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5"/>
        <w:gridCol w:w="3397"/>
      </w:tblGrid>
      <w:tr w:rsidR="00CD1138" w14:paraId="7FE4CEBA" w14:textId="77777777" w:rsidTr="00225EA3">
        <w:tc>
          <w:tcPr>
            <w:tcW w:w="9212" w:type="dxa"/>
            <w:gridSpan w:val="2"/>
            <w:shd w:val="clear" w:color="auto" w:fill="auto"/>
          </w:tcPr>
          <w:p w14:paraId="69BFD895" w14:textId="77777777" w:rsidR="00CD1138" w:rsidRDefault="00CD1138" w:rsidP="00225EA3">
            <w:pPr>
              <w:pStyle w:val="Cabealho"/>
              <w:tabs>
                <w:tab w:val="clear" w:pos="8640"/>
                <w:tab w:val="right" w:pos="8931"/>
              </w:tabs>
              <w:ind w:right="141"/>
              <w:jc w:val="center"/>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Pr>
                <w:rStyle w:val="Nmerodepgina"/>
              </w:rPr>
              <w:t>CURSO DE CIÊNCIA DA COMPUTAÇÃO – TCC</w:t>
            </w:r>
          </w:p>
        </w:tc>
      </w:tr>
      <w:tr w:rsidR="00CD1138" w14:paraId="64E6677D" w14:textId="77777777" w:rsidTr="00225EA3">
        <w:tc>
          <w:tcPr>
            <w:tcW w:w="5778" w:type="dxa"/>
            <w:shd w:val="clear" w:color="auto" w:fill="auto"/>
          </w:tcPr>
          <w:p w14:paraId="07DBA66B" w14:textId="77777777" w:rsidR="00CD1138" w:rsidRPr="003C5262" w:rsidRDefault="00CD1138" w:rsidP="00225EA3">
            <w:pPr>
              <w:pStyle w:val="Cabealho"/>
              <w:tabs>
                <w:tab w:val="clear" w:pos="8640"/>
                <w:tab w:val="right" w:pos="8931"/>
              </w:tabs>
              <w:ind w:right="141"/>
            </w:pPr>
            <w:r>
              <w:rPr>
                <w:rStyle w:val="Nmerodepgina"/>
              </w:rPr>
              <w:t>( X ) PRÉ-PROJETO     (</w:t>
            </w:r>
            <w:r>
              <w:t xml:space="preserve">     ) </w:t>
            </w:r>
            <w:r>
              <w:rPr>
                <w:rStyle w:val="Nmerodepgina"/>
              </w:rPr>
              <w:t xml:space="preserve">PROJETO </w:t>
            </w:r>
          </w:p>
        </w:tc>
        <w:tc>
          <w:tcPr>
            <w:tcW w:w="3434" w:type="dxa"/>
            <w:shd w:val="clear" w:color="auto" w:fill="auto"/>
          </w:tcPr>
          <w:p w14:paraId="108BF944" w14:textId="77777777" w:rsidR="00CD1138" w:rsidRDefault="00CD1138" w:rsidP="00225EA3">
            <w:pPr>
              <w:pStyle w:val="Cabealho"/>
              <w:tabs>
                <w:tab w:val="clear" w:pos="8640"/>
                <w:tab w:val="right" w:pos="8931"/>
              </w:tabs>
              <w:ind w:right="141"/>
              <w:rPr>
                <w:rStyle w:val="Nmerodepgina"/>
              </w:rPr>
            </w:pPr>
            <w:r>
              <w:rPr>
                <w:rStyle w:val="Nmerodepgina"/>
              </w:rPr>
              <w:t>ANO/SEMESTRE: 2021/2</w:t>
            </w:r>
          </w:p>
        </w:tc>
      </w:tr>
    </w:tbl>
    <w:p w14:paraId="2D054EBB" w14:textId="77777777" w:rsidR="00CD1138" w:rsidRDefault="00CD1138" w:rsidP="001E682E">
      <w:pPr>
        <w:pStyle w:val="TF-TTULO"/>
      </w:pPr>
    </w:p>
    <w:p w14:paraId="147108DD" w14:textId="6332C03A" w:rsidR="002B0EDC" w:rsidRPr="00B00E04" w:rsidRDefault="00A1602E" w:rsidP="001E682E">
      <w:pPr>
        <w:pStyle w:val="TF-TTULO"/>
      </w:pPr>
      <w:r w:rsidRPr="00A1602E">
        <w:t>UTILIZAÇÃO DE CLUSTERIZAÇÃO PARA AUXÍLIO EM TOMADA DE DECISÃO A PARTIR DE DADOS DE VAREJO</w:t>
      </w:r>
    </w:p>
    <w:p w14:paraId="4F6DBB7C" w14:textId="31361622" w:rsidR="001E682E" w:rsidRDefault="00A1602E" w:rsidP="00752038">
      <w:pPr>
        <w:pStyle w:val="TF-AUTOR0"/>
      </w:pPr>
      <w:r>
        <w:t>Henrique José Wilbert</w:t>
      </w:r>
    </w:p>
    <w:p w14:paraId="3FBE5C8A" w14:textId="5F2611B8" w:rsidR="001E682E" w:rsidRDefault="001E682E" w:rsidP="001E682E">
      <w:pPr>
        <w:pStyle w:val="TF-AUTOR0"/>
      </w:pPr>
      <w:r>
        <w:t xml:space="preserve">Prof. </w:t>
      </w:r>
      <w:r w:rsidR="00A1602E">
        <w:t xml:space="preserve">Aurélio Faustino </w:t>
      </w:r>
      <w:proofErr w:type="spellStart"/>
      <w:r w:rsidR="00A1602E">
        <w:t>Hoppe</w:t>
      </w:r>
      <w:proofErr w:type="spellEnd"/>
      <w:r>
        <w:t xml:space="preserve"> – Orientador</w:t>
      </w:r>
    </w:p>
    <w:p w14:paraId="04F0E178" w14:textId="35663BFE" w:rsidR="001E682E" w:rsidRDefault="001E682E" w:rsidP="001E682E">
      <w:pPr>
        <w:pStyle w:val="TF-AUTOR0"/>
      </w:pPr>
      <w:r>
        <w:t xml:space="preserve">Prof. </w:t>
      </w:r>
      <w:r w:rsidR="00A1602E" w:rsidRPr="00A1602E">
        <w:t xml:space="preserve">Christian Daniel </w:t>
      </w:r>
      <w:proofErr w:type="spellStart"/>
      <w:r w:rsidR="00A1602E" w:rsidRPr="00A1602E">
        <w:t>Falaster</w:t>
      </w:r>
      <w:proofErr w:type="spellEnd"/>
      <w:r w:rsidR="00A1602E">
        <w:t xml:space="preserve"> </w:t>
      </w:r>
      <w:r>
        <w:t xml:space="preserve">– </w:t>
      </w:r>
      <w:proofErr w:type="spellStart"/>
      <w:r>
        <w:t>Coorientador</w:t>
      </w:r>
      <w:proofErr w:type="spellEnd"/>
    </w:p>
    <w:p w14:paraId="6E13E2FB" w14:textId="72A9FE16" w:rsidR="00A1602E" w:rsidRDefault="00F255FC" w:rsidP="00C43C82">
      <w:pPr>
        <w:pStyle w:val="Ttulo1"/>
      </w:pPr>
      <w:r w:rsidRPr="007D10F2">
        <w:t>Introdução</w:t>
      </w:r>
      <w:bookmarkEnd w:id="0"/>
      <w:bookmarkEnd w:id="1"/>
      <w:bookmarkEnd w:id="2"/>
      <w:bookmarkEnd w:id="3"/>
      <w:bookmarkEnd w:id="4"/>
      <w:bookmarkEnd w:id="5"/>
      <w:bookmarkEnd w:id="6"/>
      <w:bookmarkEnd w:id="7"/>
      <w:bookmarkEnd w:id="8"/>
    </w:p>
    <w:p w14:paraId="013EC3CC" w14:textId="77777777" w:rsidR="00E00823" w:rsidRDefault="004C3719" w:rsidP="00B02F00">
      <w:pPr>
        <w:pStyle w:val="TF-TEXTO"/>
      </w:pPr>
      <w:r>
        <w:t xml:space="preserve">Com </w:t>
      </w:r>
      <w:r w:rsidR="001768C5">
        <w:t>a evolução</w:t>
      </w:r>
      <w:r w:rsidR="00863D3B">
        <w:t xml:space="preserve"> da tecnologia de </w:t>
      </w:r>
      <w:r w:rsidR="00863D3B" w:rsidRPr="00867D48">
        <w:t>informação</w:t>
      </w:r>
      <w:r w:rsidRPr="00867D48">
        <w:t xml:space="preserve"> </w:t>
      </w:r>
      <w:r w:rsidR="007A6C1F" w:rsidRPr="00867D48">
        <w:t>a partir</w:t>
      </w:r>
      <w:r w:rsidRPr="00867D48">
        <w:t xml:space="preserve"> dos anos 80 e início dos anos 90</w:t>
      </w:r>
      <w:r w:rsidR="00863D3B" w:rsidRPr="00867D48">
        <w:t xml:space="preserve">, várias </w:t>
      </w:r>
      <w:r w:rsidRPr="00867D48">
        <w:t xml:space="preserve">grandes </w:t>
      </w:r>
      <w:r w:rsidR="00863D3B" w:rsidRPr="00867D48">
        <w:t xml:space="preserve">empresas adotaram sistemas de gerenciamento </w:t>
      </w:r>
      <w:r w:rsidRPr="00867D48">
        <w:t xml:space="preserve">na forma de softwares Enterprise </w:t>
      </w:r>
      <w:proofErr w:type="spellStart"/>
      <w:r w:rsidRPr="00867D48">
        <w:t>Resource</w:t>
      </w:r>
      <w:proofErr w:type="spellEnd"/>
      <w:r w:rsidRPr="00867D48">
        <w:t xml:space="preserve"> Planning (ERP) (RASHID; HOSSAIN; PATRICK, 2001</w:t>
      </w:r>
      <w:r w:rsidR="00914F6D" w:rsidRPr="00867D48">
        <w:t>, p.2</w:t>
      </w:r>
      <w:r w:rsidRPr="00867D48">
        <w:t>). Estes softwares</w:t>
      </w:r>
      <w:r w:rsidR="00863D3B" w:rsidRPr="00867D48">
        <w:t xml:space="preserve"> auxiliam </w:t>
      </w:r>
      <w:r w:rsidRPr="00867D48">
        <w:t xml:space="preserve">em </w:t>
      </w:r>
      <w:r w:rsidR="00863D3B" w:rsidRPr="00867D48">
        <w:t>suas rotinas à nível operacional, seja no controle do estoque, fiscal, financeiro, transacional e até recursos humanos.</w:t>
      </w:r>
      <w:r w:rsidR="001768C5" w:rsidRPr="00867D48">
        <w:t xml:space="preserve"> </w:t>
      </w:r>
      <w:r w:rsidR="007E4491" w:rsidRPr="00867D48">
        <w:t>A partir disso</w:t>
      </w:r>
      <w:r w:rsidR="001768C5" w:rsidRPr="00867D48">
        <w:t xml:space="preserve">, </w:t>
      </w:r>
      <w:r w:rsidR="007E4491" w:rsidRPr="00867D48">
        <w:t xml:space="preserve">alcançou-se </w:t>
      </w:r>
      <w:r w:rsidR="001768C5" w:rsidRPr="00867D48">
        <w:t>um patamar de eficiência nunca concebido, visto que registros antes realizados em papel e caneta, passaram a ser produzidos automaticament</w:t>
      </w:r>
      <w:r w:rsidR="00996037" w:rsidRPr="00867D48">
        <w:t>e</w:t>
      </w:r>
      <w:r w:rsidR="001768C5" w:rsidRPr="00867D48">
        <w:t xml:space="preserve">. </w:t>
      </w:r>
      <w:r w:rsidR="00951AF4" w:rsidRPr="00867D48">
        <w:t>Ainda segundo os autores, e</w:t>
      </w:r>
      <w:r w:rsidR="001768C5" w:rsidRPr="00867D48">
        <w:t xml:space="preserve">m </w:t>
      </w:r>
      <w:r w:rsidR="007E4491" w:rsidRPr="00867D48">
        <w:t>paralelo</w:t>
      </w:r>
      <w:r w:rsidR="001768C5" w:rsidRPr="00867D48">
        <w:t xml:space="preserve"> </w:t>
      </w:r>
      <w:r w:rsidR="007E4491" w:rsidRPr="00867D48">
        <w:t xml:space="preserve">a </w:t>
      </w:r>
      <w:r w:rsidR="001768C5" w:rsidRPr="00867D48">
        <w:t xml:space="preserve">informatização </w:t>
      </w:r>
      <w:commentRangeStart w:id="9"/>
      <w:r w:rsidR="001768C5" w:rsidRPr="00867D48">
        <w:t xml:space="preserve">destes </w:t>
      </w:r>
      <w:commentRangeEnd w:id="9"/>
      <w:r w:rsidR="008D3763">
        <w:rPr>
          <w:rStyle w:val="Refdecomentrio"/>
        </w:rPr>
        <w:commentReference w:id="9"/>
      </w:r>
      <w:r w:rsidR="001768C5" w:rsidRPr="00867D48">
        <w:t xml:space="preserve">processos, </w:t>
      </w:r>
      <w:r w:rsidR="000831A2" w:rsidRPr="00867D48">
        <w:t>houve</w:t>
      </w:r>
      <w:r w:rsidR="001768C5" w:rsidRPr="00867D48">
        <w:t xml:space="preserve"> também </w:t>
      </w:r>
      <w:r w:rsidR="000831A2" w:rsidRPr="00867D48">
        <w:t xml:space="preserve">um crescimento </w:t>
      </w:r>
      <w:r w:rsidR="00B02F00" w:rsidRPr="00867D48">
        <w:t>d</w:t>
      </w:r>
      <w:r w:rsidR="001768C5" w:rsidRPr="00867D48">
        <w:t>a quantidade de dados armazenados referentes à produtos, clientes, transações, gastos e receitas.</w:t>
      </w:r>
      <w:r w:rsidR="00B02F00">
        <w:t xml:space="preserve"> </w:t>
      </w:r>
    </w:p>
    <w:p w14:paraId="02B85D3D" w14:textId="5E6380D2" w:rsidR="006954E4" w:rsidRPr="00CF6759" w:rsidRDefault="00E00823" w:rsidP="00B02F00">
      <w:pPr>
        <w:pStyle w:val="TF-TEXTO"/>
      </w:pPr>
      <w:r>
        <w:t>Diante deste contexto</w:t>
      </w:r>
      <w:r w:rsidR="00B02F00">
        <w:t xml:space="preserve">, </w:t>
      </w:r>
      <w:r w:rsidR="001B6D5E">
        <w:t xml:space="preserve">avançaram-se </w:t>
      </w:r>
      <w:r w:rsidR="00951AF4">
        <w:t xml:space="preserve">também </w:t>
      </w:r>
      <w:r w:rsidR="001B6D5E">
        <w:t xml:space="preserve">as táticas de marketing direto, </w:t>
      </w:r>
      <w:r w:rsidR="00951AF4">
        <w:t xml:space="preserve">como por exemplo, o envio de </w:t>
      </w:r>
      <w:r w:rsidR="001B6D5E">
        <w:t xml:space="preserve">catálogos por correio, até ofertas altamente objetivas, focando em indivíduos selecionados, cujas informações </w:t>
      </w:r>
      <w:r w:rsidR="001B6D5E" w:rsidRPr="00CF6759">
        <w:t xml:space="preserve">transacionais estavam presentes na base de </w:t>
      </w:r>
      <w:r w:rsidR="001B6D5E" w:rsidRPr="00E406A7">
        <w:t>dados</w:t>
      </w:r>
      <w:r w:rsidR="006954E4" w:rsidRPr="00E406A7">
        <w:t>. Percebe</w:t>
      </w:r>
      <w:r w:rsidRPr="00E406A7">
        <w:t>u</w:t>
      </w:r>
      <w:r w:rsidR="006954E4" w:rsidRPr="00E406A7">
        <w:t xml:space="preserve">-se que </w:t>
      </w:r>
      <w:r w:rsidR="004E0350" w:rsidRPr="00E406A7">
        <w:t>o foco d</w:t>
      </w:r>
      <w:r w:rsidR="006954E4" w:rsidRPr="00E406A7">
        <w:t xml:space="preserve">as </w:t>
      </w:r>
      <w:r w:rsidR="00022955" w:rsidRPr="00E406A7">
        <w:t>relações empresa-cliente não está em clientes novos, e sim em clientes já existentes nas bases de dados</w:t>
      </w:r>
      <w:r w:rsidR="00022955" w:rsidRPr="00CF6759">
        <w:t>, visto que o custo para adquirir um cliente novo através de publicidade é muito maior que o custo de alimentar uma relação já existente</w:t>
      </w:r>
      <w:r w:rsidR="006954E4" w:rsidRPr="00CF6759">
        <w:t xml:space="preserve"> (PETRISON; BLATTBERG; WANG, 1997, p.</w:t>
      </w:r>
      <w:r>
        <w:t xml:space="preserve"> </w:t>
      </w:r>
      <w:r w:rsidR="006954E4" w:rsidRPr="00CF6759">
        <w:t>119</w:t>
      </w:r>
      <w:commentRangeStart w:id="10"/>
      <w:r w:rsidR="006954E4" w:rsidRPr="00CF6759">
        <w:t>, tradução nossa</w:t>
      </w:r>
      <w:commentRangeEnd w:id="10"/>
      <w:r w:rsidR="00387A6C">
        <w:rPr>
          <w:rStyle w:val="Refdecomentrio"/>
        </w:rPr>
        <w:commentReference w:id="10"/>
      </w:r>
      <w:r w:rsidR="006954E4" w:rsidRPr="00CF6759">
        <w:t>)</w:t>
      </w:r>
      <w:r w:rsidR="00022955" w:rsidRPr="00CF6759">
        <w:t xml:space="preserve">. </w:t>
      </w:r>
    </w:p>
    <w:p w14:paraId="74972D9B" w14:textId="05E735E8" w:rsidR="00901FAB" w:rsidRPr="00CF6759" w:rsidRDefault="00022955" w:rsidP="00CF6759">
      <w:pPr>
        <w:pStyle w:val="TF-TEXTO"/>
      </w:pPr>
      <w:r w:rsidRPr="00CF6759">
        <w:t xml:space="preserve">Segundo </w:t>
      </w:r>
      <w:proofErr w:type="spellStart"/>
      <w:r w:rsidRPr="00CF6759">
        <w:t>Reinartz</w:t>
      </w:r>
      <w:proofErr w:type="spellEnd"/>
      <w:r w:rsidRPr="00CF6759">
        <w:t xml:space="preserve">, Thomas e </w:t>
      </w:r>
      <w:proofErr w:type="spellStart"/>
      <w:r w:rsidRPr="00CF6759">
        <w:t>Kumar</w:t>
      </w:r>
      <w:proofErr w:type="spellEnd"/>
      <w:r w:rsidRPr="00CF6759">
        <w:t xml:space="preserve"> (2005</w:t>
      </w:r>
      <w:r w:rsidR="00914F6D" w:rsidRPr="00CF6759">
        <w:t>, p.77</w:t>
      </w:r>
      <w:r w:rsidRPr="00CF6759">
        <w:t>), quando empresas tratam os gastos entre aquisição e retenção de cliente</w:t>
      </w:r>
      <w:r w:rsidR="006954E4" w:rsidRPr="00CF6759">
        <w:t>s</w:t>
      </w:r>
      <w:r w:rsidRPr="00CF6759">
        <w:t xml:space="preserve">, </w:t>
      </w:r>
      <w:r w:rsidR="006954E4" w:rsidRPr="00CF6759">
        <w:t xml:space="preserve">destinar menos recursos para a </w:t>
      </w:r>
      <w:r w:rsidRPr="00CF6759">
        <w:t xml:space="preserve">retenção </w:t>
      </w:r>
      <w:r w:rsidR="00224FB0" w:rsidRPr="00CF6759">
        <w:t>impactará em uma</w:t>
      </w:r>
      <w:r w:rsidRPr="00CF6759">
        <w:t xml:space="preserve"> lucratividade </w:t>
      </w:r>
      <w:r w:rsidR="00224FB0" w:rsidRPr="00CF6759">
        <w:t>meno</w:t>
      </w:r>
      <w:r w:rsidR="00E00823">
        <w:t>r</w:t>
      </w:r>
      <w:r w:rsidR="00224FB0" w:rsidRPr="00CF6759">
        <w:t xml:space="preserve"> </w:t>
      </w:r>
      <w:r w:rsidRPr="00CF6759">
        <w:t>à longo prazo</w:t>
      </w:r>
      <w:r w:rsidR="00E00823">
        <w:t>, comparando-se</w:t>
      </w:r>
      <w:r w:rsidRPr="00CF6759">
        <w:t xml:space="preserve"> </w:t>
      </w:r>
      <w:r w:rsidR="00E00823">
        <w:t xml:space="preserve">a </w:t>
      </w:r>
      <w:r w:rsidR="00224FB0" w:rsidRPr="00CF6759">
        <w:t xml:space="preserve">investimentos </w:t>
      </w:r>
      <w:r w:rsidRPr="00CF6759">
        <w:t>menores em aquisição de clientes</w:t>
      </w:r>
      <w:r w:rsidRPr="00E406A7">
        <w:t xml:space="preserve">. </w:t>
      </w:r>
      <w:r w:rsidR="00E00823" w:rsidRPr="00E406A7">
        <w:t>Ainda segundo os autores, n</w:t>
      </w:r>
      <w:r w:rsidRPr="00E406A7">
        <w:t xml:space="preserve">o conceito de relações de retenção, </w:t>
      </w:r>
      <w:r w:rsidR="0024545A" w:rsidRPr="00E406A7">
        <w:t xml:space="preserve">atribui-se </w:t>
      </w:r>
      <w:r w:rsidRPr="00E406A7">
        <w:t xml:space="preserve">grande </w:t>
      </w:r>
      <w:r w:rsidR="00AE0A17" w:rsidRPr="00E406A7">
        <w:t>ênfase</w:t>
      </w:r>
      <w:r w:rsidRPr="00E406A7">
        <w:t xml:space="preserve"> à lealdade </w:t>
      </w:r>
      <w:r w:rsidR="00AE0A17" w:rsidRPr="00E406A7">
        <w:t xml:space="preserve">e lucratividade </w:t>
      </w:r>
      <w:r w:rsidRPr="00E406A7">
        <w:t xml:space="preserve">de um cliente, </w:t>
      </w:r>
      <w:r w:rsidR="00AE0A17" w:rsidRPr="00E406A7">
        <w:t xml:space="preserve">sendo lealdade a tendência do cliente comprar e </w:t>
      </w:r>
      <w:r w:rsidR="00224FB0" w:rsidRPr="00E406A7">
        <w:t>a</w:t>
      </w:r>
      <w:r w:rsidR="00471B36" w:rsidRPr="00E406A7">
        <w:t xml:space="preserve"> </w:t>
      </w:r>
      <w:r w:rsidR="00AE0A17" w:rsidRPr="00E406A7">
        <w:t>lucratividade</w:t>
      </w:r>
      <w:r w:rsidR="00224FB0" w:rsidRPr="00E406A7">
        <w:t>,</w:t>
      </w:r>
      <w:r w:rsidR="00471B36" w:rsidRPr="00E406A7">
        <w:t xml:space="preserve"> </w:t>
      </w:r>
      <w:r w:rsidR="00AE0A17" w:rsidRPr="00E406A7">
        <w:t>a medida geral de quanto lucro um cliente traz à empresa</w:t>
      </w:r>
      <w:r w:rsidR="00471B36" w:rsidRPr="00E406A7">
        <w:t xml:space="preserve"> através de suas compras</w:t>
      </w:r>
      <w:r w:rsidR="00AE0A17" w:rsidRPr="00E406A7">
        <w:t>.</w:t>
      </w:r>
    </w:p>
    <w:p w14:paraId="559CDC92" w14:textId="0E672920" w:rsidR="00022955" w:rsidRPr="00CF6759" w:rsidRDefault="00E00823" w:rsidP="00CF6759">
      <w:pPr>
        <w:pStyle w:val="TF-TEXTO"/>
      </w:pPr>
      <w:r>
        <w:t xml:space="preserve">De acordo </w:t>
      </w:r>
      <w:proofErr w:type="spellStart"/>
      <w:r w:rsidR="004A3EBA" w:rsidRPr="00CF6759">
        <w:t>Nguyen</w:t>
      </w:r>
      <w:proofErr w:type="spellEnd"/>
      <w:r w:rsidR="004A3EBA">
        <w:t>,</w:t>
      </w:r>
      <w:r w:rsidR="004A3EBA" w:rsidRPr="00CF6759">
        <w:t xml:space="preserve"> </w:t>
      </w:r>
      <w:proofErr w:type="spellStart"/>
      <w:r w:rsidR="004A3EBA" w:rsidRPr="00CF6759">
        <w:t>Sherif</w:t>
      </w:r>
      <w:proofErr w:type="spellEnd"/>
      <w:r w:rsidR="004A3EBA">
        <w:t xml:space="preserve"> e</w:t>
      </w:r>
      <w:r w:rsidR="004A3EBA" w:rsidRPr="00CF6759">
        <w:t xml:space="preserve"> </w:t>
      </w:r>
      <w:proofErr w:type="spellStart"/>
      <w:r w:rsidR="004A3EBA" w:rsidRPr="00CF6759">
        <w:t>Newby</w:t>
      </w:r>
      <w:proofErr w:type="spellEnd"/>
      <w:r w:rsidR="004A3EBA" w:rsidRPr="00CF6759">
        <w:t xml:space="preserve"> </w:t>
      </w:r>
      <w:r w:rsidR="004A3EBA">
        <w:t>(</w:t>
      </w:r>
      <w:r w:rsidR="004A3EBA" w:rsidRPr="00CF6759">
        <w:t>2007, p.114)</w:t>
      </w:r>
      <w:r w:rsidR="004A3EBA">
        <w:t xml:space="preserve"> </w:t>
      </w:r>
      <w:r>
        <w:t xml:space="preserve">com </w:t>
      </w:r>
      <w:r w:rsidR="00A44B7B" w:rsidRPr="00CF6759">
        <w:t>o avanço</w:t>
      </w:r>
      <w:r w:rsidR="007A58D0" w:rsidRPr="00CF6759">
        <w:t xml:space="preserve"> d</w:t>
      </w:r>
      <w:r w:rsidR="00B50B43" w:rsidRPr="00CF6759">
        <w:t>a gerência das relações</w:t>
      </w:r>
      <w:r w:rsidR="007A58D0" w:rsidRPr="00CF6759">
        <w:t xml:space="preserve"> </w:t>
      </w:r>
      <w:r w:rsidR="00B50B43" w:rsidRPr="00CF6759">
        <w:t>com</w:t>
      </w:r>
      <w:r w:rsidR="007A58D0" w:rsidRPr="00CF6759">
        <w:t xml:space="preserve"> cliente</w:t>
      </w:r>
      <w:r w:rsidR="00B50B43" w:rsidRPr="00CF6759">
        <w:t>s</w:t>
      </w:r>
      <w:r w:rsidR="00022955" w:rsidRPr="00CF6759">
        <w:t xml:space="preserve"> foram abertas novas vias pelas quais </w:t>
      </w:r>
      <w:r w:rsidR="00641D88" w:rsidRPr="00CF6759">
        <w:t>su</w:t>
      </w:r>
      <w:r w:rsidR="00022955" w:rsidRPr="00CF6759">
        <w:t xml:space="preserve">a lealdade </w:t>
      </w:r>
      <w:r w:rsidR="00471B36" w:rsidRPr="00CF6759">
        <w:t xml:space="preserve">e lucratividade </w:t>
      </w:r>
      <w:r w:rsidR="00022955" w:rsidRPr="00CF6759">
        <w:t xml:space="preserve">pode ser cultivada, </w:t>
      </w:r>
      <w:r w:rsidR="00A07C45" w:rsidRPr="00CF6759">
        <w:t xml:space="preserve">atraindo uma </w:t>
      </w:r>
      <w:r w:rsidR="007A58D0" w:rsidRPr="00CF6759">
        <w:t xml:space="preserve">crescente </w:t>
      </w:r>
      <w:r w:rsidR="00996037" w:rsidRPr="00CF6759">
        <w:t>demanda</w:t>
      </w:r>
      <w:r w:rsidR="007A58D0" w:rsidRPr="00CF6759">
        <w:t xml:space="preserve"> por parte de empresas, visto que </w:t>
      </w:r>
      <w:r w:rsidR="004A3EBA" w:rsidRPr="00CF6759">
        <w:t>a adoção destes meios permite</w:t>
      </w:r>
      <w:r w:rsidR="004A3EBA">
        <w:t xml:space="preserve"> que as</w:t>
      </w:r>
      <w:r w:rsidR="00B50B43" w:rsidRPr="00CF6759">
        <w:t xml:space="preserve"> organizaç</w:t>
      </w:r>
      <w:r w:rsidR="004A3EBA">
        <w:t>ões</w:t>
      </w:r>
      <w:r w:rsidR="00746165" w:rsidRPr="00CF6759">
        <w:t xml:space="preserve"> melhorar</w:t>
      </w:r>
      <w:r w:rsidR="004A3EBA">
        <w:t>em</w:t>
      </w:r>
      <w:r w:rsidR="00746165" w:rsidRPr="00CF6759">
        <w:t xml:space="preserve"> seu </w:t>
      </w:r>
      <w:r w:rsidR="00B50B43" w:rsidRPr="00CF6759">
        <w:t xml:space="preserve">serviço </w:t>
      </w:r>
      <w:r w:rsidR="00746165" w:rsidRPr="00CF6759">
        <w:t xml:space="preserve">ao consumidor, </w:t>
      </w:r>
      <w:r w:rsidR="00B50B43" w:rsidRPr="00CF6759">
        <w:t xml:space="preserve">consequentemente gerando </w:t>
      </w:r>
      <w:r w:rsidR="00746165" w:rsidRPr="00CF6759">
        <w:t>renda</w:t>
      </w:r>
      <w:r w:rsidR="00A44B7B" w:rsidRPr="00CF6759">
        <w:t>.</w:t>
      </w:r>
      <w:r w:rsidR="00A07C45" w:rsidRPr="00CF6759">
        <w:t xml:space="preserve"> Com isso, diferentes</w:t>
      </w:r>
      <w:r w:rsidR="00EA112D" w:rsidRPr="00CF6759">
        <w:t xml:space="preserve"> ferramentas acabam sendo utilizadas,</w:t>
      </w:r>
      <w:r w:rsidR="00022955" w:rsidRPr="00CF6759">
        <w:t xml:space="preserve"> como sistemas de recomendação</w:t>
      </w:r>
      <w:r w:rsidR="009B38C7" w:rsidRPr="00CF6759">
        <w:t xml:space="preserve"> que,</w:t>
      </w:r>
      <w:r w:rsidR="00022955" w:rsidRPr="00CF6759">
        <w:t xml:space="preserve"> </w:t>
      </w:r>
      <w:r w:rsidR="009B38C7" w:rsidRPr="00CF6759">
        <w:t xml:space="preserve">geralmente </w:t>
      </w:r>
      <w:r w:rsidR="00A07C45" w:rsidRPr="00CF6759">
        <w:t xml:space="preserve">em ramos </w:t>
      </w:r>
      <w:r w:rsidR="00022955" w:rsidRPr="00CF6759">
        <w:t>e-commerce, levam em conta várias características pertinentes ao comportamento do cliente, construindo um perfil próprio</w:t>
      </w:r>
      <w:r w:rsidR="004A3EBA">
        <w:t xml:space="preserve"> que será utilizado para realizar </w:t>
      </w:r>
      <w:r w:rsidR="00022955" w:rsidRPr="00CF6759">
        <w:t xml:space="preserve">a recomendação de um produto que talvez seja de seu interesse. Outra </w:t>
      </w:r>
      <w:r w:rsidR="006D13ED" w:rsidRPr="00CF6759">
        <w:t>ferramenta</w:t>
      </w:r>
      <w:r w:rsidR="00022955" w:rsidRPr="00CF6759">
        <w:t xml:space="preserve"> pertinente </w:t>
      </w:r>
      <w:r w:rsidR="009B38C7" w:rsidRPr="00CF6759">
        <w:t xml:space="preserve">à lucros e lealdade </w:t>
      </w:r>
      <w:r w:rsidR="00022955" w:rsidRPr="00CF6759">
        <w:t xml:space="preserve">é a segmentação, que visa separar uma única e confusa massa de clientes em </w:t>
      </w:r>
      <w:r w:rsidR="00B50B43" w:rsidRPr="00CF6759">
        <w:t>segmentos homogêneos em termos de comportamento</w:t>
      </w:r>
      <w:r w:rsidR="009B38C7" w:rsidRPr="00CF6759">
        <w:t>, permitindo</w:t>
      </w:r>
      <w:r w:rsidR="00B50B43" w:rsidRPr="00CF6759">
        <w:t xml:space="preserve"> o desenvolvimento de</w:t>
      </w:r>
      <w:r w:rsidR="009B38C7" w:rsidRPr="00CF6759">
        <w:t xml:space="preserve"> campanhas e </w:t>
      </w:r>
      <w:r w:rsidR="00B50B43" w:rsidRPr="00CF6759">
        <w:t>estratégias de marketing</w:t>
      </w:r>
      <w:r w:rsidR="009B38C7" w:rsidRPr="00CF6759">
        <w:t xml:space="preserve"> especializad</w:t>
      </w:r>
      <w:r w:rsidR="00B50B43" w:rsidRPr="00CF6759">
        <w:t>a</w:t>
      </w:r>
      <w:r w:rsidR="009B38C7" w:rsidRPr="00CF6759">
        <w:t xml:space="preserve">s à cada grupo de </w:t>
      </w:r>
      <w:r w:rsidR="00B50B43" w:rsidRPr="00CF6759">
        <w:t>acordo com suas características</w:t>
      </w:r>
      <w:r w:rsidR="00CF6759" w:rsidRPr="00CF6759">
        <w:t xml:space="preserve"> (TSIPTSIS; CHORIANOPOULOS, 2009, p.4)</w:t>
      </w:r>
      <w:r w:rsidR="009B38C7" w:rsidRPr="00CF6759">
        <w:t>.</w:t>
      </w:r>
    </w:p>
    <w:p w14:paraId="67AFD15D" w14:textId="0E8ACC0D" w:rsidR="00D6185A" w:rsidRPr="00CF6759" w:rsidRDefault="00F512AF" w:rsidP="00CF6759">
      <w:pPr>
        <w:pStyle w:val="TF-TEXTO"/>
      </w:pPr>
      <w:r>
        <w:t xml:space="preserve">Em relação a </w:t>
      </w:r>
      <w:r w:rsidR="00D6185A" w:rsidRPr="00CF6759">
        <w:t>segmentação</w:t>
      </w:r>
      <w:r w:rsidR="00ED77AB" w:rsidRPr="00CF6759">
        <w:t xml:space="preserve"> de clientes</w:t>
      </w:r>
      <w:r w:rsidR="00D6185A" w:rsidRPr="00CF6759">
        <w:t xml:space="preserve">, </w:t>
      </w:r>
      <w:r w:rsidR="006C187D" w:rsidRPr="00CF6759">
        <w:t>algumas</w:t>
      </w:r>
      <w:r w:rsidR="00D6185A" w:rsidRPr="00CF6759">
        <w:t xml:space="preserve"> métricas tornam-se relevantes </w:t>
      </w:r>
      <w:r w:rsidR="006C187D" w:rsidRPr="00CF6759">
        <w:t xml:space="preserve">nos </w:t>
      </w:r>
      <w:r w:rsidR="00D6185A" w:rsidRPr="00CF6759">
        <w:t>contextos</w:t>
      </w:r>
      <w:r w:rsidR="006C187D" w:rsidRPr="00CF6759">
        <w:t xml:space="preserve"> </w:t>
      </w:r>
      <w:r w:rsidR="00E05428" w:rsidRPr="00CF6759">
        <w:t xml:space="preserve">aos quais estão </w:t>
      </w:r>
      <w:r w:rsidR="006C187D" w:rsidRPr="00CF6759">
        <w:t>inseridas</w:t>
      </w:r>
      <w:r w:rsidR="00D6185A" w:rsidRPr="00CF6759">
        <w:t>.</w:t>
      </w:r>
      <w:r w:rsidR="001C0212" w:rsidRPr="00CF6759">
        <w:t xml:space="preserve"> </w:t>
      </w:r>
      <w:r w:rsidR="003E3478" w:rsidRPr="00CF6759">
        <w:t>Segundo</w:t>
      </w:r>
      <w:r w:rsidR="001C0212" w:rsidRPr="00CF6759">
        <w:t xml:space="preserve"> </w:t>
      </w:r>
      <w:proofErr w:type="spellStart"/>
      <w:r w:rsidR="001C0212" w:rsidRPr="00CF6759">
        <w:t>Kumar</w:t>
      </w:r>
      <w:proofErr w:type="spellEnd"/>
      <w:r w:rsidR="001C0212" w:rsidRPr="00CF6759">
        <w:t xml:space="preserve"> (2008, p.29), </w:t>
      </w:r>
      <w:r w:rsidR="002D21B8" w:rsidRPr="00CF6759">
        <w:t xml:space="preserve">o modelo </w:t>
      </w:r>
      <w:commentRangeStart w:id="11"/>
      <w:proofErr w:type="spellStart"/>
      <w:r w:rsidR="002D21B8" w:rsidRPr="00CF6759">
        <w:t>Recency-Frequency-Monetary</w:t>
      </w:r>
      <w:proofErr w:type="spellEnd"/>
      <w:r w:rsidR="002D21B8" w:rsidRPr="00CF6759">
        <w:t xml:space="preserve"> </w:t>
      </w:r>
      <w:commentRangeEnd w:id="11"/>
      <w:r w:rsidR="008D3763">
        <w:rPr>
          <w:rStyle w:val="Refdecomentrio"/>
        </w:rPr>
        <w:commentReference w:id="11"/>
      </w:r>
      <w:r w:rsidR="002D21B8" w:rsidRPr="00CF6759">
        <w:t xml:space="preserve">(RFM), </w:t>
      </w:r>
      <w:r w:rsidR="00474EA3" w:rsidRPr="00CF6759">
        <w:t xml:space="preserve">é </w:t>
      </w:r>
      <w:r w:rsidR="002D21B8" w:rsidRPr="00CF6759">
        <w:t>utilizado em e</w:t>
      </w:r>
      <w:r w:rsidR="001C0212" w:rsidRPr="00CF6759">
        <w:t xml:space="preserve">mpresas de venda por catálogo, enquanto empresas de </w:t>
      </w:r>
      <w:commentRangeStart w:id="12"/>
      <w:r w:rsidR="001C0212" w:rsidRPr="00CF6759">
        <w:t xml:space="preserve">high-tech </w:t>
      </w:r>
      <w:commentRangeEnd w:id="12"/>
      <w:r w:rsidR="00387A6C">
        <w:rPr>
          <w:rStyle w:val="Refdecomentrio"/>
        </w:rPr>
        <w:commentReference w:id="12"/>
      </w:r>
      <w:r w:rsidR="001C0212" w:rsidRPr="00CF6759">
        <w:t xml:space="preserve">tendem a usar </w:t>
      </w:r>
      <w:proofErr w:type="spellStart"/>
      <w:r w:rsidR="001C0212" w:rsidRPr="00CF6759">
        <w:t>Share</w:t>
      </w:r>
      <w:proofErr w:type="spellEnd"/>
      <w:r w:rsidR="001C0212" w:rsidRPr="00CF6759">
        <w:t xml:space="preserve"> </w:t>
      </w:r>
      <w:proofErr w:type="spellStart"/>
      <w:r w:rsidR="001C0212" w:rsidRPr="00CF6759">
        <w:t>of</w:t>
      </w:r>
      <w:proofErr w:type="spellEnd"/>
      <w:r w:rsidR="001C0212" w:rsidRPr="00CF6759">
        <w:t xml:space="preserve"> Wallet (SOW) para implementar suas estratégias de marketing.</w:t>
      </w:r>
      <w:r w:rsidR="00474EA3" w:rsidRPr="00CF6759">
        <w:t xml:space="preserve"> Já</w:t>
      </w:r>
      <w:r w:rsidR="003941EF" w:rsidRPr="00CF6759">
        <w:t xml:space="preserve"> o modelo</w:t>
      </w:r>
      <w:r w:rsidR="00474EA3" w:rsidRPr="00CF6759">
        <w:t xml:space="preserve"> </w:t>
      </w:r>
      <w:proofErr w:type="spellStart"/>
      <w:r w:rsidR="00474EA3" w:rsidRPr="00CF6759">
        <w:t>Past</w:t>
      </w:r>
      <w:proofErr w:type="spellEnd"/>
      <w:r w:rsidR="00474EA3" w:rsidRPr="00CF6759">
        <w:t xml:space="preserve"> </w:t>
      </w:r>
      <w:proofErr w:type="spellStart"/>
      <w:r w:rsidR="00474EA3" w:rsidRPr="00CF6759">
        <w:t>Customer</w:t>
      </w:r>
      <w:proofErr w:type="spellEnd"/>
      <w:r w:rsidR="00474EA3" w:rsidRPr="00CF6759">
        <w:t xml:space="preserve"> </w:t>
      </w:r>
      <w:proofErr w:type="spellStart"/>
      <w:r w:rsidR="00474EA3" w:rsidRPr="00CF6759">
        <w:t>Value</w:t>
      </w:r>
      <w:proofErr w:type="spellEnd"/>
      <w:r w:rsidR="00474EA3" w:rsidRPr="00CF6759">
        <w:t xml:space="preserve"> (PCV), geralmente é utilizado em empresas de serviços financeiros.</w:t>
      </w:r>
      <w:r w:rsidR="00D03A6A" w:rsidRPr="00CF6759">
        <w:t xml:space="preserve"> </w:t>
      </w:r>
      <w:r w:rsidR="006638B1" w:rsidRPr="00CF6759">
        <w:t xml:space="preserve">Dentre os modelos citados, o RFM </w:t>
      </w:r>
      <w:r w:rsidR="006C187D" w:rsidRPr="00CF6759">
        <w:t xml:space="preserve">é o que possui maior facilidade de aplicação em diversas </w:t>
      </w:r>
      <w:r w:rsidR="00E05428" w:rsidRPr="00CF6759">
        <w:t xml:space="preserve">áreas </w:t>
      </w:r>
      <w:r w:rsidR="006C187D" w:rsidRPr="00CF6759">
        <w:t xml:space="preserve">de comércio, varejo e supermercados, visto que </w:t>
      </w:r>
      <w:r w:rsidR="00E05428" w:rsidRPr="00CF6759">
        <w:t xml:space="preserve">são necessários apenas </w:t>
      </w:r>
      <w:r w:rsidR="006C187D" w:rsidRPr="00CF6759">
        <w:t xml:space="preserve">os dados transacionais dos clientes (vendas), dos quais são obtidos os atributos de </w:t>
      </w:r>
      <w:commentRangeStart w:id="13"/>
      <w:proofErr w:type="spellStart"/>
      <w:r w:rsidR="006C187D" w:rsidRPr="00CF6759">
        <w:t>recência</w:t>
      </w:r>
      <w:proofErr w:type="spellEnd"/>
      <w:r w:rsidR="006C187D" w:rsidRPr="00CF6759">
        <w:t xml:space="preserve"> </w:t>
      </w:r>
      <w:commentRangeEnd w:id="13"/>
      <w:r w:rsidR="008D3763">
        <w:rPr>
          <w:rStyle w:val="Refdecomentrio"/>
        </w:rPr>
        <w:commentReference w:id="13"/>
      </w:r>
      <w:r w:rsidR="006C187D" w:rsidRPr="00CF6759">
        <w:t xml:space="preserve">(R), </w:t>
      </w:r>
      <w:commentRangeStart w:id="14"/>
      <w:r w:rsidR="006C187D" w:rsidRPr="00CF6759">
        <w:t xml:space="preserve">frequência </w:t>
      </w:r>
      <w:commentRangeEnd w:id="14"/>
      <w:r w:rsidR="008D3763">
        <w:rPr>
          <w:rStyle w:val="Refdecomentrio"/>
        </w:rPr>
        <w:commentReference w:id="14"/>
      </w:r>
      <w:r w:rsidR="006C187D" w:rsidRPr="00CF6759">
        <w:t xml:space="preserve">(F) e </w:t>
      </w:r>
      <w:commentRangeStart w:id="15"/>
      <w:r w:rsidR="006C187D" w:rsidRPr="00CF6759">
        <w:t xml:space="preserve">monetário </w:t>
      </w:r>
      <w:commentRangeEnd w:id="15"/>
      <w:r w:rsidR="008D3763">
        <w:rPr>
          <w:rStyle w:val="Refdecomentrio"/>
        </w:rPr>
        <w:commentReference w:id="15"/>
      </w:r>
      <w:r w:rsidR="006C187D" w:rsidRPr="00CF6759">
        <w:t>(M).</w:t>
      </w:r>
    </w:p>
    <w:p w14:paraId="3D740E09" w14:textId="7DA0D31A" w:rsidR="006C187D" w:rsidRDefault="00362C8C" w:rsidP="00CF6759">
      <w:pPr>
        <w:pStyle w:val="TF-TEXTO"/>
      </w:pPr>
      <w:r w:rsidRPr="00CF6759">
        <w:t xml:space="preserve">A </w:t>
      </w:r>
      <w:r w:rsidR="006C187D" w:rsidRPr="00CF6759">
        <w:t>partir d</w:t>
      </w:r>
      <w:r w:rsidRPr="00CF6759">
        <w:t>esses</w:t>
      </w:r>
      <w:r w:rsidR="006C187D" w:rsidRPr="00CF6759">
        <w:t xml:space="preserve"> dados,</w:t>
      </w:r>
      <w:r w:rsidRPr="00CF6759">
        <w:t xml:space="preserve"> segundo </w:t>
      </w:r>
      <w:proofErr w:type="spellStart"/>
      <w:r w:rsidR="00CF6759" w:rsidRPr="00CF6759">
        <w:t>Tsiptsis</w:t>
      </w:r>
      <w:proofErr w:type="spellEnd"/>
      <w:r w:rsidR="00CF6759" w:rsidRPr="00CF6759">
        <w:t xml:space="preserve"> e </w:t>
      </w:r>
      <w:proofErr w:type="spellStart"/>
      <w:r w:rsidR="00CF6759" w:rsidRPr="00CF6759">
        <w:t>Chorianopoulos</w:t>
      </w:r>
      <w:proofErr w:type="spellEnd"/>
      <w:r w:rsidR="00CF6759" w:rsidRPr="00CF6759">
        <w:t xml:space="preserve"> (2009, p.335),</w:t>
      </w:r>
      <w:r w:rsidR="006C187D" w:rsidRPr="00CF6759">
        <w:t xml:space="preserve"> é possível </w:t>
      </w:r>
      <w:r w:rsidR="00CF6759" w:rsidRPr="00CF6759">
        <w:t>detectar bons clientes a partir das melhores pontuações de RFM</w:t>
      </w:r>
      <w:r w:rsidR="006C187D" w:rsidRPr="00CF6759">
        <w:t xml:space="preserve">. </w:t>
      </w:r>
      <w:r w:rsidRPr="00CF6759">
        <w:t xml:space="preserve">Se o </w:t>
      </w:r>
      <w:r w:rsidR="006C187D" w:rsidRPr="00CF6759">
        <w:t>cliente</w:t>
      </w:r>
      <w:r w:rsidRPr="00CF6759">
        <w:t xml:space="preserve"> efetuou </w:t>
      </w:r>
      <w:r w:rsidR="006C187D" w:rsidRPr="00CF6759">
        <w:t>uma compra recente</w:t>
      </w:r>
      <w:r w:rsidRPr="00CF6759">
        <w:t>mente</w:t>
      </w:r>
      <w:r w:rsidR="006C187D" w:rsidRPr="00CF6759">
        <w:t xml:space="preserve">, seu atributo R será alto. Caso </w:t>
      </w:r>
      <w:r w:rsidRPr="00CF6759">
        <w:t>ele</w:t>
      </w:r>
      <w:r w:rsidR="006C187D" w:rsidRPr="00CF6759">
        <w:t xml:space="preserve"> compre muitas vezes ao longo de um determinado</w:t>
      </w:r>
      <w:r w:rsidR="006C187D">
        <w:t xml:space="preserve"> período, seu atributo F será maior. E</w:t>
      </w:r>
      <w:r>
        <w:t>,</w:t>
      </w:r>
      <w:r w:rsidR="006C187D">
        <w:t xml:space="preserve"> por fim, caso seus gastos totais forem significativos, terá um atributo M alto. </w:t>
      </w:r>
      <w:r>
        <w:t xml:space="preserve">Ao </w:t>
      </w:r>
      <w:r w:rsidR="006C187D">
        <w:t>categoriza</w:t>
      </w:r>
      <w:r>
        <w:t>r o cliente</w:t>
      </w:r>
      <w:r w:rsidR="006C187D">
        <w:t xml:space="preserve"> </w:t>
      </w:r>
      <w:r>
        <w:t xml:space="preserve">dentro destas </w:t>
      </w:r>
      <w:r w:rsidR="006C187D">
        <w:t>três características, é possível obter uma hierarquia de importância</w:t>
      </w:r>
      <w:r>
        <w:t xml:space="preserve">, tendo os </w:t>
      </w:r>
      <w:r w:rsidR="006C187D">
        <w:t xml:space="preserve">clientes que possuem valores RFM altos no topo, e clientes que possuem valores baixos na base. Apesar destas vantagens, o modelo padrão original é um tanto quanto arbitrário, segmentando os clientes em quintis, cinco grupos com 20% dos clientes, não atentando-se </w:t>
      </w:r>
      <w:r w:rsidR="006C187D">
        <w:lastRenderedPageBreak/>
        <w:t xml:space="preserve">às nuances </w:t>
      </w:r>
      <w:r>
        <w:t>e tod</w:t>
      </w:r>
      <w:r w:rsidR="00106DED">
        <w:t>a</w:t>
      </w:r>
      <w:r>
        <w:t xml:space="preserve">s a interpretações </w:t>
      </w:r>
      <w:r w:rsidR="006C187D">
        <w:t xml:space="preserve">que a base de clientes pode possuir. Além disso, </w:t>
      </w:r>
      <w:r w:rsidR="00ED77AB">
        <w:t xml:space="preserve">o método </w:t>
      </w:r>
      <w:r>
        <w:t>também pode</w:t>
      </w:r>
      <w:r w:rsidR="00ED77AB">
        <w:t xml:space="preserve"> produz</w:t>
      </w:r>
      <w:r w:rsidR="00A4118A">
        <w:t>ir</w:t>
      </w:r>
      <w:r w:rsidR="00ED77AB">
        <w:t xml:space="preserve"> </w:t>
      </w:r>
      <w:r>
        <w:t xml:space="preserve">uma </w:t>
      </w:r>
      <w:r w:rsidR="00ED77AB">
        <w:t xml:space="preserve">grande quantidade de grupos, que </w:t>
      </w:r>
      <w:r>
        <w:t>por</w:t>
      </w:r>
      <w:r w:rsidR="00ED77AB">
        <w:t xml:space="preserve"> muitas vezes</w:t>
      </w:r>
      <w:r>
        <w:t>,</w:t>
      </w:r>
      <w:r w:rsidR="00ED77AB">
        <w:t xml:space="preserve"> não representa</w:t>
      </w:r>
      <w:r>
        <w:t>m</w:t>
      </w:r>
      <w:r w:rsidR="00ED77AB">
        <w:t xml:space="preserve"> significativamente os clientes de um estabelecimento</w:t>
      </w:r>
      <w:r w:rsidR="00A602AF">
        <w:t>, e caso o método de quintis seja utilizado, 125 grupos serão criados</w:t>
      </w:r>
      <w:r w:rsidR="00ED77AB">
        <w:t xml:space="preserve">. Outro </w:t>
      </w:r>
      <w:r w:rsidR="009044C8">
        <w:t xml:space="preserve">ponto </w:t>
      </w:r>
      <w:r>
        <w:t xml:space="preserve">a se observar </w:t>
      </w:r>
      <w:r w:rsidR="00ED77AB">
        <w:t xml:space="preserve">é a variada </w:t>
      </w:r>
      <w:r w:rsidR="004E0350">
        <w:t xml:space="preserve">gama </w:t>
      </w:r>
      <w:r w:rsidR="009044C8">
        <w:t xml:space="preserve">de </w:t>
      </w:r>
      <w:r w:rsidR="00ED77AB">
        <w:t>interpretaç</w:t>
      </w:r>
      <w:r w:rsidR="009044C8">
        <w:t>ões</w:t>
      </w:r>
      <w:r w:rsidR="00ED77AB">
        <w:t xml:space="preserve"> que os atributos RFM </w:t>
      </w:r>
      <w:r w:rsidR="009044C8">
        <w:t xml:space="preserve">podem ter em relação </w:t>
      </w:r>
      <w:r w:rsidR="00106DED">
        <w:t>a</w:t>
      </w:r>
      <w:r w:rsidR="009044C8">
        <w:t>os tipos de atividades dos</w:t>
      </w:r>
      <w:r w:rsidR="00ED77AB">
        <w:t xml:space="preserve"> estabelecimentos, </w:t>
      </w:r>
      <w:r w:rsidR="009044C8">
        <w:t xml:space="preserve">sendo necessário a adaptação do </w:t>
      </w:r>
      <w:r w:rsidR="00ED77AB">
        <w:t>modelo para cada empresa</w:t>
      </w:r>
      <w:r w:rsidR="009044C8">
        <w:t>.</w:t>
      </w:r>
    </w:p>
    <w:p w14:paraId="2D0BA855" w14:textId="0D93A81E" w:rsidR="00ED77AB" w:rsidRPr="001C0212" w:rsidRDefault="009044C8" w:rsidP="00A07C45">
      <w:pPr>
        <w:pStyle w:val="TF-TEXTO"/>
      </w:pPr>
      <w:r w:rsidRPr="00FC266F">
        <w:t>Diante deste cenário</w:t>
      </w:r>
      <w:r w:rsidR="00ED77AB" w:rsidRPr="00FC266F">
        <w:t xml:space="preserve">, este trabalho </w:t>
      </w:r>
      <w:r w:rsidRPr="00FC266F">
        <w:t>propõe a criação de</w:t>
      </w:r>
      <w:r w:rsidR="00ED77AB" w:rsidRPr="00FC266F">
        <w:t xml:space="preserve"> </w:t>
      </w:r>
      <w:r w:rsidR="005757FE" w:rsidRPr="00FC266F">
        <w:t xml:space="preserve">um </w:t>
      </w:r>
      <w:commentRangeStart w:id="16"/>
      <w:r w:rsidR="005757FE" w:rsidRPr="00FC266F">
        <w:t xml:space="preserve">artefato computacional </w:t>
      </w:r>
      <w:commentRangeEnd w:id="16"/>
      <w:r w:rsidR="00387A6C">
        <w:rPr>
          <w:rStyle w:val="Refdecomentrio"/>
        </w:rPr>
        <w:commentReference w:id="16"/>
      </w:r>
      <w:r w:rsidR="005757FE" w:rsidRPr="00FC266F">
        <w:t xml:space="preserve">que utilize o modelo RFM em conjunto com </w:t>
      </w:r>
      <w:r w:rsidR="00FC266F" w:rsidRPr="00FC266F">
        <w:t xml:space="preserve">diferentes algoritmos de </w:t>
      </w:r>
      <w:proofErr w:type="spellStart"/>
      <w:r w:rsidR="00FC266F" w:rsidRPr="00FC266F">
        <w:t>clusterização</w:t>
      </w:r>
      <w:proofErr w:type="spellEnd"/>
      <w:r w:rsidR="00460AB5">
        <w:t xml:space="preserve"> </w:t>
      </w:r>
      <w:r w:rsidR="009427FA">
        <w:t xml:space="preserve">ao invés de quintis </w:t>
      </w:r>
      <w:r w:rsidR="00460AB5">
        <w:t xml:space="preserve">para segmentar </w:t>
      </w:r>
      <w:commentRangeStart w:id="17"/>
      <w:r w:rsidR="00460AB5">
        <w:t>clientes</w:t>
      </w:r>
      <w:r w:rsidR="00FC266F" w:rsidRPr="00FC266F">
        <w:t xml:space="preserve">, </w:t>
      </w:r>
      <w:r w:rsidR="005757FE" w:rsidRPr="00FC266F">
        <w:t>extrai</w:t>
      </w:r>
      <w:r w:rsidR="00FC266F">
        <w:t>ndo</w:t>
      </w:r>
      <w:commentRangeEnd w:id="17"/>
      <w:r w:rsidR="008D3763">
        <w:rPr>
          <w:rStyle w:val="Refdecomentrio"/>
        </w:rPr>
        <w:commentReference w:id="17"/>
      </w:r>
      <w:r w:rsidR="005757FE" w:rsidRPr="00FC266F">
        <w:t xml:space="preserve"> de maneira automática as informações de bases de dados, </w:t>
      </w:r>
      <w:r w:rsidR="00106DED">
        <w:t>sendo</w:t>
      </w:r>
      <w:r w:rsidR="00ED77AB" w:rsidRPr="00FC266F">
        <w:t xml:space="preserve"> aplicado </w:t>
      </w:r>
      <w:r w:rsidRPr="00FC266F">
        <w:t>ao contexto de diversas empresa</w:t>
      </w:r>
      <w:r w:rsidR="00460AB5">
        <w:t>s de varejo, atacado e comércio</w:t>
      </w:r>
      <w:r w:rsidR="005757FE" w:rsidRPr="00FC266F">
        <w:t>,</w:t>
      </w:r>
      <w:r w:rsidR="00ED77AB" w:rsidRPr="00FC266F">
        <w:t xml:space="preserve"> </w:t>
      </w:r>
      <w:r w:rsidRPr="00FC266F">
        <w:t>visando</w:t>
      </w:r>
      <w:r w:rsidR="00ED77AB" w:rsidRPr="00FC266F">
        <w:t xml:space="preserve"> adequar</w:t>
      </w:r>
      <w:r w:rsidRPr="00FC266F">
        <w:t>-se dinamicamente</w:t>
      </w:r>
      <w:r w:rsidR="00ED77AB" w:rsidRPr="00FC266F">
        <w:t xml:space="preserve"> à suas eventuais diferenças</w:t>
      </w:r>
      <w:r w:rsidR="00902976">
        <w:t xml:space="preserve"> de comportamento nos clientes</w:t>
      </w:r>
      <w:r w:rsidR="00CE17A9">
        <w:t>.</w:t>
      </w:r>
    </w:p>
    <w:p w14:paraId="152C20A3" w14:textId="07AFE8CB" w:rsidR="00F255FC" w:rsidRPr="007D10F2" w:rsidRDefault="00F255FC" w:rsidP="00E638A0">
      <w:pPr>
        <w:pStyle w:val="Ttulo2"/>
      </w:pPr>
      <w:bookmarkStart w:id="18" w:name="_Toc419598576"/>
      <w:bookmarkStart w:id="19" w:name="_Toc420721317"/>
      <w:bookmarkStart w:id="20" w:name="_Toc420721467"/>
      <w:bookmarkStart w:id="21" w:name="_Toc420721562"/>
      <w:bookmarkStart w:id="22" w:name="_Toc420721768"/>
      <w:bookmarkStart w:id="23" w:name="_Toc420723209"/>
      <w:bookmarkStart w:id="24" w:name="_Toc482682370"/>
      <w:bookmarkStart w:id="25" w:name="_Toc54164904"/>
      <w:bookmarkStart w:id="26" w:name="_Toc54165664"/>
      <w:bookmarkStart w:id="27" w:name="_Toc54169316"/>
      <w:bookmarkStart w:id="28" w:name="_Toc96347426"/>
      <w:bookmarkStart w:id="29" w:name="_Toc96357710"/>
      <w:bookmarkStart w:id="30" w:name="_Toc96491850"/>
      <w:bookmarkStart w:id="31" w:name="_Toc411603090"/>
      <w:r w:rsidRPr="007D10F2">
        <w:t>OBJETIVOS</w:t>
      </w:r>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6BF35DB2" w14:textId="266B0476" w:rsidR="00AF67E3" w:rsidRPr="00E70438" w:rsidRDefault="00C35E57" w:rsidP="00C43C82">
      <w:pPr>
        <w:pStyle w:val="TF-TEXTO"/>
      </w:pPr>
      <w:r>
        <w:t xml:space="preserve"> </w:t>
      </w:r>
      <w:r w:rsidR="00C43C82" w:rsidRPr="00E70438">
        <w:t xml:space="preserve">O objetivo deste trabalho é </w:t>
      </w:r>
      <w:r w:rsidR="0082476B" w:rsidRPr="00E70438">
        <w:t xml:space="preserve">desenvolver </w:t>
      </w:r>
      <w:r w:rsidR="00C43C82" w:rsidRPr="00E70438">
        <w:t xml:space="preserve">um </w:t>
      </w:r>
      <w:commentRangeStart w:id="32"/>
      <w:r w:rsidR="00E70438" w:rsidRPr="00E70438">
        <w:t>artefato computacional</w:t>
      </w:r>
      <w:r w:rsidR="004D30D2" w:rsidRPr="00E70438">
        <w:t xml:space="preserve"> </w:t>
      </w:r>
      <w:commentRangeEnd w:id="32"/>
      <w:r w:rsidR="0087654D">
        <w:rPr>
          <w:rStyle w:val="Refdecomentrio"/>
        </w:rPr>
        <w:commentReference w:id="32"/>
      </w:r>
      <w:r w:rsidR="004D30D2" w:rsidRPr="00E70438">
        <w:t>de auxílio à segmentação de clientes</w:t>
      </w:r>
      <w:r w:rsidR="00C43C82" w:rsidRPr="00E70438">
        <w:t xml:space="preserve"> </w:t>
      </w:r>
      <w:r w:rsidR="00AF67E3" w:rsidRPr="00E70438">
        <w:t xml:space="preserve">a partir </w:t>
      </w:r>
      <w:r w:rsidR="004D30D2" w:rsidRPr="00E70438">
        <w:t xml:space="preserve">de </w:t>
      </w:r>
      <w:r w:rsidR="00AF67E3" w:rsidRPr="00E70438">
        <w:t xml:space="preserve">múltiplas bases de dados </w:t>
      </w:r>
      <w:r w:rsidR="004D30D2" w:rsidRPr="00E70438">
        <w:t>utilizando o modelo RFM</w:t>
      </w:r>
      <w:r w:rsidR="00AF67E3" w:rsidRPr="00E70438">
        <w:t>.</w:t>
      </w:r>
    </w:p>
    <w:p w14:paraId="4C4CF575" w14:textId="77777777" w:rsidR="00C43C82" w:rsidRPr="00E70438" w:rsidRDefault="00C43C82" w:rsidP="00C43C82">
      <w:pPr>
        <w:pStyle w:val="TF-TEXTO"/>
      </w:pPr>
      <w:r w:rsidRPr="00E70438">
        <w:t>Os objetivos específicos são:</w:t>
      </w:r>
    </w:p>
    <w:p w14:paraId="501334B7" w14:textId="74A53AF9" w:rsidR="00E70438" w:rsidRPr="00E70438" w:rsidRDefault="00E70438" w:rsidP="00E70438">
      <w:pPr>
        <w:pStyle w:val="TF-ALNEA"/>
      </w:pPr>
      <w:r w:rsidRPr="00E70438">
        <w:t xml:space="preserve">implementar e testar diferentes algoritmos de </w:t>
      </w:r>
      <w:proofErr w:type="spellStart"/>
      <w:r w:rsidRPr="00E70438">
        <w:t>clusterização</w:t>
      </w:r>
      <w:proofErr w:type="spellEnd"/>
      <w:r w:rsidR="00106DED">
        <w:t>;</w:t>
      </w:r>
    </w:p>
    <w:p w14:paraId="0BDA2B13" w14:textId="01D44584" w:rsidR="00E70438" w:rsidRPr="00E70438" w:rsidRDefault="00E70438" w:rsidP="00E70438">
      <w:pPr>
        <w:pStyle w:val="TF-ALNEA"/>
      </w:pPr>
      <w:r w:rsidRPr="00E70438">
        <w:t>disponibilizar um mecanismo de visualização dos agrupamentos</w:t>
      </w:r>
      <w:r w:rsidR="00106DED">
        <w:t>;</w:t>
      </w:r>
    </w:p>
    <w:p w14:paraId="35D9D3E0" w14:textId="477B9186" w:rsidR="00E70438" w:rsidRPr="00E70438" w:rsidRDefault="00E70438" w:rsidP="00E70438">
      <w:pPr>
        <w:pStyle w:val="TF-ALNEA"/>
      </w:pPr>
      <w:r w:rsidRPr="00E70438">
        <w:t>avaliar a qualidade em relação ao agrupamento dos clientes</w:t>
      </w:r>
      <w:r w:rsidR="00106DED">
        <w:t>.</w:t>
      </w:r>
    </w:p>
    <w:p w14:paraId="0F83796A" w14:textId="77777777" w:rsidR="00A44581" w:rsidRDefault="00A44581" w:rsidP="00424AD5">
      <w:pPr>
        <w:pStyle w:val="Ttulo1"/>
      </w:pPr>
      <w:bookmarkStart w:id="33" w:name="_Toc419598587"/>
      <w:r>
        <w:t xml:space="preserve">trabalhos </w:t>
      </w:r>
      <w:r w:rsidRPr="00FC4A9F">
        <w:t>correlatos</w:t>
      </w:r>
    </w:p>
    <w:p w14:paraId="6124AEFB" w14:textId="59612AE5" w:rsidR="00C43C82" w:rsidRPr="004E1041" w:rsidRDefault="00272835" w:rsidP="00C43C82">
      <w:pPr>
        <w:pStyle w:val="TF-TEXTO"/>
      </w:pPr>
      <w:commentRangeStart w:id="34"/>
      <w:r>
        <w:t xml:space="preserve">Neste capítulo </w:t>
      </w:r>
      <w:commentRangeEnd w:id="34"/>
      <w:r w:rsidR="0087654D">
        <w:rPr>
          <w:rStyle w:val="Refdecomentrio"/>
        </w:rPr>
        <w:commentReference w:id="34"/>
      </w:r>
      <w:r>
        <w:t xml:space="preserve">serão apresentados os trabalhos similares </w:t>
      </w:r>
      <w:r w:rsidR="00DE55D6">
        <w:t>ao proposto</w:t>
      </w:r>
      <w:r w:rsidR="00C43C82">
        <w:t xml:space="preserve">. </w:t>
      </w:r>
      <w:r w:rsidR="002C46C5">
        <w:t xml:space="preserve">Na seção 2.1 é apresentado o trabalho de </w:t>
      </w:r>
      <w:proofErr w:type="spellStart"/>
      <w:r w:rsidR="002C46C5" w:rsidRPr="00E54313">
        <w:t>Gustriansyah</w:t>
      </w:r>
      <w:proofErr w:type="spellEnd"/>
      <w:r w:rsidR="002C46C5" w:rsidRPr="00E54313">
        <w:t xml:space="preserve">, </w:t>
      </w:r>
      <w:proofErr w:type="spellStart"/>
      <w:r w:rsidR="002C46C5" w:rsidRPr="00E54313">
        <w:t>Suhandi</w:t>
      </w:r>
      <w:proofErr w:type="spellEnd"/>
      <w:r w:rsidR="002C46C5" w:rsidRPr="00E54313">
        <w:t xml:space="preserve"> e Antony (2020)</w:t>
      </w:r>
      <w:r w:rsidR="002C46C5">
        <w:t xml:space="preserve">, que consiste na aplicação do modelo </w:t>
      </w:r>
      <w:proofErr w:type="spellStart"/>
      <w:r w:rsidR="00E9364C" w:rsidRPr="00920BEF">
        <w:rPr>
          <w:i/>
          <w:iCs/>
        </w:rPr>
        <w:t>Recency</w:t>
      </w:r>
      <w:proofErr w:type="spellEnd"/>
      <w:r w:rsidR="00E9364C" w:rsidRPr="00920BEF">
        <w:rPr>
          <w:i/>
          <w:iCs/>
        </w:rPr>
        <w:t xml:space="preserve"> </w:t>
      </w:r>
      <w:proofErr w:type="spellStart"/>
      <w:r w:rsidR="00E9364C" w:rsidRPr="00920BEF">
        <w:rPr>
          <w:i/>
          <w:iCs/>
        </w:rPr>
        <w:t>Frequency</w:t>
      </w:r>
      <w:proofErr w:type="spellEnd"/>
      <w:r w:rsidR="00E9364C" w:rsidRPr="00920BEF">
        <w:rPr>
          <w:i/>
          <w:iCs/>
        </w:rPr>
        <w:t xml:space="preserve"> </w:t>
      </w:r>
      <w:proofErr w:type="spellStart"/>
      <w:r w:rsidR="00E9364C" w:rsidRPr="00920BEF">
        <w:rPr>
          <w:i/>
          <w:iCs/>
        </w:rPr>
        <w:t>Monetary</w:t>
      </w:r>
      <w:proofErr w:type="spellEnd"/>
      <w:r w:rsidR="00E9364C">
        <w:t xml:space="preserve"> (RFM) </w:t>
      </w:r>
      <w:r w:rsidR="002C46C5">
        <w:t xml:space="preserve">para </w:t>
      </w:r>
      <w:proofErr w:type="spellStart"/>
      <w:r w:rsidR="002C46C5">
        <w:t>clusterização</w:t>
      </w:r>
      <w:proofErr w:type="spellEnd"/>
      <w:r w:rsidR="002C46C5">
        <w:t xml:space="preserve"> de produtos utilizando K-</w:t>
      </w:r>
      <w:proofErr w:type="spellStart"/>
      <w:r w:rsidR="002C46C5">
        <w:t>means</w:t>
      </w:r>
      <w:proofErr w:type="spellEnd"/>
      <w:r w:rsidR="001C1EF9">
        <w:t>, tendo</w:t>
      </w:r>
      <w:r w:rsidR="002C46C5">
        <w:t xml:space="preserve"> com</w:t>
      </w:r>
      <w:r w:rsidR="001C1EF9">
        <w:t>o</w:t>
      </w:r>
      <w:r w:rsidR="002C46C5">
        <w:t xml:space="preserve"> foco </w:t>
      </w:r>
      <w:r w:rsidR="001C1EF9">
        <w:t xml:space="preserve">otimizar </w:t>
      </w:r>
      <w:r w:rsidR="002C46C5">
        <w:t xml:space="preserve">o número de clusters através de índices de validação. A seção 2.2 </w:t>
      </w:r>
      <w:r w:rsidR="001C1EF9">
        <w:t>descreve</w:t>
      </w:r>
      <w:r w:rsidR="002C46C5">
        <w:t xml:space="preserve"> </w:t>
      </w:r>
      <w:r w:rsidR="001C1EF9">
        <w:t xml:space="preserve">o </w:t>
      </w:r>
      <w:r w:rsidR="002C46C5">
        <w:t xml:space="preserve">modelo de segmentação denominado </w:t>
      </w:r>
      <w:proofErr w:type="spellStart"/>
      <w:r w:rsidR="00E9364C">
        <w:rPr>
          <w:i/>
          <w:iCs/>
        </w:rPr>
        <w:t>L</w:t>
      </w:r>
      <w:r w:rsidR="00E9364C" w:rsidRPr="00E27BA9">
        <w:rPr>
          <w:i/>
          <w:iCs/>
        </w:rPr>
        <w:t>ength</w:t>
      </w:r>
      <w:proofErr w:type="spellEnd"/>
      <w:r w:rsidR="00E9364C">
        <w:rPr>
          <w:i/>
          <w:iCs/>
        </w:rPr>
        <w:t xml:space="preserve">, </w:t>
      </w:r>
      <w:proofErr w:type="spellStart"/>
      <w:r w:rsidR="00E9364C">
        <w:rPr>
          <w:i/>
          <w:iCs/>
        </w:rPr>
        <w:t>R</w:t>
      </w:r>
      <w:r w:rsidR="00E9364C" w:rsidRPr="00E27BA9">
        <w:rPr>
          <w:i/>
          <w:iCs/>
        </w:rPr>
        <w:t>ecency</w:t>
      </w:r>
      <w:proofErr w:type="spellEnd"/>
      <w:r w:rsidR="00E9364C" w:rsidRPr="00E27BA9">
        <w:rPr>
          <w:i/>
          <w:iCs/>
        </w:rPr>
        <w:t>,</w:t>
      </w:r>
      <w:r w:rsidR="00E9364C">
        <w:rPr>
          <w:i/>
          <w:iCs/>
        </w:rPr>
        <w:t xml:space="preserve"> </w:t>
      </w:r>
      <w:proofErr w:type="spellStart"/>
      <w:r w:rsidR="00E9364C">
        <w:rPr>
          <w:i/>
          <w:iCs/>
        </w:rPr>
        <w:t>F</w:t>
      </w:r>
      <w:r w:rsidR="00E9364C" w:rsidRPr="00E27BA9">
        <w:rPr>
          <w:i/>
          <w:iCs/>
        </w:rPr>
        <w:t>requency</w:t>
      </w:r>
      <w:proofErr w:type="spellEnd"/>
      <w:r w:rsidR="00E9364C" w:rsidRPr="00E27BA9">
        <w:rPr>
          <w:i/>
          <w:iCs/>
        </w:rPr>
        <w:t>,</w:t>
      </w:r>
      <w:r w:rsidR="00E9364C">
        <w:rPr>
          <w:i/>
          <w:iCs/>
        </w:rPr>
        <w:t xml:space="preserve"> </w:t>
      </w:r>
      <w:proofErr w:type="spellStart"/>
      <w:r w:rsidR="00E9364C">
        <w:rPr>
          <w:i/>
          <w:iCs/>
        </w:rPr>
        <w:t>M</w:t>
      </w:r>
      <w:r w:rsidR="00E9364C" w:rsidRPr="00E27BA9">
        <w:rPr>
          <w:i/>
          <w:iCs/>
        </w:rPr>
        <w:t>onetary</w:t>
      </w:r>
      <w:proofErr w:type="spellEnd"/>
      <w:r w:rsidR="00E9364C" w:rsidRPr="00E27BA9">
        <w:rPr>
          <w:i/>
          <w:iCs/>
        </w:rPr>
        <w:t xml:space="preserve"> </w:t>
      </w:r>
      <w:proofErr w:type="spellStart"/>
      <w:r w:rsidR="00E9364C" w:rsidRPr="00E27BA9">
        <w:rPr>
          <w:i/>
          <w:iCs/>
        </w:rPr>
        <w:t>and</w:t>
      </w:r>
      <w:proofErr w:type="spellEnd"/>
      <w:r w:rsidR="00E9364C" w:rsidRPr="00E27BA9">
        <w:rPr>
          <w:i/>
          <w:iCs/>
        </w:rPr>
        <w:t xml:space="preserve"> </w:t>
      </w:r>
      <w:proofErr w:type="spellStart"/>
      <w:r w:rsidR="00E9364C">
        <w:rPr>
          <w:i/>
          <w:iCs/>
        </w:rPr>
        <w:t>P</w:t>
      </w:r>
      <w:r w:rsidR="00E9364C" w:rsidRPr="00E27BA9">
        <w:rPr>
          <w:i/>
          <w:iCs/>
        </w:rPr>
        <w:t>eriodicity</w:t>
      </w:r>
      <w:proofErr w:type="spellEnd"/>
      <w:r w:rsidR="00E9364C">
        <w:t xml:space="preserve"> (LRFMP</w:t>
      </w:r>
      <w:commentRangeStart w:id="35"/>
      <w:r w:rsidR="00E9364C">
        <w:t>)</w:t>
      </w:r>
      <w:r w:rsidR="001C1EF9">
        <w:t>p</w:t>
      </w:r>
      <w:commentRangeEnd w:id="35"/>
      <w:r w:rsidR="0087654D">
        <w:rPr>
          <w:rStyle w:val="Refdecomentrio"/>
        </w:rPr>
        <w:commentReference w:id="35"/>
      </w:r>
      <w:r w:rsidR="001C1EF9">
        <w:t xml:space="preserve">roposto por </w:t>
      </w:r>
      <w:proofErr w:type="spellStart"/>
      <w:r w:rsidR="001C1EF9" w:rsidRPr="00E27BA9">
        <w:t>Peker</w:t>
      </w:r>
      <w:proofErr w:type="spellEnd"/>
      <w:r w:rsidR="001C1EF9" w:rsidRPr="00E27BA9">
        <w:t xml:space="preserve">, </w:t>
      </w:r>
      <w:proofErr w:type="spellStart"/>
      <w:r w:rsidR="001C1EF9" w:rsidRPr="00E27BA9">
        <w:t>Kocyigit</w:t>
      </w:r>
      <w:proofErr w:type="spellEnd"/>
      <w:r w:rsidR="001C1EF9" w:rsidRPr="00E27BA9">
        <w:t xml:space="preserve"> e </w:t>
      </w:r>
      <w:proofErr w:type="spellStart"/>
      <w:r w:rsidR="001C1EF9" w:rsidRPr="00E27BA9">
        <w:t>Eren</w:t>
      </w:r>
      <w:proofErr w:type="spellEnd"/>
      <w:r w:rsidR="001C1EF9" w:rsidRPr="00E27BA9">
        <w:t xml:space="preserve"> (2017)</w:t>
      </w:r>
      <w:r w:rsidR="00EE1741">
        <w:t xml:space="preserve">, ao qual considera a </w:t>
      </w:r>
      <w:r w:rsidR="00656C83">
        <w:t xml:space="preserve">longevidade e </w:t>
      </w:r>
      <w:r w:rsidR="00EE1741">
        <w:t xml:space="preserve">a </w:t>
      </w:r>
      <w:r w:rsidR="00656C83">
        <w:t xml:space="preserve">periodicidade. Por </w:t>
      </w:r>
      <w:commentRangeStart w:id="36"/>
      <w:r w:rsidR="00656C83">
        <w:t>final</w:t>
      </w:r>
      <w:commentRangeEnd w:id="36"/>
      <w:r w:rsidR="008D3763">
        <w:rPr>
          <w:rStyle w:val="Refdecomentrio"/>
        </w:rPr>
        <w:commentReference w:id="36"/>
      </w:r>
      <w:r w:rsidR="00656C83">
        <w:t xml:space="preserve">, na seção 2.3 </w:t>
      </w:r>
      <w:r w:rsidR="00EE1741">
        <w:t xml:space="preserve">detalha-se o </w:t>
      </w:r>
      <w:r w:rsidR="00656C83">
        <w:t>modelo R+FM</w:t>
      </w:r>
      <w:r w:rsidR="00EE1741">
        <w:t>, sendo</w:t>
      </w:r>
      <w:r w:rsidR="00656C83">
        <w:t xml:space="preserve"> uma versão modificada do modelo original</w:t>
      </w:r>
      <w:r w:rsidR="00EE1741">
        <w:t xml:space="preserve"> que foi aplicada </w:t>
      </w:r>
      <w:r w:rsidR="00656C83">
        <w:t>em clientes de uma empresa de e-commerce</w:t>
      </w:r>
      <w:r w:rsidR="00EE1741">
        <w:t xml:space="preserve"> (</w:t>
      </w:r>
      <w:r w:rsidR="00EE1741" w:rsidRPr="00ED0DE3">
        <w:t xml:space="preserve">TAVAKOLI </w:t>
      </w:r>
      <w:r w:rsidR="00EE1741" w:rsidRPr="00ED0DE3">
        <w:rPr>
          <w:i/>
          <w:iCs/>
        </w:rPr>
        <w:t>et al</w:t>
      </w:r>
      <w:r w:rsidR="00EE1741" w:rsidRPr="00ED0DE3">
        <w:t>.</w:t>
      </w:r>
      <w:r w:rsidR="00EE1741">
        <w:t xml:space="preserve">, </w:t>
      </w:r>
      <w:r w:rsidR="00EE1741" w:rsidRPr="00ED0DE3">
        <w:t>2018</w:t>
      </w:r>
      <w:r w:rsidR="00EE1741">
        <w:t>)</w:t>
      </w:r>
      <w:r w:rsidR="00656C83">
        <w:t>.</w:t>
      </w:r>
    </w:p>
    <w:p w14:paraId="5759BF9B" w14:textId="77777777" w:rsidR="00C43C82" w:rsidRPr="006D2968" w:rsidRDefault="00C43C82" w:rsidP="00C43C82">
      <w:pPr>
        <w:pStyle w:val="Ttulo2"/>
        <w:rPr>
          <w:lang w:val="en-US"/>
        </w:rPr>
      </w:pPr>
      <w:r w:rsidRPr="006D2968">
        <w:rPr>
          <w:lang w:val="en-US"/>
        </w:rPr>
        <w:t xml:space="preserve">Clustering optimization in RFM analysis based on k-means </w:t>
      </w:r>
    </w:p>
    <w:p w14:paraId="291870C8" w14:textId="24E00D20" w:rsidR="00C43C82" w:rsidRDefault="00C43C82" w:rsidP="00C43C82">
      <w:pPr>
        <w:pStyle w:val="TF-TEXTO"/>
      </w:pPr>
      <w:proofErr w:type="spellStart"/>
      <w:r w:rsidRPr="00E54313">
        <w:t>Gustriansyah</w:t>
      </w:r>
      <w:proofErr w:type="spellEnd"/>
      <w:r w:rsidRPr="00E54313">
        <w:t xml:space="preserve">, </w:t>
      </w:r>
      <w:proofErr w:type="spellStart"/>
      <w:r w:rsidRPr="00E54313">
        <w:t>Suhandi</w:t>
      </w:r>
      <w:proofErr w:type="spellEnd"/>
      <w:r w:rsidRPr="00E54313">
        <w:t xml:space="preserve"> e Antony (2020)</w:t>
      </w:r>
      <w:r>
        <w:t xml:space="preserve"> utilizaram o algoritmo de </w:t>
      </w:r>
      <w:proofErr w:type="spellStart"/>
      <w:r>
        <w:t>clusterização</w:t>
      </w:r>
      <w:proofErr w:type="spellEnd"/>
      <w:r>
        <w:t xml:space="preserve"> K-</w:t>
      </w:r>
      <w:proofErr w:type="spellStart"/>
      <w:r>
        <w:t>means</w:t>
      </w:r>
      <w:proofErr w:type="spellEnd"/>
      <w:r>
        <w:t xml:space="preserve"> para agrupar </w:t>
      </w:r>
      <w:r w:rsidRPr="00CB00C1">
        <w:t>2.043</w:t>
      </w:r>
      <w:r>
        <w:t xml:space="preserve"> produtos de uma farmácia visando otimizar o manuseio de estoque. Foram utilizadas três características de acordo com o modelo </w:t>
      </w:r>
      <w:proofErr w:type="spellStart"/>
      <w:r w:rsidRPr="00920BEF">
        <w:rPr>
          <w:i/>
          <w:iCs/>
        </w:rPr>
        <w:t>Recency</w:t>
      </w:r>
      <w:proofErr w:type="spellEnd"/>
      <w:r w:rsidRPr="00920BEF">
        <w:rPr>
          <w:i/>
          <w:iCs/>
        </w:rPr>
        <w:t xml:space="preserve"> </w:t>
      </w:r>
      <w:proofErr w:type="spellStart"/>
      <w:r w:rsidRPr="00920BEF">
        <w:rPr>
          <w:i/>
          <w:iCs/>
        </w:rPr>
        <w:t>Frequency</w:t>
      </w:r>
      <w:proofErr w:type="spellEnd"/>
      <w:r w:rsidRPr="00920BEF">
        <w:rPr>
          <w:i/>
          <w:iCs/>
        </w:rPr>
        <w:t xml:space="preserve"> </w:t>
      </w:r>
      <w:proofErr w:type="spellStart"/>
      <w:r w:rsidRPr="00920BEF">
        <w:rPr>
          <w:i/>
          <w:iCs/>
        </w:rPr>
        <w:t>Monetary</w:t>
      </w:r>
      <w:proofErr w:type="spellEnd"/>
      <w:r>
        <w:t xml:space="preserve"> (RFM) para a separação dos produtos, levando em consideração dados transa</w:t>
      </w:r>
      <w:r w:rsidR="00DE55D6">
        <w:t xml:space="preserve">cionais </w:t>
      </w:r>
      <w:r w:rsidR="00867D48">
        <w:t>capturados</w:t>
      </w:r>
      <w:r>
        <w:t xml:space="preserve"> num período de um ano. O atributo </w:t>
      </w:r>
      <w:proofErr w:type="spellStart"/>
      <w:r>
        <w:t>recência</w:t>
      </w:r>
      <w:proofErr w:type="spellEnd"/>
      <w:r>
        <w:t xml:space="preserve"> classificou os produtos através da última venda realizada num intervalo de 1 a 364 dias. A frequência estabelece a quantidade de transações em que o produto </w:t>
      </w:r>
      <w:r w:rsidR="00B86A51">
        <w:t>ocorreu</w:t>
      </w:r>
      <w:r>
        <w:t xml:space="preserve">, variando num intervalo de 1 a </w:t>
      </w:r>
      <w:r w:rsidRPr="00945FF1">
        <w:t>14.872</w:t>
      </w:r>
      <w:r>
        <w:t xml:space="preserve">. Já o atributo monetário, refere-se ao valor total proveniente das vendas acumuladas do produto, sendo definido num intervalo entre </w:t>
      </w:r>
      <w:commentRangeStart w:id="37"/>
      <w:r>
        <w:t>1250</w:t>
      </w:r>
      <w:commentRangeEnd w:id="37"/>
      <w:r w:rsidR="0087654D">
        <w:rPr>
          <w:rStyle w:val="Refdecomentrio"/>
        </w:rPr>
        <w:commentReference w:id="37"/>
      </w:r>
      <w:r>
        <w:t xml:space="preserve"> e </w:t>
      </w:r>
      <w:r w:rsidRPr="00945FF1">
        <w:t>1.151.952.500</w:t>
      </w:r>
      <w:r>
        <w:t xml:space="preserve"> Rupias Indonésias (</w:t>
      </w:r>
      <w:proofErr w:type="spellStart"/>
      <w:r>
        <w:t>Rp</w:t>
      </w:r>
      <w:proofErr w:type="spellEnd"/>
      <w:r>
        <w:t xml:space="preserve">.). </w:t>
      </w:r>
    </w:p>
    <w:p w14:paraId="29AB6979" w14:textId="1DBFC178" w:rsidR="00C43C82" w:rsidRDefault="00C43C82" w:rsidP="00C43C82">
      <w:pPr>
        <w:pStyle w:val="TF-TEXTO"/>
      </w:pPr>
      <w:r>
        <w:t xml:space="preserve">Após a atribuição de valores RFM aos produtos, foram utilizados oito índices de validação do melhor número de </w:t>
      </w:r>
      <w:r w:rsidRPr="006E4405">
        <w:rPr>
          <w:i/>
          <w:iCs/>
        </w:rPr>
        <w:t>clusters</w:t>
      </w:r>
      <w:r>
        <w:t xml:space="preserve">: </w:t>
      </w:r>
      <w:proofErr w:type="spellStart"/>
      <w:r w:rsidRPr="006E4405">
        <w:rPr>
          <w:i/>
          <w:iCs/>
        </w:rPr>
        <w:t>Elbow</w:t>
      </w:r>
      <w:proofErr w:type="spellEnd"/>
      <w:r w:rsidRPr="006E4405">
        <w:rPr>
          <w:i/>
          <w:iCs/>
        </w:rPr>
        <w:t xml:space="preserve"> </w:t>
      </w:r>
      <w:proofErr w:type="spellStart"/>
      <w:r w:rsidRPr="006E4405">
        <w:rPr>
          <w:i/>
          <w:iCs/>
        </w:rPr>
        <w:t>Method</w:t>
      </w:r>
      <w:proofErr w:type="spellEnd"/>
      <w:r>
        <w:t xml:space="preserve"> (EM), que calcula a variação </w:t>
      </w:r>
      <w:proofErr w:type="spellStart"/>
      <w:r>
        <w:t>intra-cluster</w:t>
      </w:r>
      <w:proofErr w:type="spellEnd"/>
      <w:r>
        <w:t xml:space="preserve"> conforme são aumentados os clusters e conclui que o melhor número é aquele que está no cotovelo (</w:t>
      </w:r>
      <w:proofErr w:type="spellStart"/>
      <w:r>
        <w:t>elbow</w:t>
      </w:r>
      <w:proofErr w:type="spellEnd"/>
      <w:r>
        <w:t xml:space="preserve">) da curva. </w:t>
      </w:r>
      <w:proofErr w:type="spellStart"/>
      <w:r w:rsidRPr="006E4405">
        <w:rPr>
          <w:i/>
          <w:iCs/>
        </w:rPr>
        <w:t>Silhouette</w:t>
      </w:r>
      <w:proofErr w:type="spellEnd"/>
      <w:r>
        <w:t xml:space="preserve"> Index (SI) que resulta em uma nota de -1 a 1 que indica </w:t>
      </w:r>
      <w:r w:rsidR="00867D48">
        <w:t>a quão adequada</w:t>
      </w:r>
      <w:r>
        <w:t xml:space="preserve"> é a classificação de um objeto dentro de um cluster em comparação aos outros. </w:t>
      </w:r>
      <w:proofErr w:type="spellStart"/>
      <w:r w:rsidRPr="006E4405">
        <w:rPr>
          <w:i/>
          <w:iCs/>
        </w:rPr>
        <w:t>Calinski-Harabasz</w:t>
      </w:r>
      <w:proofErr w:type="spellEnd"/>
      <w:r w:rsidRPr="006E4405">
        <w:rPr>
          <w:i/>
          <w:iCs/>
        </w:rPr>
        <w:t xml:space="preserve"> Index</w:t>
      </w:r>
      <w:r>
        <w:rPr>
          <w:i/>
          <w:iCs/>
        </w:rPr>
        <w:t xml:space="preserve"> </w:t>
      </w:r>
      <w:r>
        <w:t xml:space="preserve">(CHI) que também mede a adequação da quantidade de clusters levando em conta a dispersão entre e </w:t>
      </w:r>
      <w:proofErr w:type="spellStart"/>
      <w:r>
        <w:t>intra</w:t>
      </w:r>
      <w:proofErr w:type="spellEnd"/>
      <w:r>
        <w:t xml:space="preserve"> clusters. </w:t>
      </w:r>
      <w:r w:rsidRPr="006E4405">
        <w:rPr>
          <w:i/>
          <w:iCs/>
        </w:rPr>
        <w:t>Davies-</w:t>
      </w:r>
      <w:proofErr w:type="spellStart"/>
      <w:r w:rsidRPr="006E4405">
        <w:rPr>
          <w:i/>
          <w:iCs/>
        </w:rPr>
        <w:t>Bouldin</w:t>
      </w:r>
      <w:proofErr w:type="spellEnd"/>
      <w:r w:rsidRPr="006E4405">
        <w:rPr>
          <w:i/>
          <w:iCs/>
        </w:rPr>
        <w:t xml:space="preserve"> Index</w:t>
      </w:r>
      <w:r>
        <w:t xml:space="preserve"> (DBI) que calcula as similaridades entre clusters levando em conta as distâncias e tamanhos dos clusters, quanto menor este índice melhor a separação entre os clusters. </w:t>
      </w:r>
      <w:proofErr w:type="spellStart"/>
      <w:r w:rsidRPr="006E4405">
        <w:rPr>
          <w:i/>
          <w:iCs/>
        </w:rPr>
        <w:t>Ratkowski</w:t>
      </w:r>
      <w:proofErr w:type="spellEnd"/>
      <w:r w:rsidRPr="006E4405">
        <w:rPr>
          <w:i/>
          <w:iCs/>
        </w:rPr>
        <w:t xml:space="preserve"> Index</w:t>
      </w:r>
      <w:r>
        <w:t xml:space="preserve"> (RI) que é baseado na média da soma dos quadrados dos dados entre clusters e a soma total dos quadrados de cada dado dentro de um cluster, dentre as quantidades calculadas escolhe-se a que obtém um maior índice. </w:t>
      </w:r>
      <w:r w:rsidRPr="006E4405">
        <w:rPr>
          <w:i/>
          <w:iCs/>
        </w:rPr>
        <w:t>Hubert Index</w:t>
      </w:r>
      <w:r>
        <w:t xml:space="preserve"> (HI) que é um método visual que indica a quantidade preferida através de um pico no gráfico e é calculado pelo coeficiente de correlação entre matrizes de distância.</w:t>
      </w:r>
      <w:r w:rsidRPr="006E4405">
        <w:rPr>
          <w:i/>
          <w:iCs/>
        </w:rPr>
        <w:t xml:space="preserve"> Ball-Hall Index</w:t>
      </w:r>
      <w:r>
        <w:t xml:space="preserve"> (BHI) definido pela média da distância dos itens com os respectivos centroides do cluster, onde no gráfico o ponto de quantidade de clusters com maior diferença do anterior é sugerido. </w:t>
      </w:r>
      <w:proofErr w:type="spellStart"/>
      <w:r w:rsidRPr="006E4405">
        <w:rPr>
          <w:i/>
          <w:iCs/>
        </w:rPr>
        <w:t>Krzanowski-Lai</w:t>
      </w:r>
      <w:proofErr w:type="spellEnd"/>
      <w:r w:rsidRPr="006E4405">
        <w:rPr>
          <w:i/>
          <w:iCs/>
        </w:rPr>
        <w:t xml:space="preserve"> Index</w:t>
      </w:r>
      <w:r>
        <w:t xml:space="preserve"> (KLI), que propõe índices internos definidos pelas diferenças entre matrizes de dispersão, e aponta a melhor quantidade de clusters pelo maior número gerado ao realizar a equação com quantidade k. Constatou-se que a maioria deles indicou que o melhor número de clusters seria 3, com base nas condições de interpretação de cada índice explicadas anteriormente.</w:t>
      </w:r>
    </w:p>
    <w:p w14:paraId="2FF9FF01" w14:textId="742AE43A" w:rsidR="00C43C82" w:rsidRDefault="00C43C82" w:rsidP="00C43C82">
      <w:pPr>
        <w:pStyle w:val="TF-TEXTO"/>
      </w:pPr>
      <w:r>
        <w:t xml:space="preserve">Segundo </w:t>
      </w:r>
      <w:proofErr w:type="spellStart"/>
      <w:r w:rsidRPr="00E54313">
        <w:t>Gustriansyah</w:t>
      </w:r>
      <w:proofErr w:type="spellEnd"/>
      <w:r w:rsidRPr="00E54313">
        <w:t xml:space="preserve">, </w:t>
      </w:r>
      <w:proofErr w:type="spellStart"/>
      <w:r w:rsidRPr="00E54313">
        <w:t>Suhandi</w:t>
      </w:r>
      <w:proofErr w:type="spellEnd"/>
      <w:r w:rsidRPr="00E54313">
        <w:t xml:space="preserve"> e Antony (2020)</w:t>
      </w:r>
      <w:r>
        <w:t xml:space="preserve"> nos testes para verificar os clusters gerados, utilizou-se a equação de variância (R). Sendo “R” o valor da divisão entre a distância média dos dados cluster (distância </w:t>
      </w:r>
      <w:proofErr w:type="spellStart"/>
      <w:r>
        <w:t>intra-</w:t>
      </w:r>
      <w:r>
        <w:lastRenderedPageBreak/>
        <w:t>cluster</w:t>
      </w:r>
      <w:proofErr w:type="spellEnd"/>
      <w:r>
        <w:t>) pela distância média dos dados em outros clusters (</w:t>
      </w:r>
      <w:proofErr w:type="spellStart"/>
      <w:r>
        <w:t>inter-cluster</w:t>
      </w:r>
      <w:proofErr w:type="spellEnd"/>
      <w:r>
        <w:t xml:space="preserve">). O valor médio alcançado para R foi de </w:t>
      </w:r>
      <w:r w:rsidRPr="00FD730B">
        <w:t>0.19113</w:t>
      </w:r>
      <w:r>
        <w:t>, sendo que quanto mais próximo de zero, maior a similaridade entre os membros dentro de cada cluster.</w:t>
      </w:r>
    </w:p>
    <w:p w14:paraId="24B89E1C" w14:textId="1A9E1E63" w:rsidR="00C43C82" w:rsidRDefault="00C43C82" w:rsidP="00C43C82">
      <w:pPr>
        <w:pStyle w:val="TF-TEXTO"/>
      </w:pPr>
      <w:proofErr w:type="spellStart"/>
      <w:r w:rsidRPr="00E54313">
        <w:t>Gustriansyah</w:t>
      </w:r>
      <w:proofErr w:type="spellEnd"/>
      <w:r w:rsidRPr="00E54313">
        <w:t xml:space="preserve">, </w:t>
      </w:r>
      <w:proofErr w:type="spellStart"/>
      <w:r w:rsidRPr="00E54313">
        <w:t>Suhandi</w:t>
      </w:r>
      <w:proofErr w:type="spellEnd"/>
      <w:r w:rsidRPr="00E54313">
        <w:t xml:space="preserve"> e Antony (2020)</w:t>
      </w:r>
      <w:r>
        <w:t xml:space="preserve"> utilizaram o software R </w:t>
      </w:r>
      <w:proofErr w:type="spellStart"/>
      <w:r>
        <w:t>Programming</w:t>
      </w:r>
      <w:proofErr w:type="spellEnd"/>
      <w:r>
        <w:t xml:space="preserve"> para gerar a </w:t>
      </w:r>
      <w:proofErr w:type="spellStart"/>
      <w:r>
        <w:t>clusterização</w:t>
      </w:r>
      <w:proofErr w:type="spellEnd"/>
      <w:r>
        <w:t xml:space="preserve">, resultando na visualização demonstrada na </w:t>
      </w:r>
      <w:r>
        <w:fldChar w:fldCharType="begin"/>
      </w:r>
      <w:r>
        <w:instrText xml:space="preserve"> REF _Ref81598703 \h </w:instrText>
      </w:r>
      <w:r>
        <w:fldChar w:fldCharType="separate"/>
      </w:r>
      <w:r w:rsidR="0043045C">
        <w:t xml:space="preserve">Figura </w:t>
      </w:r>
      <w:r w:rsidR="0043045C">
        <w:rPr>
          <w:noProof/>
        </w:rPr>
        <w:t>1</w:t>
      </w:r>
      <w:r>
        <w:fldChar w:fldCharType="end"/>
      </w:r>
      <w:r>
        <w:t xml:space="preserve">, </w:t>
      </w:r>
      <w:r w:rsidR="00B86A51">
        <w:t>tendo</w:t>
      </w:r>
      <w:r>
        <w:t xml:space="preserve"> dois clusters com densidade maior e um cluster mais disperso. </w:t>
      </w:r>
      <w:r w:rsidR="004F7467">
        <w:t xml:space="preserve">Também </w:t>
      </w:r>
      <w:r w:rsidR="00BF76F8">
        <w:t>se observa</w:t>
      </w:r>
      <w:r w:rsidR="00B86A51">
        <w:t xml:space="preserve"> que </w:t>
      </w:r>
      <w:r>
        <w:t xml:space="preserve">o cluster em verde possui </w:t>
      </w:r>
      <w:r w:rsidR="004F7467">
        <w:t>um</w:t>
      </w:r>
      <w:r>
        <w:t>a maior variância entre os próprios dados, enquanto os outros dois clusters possuem uma menor diferença interna.</w:t>
      </w:r>
    </w:p>
    <w:p w14:paraId="59965C5B" w14:textId="79B8BA7B" w:rsidR="00C43C82" w:rsidRDefault="00C43C82" w:rsidP="00C43C82">
      <w:pPr>
        <w:pStyle w:val="TF-LEGENDA"/>
      </w:pPr>
      <w:bookmarkStart w:id="38" w:name="_Ref81598703"/>
      <w:r>
        <w:t xml:space="preserve">Figura </w:t>
      </w:r>
      <w:r w:rsidR="00F9245C">
        <w:fldChar w:fldCharType="begin"/>
      </w:r>
      <w:r w:rsidR="00F9245C">
        <w:instrText xml:space="preserve"> SEQ Figura \* ARABIC </w:instrText>
      </w:r>
      <w:r w:rsidR="00F9245C">
        <w:fldChar w:fldCharType="separate"/>
      </w:r>
      <w:r w:rsidR="0043045C">
        <w:rPr>
          <w:noProof/>
        </w:rPr>
        <w:t>1</w:t>
      </w:r>
      <w:r w:rsidR="00F9245C">
        <w:rPr>
          <w:noProof/>
        </w:rPr>
        <w:fldChar w:fldCharType="end"/>
      </w:r>
      <w:bookmarkEnd w:id="38"/>
      <w:r>
        <w:t xml:space="preserve"> – Três clusters gerados</w:t>
      </w:r>
    </w:p>
    <w:p w14:paraId="7861F422" w14:textId="3805CE41" w:rsidR="00C43C82" w:rsidRDefault="00D87546" w:rsidP="00C43C82">
      <w:pPr>
        <w:pStyle w:val="TF-FIGURA"/>
      </w:pPr>
      <w:r>
        <w:rPr>
          <w:noProof/>
        </w:rPr>
        <w:drawing>
          <wp:inline distT="0" distB="0" distL="0" distR="0" wp14:anchorId="20B38120" wp14:editId="4D75B74C">
            <wp:extent cx="2853055" cy="2333625"/>
            <wp:effectExtent l="19050" t="19050" r="444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3055" cy="2333625"/>
                    </a:xfrm>
                    <a:prstGeom prst="rect">
                      <a:avLst/>
                    </a:prstGeom>
                    <a:noFill/>
                    <a:ln w="12700" cmpd="sng">
                      <a:solidFill>
                        <a:srgbClr val="000000"/>
                      </a:solidFill>
                      <a:miter lim="800000"/>
                      <a:headEnd/>
                      <a:tailEnd/>
                    </a:ln>
                    <a:effectLst/>
                  </pic:spPr>
                </pic:pic>
              </a:graphicData>
            </a:graphic>
          </wp:inline>
        </w:drawing>
      </w:r>
    </w:p>
    <w:p w14:paraId="60DFBDD3" w14:textId="77777777" w:rsidR="00C43C82" w:rsidRDefault="00C43C82" w:rsidP="00C43C82">
      <w:pPr>
        <w:pStyle w:val="TF-FONTE"/>
      </w:pPr>
      <w:r>
        <w:t xml:space="preserve">Fonte: </w:t>
      </w:r>
      <w:proofErr w:type="spellStart"/>
      <w:r w:rsidRPr="00E54313">
        <w:t>Gustriansyah</w:t>
      </w:r>
      <w:proofErr w:type="spellEnd"/>
      <w:r w:rsidRPr="00E54313">
        <w:t xml:space="preserve">, </w:t>
      </w:r>
      <w:proofErr w:type="spellStart"/>
      <w:r w:rsidRPr="00E54313">
        <w:t>Suhandi</w:t>
      </w:r>
      <w:proofErr w:type="spellEnd"/>
      <w:r w:rsidRPr="00E54313">
        <w:t xml:space="preserve"> e Antony (2020)</w:t>
      </w:r>
      <w:r>
        <w:t>.</w:t>
      </w:r>
    </w:p>
    <w:p w14:paraId="02824310" w14:textId="2BA2A3FD" w:rsidR="00C43C82" w:rsidRDefault="00C43C82" w:rsidP="00C43C82">
      <w:pPr>
        <w:pStyle w:val="TF-TEXTO"/>
      </w:pPr>
      <w:r>
        <w:t xml:space="preserve">Segundo </w:t>
      </w:r>
      <w:proofErr w:type="spellStart"/>
      <w:r w:rsidRPr="00E54313">
        <w:t>Gustriansyah</w:t>
      </w:r>
      <w:proofErr w:type="spellEnd"/>
      <w:r w:rsidRPr="00E54313">
        <w:t xml:space="preserve">, </w:t>
      </w:r>
      <w:proofErr w:type="spellStart"/>
      <w:r w:rsidRPr="00E54313">
        <w:t>Suhandi</w:t>
      </w:r>
      <w:proofErr w:type="spellEnd"/>
      <w:r w:rsidRPr="00E54313">
        <w:t xml:space="preserve"> e Antony (2020)</w:t>
      </w:r>
      <w:r>
        <w:t xml:space="preserve"> também foram adquiridos os valores médios RFM para cada cluster, conforme apresenta a Tabela 1,</w:t>
      </w:r>
      <w:r w:rsidRPr="00FF400C">
        <w:t xml:space="preserve"> </w:t>
      </w:r>
      <w:r>
        <w:t xml:space="preserve">sendo que o cluster </w:t>
      </w:r>
      <w:commentRangeStart w:id="39"/>
      <w:r>
        <w:t xml:space="preserve">número </w:t>
      </w:r>
      <w:commentRangeEnd w:id="39"/>
      <w:r w:rsidR="008D3763">
        <w:rPr>
          <w:rStyle w:val="Refdecomentrio"/>
        </w:rPr>
        <w:commentReference w:id="39"/>
      </w:r>
      <w:r>
        <w:t xml:space="preserve">3 possui a maior média dos três atributos, e o cluster 1 possui a menor média dos três. É possível identificar um intervalo entre os valores médios de cada atributo, indicando uma diferença significativa </w:t>
      </w:r>
      <w:proofErr w:type="spellStart"/>
      <w:r>
        <w:t>inter-cluster</w:t>
      </w:r>
      <w:proofErr w:type="spellEnd"/>
      <w:r w:rsidR="00DE55D6">
        <w:t>.</w:t>
      </w:r>
    </w:p>
    <w:p w14:paraId="5A537682" w14:textId="0B023184" w:rsidR="00C43C82" w:rsidRDefault="00C43C82" w:rsidP="00C43C82">
      <w:pPr>
        <w:pStyle w:val="TF-LEGENDA"/>
      </w:pPr>
      <w:r>
        <w:t xml:space="preserve">Tabela </w:t>
      </w:r>
      <w:r w:rsidR="00F9245C">
        <w:fldChar w:fldCharType="begin"/>
      </w:r>
      <w:r w:rsidR="00F9245C">
        <w:instrText xml:space="preserve"> SEQ Tabela \* </w:instrText>
      </w:r>
      <w:r w:rsidR="00F9245C">
        <w:instrText xml:space="preserve">ARABIC </w:instrText>
      </w:r>
      <w:r w:rsidR="00F9245C">
        <w:fldChar w:fldCharType="separate"/>
      </w:r>
      <w:r w:rsidR="0043045C">
        <w:rPr>
          <w:noProof/>
        </w:rPr>
        <w:t>1</w:t>
      </w:r>
      <w:r w:rsidR="00F9245C">
        <w:rPr>
          <w:noProof/>
        </w:rPr>
        <w:fldChar w:fldCharType="end"/>
      </w:r>
      <w:r>
        <w:t xml:space="preserve"> – Valores médios de RFM de cada cluster</w:t>
      </w:r>
    </w:p>
    <w:p w14:paraId="4EF62DD3" w14:textId="473983C4" w:rsidR="00C43C82" w:rsidRDefault="00D87546" w:rsidP="00C43C82">
      <w:pPr>
        <w:pStyle w:val="TF-FIGURA"/>
      </w:pPr>
      <w:r>
        <w:rPr>
          <w:noProof/>
        </w:rPr>
        <w:drawing>
          <wp:inline distT="0" distB="0" distL="0" distR="0" wp14:anchorId="216D6219" wp14:editId="2D918215">
            <wp:extent cx="3591560" cy="841248"/>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b="5708"/>
                    <a:stretch/>
                  </pic:blipFill>
                  <pic:spPr bwMode="auto">
                    <a:xfrm>
                      <a:off x="0" y="0"/>
                      <a:ext cx="3591560" cy="841248"/>
                    </a:xfrm>
                    <a:prstGeom prst="rect">
                      <a:avLst/>
                    </a:prstGeom>
                    <a:noFill/>
                    <a:ln>
                      <a:noFill/>
                    </a:ln>
                    <a:extLst>
                      <a:ext uri="{53640926-AAD7-44D8-BBD7-CCE9431645EC}">
                        <a14:shadowObscured xmlns:a14="http://schemas.microsoft.com/office/drawing/2010/main"/>
                      </a:ext>
                    </a:extLst>
                  </pic:spPr>
                </pic:pic>
              </a:graphicData>
            </a:graphic>
          </wp:inline>
        </w:drawing>
      </w:r>
    </w:p>
    <w:p w14:paraId="5548C4E7" w14:textId="77777777" w:rsidR="00C43C82" w:rsidRPr="008736A3" w:rsidRDefault="00C43C82" w:rsidP="00C43C82">
      <w:pPr>
        <w:pStyle w:val="TF-FONTE"/>
      </w:pPr>
      <w:r>
        <w:t xml:space="preserve">Fonte: </w:t>
      </w:r>
      <w:proofErr w:type="spellStart"/>
      <w:r w:rsidRPr="00E54313">
        <w:t>Gustriansyah</w:t>
      </w:r>
      <w:proofErr w:type="spellEnd"/>
      <w:r w:rsidRPr="00E54313">
        <w:t xml:space="preserve">, </w:t>
      </w:r>
      <w:proofErr w:type="spellStart"/>
      <w:r w:rsidRPr="00E54313">
        <w:t>Suhandi</w:t>
      </w:r>
      <w:proofErr w:type="spellEnd"/>
      <w:r w:rsidRPr="00E54313">
        <w:t xml:space="preserve"> e Antony (2020)</w:t>
      </w:r>
      <w:r>
        <w:t>.</w:t>
      </w:r>
    </w:p>
    <w:p w14:paraId="63B6B62C" w14:textId="77777777" w:rsidR="00C43C82" w:rsidRDefault="00C43C82" w:rsidP="00C43C82">
      <w:pPr>
        <w:pStyle w:val="TF-TEXTO"/>
      </w:pPr>
      <w:proofErr w:type="spellStart"/>
      <w:r w:rsidRPr="00E54313">
        <w:t>Gustriansyah</w:t>
      </w:r>
      <w:proofErr w:type="spellEnd"/>
      <w:r w:rsidRPr="00E54313">
        <w:t xml:space="preserve">, </w:t>
      </w:r>
      <w:proofErr w:type="spellStart"/>
      <w:r w:rsidRPr="00E54313">
        <w:t>Suhandi</w:t>
      </w:r>
      <w:proofErr w:type="spellEnd"/>
      <w:r w:rsidRPr="00E54313">
        <w:t xml:space="preserve"> e Antony (2020)</w:t>
      </w:r>
      <w:r>
        <w:t xml:space="preserve"> concluem que o método gerou clusters com alta similaridade em relação aos dados existentes, apresentado uma segmentação mais objetiva quando comparado ao modelo RFM tradicional no qual os dados são divididos igualmente em cinco segmentos (20% dos dados para a cada segmento). Além disso, os autores também sugerem como extensões a utilização de outros métodos para a comparação, como </w:t>
      </w:r>
      <w:proofErr w:type="spellStart"/>
      <w:r w:rsidRPr="00E618FB">
        <w:rPr>
          <w:i/>
          <w:iCs/>
        </w:rPr>
        <w:t>Particle</w:t>
      </w:r>
      <w:proofErr w:type="spellEnd"/>
      <w:r w:rsidRPr="00E618FB">
        <w:rPr>
          <w:i/>
          <w:iCs/>
        </w:rPr>
        <w:t xml:space="preserve"> </w:t>
      </w:r>
      <w:proofErr w:type="spellStart"/>
      <w:r w:rsidRPr="00E618FB">
        <w:rPr>
          <w:i/>
          <w:iCs/>
        </w:rPr>
        <w:t>Swarm</w:t>
      </w:r>
      <w:proofErr w:type="spellEnd"/>
      <w:r w:rsidRPr="00E618FB">
        <w:rPr>
          <w:i/>
          <w:iCs/>
        </w:rPr>
        <w:t xml:space="preserve"> </w:t>
      </w:r>
      <w:proofErr w:type="spellStart"/>
      <w:r w:rsidRPr="00E618FB">
        <w:rPr>
          <w:i/>
          <w:iCs/>
        </w:rPr>
        <w:t>Optimization</w:t>
      </w:r>
      <w:proofErr w:type="spellEnd"/>
      <w:r>
        <w:rPr>
          <w:i/>
          <w:iCs/>
        </w:rPr>
        <w:t xml:space="preserve"> </w:t>
      </w:r>
      <w:r>
        <w:t xml:space="preserve">(PSO), que é um método computacional que otimiza soluções para uma equação de uma certa medida de qualidade, </w:t>
      </w:r>
      <w:proofErr w:type="spellStart"/>
      <w:r>
        <w:t>medioide</w:t>
      </w:r>
      <w:proofErr w:type="spellEnd"/>
      <w:r>
        <w:t xml:space="preserve"> (centroides que são parte do conjunto de dados) ou </w:t>
      </w:r>
      <w:proofErr w:type="spellStart"/>
      <w:r w:rsidRPr="00E618FB">
        <w:rPr>
          <w:i/>
          <w:iCs/>
        </w:rPr>
        <w:t>maximizing-expectancy</w:t>
      </w:r>
      <w:proofErr w:type="spellEnd"/>
      <w:r>
        <w:t>, que é um método iterativo para encontrar estimativas de parâmetros para modelos estatísticos com variáveis não observadas.</w:t>
      </w:r>
    </w:p>
    <w:p w14:paraId="7377912B" w14:textId="77777777" w:rsidR="00C43C82" w:rsidRPr="006D2968" w:rsidRDefault="00C43C82" w:rsidP="00C43C82">
      <w:pPr>
        <w:pStyle w:val="Ttulo2"/>
        <w:rPr>
          <w:lang w:val="en-US"/>
        </w:rPr>
      </w:pPr>
      <w:r w:rsidRPr="006D2968">
        <w:rPr>
          <w:lang w:val="en-US"/>
        </w:rPr>
        <w:t xml:space="preserve">LRFMP model for customer segmentation in the grocery retail industry: a case study </w:t>
      </w:r>
    </w:p>
    <w:p w14:paraId="4D0920FF" w14:textId="0390227B" w:rsidR="00C43C82" w:rsidRDefault="00C43C82" w:rsidP="00C43C82">
      <w:pPr>
        <w:pStyle w:val="TF-TEXTO"/>
      </w:pPr>
      <w:proofErr w:type="spellStart"/>
      <w:r w:rsidRPr="00E27BA9">
        <w:t>Peker</w:t>
      </w:r>
      <w:proofErr w:type="spellEnd"/>
      <w:r w:rsidRPr="00E27BA9">
        <w:t xml:space="preserve">, </w:t>
      </w:r>
      <w:proofErr w:type="spellStart"/>
      <w:r w:rsidRPr="00E27BA9">
        <w:t>Kocyigit</w:t>
      </w:r>
      <w:proofErr w:type="spellEnd"/>
      <w:r w:rsidRPr="00E27BA9">
        <w:t xml:space="preserve"> e </w:t>
      </w:r>
      <w:proofErr w:type="spellStart"/>
      <w:r w:rsidRPr="00E27BA9">
        <w:t>Eren</w:t>
      </w:r>
      <w:proofErr w:type="spellEnd"/>
      <w:r w:rsidRPr="00E27BA9">
        <w:t xml:space="preserve"> (2017)</w:t>
      </w:r>
      <w:r>
        <w:t xml:space="preserve"> propuseram o modelo </w:t>
      </w:r>
      <w:proofErr w:type="spellStart"/>
      <w:r w:rsidR="00E9364C">
        <w:rPr>
          <w:i/>
          <w:iCs/>
        </w:rPr>
        <w:t>L</w:t>
      </w:r>
      <w:r w:rsidRPr="00E27BA9">
        <w:rPr>
          <w:i/>
          <w:iCs/>
        </w:rPr>
        <w:t>ength</w:t>
      </w:r>
      <w:proofErr w:type="spellEnd"/>
      <w:r>
        <w:rPr>
          <w:i/>
          <w:iCs/>
        </w:rPr>
        <w:t xml:space="preserve">, </w:t>
      </w:r>
      <w:proofErr w:type="spellStart"/>
      <w:r w:rsidR="00E9364C">
        <w:rPr>
          <w:i/>
          <w:iCs/>
        </w:rPr>
        <w:t>R</w:t>
      </w:r>
      <w:r w:rsidRPr="00E27BA9">
        <w:rPr>
          <w:i/>
          <w:iCs/>
        </w:rPr>
        <w:t>ecency</w:t>
      </w:r>
      <w:proofErr w:type="spellEnd"/>
      <w:r w:rsidRPr="00E27BA9">
        <w:rPr>
          <w:i/>
          <w:iCs/>
        </w:rPr>
        <w:t>,</w:t>
      </w:r>
      <w:r>
        <w:rPr>
          <w:i/>
          <w:iCs/>
        </w:rPr>
        <w:t xml:space="preserve"> </w:t>
      </w:r>
      <w:proofErr w:type="spellStart"/>
      <w:r w:rsidR="00E9364C">
        <w:rPr>
          <w:i/>
          <w:iCs/>
        </w:rPr>
        <w:t>F</w:t>
      </w:r>
      <w:r w:rsidRPr="00E27BA9">
        <w:rPr>
          <w:i/>
          <w:iCs/>
        </w:rPr>
        <w:t>requency</w:t>
      </w:r>
      <w:proofErr w:type="spellEnd"/>
      <w:r w:rsidRPr="00E27BA9">
        <w:rPr>
          <w:i/>
          <w:iCs/>
        </w:rPr>
        <w:t>,</w:t>
      </w:r>
      <w:r>
        <w:rPr>
          <w:i/>
          <w:iCs/>
        </w:rPr>
        <w:t xml:space="preserve"> </w:t>
      </w:r>
      <w:proofErr w:type="spellStart"/>
      <w:r w:rsidR="00E9364C">
        <w:rPr>
          <w:i/>
          <w:iCs/>
        </w:rPr>
        <w:t>M</w:t>
      </w:r>
      <w:r w:rsidRPr="00E27BA9">
        <w:rPr>
          <w:i/>
          <w:iCs/>
        </w:rPr>
        <w:t>onetary</w:t>
      </w:r>
      <w:proofErr w:type="spellEnd"/>
      <w:r>
        <w:t xml:space="preserve"> (LRFM) denominado </w:t>
      </w:r>
      <w:proofErr w:type="spellStart"/>
      <w:r w:rsidR="00E9364C">
        <w:rPr>
          <w:i/>
          <w:iCs/>
        </w:rPr>
        <w:t>L</w:t>
      </w:r>
      <w:r w:rsidRPr="00E27BA9">
        <w:rPr>
          <w:i/>
          <w:iCs/>
        </w:rPr>
        <w:t>ength</w:t>
      </w:r>
      <w:proofErr w:type="spellEnd"/>
      <w:r>
        <w:rPr>
          <w:i/>
          <w:iCs/>
        </w:rPr>
        <w:t xml:space="preserve">, </w:t>
      </w:r>
      <w:proofErr w:type="spellStart"/>
      <w:r w:rsidR="00E9364C">
        <w:rPr>
          <w:i/>
          <w:iCs/>
        </w:rPr>
        <w:t>R</w:t>
      </w:r>
      <w:r w:rsidRPr="00E27BA9">
        <w:rPr>
          <w:i/>
          <w:iCs/>
        </w:rPr>
        <w:t>ecency</w:t>
      </w:r>
      <w:proofErr w:type="spellEnd"/>
      <w:r w:rsidRPr="00E27BA9">
        <w:rPr>
          <w:i/>
          <w:iCs/>
        </w:rPr>
        <w:t>,</w:t>
      </w:r>
      <w:r>
        <w:rPr>
          <w:i/>
          <w:iCs/>
        </w:rPr>
        <w:t xml:space="preserve"> </w:t>
      </w:r>
      <w:proofErr w:type="spellStart"/>
      <w:r w:rsidR="00E9364C">
        <w:rPr>
          <w:i/>
          <w:iCs/>
        </w:rPr>
        <w:t>F</w:t>
      </w:r>
      <w:r w:rsidRPr="00E27BA9">
        <w:rPr>
          <w:i/>
          <w:iCs/>
        </w:rPr>
        <w:t>requency</w:t>
      </w:r>
      <w:proofErr w:type="spellEnd"/>
      <w:r w:rsidRPr="00E27BA9">
        <w:rPr>
          <w:i/>
          <w:iCs/>
        </w:rPr>
        <w:t>,</w:t>
      </w:r>
      <w:r>
        <w:rPr>
          <w:i/>
          <w:iCs/>
        </w:rPr>
        <w:t xml:space="preserve"> </w:t>
      </w:r>
      <w:proofErr w:type="spellStart"/>
      <w:r w:rsidR="00E9364C">
        <w:rPr>
          <w:i/>
          <w:iCs/>
        </w:rPr>
        <w:t>M</w:t>
      </w:r>
      <w:r w:rsidRPr="00E27BA9">
        <w:rPr>
          <w:i/>
          <w:iCs/>
        </w:rPr>
        <w:t>onetary</w:t>
      </w:r>
      <w:proofErr w:type="spellEnd"/>
      <w:r w:rsidRPr="00E27BA9">
        <w:rPr>
          <w:i/>
          <w:iCs/>
        </w:rPr>
        <w:t xml:space="preserve"> </w:t>
      </w:r>
      <w:proofErr w:type="spellStart"/>
      <w:r w:rsidRPr="00E27BA9">
        <w:rPr>
          <w:i/>
          <w:iCs/>
        </w:rPr>
        <w:t>and</w:t>
      </w:r>
      <w:proofErr w:type="spellEnd"/>
      <w:r w:rsidRPr="00E27BA9">
        <w:rPr>
          <w:i/>
          <w:iCs/>
        </w:rPr>
        <w:t xml:space="preserve"> </w:t>
      </w:r>
      <w:proofErr w:type="spellStart"/>
      <w:r w:rsidR="00E9364C">
        <w:rPr>
          <w:i/>
          <w:iCs/>
        </w:rPr>
        <w:t>P</w:t>
      </w:r>
      <w:r w:rsidRPr="00E27BA9">
        <w:rPr>
          <w:i/>
          <w:iCs/>
        </w:rPr>
        <w:t>eriodicity</w:t>
      </w:r>
      <w:proofErr w:type="spellEnd"/>
      <w:r>
        <w:t xml:space="preserve"> (LRFMP) para classificar dados reais de 16.024 clientes de mercados de uma franquia na Turquia.  </w:t>
      </w:r>
      <w:r w:rsidR="00DA6B03">
        <w:t>Para isso, utilizou-se</w:t>
      </w:r>
      <w:r>
        <w:t xml:space="preserve"> o algoritmo K-</w:t>
      </w:r>
      <w:proofErr w:type="spellStart"/>
      <w:r>
        <w:t>means</w:t>
      </w:r>
      <w:proofErr w:type="spellEnd"/>
      <w:r>
        <w:t xml:space="preserve"> para segmentar os clientes e três índices de validação de clusters para a otimização das suas quantidades, </w:t>
      </w:r>
      <w:proofErr w:type="spellStart"/>
      <w:r w:rsidRPr="006E4405">
        <w:rPr>
          <w:i/>
          <w:iCs/>
        </w:rPr>
        <w:t>Silhouette</w:t>
      </w:r>
      <w:proofErr w:type="spellEnd"/>
      <w:r>
        <w:t xml:space="preserve"> Index (SI), </w:t>
      </w:r>
      <w:proofErr w:type="spellStart"/>
      <w:r w:rsidRPr="006E4405">
        <w:rPr>
          <w:i/>
          <w:iCs/>
        </w:rPr>
        <w:t>Calinski-Harabasz</w:t>
      </w:r>
      <w:proofErr w:type="spellEnd"/>
      <w:r w:rsidRPr="006E4405">
        <w:rPr>
          <w:i/>
          <w:iCs/>
        </w:rPr>
        <w:t xml:space="preserve"> Index</w:t>
      </w:r>
      <w:r>
        <w:rPr>
          <w:i/>
          <w:iCs/>
        </w:rPr>
        <w:t xml:space="preserve"> </w:t>
      </w:r>
      <w:r>
        <w:t xml:space="preserve">(CHI) e </w:t>
      </w:r>
      <w:r w:rsidRPr="006E4405">
        <w:rPr>
          <w:i/>
          <w:iCs/>
        </w:rPr>
        <w:t>Davies-</w:t>
      </w:r>
      <w:proofErr w:type="spellStart"/>
      <w:r w:rsidRPr="006E4405">
        <w:rPr>
          <w:i/>
          <w:iCs/>
        </w:rPr>
        <w:t>Bouldin</w:t>
      </w:r>
      <w:proofErr w:type="spellEnd"/>
      <w:r w:rsidRPr="006E4405">
        <w:rPr>
          <w:i/>
          <w:iCs/>
        </w:rPr>
        <w:t xml:space="preserve"> Index</w:t>
      </w:r>
      <w:r>
        <w:t xml:space="preserve"> (DBI). Após a segmentação dos dados, verificou-se estratégias de gerenciamento e relações com os clientes para aumentar a lucratividade, como tratamento preferencial para clientes importantes, implementação de cartões fidelidade para aumentar a frequência de compra de clientes não costumam comprar com frequência, promoções voltadas para clientes incertos com sua escolha de local de compra, dentre outras estratégias. </w:t>
      </w:r>
    </w:p>
    <w:p w14:paraId="7243B292" w14:textId="77777777" w:rsidR="00C43C82" w:rsidRDefault="00C43C82" w:rsidP="00C43C82">
      <w:pPr>
        <w:pStyle w:val="TF-TEXTO"/>
      </w:pPr>
      <w:r>
        <w:lastRenderedPageBreak/>
        <w:t xml:space="preserve">Primeiramente, </w:t>
      </w:r>
      <w:proofErr w:type="spellStart"/>
      <w:r w:rsidRPr="00E27BA9">
        <w:t>Peker</w:t>
      </w:r>
      <w:proofErr w:type="spellEnd"/>
      <w:r w:rsidRPr="00E27BA9">
        <w:t xml:space="preserve">, </w:t>
      </w:r>
      <w:proofErr w:type="spellStart"/>
      <w:r w:rsidRPr="00E27BA9">
        <w:t>Kocyigit</w:t>
      </w:r>
      <w:proofErr w:type="spellEnd"/>
      <w:r w:rsidRPr="00E27BA9">
        <w:t xml:space="preserve"> e </w:t>
      </w:r>
      <w:proofErr w:type="spellStart"/>
      <w:r w:rsidRPr="00E27BA9">
        <w:t>Eren</w:t>
      </w:r>
      <w:proofErr w:type="spellEnd"/>
      <w:r w:rsidRPr="00E27BA9">
        <w:t xml:space="preserve"> (2017)</w:t>
      </w:r>
      <w:r>
        <w:t xml:space="preserve"> adaptaram o modelo LRFM, incluindo o parâmetro </w:t>
      </w:r>
      <w:proofErr w:type="spellStart"/>
      <w:r w:rsidRPr="00D20881">
        <w:rPr>
          <w:i/>
          <w:iCs/>
        </w:rPr>
        <w:t>periodicity</w:t>
      </w:r>
      <w:proofErr w:type="spellEnd"/>
      <w:r>
        <w:t xml:space="preserve"> (periodicidade), pois a análise dos dados foi realizada a partir do histórico de compras em supermercados, que são estabelecimentos com alto número de visitas, tornando importante a regularidade nos padrões de visita e compra. </w:t>
      </w:r>
      <w:proofErr w:type="spellStart"/>
      <w:r w:rsidRPr="00E27BA9">
        <w:t>Peker</w:t>
      </w:r>
      <w:proofErr w:type="spellEnd"/>
      <w:r w:rsidRPr="00E27BA9">
        <w:t xml:space="preserve">, </w:t>
      </w:r>
      <w:proofErr w:type="spellStart"/>
      <w:r w:rsidRPr="00E27BA9">
        <w:t>Kocyigit</w:t>
      </w:r>
      <w:proofErr w:type="spellEnd"/>
      <w:r w:rsidRPr="00E27BA9">
        <w:t xml:space="preserve"> e </w:t>
      </w:r>
      <w:proofErr w:type="spellStart"/>
      <w:r w:rsidRPr="00E27BA9">
        <w:t>Eren</w:t>
      </w:r>
      <w:proofErr w:type="spellEnd"/>
      <w:r w:rsidRPr="00E27BA9">
        <w:t xml:space="preserve"> (2017)</w:t>
      </w:r>
      <w:r>
        <w:t xml:space="preserve"> definem a periodicidade como a regularidade das visitas de um determinado cliente. </w:t>
      </w:r>
      <w:commentRangeStart w:id="40"/>
      <w:r>
        <w:t xml:space="preserve">Sendo </w:t>
      </w:r>
      <w:commentRangeEnd w:id="40"/>
      <w:r w:rsidR="006E2F36">
        <w:rPr>
          <w:rStyle w:val="Refdecomentrio"/>
        </w:rPr>
        <w:commentReference w:id="40"/>
      </w:r>
      <w:r>
        <w:t xml:space="preserve">atribuída como o desvio padrão dos tempos </w:t>
      </w:r>
      <w:proofErr w:type="spellStart"/>
      <w:r>
        <w:t>inter-visita</w:t>
      </w:r>
      <w:proofErr w:type="spellEnd"/>
      <w:r>
        <w:t xml:space="preserve"> do cliente (quantia de dias entre duas visitas consecutivas). Se um cliente possui valores baixos de periodicidade, significa que este realiza visitas ou compras em intervalos fixos, podendo caracterizá-lo como cliente regular. Além disso, os autores também modificaram o atributo de </w:t>
      </w:r>
      <w:proofErr w:type="spellStart"/>
      <w:r>
        <w:t>recência</w:t>
      </w:r>
      <w:proofErr w:type="spellEnd"/>
      <w:r>
        <w:t xml:space="preserve">, transformando-o na média das diferenças entre a data das três últimas compras e a data atual, ao invés da simples diferença entre a data da última compra e a data atual estabelecida no modelo RFM padrão. </w:t>
      </w:r>
    </w:p>
    <w:p w14:paraId="2A26865F" w14:textId="3D97BE10" w:rsidR="00C43C82" w:rsidRDefault="00C43C82" w:rsidP="00C43C82">
      <w:pPr>
        <w:pStyle w:val="TF-TEXTO"/>
      </w:pPr>
      <w:r>
        <w:t xml:space="preserve">Após adquirir os atributos LRFMP dos dados transacionais dos clientes, </w:t>
      </w:r>
      <w:proofErr w:type="spellStart"/>
      <w:r w:rsidRPr="00E27BA9">
        <w:t>Peker</w:t>
      </w:r>
      <w:proofErr w:type="spellEnd"/>
      <w:r w:rsidRPr="00E27BA9">
        <w:t xml:space="preserve">, </w:t>
      </w:r>
      <w:proofErr w:type="spellStart"/>
      <w:r w:rsidRPr="00E27BA9">
        <w:t>Kocyigit</w:t>
      </w:r>
      <w:proofErr w:type="spellEnd"/>
      <w:r w:rsidRPr="00E27BA9">
        <w:t xml:space="preserve"> e </w:t>
      </w:r>
      <w:proofErr w:type="spellStart"/>
      <w:r w:rsidRPr="00E27BA9">
        <w:t>Eren</w:t>
      </w:r>
      <w:proofErr w:type="spellEnd"/>
      <w:r w:rsidRPr="00E27BA9">
        <w:t xml:space="preserve"> (2017)</w:t>
      </w:r>
      <w:r>
        <w:t xml:space="preserve"> aplicaram um método de normalização simples nos dados, considerando o intervalo de 0 e 1. Esta normalização foi feita pois os valores LRFMP variam em relação ao intervalo e escala, fato que pode</w:t>
      </w:r>
      <w:r w:rsidR="00DA6B03">
        <w:t>ria</w:t>
      </w:r>
      <w:r>
        <w:t xml:space="preserve"> afetar negativamente a análise dos clusters.</w:t>
      </w:r>
    </w:p>
    <w:p w14:paraId="0796D91C" w14:textId="77777777" w:rsidR="00FC266F" w:rsidRDefault="00C43C82" w:rsidP="00FC266F">
      <w:pPr>
        <w:pStyle w:val="TF-TEXTO"/>
      </w:pPr>
      <w:r>
        <w:t xml:space="preserve">Antes de aplicar a </w:t>
      </w:r>
      <w:proofErr w:type="spellStart"/>
      <w:r>
        <w:t>clusterização</w:t>
      </w:r>
      <w:proofErr w:type="spellEnd"/>
      <w:r>
        <w:t xml:space="preserve">, </w:t>
      </w:r>
      <w:proofErr w:type="spellStart"/>
      <w:r w:rsidRPr="00E27BA9">
        <w:t>Peker</w:t>
      </w:r>
      <w:proofErr w:type="spellEnd"/>
      <w:r w:rsidRPr="00E27BA9">
        <w:t xml:space="preserve">, </w:t>
      </w:r>
      <w:proofErr w:type="spellStart"/>
      <w:r w:rsidRPr="00E27BA9">
        <w:t>Kocyigit</w:t>
      </w:r>
      <w:proofErr w:type="spellEnd"/>
      <w:r w:rsidRPr="00E27BA9">
        <w:t xml:space="preserve"> e </w:t>
      </w:r>
      <w:proofErr w:type="spellStart"/>
      <w:r w:rsidRPr="00E27BA9">
        <w:t>Eren</w:t>
      </w:r>
      <w:proofErr w:type="spellEnd"/>
      <w:r w:rsidRPr="00E27BA9">
        <w:t xml:space="preserve"> (2017)</w:t>
      </w:r>
      <w:r>
        <w:t xml:space="preserve"> utilizaram três índices para validação da quantidade possível de clusters: </w:t>
      </w:r>
      <w:proofErr w:type="spellStart"/>
      <w:r w:rsidRPr="006E4405">
        <w:rPr>
          <w:i/>
          <w:iCs/>
        </w:rPr>
        <w:t>Silhouette</w:t>
      </w:r>
      <w:proofErr w:type="spellEnd"/>
      <w:r>
        <w:t xml:space="preserve"> Index (SI) que resulta em uma nota de -1 a 1 que indica o</w:t>
      </w:r>
      <w:r w:rsidR="00B768C5">
        <w:t xml:space="preserve"> </w:t>
      </w:r>
      <w:r>
        <w:t>quão adequada é a classificação de um objeto dentro de um cluster em comparação aos outros, quanto maior o valor</w:t>
      </w:r>
      <w:r w:rsidR="00B768C5">
        <w:t>,</w:t>
      </w:r>
      <w:r>
        <w:t xml:space="preserve"> melhor. </w:t>
      </w:r>
      <w:proofErr w:type="spellStart"/>
      <w:r w:rsidRPr="006E4405">
        <w:rPr>
          <w:i/>
          <w:iCs/>
        </w:rPr>
        <w:t>Calinski-Harabasz</w:t>
      </w:r>
      <w:proofErr w:type="spellEnd"/>
      <w:r w:rsidRPr="006E4405">
        <w:rPr>
          <w:i/>
          <w:iCs/>
        </w:rPr>
        <w:t xml:space="preserve"> Index</w:t>
      </w:r>
      <w:r>
        <w:rPr>
          <w:i/>
          <w:iCs/>
        </w:rPr>
        <w:t xml:space="preserve"> </w:t>
      </w:r>
      <w:r>
        <w:t xml:space="preserve">(CHI) que mede a adequação da quantidade de clusters levando em conta a dispersão entre e </w:t>
      </w:r>
      <w:proofErr w:type="spellStart"/>
      <w:r>
        <w:t>intra</w:t>
      </w:r>
      <w:proofErr w:type="spellEnd"/>
      <w:r>
        <w:t xml:space="preserve"> clusters, um valor alto é preferido. </w:t>
      </w:r>
      <w:r w:rsidRPr="006E4405">
        <w:rPr>
          <w:i/>
          <w:iCs/>
        </w:rPr>
        <w:t>Davies-</w:t>
      </w:r>
      <w:proofErr w:type="spellStart"/>
      <w:r w:rsidRPr="006E4405">
        <w:rPr>
          <w:i/>
          <w:iCs/>
        </w:rPr>
        <w:t>Bouldin</w:t>
      </w:r>
      <w:proofErr w:type="spellEnd"/>
      <w:r w:rsidRPr="006E4405">
        <w:rPr>
          <w:i/>
          <w:iCs/>
        </w:rPr>
        <w:t xml:space="preserve"> Index</w:t>
      </w:r>
      <w:r>
        <w:t xml:space="preserve"> (DBI) que calcula as similaridades entre clusters levando em conta as distâncias e tamanhos dos clusters, quanto menor este índice melhor </w:t>
      </w:r>
      <w:r w:rsidR="00B768C5">
        <w:t>será a</w:t>
      </w:r>
      <w:r>
        <w:t xml:space="preserve"> separação entre os clusters. A partir deles, </w:t>
      </w:r>
      <w:proofErr w:type="spellStart"/>
      <w:r w:rsidRPr="00E27BA9">
        <w:t>Peker</w:t>
      </w:r>
      <w:proofErr w:type="spellEnd"/>
      <w:r w:rsidRPr="00E27BA9">
        <w:t xml:space="preserve">, </w:t>
      </w:r>
      <w:proofErr w:type="spellStart"/>
      <w:r w:rsidRPr="00E27BA9">
        <w:t>Kocyigit</w:t>
      </w:r>
      <w:proofErr w:type="spellEnd"/>
      <w:r w:rsidRPr="00E27BA9">
        <w:t xml:space="preserve"> e </w:t>
      </w:r>
      <w:proofErr w:type="spellStart"/>
      <w:r w:rsidRPr="00E27BA9">
        <w:t>Eren</w:t>
      </w:r>
      <w:proofErr w:type="spellEnd"/>
      <w:r w:rsidRPr="00E27BA9">
        <w:t xml:space="preserve"> (2017)</w:t>
      </w:r>
      <w:r>
        <w:t xml:space="preserve"> executaram o algoritmo K-</w:t>
      </w:r>
      <w:proofErr w:type="spellStart"/>
      <w:r>
        <w:t>means</w:t>
      </w:r>
      <w:proofErr w:type="spellEnd"/>
      <w:r>
        <w:t xml:space="preserve"> variando o k de 2 a 9, e os resultados destas iterações foram avaliadas utilizando os três índices. Com base nos resultados</w:t>
      </w:r>
      <w:r w:rsidR="00FC266F">
        <w:t>,</w:t>
      </w:r>
      <w:r>
        <w:t xml:space="preserve"> decidiu-se utilizar um número de 5 clusters, pois 2 dos 3 índices sugerem 5 como sendo a quantidade ideal.</w:t>
      </w:r>
    </w:p>
    <w:p w14:paraId="3EBDF72B" w14:textId="14E598DA" w:rsidR="00C43C82" w:rsidRDefault="00C43C82" w:rsidP="00FC266F">
      <w:pPr>
        <w:pStyle w:val="TF-TEXTO"/>
      </w:pPr>
      <w:proofErr w:type="spellStart"/>
      <w:r w:rsidRPr="00E27BA9">
        <w:t>Peker</w:t>
      </w:r>
      <w:proofErr w:type="spellEnd"/>
      <w:r w:rsidRPr="00E27BA9">
        <w:t xml:space="preserve">, </w:t>
      </w:r>
      <w:proofErr w:type="spellStart"/>
      <w:r w:rsidRPr="00E27BA9">
        <w:t>Kocyigit</w:t>
      </w:r>
      <w:proofErr w:type="spellEnd"/>
      <w:r w:rsidRPr="00E27BA9">
        <w:t xml:space="preserve"> e </w:t>
      </w:r>
      <w:proofErr w:type="spellStart"/>
      <w:r w:rsidRPr="00E27BA9">
        <w:t>Eren</w:t>
      </w:r>
      <w:proofErr w:type="spellEnd"/>
      <w:r w:rsidRPr="00E27BA9">
        <w:t xml:space="preserve"> (2017)</w:t>
      </w:r>
      <w:r>
        <w:t xml:space="preserve"> utilizaram uma base de dados de uma franquia de mercados que possui mais de dez lojas na cidade de </w:t>
      </w:r>
      <w:proofErr w:type="spellStart"/>
      <w:r>
        <w:t>Antália</w:t>
      </w:r>
      <w:proofErr w:type="spellEnd"/>
      <w:r>
        <w:t xml:space="preserve"> na Turquia. Os dados são compostos por cerca de dois milhões de transações de 16.024 clientes num período de dois anos. Foram removidos os clientes com menos que três compras. Além disso, os autores removeram dados duplicados, transações com valores faltantes assim como, também agregaram as compras dentro de um mesmo dia. Depois dessas operações, a quantidade de clientes caiu para 10.471, sendo aplicado na sequência o K-</w:t>
      </w:r>
      <w:proofErr w:type="spellStart"/>
      <w:r>
        <w:t>means</w:t>
      </w:r>
      <w:proofErr w:type="spellEnd"/>
      <w:r>
        <w:t xml:space="preserve">. A </w:t>
      </w:r>
      <w:r>
        <w:fldChar w:fldCharType="begin"/>
      </w:r>
      <w:r>
        <w:instrText xml:space="preserve"> REF _Ref81932986 \h </w:instrText>
      </w:r>
      <w:r>
        <w:fldChar w:fldCharType="separate"/>
      </w:r>
      <w:r w:rsidR="00FC266F">
        <w:t xml:space="preserve">Tabela </w:t>
      </w:r>
      <w:r w:rsidR="00FC266F">
        <w:rPr>
          <w:noProof/>
        </w:rPr>
        <w:t>2</w:t>
      </w:r>
      <w:r>
        <w:fldChar w:fldCharType="end"/>
      </w:r>
      <w:r>
        <w:t xml:space="preserve"> demonstra a quantidade de clientes nos clusters, os valores médios de LRFMP para cada cluster. Já na última coluna</w:t>
      </w:r>
      <w:r w:rsidR="008A04DE">
        <w:t>,</w:t>
      </w:r>
      <w:r>
        <w:t xml:space="preserve"> aplicou-se uma técnica </w:t>
      </w:r>
      <w:r w:rsidR="008A04DE">
        <w:t>no qual</w:t>
      </w:r>
      <w:r>
        <w:t xml:space="preserve"> o atributo do cluster recebe uma seta para cima </w:t>
      </w:r>
      <w:r w:rsidRPr="00A5460A">
        <w:t>(↑)</w:t>
      </w:r>
      <w:r>
        <w:t xml:space="preserve"> caso o seu valor for maior que a média do atributo dos outros clusters, e uma seta para baixo </w:t>
      </w:r>
      <w:r w:rsidRPr="00A5460A">
        <w:t>(↓)</w:t>
      </w:r>
      <w:r>
        <w:t>, caso seu valor for menor que a média.</w:t>
      </w:r>
    </w:p>
    <w:p w14:paraId="18C006D6" w14:textId="619D14E1" w:rsidR="00C43C82" w:rsidRDefault="00C43C82" w:rsidP="00C43C82">
      <w:pPr>
        <w:pStyle w:val="TF-LEGENDA"/>
      </w:pPr>
      <w:bookmarkStart w:id="41" w:name="_Ref81932986"/>
      <w:r>
        <w:t xml:space="preserve">Tabela </w:t>
      </w:r>
      <w:r w:rsidR="00F9245C">
        <w:fldChar w:fldCharType="begin"/>
      </w:r>
      <w:r w:rsidR="00F9245C">
        <w:instrText xml:space="preserve"> SEQ Tabela \* ARABIC </w:instrText>
      </w:r>
      <w:r w:rsidR="00F9245C">
        <w:fldChar w:fldCharType="separate"/>
      </w:r>
      <w:r w:rsidR="00FC266F">
        <w:rPr>
          <w:noProof/>
        </w:rPr>
        <w:t>2</w:t>
      </w:r>
      <w:r w:rsidR="00F9245C">
        <w:rPr>
          <w:noProof/>
        </w:rPr>
        <w:fldChar w:fldCharType="end"/>
      </w:r>
      <w:bookmarkEnd w:id="41"/>
      <w:r>
        <w:t xml:space="preserve"> – Valores </w:t>
      </w:r>
      <w:r w:rsidR="0043045C">
        <w:t xml:space="preserve">médios </w:t>
      </w:r>
      <w:r>
        <w:t>dos clusters</w:t>
      </w:r>
    </w:p>
    <w:p w14:paraId="19D30DE5" w14:textId="38D382F4" w:rsidR="00C43C82" w:rsidRDefault="00D87546" w:rsidP="00C43C82">
      <w:pPr>
        <w:pStyle w:val="TF-FIGURA"/>
      </w:pPr>
      <w:r>
        <w:rPr>
          <w:noProof/>
        </w:rPr>
        <w:drawing>
          <wp:inline distT="0" distB="0" distL="0" distR="0" wp14:anchorId="0118268C" wp14:editId="13F7A721">
            <wp:extent cx="5192869" cy="1236268"/>
            <wp:effectExtent l="0" t="0" r="0" b="254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a:extLst>
                        <a:ext uri="{28A0092B-C50C-407E-A947-70E740481C1C}">
                          <a14:useLocalDpi xmlns:a14="http://schemas.microsoft.com/office/drawing/2010/main" val="0"/>
                        </a:ext>
                      </a:extLst>
                    </a:blip>
                    <a:srcRect t="4713" b="6779"/>
                    <a:stretch/>
                  </pic:blipFill>
                  <pic:spPr bwMode="auto">
                    <a:xfrm>
                      <a:off x="0" y="0"/>
                      <a:ext cx="5193665" cy="1236457"/>
                    </a:xfrm>
                    <a:prstGeom prst="rect">
                      <a:avLst/>
                    </a:prstGeom>
                    <a:noFill/>
                    <a:ln>
                      <a:noFill/>
                    </a:ln>
                    <a:extLst>
                      <a:ext uri="{53640926-AAD7-44D8-BBD7-CCE9431645EC}">
                        <a14:shadowObscured xmlns:a14="http://schemas.microsoft.com/office/drawing/2010/main"/>
                      </a:ext>
                    </a:extLst>
                  </pic:spPr>
                </pic:pic>
              </a:graphicData>
            </a:graphic>
          </wp:inline>
        </w:drawing>
      </w:r>
    </w:p>
    <w:p w14:paraId="50C8CEFA" w14:textId="77777777" w:rsidR="00C43C82" w:rsidRDefault="00C43C82" w:rsidP="00C43C82">
      <w:pPr>
        <w:pStyle w:val="TF-TEXTO"/>
        <w:jc w:val="center"/>
      </w:pPr>
      <w:r>
        <w:t xml:space="preserve">Fonte: </w:t>
      </w:r>
      <w:proofErr w:type="spellStart"/>
      <w:r w:rsidRPr="00E33690">
        <w:t>Peker</w:t>
      </w:r>
      <w:proofErr w:type="spellEnd"/>
      <w:r w:rsidRPr="00E33690">
        <w:t xml:space="preserve">, </w:t>
      </w:r>
      <w:proofErr w:type="spellStart"/>
      <w:r w:rsidRPr="00E33690">
        <w:t>Kocyigit</w:t>
      </w:r>
      <w:proofErr w:type="spellEnd"/>
      <w:r w:rsidRPr="00E33690">
        <w:t xml:space="preserve"> e </w:t>
      </w:r>
      <w:proofErr w:type="spellStart"/>
      <w:r w:rsidRPr="00E33690">
        <w:t>Eren</w:t>
      </w:r>
      <w:proofErr w:type="spellEnd"/>
      <w:r w:rsidRPr="00E33690">
        <w:t xml:space="preserve"> (2017)</w:t>
      </w:r>
      <w:r>
        <w:t>.</w:t>
      </w:r>
    </w:p>
    <w:p w14:paraId="42B91CEB" w14:textId="0896B6A2" w:rsidR="00C43C82" w:rsidRDefault="00C43C82" w:rsidP="00C43C82">
      <w:pPr>
        <w:pStyle w:val="TF-TEXTO"/>
      </w:pPr>
      <w:r>
        <w:t xml:space="preserve">A partir destes resultados, </w:t>
      </w:r>
      <w:proofErr w:type="spellStart"/>
      <w:r w:rsidRPr="00E27BA9">
        <w:t>Peker</w:t>
      </w:r>
      <w:proofErr w:type="spellEnd"/>
      <w:r w:rsidRPr="00E27BA9">
        <w:t xml:space="preserve">, </w:t>
      </w:r>
      <w:proofErr w:type="spellStart"/>
      <w:r w:rsidRPr="00E27BA9">
        <w:t>Kocyigit</w:t>
      </w:r>
      <w:proofErr w:type="spellEnd"/>
      <w:r w:rsidRPr="00E27BA9">
        <w:t xml:space="preserve"> e </w:t>
      </w:r>
      <w:proofErr w:type="spellStart"/>
      <w:r w:rsidRPr="00E27BA9">
        <w:t>Eren</w:t>
      </w:r>
      <w:proofErr w:type="spellEnd"/>
      <w:r w:rsidRPr="00E27BA9">
        <w:t xml:space="preserve"> (2017)</w:t>
      </w:r>
      <w:r>
        <w:t xml:space="preserve"> descreveram as características dos grupos. O grupo 1 representa clientes leais de alta contribuição que, apesar de comporem a menor parcela dos clientes (5,14%), possuem a maior contribuição total entre os grupos</w:t>
      </w:r>
      <w:r w:rsidR="00B768C5">
        <w:t>. Também</w:t>
      </w:r>
      <w:r>
        <w:t xml:space="preserve"> é possível observar</w:t>
      </w:r>
      <w:r w:rsidR="00B768C5">
        <w:t>,</w:t>
      </w:r>
      <w:r>
        <w:t xml:space="preserve"> que este grupo possui a menor periodicidade média de todos, caracterizando estes clientes como regulares. O grupo 2, representando a maior parcela dos clientes (44,70%) foi classificado como clientes leais de baixa contribuição pois apesar de visitar mais frequentemente as lojas, não possuem tanta contribuição quanto o grupo 1. O grupo 3, com tamanho de 10,42%, foi classificado como clientes incertos, pois possui o atributo de longevidade alto e </w:t>
      </w:r>
      <w:proofErr w:type="spellStart"/>
      <w:r>
        <w:t>recência</w:t>
      </w:r>
      <w:proofErr w:type="spellEnd"/>
      <w:r>
        <w:t xml:space="preserve"> também alta, significando que são clientes com longa história de compra, porém sem muitas compras </w:t>
      </w:r>
      <w:commentRangeStart w:id="42"/>
      <w:r>
        <w:t xml:space="preserve">recentes, vale </w:t>
      </w:r>
      <w:commentRangeEnd w:id="42"/>
      <w:r w:rsidR="00DB1567">
        <w:rPr>
          <w:rStyle w:val="Refdecomentrio"/>
        </w:rPr>
        <w:commentReference w:id="42"/>
      </w:r>
      <w:r>
        <w:t>notar que este grupo possui o maior valor de periodicidade de todos os grupos, caracterizando-o como um grupo de clientes sem rotina de compra definida. O grupo 4 e 5 foram classificados como clientes perdidos, visto que possuem poucas compras recentes, baixa frequência, e baixa longevidade, denotando um cliente que tem uma pouca interação com a franquia. O grupo 4, contendo uma pequena parcela de 7,81% dos clientes, gasta consideravelmente mais, logo foi classificado como contribuição alta, e o 5, cuja parcela é 31,93%, classificado como contribuição baixa.</w:t>
      </w:r>
    </w:p>
    <w:p w14:paraId="529743E1" w14:textId="77777777" w:rsidR="00C43C82" w:rsidRDefault="00C43C82" w:rsidP="00C43C82">
      <w:pPr>
        <w:pStyle w:val="TF-TEXTO"/>
      </w:pPr>
      <w:r>
        <w:lastRenderedPageBreak/>
        <w:t xml:space="preserve">A partir desta classificação, </w:t>
      </w:r>
      <w:proofErr w:type="spellStart"/>
      <w:r w:rsidRPr="00276C9A">
        <w:t>Peker</w:t>
      </w:r>
      <w:proofErr w:type="spellEnd"/>
      <w:r w:rsidRPr="00276C9A">
        <w:t xml:space="preserve">, </w:t>
      </w:r>
      <w:proofErr w:type="spellStart"/>
      <w:r w:rsidRPr="00276C9A">
        <w:t>Kocyigit</w:t>
      </w:r>
      <w:proofErr w:type="spellEnd"/>
      <w:r w:rsidRPr="00276C9A">
        <w:t xml:space="preserve"> e </w:t>
      </w:r>
      <w:proofErr w:type="spellStart"/>
      <w:r w:rsidRPr="00276C9A">
        <w:t>Eren</w:t>
      </w:r>
      <w:proofErr w:type="spellEnd"/>
      <w:r w:rsidRPr="00276C9A">
        <w:t xml:space="preserve"> (2017) </w:t>
      </w:r>
      <w:r>
        <w:t>estabeleceram</w:t>
      </w:r>
      <w:r w:rsidRPr="00276C9A">
        <w:t xml:space="preserve"> estratégias para cada grupo de clientes, como tratamento especial (vagas de estacionamento preferencial, presentes de aniversário, filas preferenciais) para clientes do grupo 1, de maneira a não perder a relação leal com a loja. Para </w:t>
      </w:r>
      <w:r>
        <w:t xml:space="preserve">os </w:t>
      </w:r>
      <w:r w:rsidRPr="00276C9A">
        <w:t>grupos 3,</w:t>
      </w:r>
      <w:r>
        <w:t xml:space="preserve"> </w:t>
      </w:r>
      <w:r w:rsidRPr="00276C9A">
        <w:t xml:space="preserve">4 e 5 cuja frequência é baixa, foi sugerida a adoção de programas de cartão fidelidade para aumentar a frequência deles. Para clientes incertos como no grupo 3, </w:t>
      </w:r>
      <w:r>
        <w:t>aplicou-se</w:t>
      </w:r>
      <w:r w:rsidRPr="00276C9A">
        <w:t xml:space="preserve"> descontos e promoções, de maneira a incentivar os clientes, supostamente sensíveis aos preços, a voltar sua atenção </w:t>
      </w:r>
      <w:r>
        <w:t>à franquia</w:t>
      </w:r>
      <w:r w:rsidRPr="00276C9A">
        <w:t>. Para clientes perdidos, sugeriu-se uma análise mais profunda sobre o motivo da perda, como análise de feedback, inferência de motivos, dentre outros.</w:t>
      </w:r>
    </w:p>
    <w:p w14:paraId="1013E6C8" w14:textId="50A947D7" w:rsidR="00C43C82" w:rsidRPr="00ED0DE3" w:rsidRDefault="00C43C82" w:rsidP="00C43C82">
      <w:pPr>
        <w:pStyle w:val="TF-TEXTO"/>
      </w:pPr>
      <w:r w:rsidRPr="00ED0DE3">
        <w:t xml:space="preserve">Por fim, </w:t>
      </w:r>
      <w:proofErr w:type="spellStart"/>
      <w:r w:rsidRPr="00ED0DE3">
        <w:t>Peker</w:t>
      </w:r>
      <w:proofErr w:type="spellEnd"/>
      <w:r w:rsidRPr="00ED0DE3">
        <w:t xml:space="preserve">, </w:t>
      </w:r>
      <w:proofErr w:type="spellStart"/>
      <w:r w:rsidRPr="00ED0DE3">
        <w:t>Kocyigit</w:t>
      </w:r>
      <w:proofErr w:type="spellEnd"/>
      <w:r w:rsidRPr="00ED0DE3">
        <w:t xml:space="preserve"> e </w:t>
      </w:r>
      <w:proofErr w:type="spellStart"/>
      <w:r w:rsidRPr="00ED0DE3">
        <w:t>Eren</w:t>
      </w:r>
      <w:proofErr w:type="spellEnd"/>
      <w:r w:rsidRPr="00ED0DE3">
        <w:t xml:space="preserve"> (2017) concluem que o estudo contribuiu com a proposta de um novo modelo RFM, que possibilita uma análise mais profunda que o seu modelo original, visto que as características utilizadas e modificadas permitem uma melhor definição do comportamento de cada cliente. Outra contribuição </w:t>
      </w:r>
      <w:r w:rsidR="00373EF0">
        <w:t>foi</w:t>
      </w:r>
      <w:r w:rsidRPr="00ED0DE3">
        <w:t xml:space="preserve"> a adição do </w:t>
      </w:r>
      <w:proofErr w:type="spellStart"/>
      <w:r w:rsidRPr="00ED0DE3">
        <w:t>atribuito</w:t>
      </w:r>
      <w:proofErr w:type="spellEnd"/>
      <w:r w:rsidRPr="00ED0DE3">
        <w:t xml:space="preserve"> periodicidade (P) no modelo que, ao contrário do modelo RFM padrão, permite identificar se os clientes de um grupo variam em sua rotina de compras. Outra melhoria apontada é a modificação do atributo de </w:t>
      </w:r>
      <w:proofErr w:type="spellStart"/>
      <w:r w:rsidRPr="00ED0DE3">
        <w:t>recência</w:t>
      </w:r>
      <w:proofErr w:type="spellEnd"/>
      <w:r w:rsidRPr="00ED0DE3">
        <w:t xml:space="preserve">, que uma vez calculado como uma média, permite uma caracterização mais precisa que o atributo R comumente utilizado. Uma das limitações destacadas pelos autores é a localidade do estudo, pois foi realizado somente com dados originários de uma cidade, sendo que o comportamento de clientes pode variar de acordo com as diferentes localidades onde é feita a análise. A partir disso, sugere-se uma análise mais ampla contemplando outros locais. Outra sugestão feita por </w:t>
      </w:r>
      <w:proofErr w:type="spellStart"/>
      <w:r w:rsidRPr="00ED0DE3">
        <w:t>Peker</w:t>
      </w:r>
      <w:proofErr w:type="spellEnd"/>
      <w:r w:rsidRPr="00ED0DE3">
        <w:t xml:space="preserve">, </w:t>
      </w:r>
      <w:proofErr w:type="spellStart"/>
      <w:r w:rsidRPr="00ED0DE3">
        <w:t>Kocyigit</w:t>
      </w:r>
      <w:proofErr w:type="spellEnd"/>
      <w:r w:rsidRPr="00ED0DE3">
        <w:t xml:space="preserve"> e </w:t>
      </w:r>
      <w:proofErr w:type="spellStart"/>
      <w:r w:rsidRPr="00ED0DE3">
        <w:t>Eren</w:t>
      </w:r>
      <w:proofErr w:type="spellEnd"/>
      <w:r w:rsidRPr="00ED0DE3">
        <w:t xml:space="preserve"> (2017) é a adição de novos atributos ao modelo, como a quantidade de produtos comprados, quantidade de produtos perecíveis e não perecíveis comprados, a fim de promover uma interpretação mais profunda do comportamento.</w:t>
      </w:r>
    </w:p>
    <w:p w14:paraId="66894A8A" w14:textId="77777777" w:rsidR="00C43C82" w:rsidRPr="006D2968" w:rsidRDefault="00C43C82" w:rsidP="00C43C82">
      <w:pPr>
        <w:pStyle w:val="Ttulo2"/>
        <w:rPr>
          <w:lang w:val="en-US"/>
        </w:rPr>
      </w:pPr>
      <w:r w:rsidRPr="006D2968">
        <w:rPr>
          <w:lang w:val="en-US"/>
        </w:rPr>
        <w:t>Customer segmentation and strategy development based on user behavior analysis, RFM model and data mining techniques: a case study</w:t>
      </w:r>
    </w:p>
    <w:p w14:paraId="3BFD7FB4" w14:textId="59A9EAEB" w:rsidR="00C43C82" w:rsidRPr="00ED0DE3" w:rsidRDefault="00C43C82" w:rsidP="00C43C82">
      <w:pPr>
        <w:pStyle w:val="TF-TEXTO"/>
      </w:pPr>
      <w:proofErr w:type="spellStart"/>
      <w:r w:rsidRPr="00ED0DE3">
        <w:t>Tavakoli</w:t>
      </w:r>
      <w:proofErr w:type="spellEnd"/>
      <w:r w:rsidRPr="00ED0DE3">
        <w:t xml:space="preserve"> </w:t>
      </w:r>
      <w:r w:rsidRPr="00ED0DE3">
        <w:rPr>
          <w:i/>
          <w:iCs/>
        </w:rPr>
        <w:t>et al</w:t>
      </w:r>
      <w:r w:rsidRPr="00ED0DE3">
        <w:t xml:space="preserve">. (2018) desenvolveram o modelo RFM, denominado “R+FM”, sendo utilizado em conjunto com o algoritmo de </w:t>
      </w:r>
      <w:proofErr w:type="spellStart"/>
      <w:r w:rsidRPr="00ED0DE3">
        <w:t>clusterização</w:t>
      </w:r>
      <w:proofErr w:type="spellEnd"/>
      <w:r w:rsidRPr="00ED0DE3">
        <w:t xml:space="preserve"> K-</w:t>
      </w:r>
      <w:proofErr w:type="spellStart"/>
      <w:r w:rsidRPr="00ED0DE3">
        <w:t>means</w:t>
      </w:r>
      <w:proofErr w:type="spellEnd"/>
      <w:r w:rsidRPr="00ED0DE3">
        <w:t xml:space="preserve"> para segmentar 3 milhões de clientes da maior empresa de </w:t>
      </w:r>
      <w:r w:rsidRPr="00ED0DE3">
        <w:rPr>
          <w:i/>
          <w:iCs/>
        </w:rPr>
        <w:t xml:space="preserve">E-commerce </w:t>
      </w:r>
      <w:r w:rsidRPr="00ED0DE3">
        <w:t xml:space="preserve">do Oriente Médio. Além disso, o modelo de segmentação foi comparado com o utilizado pela empresa, sendo aplicado em uma campanha de </w:t>
      </w:r>
      <w:r w:rsidR="00247676">
        <w:t xml:space="preserve">Short </w:t>
      </w:r>
      <w:proofErr w:type="spellStart"/>
      <w:r w:rsidR="00247676">
        <w:t>Message</w:t>
      </w:r>
      <w:proofErr w:type="spellEnd"/>
      <w:r w:rsidR="00247676">
        <w:t xml:space="preserve"> Service</w:t>
      </w:r>
      <w:r w:rsidR="00247676" w:rsidRPr="00ED0DE3">
        <w:t xml:space="preserve"> </w:t>
      </w:r>
      <w:r w:rsidR="00247676">
        <w:t>(</w:t>
      </w:r>
      <w:r w:rsidRPr="00ED0DE3">
        <w:t>SMS</w:t>
      </w:r>
      <w:r w:rsidR="00247676">
        <w:t>)</w:t>
      </w:r>
      <w:r w:rsidRPr="00ED0DE3">
        <w:t xml:space="preserve"> focada em aumentar os ganhos de cada segmento.</w:t>
      </w:r>
    </w:p>
    <w:p w14:paraId="0718E1A1" w14:textId="56D16322" w:rsidR="00C43C82" w:rsidRPr="00ED0DE3" w:rsidRDefault="00C43C82" w:rsidP="00C43C82">
      <w:pPr>
        <w:pStyle w:val="TF-TEXTO"/>
      </w:pPr>
      <w:proofErr w:type="spellStart"/>
      <w:r w:rsidRPr="00ED0DE3">
        <w:t>Tavakoli</w:t>
      </w:r>
      <w:proofErr w:type="spellEnd"/>
      <w:r w:rsidRPr="00ED0DE3">
        <w:t xml:space="preserve"> </w:t>
      </w:r>
      <w:r w:rsidRPr="00ED0DE3">
        <w:rPr>
          <w:i/>
          <w:iCs/>
        </w:rPr>
        <w:t>et al</w:t>
      </w:r>
      <w:r w:rsidRPr="00ED0DE3">
        <w:t xml:space="preserve">. (2018) defendem a utilização de um novo modelo de caracterização de clientes, argumentando que o modelo ideal necessita adaptar-se às mudanças de comportamento dos clientes, possuir certa independência de supervisão, levando em consideração a similaridade dos comportamentos dos clientes e a relação entre os atributos Frequência e Monetário. Para isso, construiu-se uma variante do modelo </w:t>
      </w:r>
      <w:proofErr w:type="spellStart"/>
      <w:r w:rsidRPr="00ED0DE3">
        <w:t>Recency</w:t>
      </w:r>
      <w:proofErr w:type="spellEnd"/>
      <w:r w:rsidRPr="00ED0DE3">
        <w:t xml:space="preserve">, </w:t>
      </w:r>
      <w:proofErr w:type="spellStart"/>
      <w:r w:rsidRPr="00ED0DE3">
        <w:t>Monetary</w:t>
      </w:r>
      <w:proofErr w:type="spellEnd"/>
      <w:r w:rsidRPr="00ED0DE3">
        <w:t xml:space="preserve">, </w:t>
      </w:r>
      <w:proofErr w:type="spellStart"/>
      <w:r w:rsidRPr="00ED0DE3">
        <w:t>Frequency</w:t>
      </w:r>
      <w:proofErr w:type="spellEnd"/>
      <w:r w:rsidRPr="00ED0DE3">
        <w:t xml:space="preserve"> (RFM) denominado de R+FM, que possui o atributo de </w:t>
      </w:r>
      <w:proofErr w:type="spellStart"/>
      <w:r w:rsidRPr="00ED0DE3">
        <w:t>recência</w:t>
      </w:r>
      <w:proofErr w:type="spellEnd"/>
      <w:r w:rsidRPr="00ED0DE3">
        <w:t xml:space="preserve"> separado dos demais, utilizando uma segmentação à parte do modelo FM. Os autores separaram os clientes em 3 grupos: os que compraram recentemente (cuja última compra foi dentro de 90 dias), denominados de ativos, clientes que compraram em um passado recente (cuja última compra foi entre 90 e 365 dias), denominados de expirando e por fim, os clientes que não compraram por um longo tempo (cuja última compra foi a mais de 365 dias), denominados de expirados. Para o atributo de frequência, </w:t>
      </w:r>
      <w:proofErr w:type="spellStart"/>
      <w:r w:rsidRPr="00ED0DE3">
        <w:t>Tavakoli</w:t>
      </w:r>
      <w:proofErr w:type="spellEnd"/>
      <w:r w:rsidRPr="00ED0DE3">
        <w:t xml:space="preserve"> </w:t>
      </w:r>
      <w:r w:rsidRPr="0006267B">
        <w:rPr>
          <w:i/>
          <w:iCs/>
        </w:rPr>
        <w:t>et al</w:t>
      </w:r>
      <w:r w:rsidRPr="00ED0DE3">
        <w:t xml:space="preserve">. (2018) atentaram-se especialmente com a data da primeira compra, pois acreditam que a frequência tem uma importância maior conforme sua </w:t>
      </w:r>
      <w:proofErr w:type="spellStart"/>
      <w:r w:rsidRPr="00ED0DE3">
        <w:t>recência</w:t>
      </w:r>
      <w:proofErr w:type="spellEnd"/>
      <w:r w:rsidRPr="00ED0DE3">
        <w:t>. Logo, definiram a frequência como a quantidade de compras dividida pela quantidade de dias desde a primeira compra, utilizando também uma função exponencial de decaimento, que efetivamente atribui um peso maior para anos mais recentes, sendo cada ano duas vezes mais pesado que o ano anterior. Como atributo monetário, estabeleceu-se a média dos valores das compras de um cliente, visto que um valor de soma total de compras, segundo os autores, estaria encorajando duas vezes os clientes.</w:t>
      </w:r>
    </w:p>
    <w:p w14:paraId="60948AAB" w14:textId="77777777" w:rsidR="00C43C82" w:rsidRPr="00ED0DE3" w:rsidRDefault="00C43C82" w:rsidP="00C43C82">
      <w:pPr>
        <w:pStyle w:val="TF-TEXTO"/>
      </w:pPr>
      <w:r w:rsidRPr="00ED0DE3">
        <w:t xml:space="preserve">Após a definição do modelo, </w:t>
      </w:r>
      <w:proofErr w:type="spellStart"/>
      <w:r w:rsidRPr="00ED0DE3">
        <w:t>Tavakoli</w:t>
      </w:r>
      <w:proofErr w:type="spellEnd"/>
      <w:r w:rsidRPr="00ED0DE3">
        <w:t xml:space="preserve"> </w:t>
      </w:r>
      <w:r w:rsidRPr="0006267B">
        <w:rPr>
          <w:i/>
          <w:iCs/>
        </w:rPr>
        <w:t>et al</w:t>
      </w:r>
      <w:r w:rsidRPr="00ED0DE3">
        <w:t xml:space="preserve">. (2018), balancearam a relação entre frequência e monetário, criando a quarta característica que é definida pela combinação linear dos dois atributos, que nada mais é que a soma de cada atributo ponderada pelo peso de cada um. No tratamento dos dados, utilizou-se a técnica de remoção de </w:t>
      </w:r>
      <w:proofErr w:type="spellStart"/>
      <w:r w:rsidRPr="00ED0DE3">
        <w:rPr>
          <w:i/>
          <w:iCs/>
        </w:rPr>
        <w:t>outliers</w:t>
      </w:r>
      <w:proofErr w:type="spellEnd"/>
      <w:r w:rsidRPr="00ED0DE3">
        <w:t xml:space="preserve"> (clientes que não se encaixam no padrão normal) que não se encontram dentro dos intervalos interquartis, que são os intervalos que possuem os dados que pertencem à tendência média do conjunto de dados em geral. Também foram escalados os atributos de frequência e monetário para que seus intervalos sejam iguais, sendo aplicada a normalização </w:t>
      </w:r>
      <w:r w:rsidRPr="00ED0DE3">
        <w:rPr>
          <w:i/>
          <w:iCs/>
        </w:rPr>
        <w:t>min-</w:t>
      </w:r>
      <w:proofErr w:type="spellStart"/>
      <w:r w:rsidRPr="00ED0DE3">
        <w:rPr>
          <w:i/>
          <w:iCs/>
        </w:rPr>
        <w:t>max</w:t>
      </w:r>
      <w:proofErr w:type="spellEnd"/>
      <w:r w:rsidRPr="00ED0DE3">
        <w:t>, que transforma os valores para estarem dentro do intervalo entre 1 e 0. Como os dados monetários e de frequência tratados possuem uma característica de cauda longa, fenômeno estatístico onde os dados são distribuídos de forma decrescente, foi aplicada uma transformação logarítmica para normalizar a distribuição, visto que a quantidade de valores baixos é muito alta, podendo atrapalhar a análise.</w:t>
      </w:r>
    </w:p>
    <w:p w14:paraId="3D98B044" w14:textId="14EAB4B3" w:rsidR="00C43C82" w:rsidRPr="00ED0DE3" w:rsidRDefault="00C43C82" w:rsidP="00C43C82">
      <w:pPr>
        <w:pStyle w:val="TF-TEXTO"/>
      </w:pPr>
      <w:r w:rsidRPr="00ED0DE3">
        <w:t xml:space="preserve">Como existem duas segmentações (R e FM), </w:t>
      </w:r>
      <w:proofErr w:type="spellStart"/>
      <w:r w:rsidRPr="00ED0DE3">
        <w:t>Tavakoli</w:t>
      </w:r>
      <w:proofErr w:type="spellEnd"/>
      <w:r w:rsidRPr="00ED0DE3">
        <w:t xml:space="preserve"> </w:t>
      </w:r>
      <w:r w:rsidRPr="00ED0DE3">
        <w:rPr>
          <w:i/>
          <w:iCs/>
        </w:rPr>
        <w:t>et al</w:t>
      </w:r>
      <w:r w:rsidRPr="00ED0DE3">
        <w:t xml:space="preserve">. (2018) estabeleceram segmentos FM para cada segmento R, resultando nos seguintes grupos: para clientes ativos existem os grupos de alto valor, médio valor com alto monetário, médio valor com alta frequência e baixo valor. Para clientes que estão expirando existem os grupos de alto, médio e baixo valores, sendo aplicado também para clientes expirados. Estes grupos foram definidos por </w:t>
      </w:r>
      <w:proofErr w:type="spellStart"/>
      <w:r w:rsidRPr="00ED0DE3">
        <w:t>Tavakoli</w:t>
      </w:r>
      <w:proofErr w:type="spellEnd"/>
      <w:r w:rsidRPr="00ED0DE3">
        <w:t xml:space="preserve"> </w:t>
      </w:r>
      <w:r w:rsidRPr="0006267B">
        <w:rPr>
          <w:i/>
          <w:iCs/>
        </w:rPr>
        <w:t>et al</w:t>
      </w:r>
      <w:r w:rsidRPr="00ED0DE3">
        <w:t xml:space="preserve">. (2018) com ajuda da empresa de </w:t>
      </w:r>
      <w:r w:rsidRPr="00ED0DE3">
        <w:rPr>
          <w:i/>
          <w:iCs/>
        </w:rPr>
        <w:t>E-commerce</w:t>
      </w:r>
      <w:r w:rsidRPr="00ED0DE3">
        <w:t xml:space="preserve"> </w:t>
      </w:r>
      <w:proofErr w:type="spellStart"/>
      <w:r w:rsidRPr="00ED0DE3">
        <w:t>Digikala</w:t>
      </w:r>
      <w:proofErr w:type="spellEnd"/>
      <w:r w:rsidRPr="00ED0DE3">
        <w:t>. A partir disso, aplicou-se o K-</w:t>
      </w:r>
      <w:proofErr w:type="spellStart"/>
      <w:r w:rsidRPr="00ED0DE3">
        <w:t>means</w:t>
      </w:r>
      <w:proofErr w:type="spellEnd"/>
      <w:r w:rsidRPr="00ED0DE3">
        <w:t xml:space="preserve"> com k=4 para o grupo de clientes ativos, k=3 para o grupo de clientes expirando e k=3 para o grupo de </w:t>
      </w:r>
      <w:r w:rsidRPr="00ED0DE3">
        <w:lastRenderedPageBreak/>
        <w:t xml:space="preserve">clientes expirados, resultando em um total de 10 clusters. Na </w:t>
      </w:r>
      <w:r w:rsidRPr="00ED0DE3">
        <w:fldChar w:fldCharType="begin"/>
      </w:r>
      <w:r w:rsidRPr="00ED0DE3">
        <w:instrText xml:space="preserve"> REF _Ref82265108 \h </w:instrText>
      </w:r>
      <w:r>
        <w:instrText xml:space="preserve"> \* MERGEFORMAT </w:instrText>
      </w:r>
      <w:r w:rsidRPr="00ED0DE3">
        <w:fldChar w:fldCharType="separate"/>
      </w:r>
      <w:r w:rsidR="0043045C" w:rsidRPr="00ED0DE3">
        <w:t xml:space="preserve">Figura </w:t>
      </w:r>
      <w:r w:rsidR="0043045C">
        <w:rPr>
          <w:noProof/>
        </w:rPr>
        <w:t>2</w:t>
      </w:r>
      <w:r w:rsidRPr="00ED0DE3">
        <w:fldChar w:fldCharType="end"/>
      </w:r>
      <w:r w:rsidRPr="00ED0DE3">
        <w:t xml:space="preserve"> são identificados os clusters gerados somente a partir do grupo de clientes ativos, organizados em um gráfico de valor monetário por frequência. Sendo o cluster de cor verde composto pelos clientes de alto valor, o cluster de cor amarela composto pelos clientes de médio valor com alto monetário, o cluster de cor azul composto pelos clientes de médio valor com alta frequência, e por fim, o cluster de cor roxa composto pelos clientes de baixo valor.</w:t>
      </w:r>
    </w:p>
    <w:p w14:paraId="25AEFAFE" w14:textId="30FFB89D" w:rsidR="00C43C82" w:rsidRPr="0006267B" w:rsidRDefault="00C43C82" w:rsidP="0006267B">
      <w:pPr>
        <w:pStyle w:val="TF-LEGENDA"/>
      </w:pPr>
      <w:bookmarkStart w:id="43" w:name="_Ref82265108"/>
      <w:r w:rsidRPr="0006267B">
        <w:t xml:space="preserve">Figura </w:t>
      </w:r>
      <w:r w:rsidR="00F9245C">
        <w:fldChar w:fldCharType="begin"/>
      </w:r>
      <w:r w:rsidR="00F9245C">
        <w:instrText xml:space="preserve"> SEQ Figura \* ARABIC </w:instrText>
      </w:r>
      <w:r w:rsidR="00F9245C">
        <w:fldChar w:fldCharType="separate"/>
      </w:r>
      <w:r w:rsidR="0043045C" w:rsidRPr="0006267B">
        <w:t>2</w:t>
      </w:r>
      <w:r w:rsidR="00F9245C">
        <w:fldChar w:fldCharType="end"/>
      </w:r>
      <w:bookmarkEnd w:id="43"/>
      <w:r w:rsidRPr="0006267B">
        <w:t xml:space="preserve"> – Clusters do grupo de clientes ativos</w:t>
      </w:r>
    </w:p>
    <w:p w14:paraId="44DFB764" w14:textId="7C6BB829" w:rsidR="00C43C82" w:rsidRPr="00ED0DE3" w:rsidRDefault="00D87546" w:rsidP="00C43C82">
      <w:pPr>
        <w:pStyle w:val="TF-FIGURA"/>
      </w:pPr>
      <w:r>
        <w:rPr>
          <w:noProof/>
        </w:rPr>
        <w:drawing>
          <wp:inline distT="0" distB="0" distL="0" distR="0" wp14:anchorId="168B6868" wp14:editId="095814A0">
            <wp:extent cx="3143250" cy="2188597"/>
            <wp:effectExtent l="19050" t="19050" r="19050" b="2159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t="7535"/>
                    <a:stretch>
                      <a:fillRect/>
                    </a:stretch>
                  </pic:blipFill>
                  <pic:spPr bwMode="auto">
                    <a:xfrm>
                      <a:off x="0" y="0"/>
                      <a:ext cx="3148122" cy="2191990"/>
                    </a:xfrm>
                    <a:prstGeom prst="rect">
                      <a:avLst/>
                    </a:prstGeom>
                    <a:noFill/>
                    <a:ln w="6350" cmpd="sng">
                      <a:solidFill>
                        <a:srgbClr val="000000"/>
                      </a:solidFill>
                      <a:miter lim="800000"/>
                      <a:headEnd/>
                      <a:tailEnd/>
                    </a:ln>
                    <a:effectLst/>
                  </pic:spPr>
                </pic:pic>
              </a:graphicData>
            </a:graphic>
          </wp:inline>
        </w:drawing>
      </w:r>
    </w:p>
    <w:p w14:paraId="558B5E5B" w14:textId="77777777" w:rsidR="00C43C82" w:rsidRPr="00ED0DE3" w:rsidRDefault="00C43C82" w:rsidP="00C43C82">
      <w:pPr>
        <w:pStyle w:val="TF-FONTE"/>
      </w:pPr>
      <w:r w:rsidRPr="00ED0DE3">
        <w:t xml:space="preserve">Fonte: </w:t>
      </w:r>
      <w:proofErr w:type="spellStart"/>
      <w:r w:rsidRPr="00ED0DE3">
        <w:t>Tavakoli</w:t>
      </w:r>
      <w:proofErr w:type="spellEnd"/>
      <w:r w:rsidRPr="00ED0DE3">
        <w:t xml:space="preserve"> </w:t>
      </w:r>
      <w:r w:rsidRPr="0006267B">
        <w:rPr>
          <w:i/>
          <w:iCs/>
        </w:rPr>
        <w:t>et al</w:t>
      </w:r>
      <w:r w:rsidRPr="00ED0DE3">
        <w:t>. (2018).</w:t>
      </w:r>
    </w:p>
    <w:p w14:paraId="5EAF9988" w14:textId="77777777" w:rsidR="00C43C82" w:rsidRPr="00ED0DE3" w:rsidRDefault="00C43C82" w:rsidP="00C43C82">
      <w:pPr>
        <w:pStyle w:val="TF-TEXTO"/>
      </w:pPr>
      <w:r w:rsidRPr="00ED0DE3">
        <w:t xml:space="preserve">Após a geração dos grupos, </w:t>
      </w:r>
      <w:proofErr w:type="spellStart"/>
      <w:r w:rsidRPr="00ED0DE3">
        <w:t>Tavakoli</w:t>
      </w:r>
      <w:proofErr w:type="spellEnd"/>
      <w:r w:rsidRPr="00ED0DE3">
        <w:t xml:space="preserve"> </w:t>
      </w:r>
      <w:r w:rsidRPr="0006267B">
        <w:rPr>
          <w:i/>
          <w:iCs/>
        </w:rPr>
        <w:t>et al</w:t>
      </w:r>
      <w:r w:rsidRPr="00ED0DE3">
        <w:t xml:space="preserve">. (2018) discorrem sobre possíveis estratégias para cada segmento. </w:t>
      </w:r>
      <w:commentRangeStart w:id="44"/>
      <w:r w:rsidRPr="00ED0DE3">
        <w:t xml:space="preserve">Sugerindo </w:t>
      </w:r>
      <w:commentRangeEnd w:id="44"/>
      <w:r w:rsidR="0048631F">
        <w:rPr>
          <w:rStyle w:val="Refdecomentrio"/>
        </w:rPr>
        <w:commentReference w:id="44"/>
      </w:r>
      <w:r w:rsidRPr="00ED0DE3">
        <w:t>um maior foco em clientes ativos com valor médio e baixo, bem como a manutenção de clientes já valiosos. Os autores também enfatizam a importância em recuperar os clientes do grupo expirando, cuja chance de retorno não é tão baixa quanto o grupo expirado, que por si só requer uma estratégia especial de reengajamento dos clientes à empresa.</w:t>
      </w:r>
    </w:p>
    <w:p w14:paraId="11A1D365" w14:textId="77777777" w:rsidR="00C43C82" w:rsidRPr="00ED0DE3" w:rsidRDefault="00C43C82" w:rsidP="00C43C82">
      <w:pPr>
        <w:pStyle w:val="TF-TEXTO"/>
      </w:pPr>
      <w:r w:rsidRPr="00ED0DE3">
        <w:t xml:space="preserve">Além da elaboração de estratégias, </w:t>
      </w:r>
      <w:proofErr w:type="spellStart"/>
      <w:r w:rsidRPr="00ED0DE3">
        <w:t>Tavakoli</w:t>
      </w:r>
      <w:proofErr w:type="spellEnd"/>
      <w:r w:rsidRPr="00ED0DE3">
        <w:t xml:space="preserve"> </w:t>
      </w:r>
      <w:r w:rsidRPr="00EB49CD">
        <w:rPr>
          <w:i/>
          <w:iCs/>
        </w:rPr>
        <w:t>et al</w:t>
      </w:r>
      <w:r w:rsidRPr="00ED0DE3">
        <w:t>. (2018) implementaram uma campanha de SMS focada somente no segmento de clientes ativos (</w:t>
      </w:r>
      <w:proofErr w:type="spellStart"/>
      <w:r w:rsidRPr="00ED0DE3">
        <w:t>recência</w:t>
      </w:r>
      <w:proofErr w:type="spellEnd"/>
      <w:r w:rsidRPr="00ED0DE3">
        <w:t xml:space="preserve"> abaixo de 90 dias), pois a empresa já tinha realizado outras campanhas em clientes ativos anteriormente. Nesta campanha cada cliente foi presenteado com um </w:t>
      </w:r>
      <w:r w:rsidRPr="00ED0DE3">
        <w:rPr>
          <w:i/>
          <w:iCs/>
        </w:rPr>
        <w:t>Voucher</w:t>
      </w:r>
      <w:r w:rsidRPr="00ED0DE3">
        <w:t xml:space="preserve"> condizente com o segmento ao qual o cliente pertencia. Para clientes ativos com valor alto foi oferecido um desconto de 10 por cento com um desconto máximo de até $20, com o objetivo de manter a lealdade destes clientes. Para clientes ativos de valor médio com alto valor monetário, foi oferecido um desconto de 10 por cento com um desconto máximo de até $10, o valor foi menor pois o objetivo era aumentar frequência de compra destes clientes, que em tese já gastam bastante. Para clientes ativos de valor médio com alta frequência foi oferecido um desconto de 10 por cento com um desconto máximo de até $20 para vendas que custem mais que $50 (que é o valor médio gasto por este segmento), incentivando assim uma compra de maior valor. Por fim, para clientes ativos de baixo valor, foi oferecido um desconto de 10 por cento com um desconto máximo de até $20, com o objetivo de converter estes clientes em mais leais.</w:t>
      </w:r>
    </w:p>
    <w:p w14:paraId="08378D21" w14:textId="2AB0F0A5" w:rsidR="00C43C82" w:rsidRPr="00ED0DE3" w:rsidRDefault="00C43C82" w:rsidP="00C43C82">
      <w:pPr>
        <w:pStyle w:val="TF-TEXTO"/>
      </w:pPr>
      <w:r w:rsidRPr="00ED0DE3">
        <w:t xml:space="preserve">Para a análise da campanha, </w:t>
      </w:r>
      <w:proofErr w:type="spellStart"/>
      <w:r w:rsidRPr="00ED0DE3">
        <w:t>Tavakoli</w:t>
      </w:r>
      <w:proofErr w:type="spellEnd"/>
      <w:r w:rsidRPr="00ED0DE3">
        <w:t xml:space="preserve"> </w:t>
      </w:r>
      <w:r w:rsidRPr="00EB49CD">
        <w:rPr>
          <w:i/>
          <w:iCs/>
        </w:rPr>
        <w:t>et al</w:t>
      </w:r>
      <w:r w:rsidRPr="00ED0DE3">
        <w:t xml:space="preserve">. (2018) selecionaram aleatoriamente 20% dos clientes de cada segmento para compor um grupo de controle, cujos </w:t>
      </w:r>
      <w:r w:rsidRPr="00ED0DE3">
        <w:rPr>
          <w:i/>
          <w:iCs/>
        </w:rPr>
        <w:t>Vouchers</w:t>
      </w:r>
      <w:r w:rsidRPr="00ED0DE3">
        <w:t xml:space="preserve"> não foram enviados. Este grupo de controle foi comparado com os outros grupos da campanha para obter um valor de referência do aumento do valor monetário após sua conclusão. Os resultados alcançados por </w:t>
      </w:r>
      <w:proofErr w:type="spellStart"/>
      <w:r w:rsidRPr="00ED0DE3">
        <w:t>Tavakoli</w:t>
      </w:r>
      <w:proofErr w:type="spellEnd"/>
      <w:r w:rsidRPr="00ED0DE3">
        <w:t xml:space="preserve"> </w:t>
      </w:r>
      <w:r w:rsidRPr="00EB49CD">
        <w:rPr>
          <w:i/>
          <w:iCs/>
        </w:rPr>
        <w:t>et al</w:t>
      </w:r>
      <w:r w:rsidRPr="00ED0DE3">
        <w:t>. (2018) podem ser observados n</w:t>
      </w:r>
      <w:r w:rsidR="00FC266F">
        <w:t>o Quadro 1</w:t>
      </w:r>
      <w:r w:rsidRPr="00ED0DE3">
        <w:t>, ao qual percebe-se um aumento de $14,30 na média monetária dos clientes ativos com alta frequência, mais do que o aumento de $3,20 sofrido pelo grupo de controle. É possível também observar que a média monetária de todos os grupos alvo da campanha aumentou consideravelmente, enquanto o grupo de controle aumentou pouco ou até diminuiu, indicando uma efetividade no objetivo da campanha.</w:t>
      </w:r>
    </w:p>
    <w:p w14:paraId="562DF0BF" w14:textId="02E3D357" w:rsidR="00C43C82" w:rsidRPr="00ED0DE3" w:rsidRDefault="00FC266F" w:rsidP="00C43C82">
      <w:pPr>
        <w:pStyle w:val="TF-LEGENDA"/>
      </w:pPr>
      <w:r>
        <w:t>Quadro 1</w:t>
      </w:r>
      <w:r w:rsidR="00C43C82" w:rsidRPr="00ED0DE3">
        <w:t xml:space="preserve"> – Dados da média monetária do grupo de controle e</w:t>
      </w:r>
      <w:r w:rsidR="00BF5478">
        <w:t xml:space="preserve"> grupo de</w:t>
      </w:r>
      <w:r w:rsidR="00C43C82" w:rsidRPr="00ED0DE3">
        <w:t xml:space="preserve"> campanha</w:t>
      </w:r>
    </w:p>
    <w:p w14:paraId="3B79AD59" w14:textId="501D658F" w:rsidR="00C43C82" w:rsidRPr="00ED0DE3" w:rsidRDefault="00D87546" w:rsidP="00C43C82">
      <w:pPr>
        <w:pStyle w:val="TF-FIGURA"/>
      </w:pPr>
      <w:r>
        <w:rPr>
          <w:noProof/>
        </w:rPr>
        <w:drawing>
          <wp:inline distT="0" distB="0" distL="0" distR="0" wp14:anchorId="7D312350" wp14:editId="653DB892">
            <wp:extent cx="5693181" cy="840679"/>
            <wp:effectExtent l="0" t="0" r="317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9">
                      <a:extLst>
                        <a:ext uri="{28A0092B-C50C-407E-A947-70E740481C1C}">
                          <a14:useLocalDpi xmlns:a14="http://schemas.microsoft.com/office/drawing/2010/main" val="0"/>
                        </a:ext>
                      </a:extLst>
                    </a:blip>
                    <a:srcRect l="889" t="5557" r="1145" b="3998"/>
                    <a:stretch/>
                  </pic:blipFill>
                  <pic:spPr bwMode="auto">
                    <a:xfrm>
                      <a:off x="0" y="0"/>
                      <a:ext cx="5761484" cy="850765"/>
                    </a:xfrm>
                    <a:prstGeom prst="rect">
                      <a:avLst/>
                    </a:prstGeom>
                    <a:noFill/>
                    <a:ln>
                      <a:noFill/>
                    </a:ln>
                    <a:extLst>
                      <a:ext uri="{53640926-AAD7-44D8-BBD7-CCE9431645EC}">
                        <a14:shadowObscured xmlns:a14="http://schemas.microsoft.com/office/drawing/2010/main"/>
                      </a:ext>
                    </a:extLst>
                  </pic:spPr>
                </pic:pic>
              </a:graphicData>
            </a:graphic>
          </wp:inline>
        </w:drawing>
      </w:r>
    </w:p>
    <w:p w14:paraId="45FC00A1" w14:textId="77777777" w:rsidR="00C43C82" w:rsidRPr="00ED0DE3" w:rsidRDefault="00C43C82" w:rsidP="00C43C82">
      <w:pPr>
        <w:pStyle w:val="TF-FONTE"/>
      </w:pPr>
      <w:r w:rsidRPr="00ED0DE3">
        <w:t xml:space="preserve">Fonte: </w:t>
      </w:r>
      <w:proofErr w:type="spellStart"/>
      <w:r w:rsidRPr="00ED0DE3">
        <w:t>Tavakoli</w:t>
      </w:r>
      <w:proofErr w:type="spellEnd"/>
      <w:r w:rsidRPr="00ED0DE3">
        <w:t xml:space="preserve"> </w:t>
      </w:r>
      <w:r w:rsidRPr="00EB49CD">
        <w:rPr>
          <w:i/>
          <w:iCs/>
        </w:rPr>
        <w:t>et al</w:t>
      </w:r>
      <w:r w:rsidRPr="00ED0DE3">
        <w:t>. (2018).</w:t>
      </w:r>
    </w:p>
    <w:p w14:paraId="6B996DD8" w14:textId="7A8371B1" w:rsidR="00A44581" w:rsidRDefault="00C43C82" w:rsidP="00C43C82">
      <w:pPr>
        <w:pStyle w:val="TF-TEXTO"/>
      </w:pPr>
      <w:proofErr w:type="spellStart"/>
      <w:r w:rsidRPr="00ED0DE3">
        <w:t>Tavakoli</w:t>
      </w:r>
      <w:proofErr w:type="spellEnd"/>
      <w:r w:rsidRPr="00ED0DE3">
        <w:t xml:space="preserve"> </w:t>
      </w:r>
      <w:r w:rsidRPr="00ED0DE3">
        <w:rPr>
          <w:i/>
          <w:iCs/>
        </w:rPr>
        <w:t>et al</w:t>
      </w:r>
      <w:r w:rsidRPr="00ED0DE3">
        <w:t xml:space="preserve">. (2018) </w:t>
      </w:r>
      <w:r w:rsidR="00EB49CD">
        <w:t xml:space="preserve">concluem que </w:t>
      </w:r>
      <w:r w:rsidRPr="00ED0DE3">
        <w:t xml:space="preserve">houve uma melhora no desempenho da campanha lançada em comparação com as anteriores, indicando ainda, que </w:t>
      </w:r>
      <w:r w:rsidR="00AA1CDD">
        <w:t>elas</w:t>
      </w:r>
      <w:r w:rsidRPr="00ED0DE3">
        <w:t xml:space="preserve"> obtinham uma taxa de compra de 0,1 por cento, sendo </w:t>
      </w:r>
      <w:r w:rsidRPr="00ED0DE3">
        <w:lastRenderedPageBreak/>
        <w:t xml:space="preserve">que a campanha lançada </w:t>
      </w:r>
      <w:r w:rsidR="00EB49CD">
        <w:t>para validação do modelo</w:t>
      </w:r>
      <w:r w:rsidRPr="00ED0DE3">
        <w:t xml:space="preserve"> obteve uma taxa de 1 por cento, cerca de dez vezes mais efetivo. O</w:t>
      </w:r>
      <w:r w:rsidR="00EB49CD">
        <w:t>s autores justificam esta melhora ao processo de segmentação do modelo</w:t>
      </w:r>
      <w:r w:rsidRPr="00ED0DE3">
        <w:t xml:space="preserve">, resultando em clusters mais significativos, facilitando </w:t>
      </w:r>
      <w:r w:rsidR="00EB49CD">
        <w:t>a</w:t>
      </w:r>
      <w:r w:rsidRPr="00ED0DE3">
        <w:t xml:space="preserve"> aplicação de vouchers específicos</w:t>
      </w:r>
      <w:r>
        <w:t xml:space="preserve">. Por fim, </w:t>
      </w:r>
      <w:proofErr w:type="spellStart"/>
      <w:r w:rsidRPr="00E34DD9">
        <w:t>Tavakoli</w:t>
      </w:r>
      <w:proofErr w:type="spellEnd"/>
      <w:r w:rsidRPr="00E34DD9">
        <w:t xml:space="preserve"> </w:t>
      </w:r>
      <w:r w:rsidRPr="00ED738A">
        <w:rPr>
          <w:i/>
          <w:iCs/>
        </w:rPr>
        <w:t>et al</w:t>
      </w:r>
      <w:r w:rsidRPr="00E34DD9">
        <w:t>. (2018)</w:t>
      </w:r>
      <w:r>
        <w:t xml:space="preserve"> sugerem o melhoramento da definição do atributo de </w:t>
      </w:r>
      <w:proofErr w:type="spellStart"/>
      <w:r>
        <w:t>recência</w:t>
      </w:r>
      <w:proofErr w:type="spellEnd"/>
      <w:r>
        <w:t xml:space="preserve"> de forma que seja mais útil ao time de marketing. Também recomendam calcular o </w:t>
      </w:r>
      <w:proofErr w:type="spellStart"/>
      <w:r>
        <w:t>Customer</w:t>
      </w:r>
      <w:proofErr w:type="spellEnd"/>
      <w:r>
        <w:t xml:space="preserve"> </w:t>
      </w:r>
      <w:proofErr w:type="spellStart"/>
      <w:r>
        <w:t>Lifetime</w:t>
      </w:r>
      <w:proofErr w:type="spellEnd"/>
      <w:r>
        <w:t xml:space="preserve"> </w:t>
      </w:r>
      <w:proofErr w:type="spellStart"/>
      <w:r>
        <w:t>Value</w:t>
      </w:r>
      <w:proofErr w:type="spellEnd"/>
      <w:r>
        <w:t xml:space="preserve"> (CLV), que atribui o valor vitalício à cada segmento e cliente, de forma a quantificar o valor que um cliente pode proporcionar à empresa.</w:t>
      </w:r>
    </w:p>
    <w:p w14:paraId="7817D9B2" w14:textId="5F9E5BAD" w:rsidR="00451B94" w:rsidRDefault="00451B94" w:rsidP="00424AD5">
      <w:pPr>
        <w:pStyle w:val="Ttulo1"/>
      </w:pPr>
      <w:bookmarkStart w:id="45" w:name="_Toc54164921"/>
      <w:bookmarkStart w:id="46" w:name="_Toc54165675"/>
      <w:bookmarkStart w:id="47" w:name="_Toc54169333"/>
      <w:bookmarkStart w:id="48" w:name="_Toc96347439"/>
      <w:bookmarkStart w:id="49" w:name="_Toc96357723"/>
      <w:bookmarkStart w:id="50" w:name="_Toc96491866"/>
      <w:bookmarkStart w:id="51" w:name="_Toc411603107"/>
      <w:bookmarkEnd w:id="33"/>
      <w:r>
        <w:t>proposta</w:t>
      </w:r>
      <w:r w:rsidR="0043045C">
        <w:t xml:space="preserve"> do protótipo</w:t>
      </w:r>
    </w:p>
    <w:p w14:paraId="53B8BCB5" w14:textId="72154742" w:rsidR="0043045C" w:rsidRDefault="0043045C" w:rsidP="0043045C">
      <w:pPr>
        <w:pStyle w:val="TF-TEXTO"/>
      </w:pPr>
      <w:commentRangeStart w:id="52"/>
      <w:r>
        <w:t xml:space="preserve">Esse capítulo </w:t>
      </w:r>
      <w:commentRangeEnd w:id="52"/>
      <w:r w:rsidR="00BC58D1">
        <w:rPr>
          <w:rStyle w:val="Refdecomentrio"/>
        </w:rPr>
        <w:commentReference w:id="52"/>
      </w:r>
      <w:r>
        <w:t xml:space="preserve">visa apresentar a justificativa para a elaboração deste trabalho, os requisitos que serão seguidos e a metodologia que será utilizada. </w:t>
      </w:r>
      <w:commentRangeStart w:id="53"/>
      <w:r>
        <w:t>Será apresentada também uma breve revisão bibliográfica das principais áreas de estudo que serão exploradas, bem como os principais termos utilizados.</w:t>
      </w:r>
      <w:commentRangeEnd w:id="53"/>
      <w:r w:rsidR="00BC58D1">
        <w:rPr>
          <w:rStyle w:val="Refdecomentrio"/>
        </w:rPr>
        <w:commentReference w:id="53"/>
      </w:r>
    </w:p>
    <w:p w14:paraId="29D16A9A" w14:textId="77777777" w:rsidR="00451B94" w:rsidRDefault="00451B94" w:rsidP="00E638A0">
      <w:pPr>
        <w:pStyle w:val="Ttulo2"/>
      </w:pPr>
      <w:bookmarkStart w:id="54" w:name="_Toc54164915"/>
      <w:bookmarkStart w:id="55" w:name="_Toc54165669"/>
      <w:bookmarkStart w:id="56" w:name="_Toc54169327"/>
      <w:bookmarkStart w:id="57" w:name="_Toc96347433"/>
      <w:bookmarkStart w:id="58" w:name="_Toc96357717"/>
      <w:bookmarkStart w:id="59" w:name="_Toc96491860"/>
      <w:bookmarkStart w:id="60" w:name="_Toc351015594"/>
      <w:r>
        <w:t>JUSTIFICATIVA</w:t>
      </w:r>
    </w:p>
    <w:p w14:paraId="26749FF6" w14:textId="206B9115" w:rsidR="00C43C82" w:rsidRDefault="00C43C82" w:rsidP="00C43C82">
      <w:pPr>
        <w:pStyle w:val="TF-TEXTO"/>
      </w:pPr>
      <w:r>
        <w:t xml:space="preserve">No </w:t>
      </w:r>
      <w:r>
        <w:fldChar w:fldCharType="begin"/>
      </w:r>
      <w:r>
        <w:instrText xml:space="preserve"> REF _Ref57318354 \h </w:instrText>
      </w:r>
      <w:r>
        <w:fldChar w:fldCharType="separate"/>
      </w:r>
      <w:r w:rsidR="0043045C">
        <w:t xml:space="preserve">Quadro </w:t>
      </w:r>
      <w:r w:rsidR="00FC266F">
        <w:t>2</w:t>
      </w:r>
      <w:r>
        <w:fldChar w:fldCharType="end"/>
      </w:r>
      <w:r>
        <w:t xml:space="preserve"> é apresentado um comparativo entre os trabalhos correlatos. As linhas representam as características relevantes e as colunas representam os trabalhos.</w:t>
      </w:r>
    </w:p>
    <w:p w14:paraId="632972C9" w14:textId="59A99CE2" w:rsidR="00C43C82" w:rsidRPr="00C25ED0" w:rsidRDefault="00C43C82" w:rsidP="00C43C82">
      <w:pPr>
        <w:pStyle w:val="TF-LEGENDA"/>
      </w:pPr>
      <w:bookmarkStart w:id="61" w:name="_Ref57318354"/>
      <w:r>
        <w:t xml:space="preserve">Quadro </w:t>
      </w:r>
      <w:r w:rsidR="00FC266F">
        <w:t>2</w:t>
      </w:r>
      <w:bookmarkEnd w:id="61"/>
      <w:r>
        <w:t xml:space="preserve"> – Comparativo entre os trabalhos correlatos</w:t>
      </w:r>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6"/>
        <w:gridCol w:w="1559"/>
        <w:gridCol w:w="1984"/>
        <w:gridCol w:w="2268"/>
      </w:tblGrid>
      <w:tr w:rsidR="00C43C82" w14:paraId="597DAF5D" w14:textId="77777777" w:rsidTr="00316116">
        <w:trPr>
          <w:trHeight w:val="673"/>
          <w:jc w:val="center"/>
        </w:trPr>
        <w:tc>
          <w:tcPr>
            <w:tcW w:w="3256" w:type="dxa"/>
            <w:tcBorders>
              <w:tl2br w:val="single" w:sz="4" w:space="0" w:color="auto"/>
            </w:tcBorders>
            <w:shd w:val="clear" w:color="auto" w:fill="BFBFBF"/>
          </w:tcPr>
          <w:p w14:paraId="482581BB" w14:textId="77777777" w:rsidR="00C43C82" w:rsidRDefault="00C43C82" w:rsidP="00BA692B">
            <w:pPr>
              <w:pStyle w:val="TF-TEXTOQUADRODireita"/>
            </w:pPr>
            <w:r>
              <w:t xml:space="preserve">              Correlatos</w:t>
            </w:r>
          </w:p>
          <w:p w14:paraId="61EEAE4F" w14:textId="77777777" w:rsidR="00C43C82" w:rsidRDefault="00C43C82" w:rsidP="00BA692B">
            <w:pPr>
              <w:pStyle w:val="TF-TEXTOQUADRO"/>
            </w:pPr>
          </w:p>
          <w:p w14:paraId="1CA20290" w14:textId="77777777" w:rsidR="00C43C82" w:rsidRDefault="00C43C82" w:rsidP="00BA692B">
            <w:pPr>
              <w:pStyle w:val="TF-TEXTOQUADRO"/>
            </w:pPr>
            <w:r>
              <w:t>Características</w:t>
            </w:r>
          </w:p>
        </w:tc>
        <w:tc>
          <w:tcPr>
            <w:tcW w:w="1559" w:type="dxa"/>
            <w:shd w:val="clear" w:color="auto" w:fill="BFBFBF"/>
            <w:vAlign w:val="center"/>
          </w:tcPr>
          <w:p w14:paraId="0E491D71" w14:textId="77777777" w:rsidR="00C43C82" w:rsidRDefault="00C43C82" w:rsidP="00BA692B">
            <w:pPr>
              <w:pStyle w:val="TF-TEXTOQUADROCentralizado"/>
            </w:pPr>
            <w:proofErr w:type="spellStart"/>
            <w:r w:rsidRPr="00EB7324">
              <w:t>Gustriansyah</w:t>
            </w:r>
            <w:proofErr w:type="spellEnd"/>
            <w:r w:rsidRPr="00EB7324">
              <w:t xml:space="preserve">, </w:t>
            </w:r>
            <w:proofErr w:type="spellStart"/>
            <w:r w:rsidRPr="00EB7324">
              <w:t>Suhandi</w:t>
            </w:r>
            <w:proofErr w:type="spellEnd"/>
            <w:r w:rsidRPr="00EB7324">
              <w:t xml:space="preserve"> e Antony (2020)</w:t>
            </w:r>
          </w:p>
        </w:tc>
        <w:tc>
          <w:tcPr>
            <w:tcW w:w="1984" w:type="dxa"/>
            <w:shd w:val="clear" w:color="auto" w:fill="BFBFBF"/>
            <w:vAlign w:val="center"/>
          </w:tcPr>
          <w:p w14:paraId="25FB2456" w14:textId="77777777" w:rsidR="00C43C82" w:rsidRDefault="00C43C82" w:rsidP="00BA692B">
            <w:pPr>
              <w:pStyle w:val="TF-TEXTOQUADROCentralizado"/>
            </w:pPr>
            <w:proofErr w:type="spellStart"/>
            <w:r w:rsidRPr="00EB7324">
              <w:t>Peker</w:t>
            </w:r>
            <w:proofErr w:type="spellEnd"/>
            <w:r w:rsidRPr="00EB7324">
              <w:t xml:space="preserve">, </w:t>
            </w:r>
            <w:proofErr w:type="spellStart"/>
            <w:r w:rsidRPr="00EB7324">
              <w:t>Kocyigit</w:t>
            </w:r>
            <w:proofErr w:type="spellEnd"/>
            <w:r w:rsidRPr="00EB7324">
              <w:t xml:space="preserve"> e </w:t>
            </w:r>
            <w:proofErr w:type="spellStart"/>
            <w:r w:rsidRPr="00EB7324">
              <w:t>Eren</w:t>
            </w:r>
            <w:proofErr w:type="spellEnd"/>
            <w:r w:rsidRPr="00EB7324">
              <w:t xml:space="preserve"> (2017)</w:t>
            </w:r>
          </w:p>
        </w:tc>
        <w:tc>
          <w:tcPr>
            <w:tcW w:w="2268" w:type="dxa"/>
            <w:shd w:val="clear" w:color="auto" w:fill="BFBFBF"/>
            <w:vAlign w:val="center"/>
          </w:tcPr>
          <w:p w14:paraId="4A580003" w14:textId="77777777" w:rsidR="00676358" w:rsidRDefault="00C43C82" w:rsidP="00BA692B">
            <w:pPr>
              <w:pStyle w:val="TF-TEXTOQUADROCentralizado"/>
            </w:pPr>
            <w:proofErr w:type="spellStart"/>
            <w:r w:rsidRPr="00EB7324">
              <w:t>Tavakoli</w:t>
            </w:r>
            <w:proofErr w:type="spellEnd"/>
            <w:r w:rsidRPr="00EB7324">
              <w:t xml:space="preserve"> </w:t>
            </w:r>
            <w:r w:rsidRPr="00676358">
              <w:rPr>
                <w:i/>
                <w:iCs/>
              </w:rPr>
              <w:t>et al</w:t>
            </w:r>
            <w:r w:rsidRPr="00EB7324">
              <w:t xml:space="preserve">. </w:t>
            </w:r>
          </w:p>
          <w:p w14:paraId="2EADB822" w14:textId="655A0AAA" w:rsidR="00C43C82" w:rsidRDefault="00C43C82" w:rsidP="00BA692B">
            <w:pPr>
              <w:pStyle w:val="TF-TEXTOQUADROCentralizado"/>
            </w:pPr>
            <w:r w:rsidRPr="00EB7324">
              <w:t>(2018)</w:t>
            </w:r>
          </w:p>
        </w:tc>
      </w:tr>
      <w:tr w:rsidR="00C43C82" w14:paraId="36988FDD" w14:textId="77777777" w:rsidTr="00316116">
        <w:trPr>
          <w:trHeight w:val="135"/>
          <w:jc w:val="center"/>
        </w:trPr>
        <w:tc>
          <w:tcPr>
            <w:tcW w:w="3256" w:type="dxa"/>
            <w:shd w:val="clear" w:color="auto" w:fill="auto"/>
            <w:vAlign w:val="center"/>
          </w:tcPr>
          <w:p w14:paraId="45BD79C5" w14:textId="77777777" w:rsidR="00C43C82" w:rsidRDefault="00C43C82" w:rsidP="00BA692B">
            <w:pPr>
              <w:pStyle w:val="TF-TEXTOQUADRO"/>
            </w:pPr>
            <w:r>
              <w:t xml:space="preserve">Alvo da </w:t>
            </w:r>
            <w:proofErr w:type="spellStart"/>
            <w:r>
              <w:t>clusterização</w:t>
            </w:r>
            <w:proofErr w:type="spellEnd"/>
          </w:p>
        </w:tc>
        <w:tc>
          <w:tcPr>
            <w:tcW w:w="1559" w:type="dxa"/>
            <w:shd w:val="clear" w:color="auto" w:fill="auto"/>
            <w:vAlign w:val="center"/>
          </w:tcPr>
          <w:p w14:paraId="10F5657E" w14:textId="77777777" w:rsidR="00C43C82" w:rsidRDefault="00C43C82" w:rsidP="00BA692B">
            <w:pPr>
              <w:pStyle w:val="TF-TEXTOQUADROCentralizado"/>
            </w:pPr>
            <w:r>
              <w:t>Produtos</w:t>
            </w:r>
          </w:p>
        </w:tc>
        <w:tc>
          <w:tcPr>
            <w:tcW w:w="1984" w:type="dxa"/>
            <w:shd w:val="clear" w:color="auto" w:fill="auto"/>
            <w:vAlign w:val="center"/>
          </w:tcPr>
          <w:p w14:paraId="31434DF8" w14:textId="77777777" w:rsidR="00C43C82" w:rsidRDefault="00C43C82" w:rsidP="00BA692B">
            <w:pPr>
              <w:pStyle w:val="TF-TEXTOQUADROCentralizado"/>
            </w:pPr>
            <w:r>
              <w:t>Clientes</w:t>
            </w:r>
          </w:p>
        </w:tc>
        <w:tc>
          <w:tcPr>
            <w:tcW w:w="2268" w:type="dxa"/>
            <w:shd w:val="clear" w:color="auto" w:fill="auto"/>
            <w:vAlign w:val="center"/>
          </w:tcPr>
          <w:p w14:paraId="7E12E999" w14:textId="77777777" w:rsidR="00C43C82" w:rsidRDefault="00C43C82" w:rsidP="00BA692B">
            <w:pPr>
              <w:pStyle w:val="TF-TEXTOQUADROCentralizado"/>
            </w:pPr>
            <w:r>
              <w:t>Clientes</w:t>
            </w:r>
          </w:p>
        </w:tc>
      </w:tr>
      <w:tr w:rsidR="00C43C82" w14:paraId="3A74239C" w14:textId="77777777" w:rsidTr="00316116">
        <w:trPr>
          <w:trHeight w:val="84"/>
          <w:jc w:val="center"/>
        </w:trPr>
        <w:tc>
          <w:tcPr>
            <w:tcW w:w="3256" w:type="dxa"/>
            <w:shd w:val="clear" w:color="auto" w:fill="auto"/>
            <w:vAlign w:val="center"/>
          </w:tcPr>
          <w:p w14:paraId="15D3DFBD" w14:textId="77777777" w:rsidR="00C43C82" w:rsidRDefault="00C43C82" w:rsidP="00BA692B">
            <w:pPr>
              <w:pStyle w:val="TF-TEXTOQUADRO"/>
            </w:pPr>
            <w:r>
              <w:t>Modelo utilizado</w:t>
            </w:r>
          </w:p>
        </w:tc>
        <w:tc>
          <w:tcPr>
            <w:tcW w:w="1559" w:type="dxa"/>
            <w:shd w:val="clear" w:color="auto" w:fill="auto"/>
            <w:vAlign w:val="center"/>
          </w:tcPr>
          <w:p w14:paraId="7C3B0FF3" w14:textId="77777777" w:rsidR="00C43C82" w:rsidRDefault="00C43C82" w:rsidP="00BA692B">
            <w:pPr>
              <w:pStyle w:val="TF-TEXTOQUADROCentralizado"/>
            </w:pPr>
            <w:r>
              <w:t>RFM</w:t>
            </w:r>
          </w:p>
        </w:tc>
        <w:tc>
          <w:tcPr>
            <w:tcW w:w="1984" w:type="dxa"/>
            <w:shd w:val="clear" w:color="auto" w:fill="auto"/>
            <w:vAlign w:val="center"/>
          </w:tcPr>
          <w:p w14:paraId="00DFE99F" w14:textId="77777777" w:rsidR="00C43C82" w:rsidRDefault="00C43C82" w:rsidP="00BA692B">
            <w:pPr>
              <w:pStyle w:val="TF-TEXTOQUADROCentralizado"/>
            </w:pPr>
            <w:r>
              <w:t>LRFMP</w:t>
            </w:r>
          </w:p>
        </w:tc>
        <w:tc>
          <w:tcPr>
            <w:tcW w:w="2268" w:type="dxa"/>
            <w:shd w:val="clear" w:color="auto" w:fill="auto"/>
            <w:vAlign w:val="center"/>
          </w:tcPr>
          <w:p w14:paraId="2912347B" w14:textId="77777777" w:rsidR="00C43C82" w:rsidRDefault="00C43C82" w:rsidP="00BA692B">
            <w:pPr>
              <w:pStyle w:val="TF-TEXTOQUADROCentralizado"/>
            </w:pPr>
            <w:r>
              <w:t>R+FM</w:t>
            </w:r>
          </w:p>
        </w:tc>
      </w:tr>
      <w:tr w:rsidR="00C43C82" w14:paraId="283DC670" w14:textId="77777777" w:rsidTr="00316116">
        <w:trPr>
          <w:trHeight w:val="160"/>
          <w:jc w:val="center"/>
        </w:trPr>
        <w:tc>
          <w:tcPr>
            <w:tcW w:w="3256" w:type="dxa"/>
            <w:shd w:val="clear" w:color="auto" w:fill="auto"/>
            <w:vAlign w:val="center"/>
          </w:tcPr>
          <w:p w14:paraId="1486DD3F" w14:textId="77777777" w:rsidR="00C43C82" w:rsidRDefault="00C43C82" w:rsidP="00BA692B">
            <w:pPr>
              <w:pStyle w:val="TF-TEXTOQUADRO"/>
            </w:pPr>
            <w:r>
              <w:t>Objetivo da segmentação</w:t>
            </w:r>
          </w:p>
        </w:tc>
        <w:tc>
          <w:tcPr>
            <w:tcW w:w="1559" w:type="dxa"/>
            <w:shd w:val="clear" w:color="auto" w:fill="auto"/>
            <w:vAlign w:val="center"/>
          </w:tcPr>
          <w:p w14:paraId="14E27349" w14:textId="77777777" w:rsidR="00C43C82" w:rsidRDefault="00C43C82" w:rsidP="00BA692B">
            <w:pPr>
              <w:pStyle w:val="TF-TEXTOQUADROCentralizado"/>
            </w:pPr>
            <w:r>
              <w:t>Gerenciamento de estoque</w:t>
            </w:r>
          </w:p>
        </w:tc>
        <w:tc>
          <w:tcPr>
            <w:tcW w:w="1984" w:type="dxa"/>
            <w:shd w:val="clear" w:color="auto" w:fill="auto"/>
            <w:vAlign w:val="center"/>
          </w:tcPr>
          <w:p w14:paraId="4E6D703D" w14:textId="77777777" w:rsidR="00C43C82" w:rsidRDefault="00C43C82" w:rsidP="00BA692B">
            <w:pPr>
              <w:pStyle w:val="TF-TEXTOQUADROCentralizado"/>
            </w:pPr>
            <w:r>
              <w:t>Gerenciamento das relações com cliente</w:t>
            </w:r>
          </w:p>
        </w:tc>
        <w:tc>
          <w:tcPr>
            <w:tcW w:w="2268" w:type="dxa"/>
            <w:shd w:val="clear" w:color="auto" w:fill="auto"/>
            <w:vAlign w:val="center"/>
          </w:tcPr>
          <w:p w14:paraId="5777C141" w14:textId="77777777" w:rsidR="00C43C82" w:rsidRDefault="00C43C82" w:rsidP="00BA692B">
            <w:pPr>
              <w:pStyle w:val="TF-TEXTOQUADROCentralizado"/>
            </w:pPr>
            <w:r>
              <w:t>Gerenciamento das relações com cliente</w:t>
            </w:r>
          </w:p>
        </w:tc>
      </w:tr>
      <w:tr w:rsidR="00C43C82" w14:paraId="69B7EDF0" w14:textId="77777777" w:rsidTr="00316116">
        <w:trPr>
          <w:trHeight w:val="340"/>
          <w:jc w:val="center"/>
        </w:trPr>
        <w:tc>
          <w:tcPr>
            <w:tcW w:w="3256" w:type="dxa"/>
            <w:shd w:val="clear" w:color="auto" w:fill="auto"/>
            <w:vAlign w:val="center"/>
          </w:tcPr>
          <w:p w14:paraId="64F278C6" w14:textId="77777777" w:rsidR="00C43C82" w:rsidRDefault="00C43C82" w:rsidP="00BA692B">
            <w:pPr>
              <w:pStyle w:val="TF-TEXTOQUADRO"/>
            </w:pPr>
            <w:r>
              <w:t xml:space="preserve">Algoritmo de </w:t>
            </w:r>
            <w:proofErr w:type="spellStart"/>
            <w:r>
              <w:t>clusterização</w:t>
            </w:r>
            <w:proofErr w:type="spellEnd"/>
            <w:r>
              <w:t xml:space="preserve"> utilizado</w:t>
            </w:r>
          </w:p>
        </w:tc>
        <w:tc>
          <w:tcPr>
            <w:tcW w:w="1559" w:type="dxa"/>
            <w:shd w:val="clear" w:color="auto" w:fill="auto"/>
            <w:vAlign w:val="center"/>
          </w:tcPr>
          <w:p w14:paraId="451025B6" w14:textId="77777777" w:rsidR="00C43C82" w:rsidRDefault="00C43C82" w:rsidP="00BA692B">
            <w:pPr>
              <w:pStyle w:val="TF-TEXTOQUADROCentralizado"/>
            </w:pPr>
            <w:r>
              <w:t>K-</w:t>
            </w:r>
            <w:proofErr w:type="spellStart"/>
            <w:r>
              <w:t>means</w:t>
            </w:r>
            <w:proofErr w:type="spellEnd"/>
          </w:p>
        </w:tc>
        <w:tc>
          <w:tcPr>
            <w:tcW w:w="1984" w:type="dxa"/>
            <w:shd w:val="clear" w:color="auto" w:fill="auto"/>
            <w:vAlign w:val="center"/>
          </w:tcPr>
          <w:p w14:paraId="17839288" w14:textId="77777777" w:rsidR="00C43C82" w:rsidRDefault="00C43C82" w:rsidP="00BA692B">
            <w:pPr>
              <w:pStyle w:val="TF-TEXTOQUADROCentralizado"/>
            </w:pPr>
            <w:r>
              <w:t>K-</w:t>
            </w:r>
            <w:proofErr w:type="spellStart"/>
            <w:r>
              <w:t>means</w:t>
            </w:r>
            <w:proofErr w:type="spellEnd"/>
          </w:p>
        </w:tc>
        <w:tc>
          <w:tcPr>
            <w:tcW w:w="2268" w:type="dxa"/>
            <w:shd w:val="clear" w:color="auto" w:fill="auto"/>
            <w:vAlign w:val="center"/>
          </w:tcPr>
          <w:p w14:paraId="2D9935F6" w14:textId="77777777" w:rsidR="00C43C82" w:rsidRDefault="00C43C82" w:rsidP="00BA692B">
            <w:pPr>
              <w:pStyle w:val="TF-TEXTOQUADROCentralizado"/>
            </w:pPr>
            <w:r>
              <w:t>K-</w:t>
            </w:r>
            <w:proofErr w:type="spellStart"/>
            <w:r>
              <w:t>means</w:t>
            </w:r>
            <w:proofErr w:type="spellEnd"/>
          </w:p>
        </w:tc>
      </w:tr>
      <w:tr w:rsidR="00C43C82" w14:paraId="413FDC0A" w14:textId="77777777" w:rsidTr="00316116">
        <w:trPr>
          <w:trHeight w:val="343"/>
          <w:jc w:val="center"/>
        </w:trPr>
        <w:tc>
          <w:tcPr>
            <w:tcW w:w="3256" w:type="dxa"/>
            <w:shd w:val="clear" w:color="auto" w:fill="auto"/>
            <w:vAlign w:val="center"/>
          </w:tcPr>
          <w:p w14:paraId="50300CA5" w14:textId="77777777" w:rsidR="00C43C82" w:rsidRDefault="00C43C82" w:rsidP="00BA692B">
            <w:pPr>
              <w:pStyle w:val="TF-TEXTOQUADRO"/>
            </w:pPr>
            <w:r>
              <w:t>Foco metodológico</w:t>
            </w:r>
          </w:p>
        </w:tc>
        <w:tc>
          <w:tcPr>
            <w:tcW w:w="1559" w:type="dxa"/>
            <w:shd w:val="clear" w:color="auto" w:fill="auto"/>
            <w:vAlign w:val="center"/>
          </w:tcPr>
          <w:p w14:paraId="5E61E477" w14:textId="77777777" w:rsidR="00C43C82" w:rsidRDefault="00C43C82" w:rsidP="00BA692B">
            <w:pPr>
              <w:pStyle w:val="TF-TEXTOQUADROCentralizado"/>
            </w:pPr>
            <w:r>
              <w:t>Otimização de k com diferentes métricas</w:t>
            </w:r>
          </w:p>
        </w:tc>
        <w:tc>
          <w:tcPr>
            <w:tcW w:w="1984" w:type="dxa"/>
            <w:shd w:val="clear" w:color="auto" w:fill="auto"/>
            <w:vAlign w:val="center"/>
          </w:tcPr>
          <w:p w14:paraId="6C8690DB" w14:textId="77777777" w:rsidR="00C43C82" w:rsidRDefault="00C43C82" w:rsidP="00BA692B">
            <w:pPr>
              <w:pStyle w:val="TF-TEXTOQUADROCentralizado"/>
            </w:pPr>
            <w:r>
              <w:t>Formulação de um modelo novo e análise dos resultados</w:t>
            </w:r>
          </w:p>
        </w:tc>
        <w:tc>
          <w:tcPr>
            <w:tcW w:w="2268" w:type="dxa"/>
            <w:shd w:val="clear" w:color="auto" w:fill="auto"/>
            <w:vAlign w:val="center"/>
          </w:tcPr>
          <w:p w14:paraId="0170036B" w14:textId="77777777" w:rsidR="00C43C82" w:rsidRDefault="00C43C82" w:rsidP="00BA692B">
            <w:pPr>
              <w:pStyle w:val="TF-TEXTOQUADROCentralizado"/>
            </w:pPr>
            <w:r>
              <w:t>Formulação de um modelo novo e campanha de ofertas</w:t>
            </w:r>
          </w:p>
        </w:tc>
      </w:tr>
      <w:tr w:rsidR="00C43C82" w14:paraId="2B183A92" w14:textId="77777777" w:rsidTr="00316116">
        <w:trPr>
          <w:trHeight w:val="272"/>
          <w:jc w:val="center"/>
        </w:trPr>
        <w:tc>
          <w:tcPr>
            <w:tcW w:w="3256" w:type="dxa"/>
            <w:shd w:val="clear" w:color="auto" w:fill="auto"/>
            <w:vAlign w:val="center"/>
          </w:tcPr>
          <w:p w14:paraId="49E94001" w14:textId="77777777" w:rsidR="00C43C82" w:rsidRDefault="00C43C82" w:rsidP="00BA692B">
            <w:pPr>
              <w:pStyle w:val="TF-TEXTOQUADRO"/>
            </w:pPr>
            <w:r>
              <w:t>Número de dados (clientes/produtos)</w:t>
            </w:r>
          </w:p>
        </w:tc>
        <w:tc>
          <w:tcPr>
            <w:tcW w:w="1559" w:type="dxa"/>
            <w:shd w:val="clear" w:color="auto" w:fill="auto"/>
            <w:vAlign w:val="center"/>
          </w:tcPr>
          <w:p w14:paraId="14493989" w14:textId="77777777" w:rsidR="00C43C82" w:rsidRDefault="00C43C82" w:rsidP="00BA692B">
            <w:pPr>
              <w:pStyle w:val="TF-TEXTOQUADROCentralizado"/>
            </w:pPr>
            <w:r>
              <w:t>2.043</w:t>
            </w:r>
          </w:p>
        </w:tc>
        <w:tc>
          <w:tcPr>
            <w:tcW w:w="1984" w:type="dxa"/>
            <w:shd w:val="clear" w:color="auto" w:fill="auto"/>
            <w:vAlign w:val="center"/>
          </w:tcPr>
          <w:p w14:paraId="58310812" w14:textId="77777777" w:rsidR="00C43C82" w:rsidRDefault="00C43C82" w:rsidP="00BA692B">
            <w:pPr>
              <w:pStyle w:val="TF-TEXTOQUADROCentralizado"/>
            </w:pPr>
            <w:r>
              <w:t>16.024</w:t>
            </w:r>
          </w:p>
        </w:tc>
        <w:tc>
          <w:tcPr>
            <w:tcW w:w="2268" w:type="dxa"/>
            <w:shd w:val="clear" w:color="auto" w:fill="auto"/>
            <w:vAlign w:val="center"/>
          </w:tcPr>
          <w:p w14:paraId="6C0F896E" w14:textId="77777777" w:rsidR="00C43C82" w:rsidRDefault="00C43C82" w:rsidP="00BA692B">
            <w:pPr>
              <w:pStyle w:val="TF-TEXTOQUADROCentralizado"/>
            </w:pPr>
            <w:r>
              <w:t>~3.000.000</w:t>
            </w:r>
          </w:p>
        </w:tc>
      </w:tr>
      <w:tr w:rsidR="00C43C82" w14:paraId="2AB0F87E" w14:textId="77777777" w:rsidTr="00316116">
        <w:trPr>
          <w:trHeight w:val="70"/>
          <w:jc w:val="center"/>
        </w:trPr>
        <w:tc>
          <w:tcPr>
            <w:tcW w:w="3256" w:type="dxa"/>
            <w:shd w:val="clear" w:color="auto" w:fill="auto"/>
            <w:vAlign w:val="center"/>
          </w:tcPr>
          <w:p w14:paraId="5B8BC562" w14:textId="77777777" w:rsidR="00C43C82" w:rsidRDefault="00C43C82" w:rsidP="00BA692B">
            <w:pPr>
              <w:pStyle w:val="TF-TEXTOQUADRO"/>
            </w:pPr>
            <w:r>
              <w:t>Quantidade de índices para validação de k</w:t>
            </w:r>
          </w:p>
        </w:tc>
        <w:tc>
          <w:tcPr>
            <w:tcW w:w="1559" w:type="dxa"/>
            <w:shd w:val="clear" w:color="auto" w:fill="auto"/>
            <w:vAlign w:val="center"/>
          </w:tcPr>
          <w:p w14:paraId="1C203258" w14:textId="77777777" w:rsidR="00C43C82" w:rsidRDefault="00C43C82" w:rsidP="00BA692B">
            <w:pPr>
              <w:pStyle w:val="TF-TEXTOQUADROCentralizado"/>
            </w:pPr>
            <w:r>
              <w:t>8</w:t>
            </w:r>
          </w:p>
        </w:tc>
        <w:tc>
          <w:tcPr>
            <w:tcW w:w="1984" w:type="dxa"/>
            <w:shd w:val="clear" w:color="auto" w:fill="auto"/>
            <w:vAlign w:val="center"/>
          </w:tcPr>
          <w:p w14:paraId="1A382978" w14:textId="77777777" w:rsidR="00C43C82" w:rsidRPr="00E300F9" w:rsidRDefault="00C43C82" w:rsidP="00BA692B">
            <w:pPr>
              <w:pStyle w:val="TF-TEXTOQUADROCentralizado"/>
            </w:pPr>
            <w:r>
              <w:t>3</w:t>
            </w:r>
          </w:p>
        </w:tc>
        <w:tc>
          <w:tcPr>
            <w:tcW w:w="2268" w:type="dxa"/>
            <w:shd w:val="clear" w:color="auto" w:fill="auto"/>
            <w:vAlign w:val="center"/>
          </w:tcPr>
          <w:p w14:paraId="779BAFB7" w14:textId="77777777" w:rsidR="00C43C82" w:rsidRDefault="00C43C82" w:rsidP="00BA692B">
            <w:pPr>
              <w:pStyle w:val="TF-TEXTOQUADROCentralizado"/>
            </w:pPr>
            <w:r>
              <w:t>-</w:t>
            </w:r>
          </w:p>
        </w:tc>
      </w:tr>
      <w:tr w:rsidR="00C43C82" w14:paraId="7736EE5D" w14:textId="77777777" w:rsidTr="00316116">
        <w:trPr>
          <w:trHeight w:val="70"/>
          <w:jc w:val="center"/>
        </w:trPr>
        <w:tc>
          <w:tcPr>
            <w:tcW w:w="3256" w:type="dxa"/>
            <w:shd w:val="clear" w:color="auto" w:fill="auto"/>
            <w:vAlign w:val="center"/>
          </w:tcPr>
          <w:p w14:paraId="6239BABC" w14:textId="77777777" w:rsidR="00C43C82" w:rsidRDefault="00C43C82" w:rsidP="00BA692B">
            <w:pPr>
              <w:pStyle w:val="TF-TEXTOQUADRO"/>
            </w:pPr>
            <w:r>
              <w:t>Quantidade de clusters gerados</w:t>
            </w:r>
          </w:p>
        </w:tc>
        <w:tc>
          <w:tcPr>
            <w:tcW w:w="1559" w:type="dxa"/>
            <w:shd w:val="clear" w:color="auto" w:fill="auto"/>
            <w:vAlign w:val="center"/>
          </w:tcPr>
          <w:p w14:paraId="5BBDAAA4" w14:textId="77777777" w:rsidR="00C43C82" w:rsidRDefault="00C43C82" w:rsidP="00BA692B">
            <w:pPr>
              <w:pStyle w:val="TF-TEXTOQUADROCentralizado"/>
            </w:pPr>
            <w:r>
              <w:t>3</w:t>
            </w:r>
          </w:p>
        </w:tc>
        <w:tc>
          <w:tcPr>
            <w:tcW w:w="1984" w:type="dxa"/>
            <w:shd w:val="clear" w:color="auto" w:fill="auto"/>
            <w:vAlign w:val="center"/>
          </w:tcPr>
          <w:p w14:paraId="16484872" w14:textId="77777777" w:rsidR="00C43C82" w:rsidRDefault="00C43C82" w:rsidP="00BA692B">
            <w:pPr>
              <w:pStyle w:val="TF-TEXTOQUADROCentralizado"/>
            </w:pPr>
            <w:r>
              <w:t>5</w:t>
            </w:r>
          </w:p>
        </w:tc>
        <w:tc>
          <w:tcPr>
            <w:tcW w:w="2268" w:type="dxa"/>
            <w:shd w:val="clear" w:color="auto" w:fill="auto"/>
            <w:vAlign w:val="center"/>
          </w:tcPr>
          <w:p w14:paraId="6E100258" w14:textId="77777777" w:rsidR="00C43C82" w:rsidRDefault="00C43C82" w:rsidP="00BA692B">
            <w:pPr>
              <w:pStyle w:val="TF-TEXTOQUADROCentralizado"/>
            </w:pPr>
            <w:r>
              <w:t>10</w:t>
            </w:r>
          </w:p>
        </w:tc>
      </w:tr>
      <w:tr w:rsidR="00C43C82" w14:paraId="455EDA12" w14:textId="77777777" w:rsidTr="00316116">
        <w:trPr>
          <w:trHeight w:val="70"/>
          <w:jc w:val="center"/>
        </w:trPr>
        <w:tc>
          <w:tcPr>
            <w:tcW w:w="3256" w:type="dxa"/>
            <w:shd w:val="clear" w:color="auto" w:fill="auto"/>
            <w:vAlign w:val="center"/>
          </w:tcPr>
          <w:p w14:paraId="1163647E" w14:textId="77777777" w:rsidR="00C43C82" w:rsidRDefault="00C43C82" w:rsidP="00BA692B">
            <w:pPr>
              <w:pStyle w:val="TF-TEXTOQUADRO"/>
            </w:pPr>
            <w:r>
              <w:t>Inferências sobre os dados</w:t>
            </w:r>
          </w:p>
        </w:tc>
        <w:tc>
          <w:tcPr>
            <w:tcW w:w="1559" w:type="dxa"/>
            <w:shd w:val="clear" w:color="auto" w:fill="auto"/>
            <w:vAlign w:val="center"/>
          </w:tcPr>
          <w:p w14:paraId="2D12EF3F" w14:textId="77777777" w:rsidR="00C43C82" w:rsidRDefault="00C43C82" w:rsidP="00BA692B">
            <w:pPr>
              <w:pStyle w:val="TF-TEXTOQUADROCentralizado"/>
            </w:pPr>
            <w:r>
              <w:t>-</w:t>
            </w:r>
          </w:p>
        </w:tc>
        <w:tc>
          <w:tcPr>
            <w:tcW w:w="1984" w:type="dxa"/>
            <w:shd w:val="clear" w:color="auto" w:fill="auto"/>
            <w:vAlign w:val="center"/>
          </w:tcPr>
          <w:p w14:paraId="4A710393" w14:textId="77777777" w:rsidR="00C43C82" w:rsidRDefault="00C43C82" w:rsidP="00BA692B">
            <w:pPr>
              <w:pStyle w:val="TF-TEXTOQUADROCentralizado"/>
            </w:pPr>
            <w:r>
              <w:t>Sim</w:t>
            </w:r>
          </w:p>
        </w:tc>
        <w:tc>
          <w:tcPr>
            <w:tcW w:w="2268" w:type="dxa"/>
            <w:shd w:val="clear" w:color="auto" w:fill="auto"/>
            <w:vAlign w:val="center"/>
          </w:tcPr>
          <w:p w14:paraId="6CA30760" w14:textId="77777777" w:rsidR="00C43C82" w:rsidRDefault="00C43C82" w:rsidP="00BA692B">
            <w:pPr>
              <w:pStyle w:val="TF-TEXTOQUADROCentralizado"/>
            </w:pPr>
            <w:r>
              <w:t>Sim</w:t>
            </w:r>
          </w:p>
        </w:tc>
      </w:tr>
    </w:tbl>
    <w:p w14:paraId="62E0C977" w14:textId="77777777" w:rsidR="00C43C82" w:rsidRDefault="00C43C82" w:rsidP="00C43C82">
      <w:pPr>
        <w:pStyle w:val="TF-FONTE"/>
      </w:pPr>
      <w:r w:rsidRPr="00E43D3C">
        <w:t>Fonte: elaborado pelo autor.</w:t>
      </w:r>
    </w:p>
    <w:p w14:paraId="649DCDC5" w14:textId="06A83B78" w:rsidR="00C43C82" w:rsidRDefault="00C43C82" w:rsidP="00C43C82">
      <w:pPr>
        <w:pStyle w:val="TF-TEXTO"/>
      </w:pPr>
      <w:r>
        <w:t xml:space="preserve">A partir do </w:t>
      </w:r>
      <w:r>
        <w:fldChar w:fldCharType="begin"/>
      </w:r>
      <w:r>
        <w:instrText xml:space="preserve"> REF _Ref57318354 \h </w:instrText>
      </w:r>
      <w:r>
        <w:fldChar w:fldCharType="separate"/>
      </w:r>
      <w:r w:rsidR="00FC66BA">
        <w:t>Quadro 2</w:t>
      </w:r>
      <w:r>
        <w:fldChar w:fldCharType="end"/>
      </w:r>
      <w:r>
        <w:t xml:space="preserve">, pode-se observar que </w:t>
      </w:r>
      <w:proofErr w:type="spellStart"/>
      <w:r w:rsidRPr="00EB7324">
        <w:t>Gustriansyah</w:t>
      </w:r>
      <w:proofErr w:type="spellEnd"/>
      <w:r w:rsidRPr="00EB7324">
        <w:t xml:space="preserve">, </w:t>
      </w:r>
      <w:proofErr w:type="spellStart"/>
      <w:r w:rsidRPr="00EB7324">
        <w:t>Suhandi</w:t>
      </w:r>
      <w:proofErr w:type="spellEnd"/>
      <w:r w:rsidRPr="00EB7324">
        <w:t xml:space="preserve"> e Antony (2020)</w:t>
      </w:r>
      <w:r>
        <w:t xml:space="preserve"> </w:t>
      </w:r>
      <w:proofErr w:type="spellStart"/>
      <w:r>
        <w:t>clusterizaram</w:t>
      </w:r>
      <w:proofErr w:type="spellEnd"/>
      <w:r>
        <w:t xml:space="preserve"> produtos de uma base de dados utilizando o modelo RFM padrão. Já </w:t>
      </w:r>
      <w:proofErr w:type="spellStart"/>
      <w:r w:rsidRPr="00EB7324">
        <w:t>Peker</w:t>
      </w:r>
      <w:proofErr w:type="spellEnd"/>
      <w:r w:rsidRPr="00EB7324">
        <w:t xml:space="preserve">, </w:t>
      </w:r>
      <w:proofErr w:type="spellStart"/>
      <w:r w:rsidRPr="00EB7324">
        <w:t>Kocyigit</w:t>
      </w:r>
      <w:proofErr w:type="spellEnd"/>
      <w:r w:rsidRPr="00EB7324">
        <w:t xml:space="preserve"> e </w:t>
      </w:r>
      <w:proofErr w:type="spellStart"/>
      <w:r w:rsidRPr="00EB7324">
        <w:t>Eren</w:t>
      </w:r>
      <w:proofErr w:type="spellEnd"/>
      <w:r w:rsidRPr="00EB7324">
        <w:t xml:space="preserve"> (2017)</w:t>
      </w:r>
      <w:r>
        <w:t xml:space="preserve"> optaram pelo desenvolvimento de um modelo novo, considerando a periodicidade (LRFMP). </w:t>
      </w:r>
      <w:proofErr w:type="spellStart"/>
      <w:r w:rsidRPr="00EB7324">
        <w:t>Tavakoli</w:t>
      </w:r>
      <w:proofErr w:type="spellEnd"/>
      <w:r w:rsidRPr="00EB7324">
        <w:t xml:space="preserve"> </w:t>
      </w:r>
      <w:r w:rsidRPr="00B35C51">
        <w:rPr>
          <w:i/>
          <w:iCs/>
        </w:rPr>
        <w:t>et al</w:t>
      </w:r>
      <w:r w:rsidRPr="00EB7324">
        <w:t>. (2018)</w:t>
      </w:r>
      <w:r>
        <w:t xml:space="preserve"> também desenvolveram um novo modelo, ao qual a característica </w:t>
      </w:r>
      <w:proofErr w:type="spellStart"/>
      <w:r>
        <w:t>recência</w:t>
      </w:r>
      <w:proofErr w:type="spellEnd"/>
      <w:r>
        <w:t xml:space="preserve"> foi modificada e separada (R+FM).</w:t>
      </w:r>
    </w:p>
    <w:p w14:paraId="14EBDBDB" w14:textId="77777777" w:rsidR="00C43C82" w:rsidRDefault="00C43C82" w:rsidP="00C43C82">
      <w:pPr>
        <w:pStyle w:val="TF-TEXTO"/>
      </w:pPr>
      <w:proofErr w:type="spellStart"/>
      <w:r w:rsidRPr="00EB7324">
        <w:t>Gustriansyah</w:t>
      </w:r>
      <w:proofErr w:type="spellEnd"/>
      <w:r w:rsidRPr="00EB7324">
        <w:t xml:space="preserve">, </w:t>
      </w:r>
      <w:proofErr w:type="spellStart"/>
      <w:r w:rsidRPr="00EB7324">
        <w:t>Suhandi</w:t>
      </w:r>
      <w:proofErr w:type="spellEnd"/>
      <w:r w:rsidRPr="00EB7324">
        <w:t xml:space="preserve"> e Antony (2020)</w:t>
      </w:r>
      <w:r>
        <w:t xml:space="preserve"> tinham como objetivo melhorar o gerenciamento de estoque, prezando por uma segmentação mais conclusiva sobre os produtos, visto que o modelo RFM padrão define segmentos arbitrariamente sem adequar-se às peculiaridades dos dados, enquanto o modelo aplicado através de k-</w:t>
      </w:r>
      <w:proofErr w:type="spellStart"/>
      <w:r>
        <w:t>means</w:t>
      </w:r>
      <w:proofErr w:type="spellEnd"/>
      <w:r>
        <w:t xml:space="preserve"> alcançou uma segmentação com dados altamente similares em cada cluster. Por outro lado, </w:t>
      </w:r>
      <w:proofErr w:type="spellStart"/>
      <w:r w:rsidRPr="00EB7324">
        <w:t>Peker</w:t>
      </w:r>
      <w:proofErr w:type="spellEnd"/>
      <w:r w:rsidRPr="00EB7324">
        <w:t xml:space="preserve">, </w:t>
      </w:r>
      <w:proofErr w:type="spellStart"/>
      <w:r w:rsidRPr="00EB7324">
        <w:t>Kocyigit</w:t>
      </w:r>
      <w:proofErr w:type="spellEnd"/>
      <w:r w:rsidRPr="00EB7324">
        <w:t xml:space="preserve"> e </w:t>
      </w:r>
      <w:proofErr w:type="spellStart"/>
      <w:r w:rsidRPr="00EB7324">
        <w:t>Eren</w:t>
      </w:r>
      <w:proofErr w:type="spellEnd"/>
      <w:r w:rsidRPr="00EB7324">
        <w:t xml:space="preserve"> (2017)</w:t>
      </w:r>
      <w:r>
        <w:t xml:space="preserve"> e </w:t>
      </w:r>
      <w:proofErr w:type="spellStart"/>
      <w:r w:rsidRPr="00EB7324">
        <w:t>Tavakoli</w:t>
      </w:r>
      <w:proofErr w:type="spellEnd"/>
      <w:r w:rsidRPr="00EB7324">
        <w:t xml:space="preserve"> </w:t>
      </w:r>
      <w:r w:rsidRPr="001B4BD2">
        <w:rPr>
          <w:i/>
          <w:iCs/>
        </w:rPr>
        <w:t>et al</w:t>
      </w:r>
      <w:r w:rsidRPr="00EB7324">
        <w:t>. (2018)</w:t>
      </w:r>
      <w:r>
        <w:t xml:space="preserve"> objetivavam o gerenciamento das relações com os clientes através de estratégias focadas em segmentos, visando aumentar a renda que eles fornecem à</w:t>
      </w:r>
      <w:r w:rsidRPr="00083179">
        <w:t xml:space="preserve"> </w:t>
      </w:r>
      <w:r>
        <w:t>empresa. Todos os autores utilizaram o algoritmo K-</w:t>
      </w:r>
      <w:proofErr w:type="spellStart"/>
      <w:r>
        <w:t>means</w:t>
      </w:r>
      <w:proofErr w:type="spellEnd"/>
      <w:r>
        <w:t xml:space="preserve">, por ser confiável e amplamente difundido. Vale ressaltar que no trabalho de </w:t>
      </w:r>
      <w:proofErr w:type="spellStart"/>
      <w:r w:rsidRPr="00EB7324">
        <w:t>Gustriansyah</w:t>
      </w:r>
      <w:proofErr w:type="spellEnd"/>
      <w:r w:rsidRPr="00EB7324">
        <w:t xml:space="preserve">, </w:t>
      </w:r>
      <w:proofErr w:type="spellStart"/>
      <w:r w:rsidRPr="00EB7324">
        <w:t>Suhandi</w:t>
      </w:r>
      <w:proofErr w:type="spellEnd"/>
      <w:r w:rsidRPr="00EB7324">
        <w:t xml:space="preserve"> e Antony (2020)</w:t>
      </w:r>
      <w:r>
        <w:t>, o algoritmo teve um foco metodológico maior, visto que foram utilizados 8 índices de validação para k clusters, visando otimizar a organização dos segmentos.</w:t>
      </w:r>
    </w:p>
    <w:p w14:paraId="375E1981" w14:textId="7EFE2F26" w:rsidR="00C43C82" w:rsidRDefault="00C43C82" w:rsidP="00C43C82">
      <w:pPr>
        <w:pStyle w:val="TF-TEXTO"/>
      </w:pPr>
      <w:r>
        <w:t xml:space="preserve">A quantidade de dados segmentados variou bastante entre os três trabalhos devido aos diferentes contextos de aplicação. </w:t>
      </w:r>
      <w:proofErr w:type="spellStart"/>
      <w:r w:rsidRPr="00EB7324">
        <w:t>Gustriansyah</w:t>
      </w:r>
      <w:proofErr w:type="spellEnd"/>
      <w:r w:rsidRPr="00EB7324">
        <w:t xml:space="preserve">, </w:t>
      </w:r>
      <w:proofErr w:type="spellStart"/>
      <w:r w:rsidRPr="00EB7324">
        <w:t>Suhandi</w:t>
      </w:r>
      <w:proofErr w:type="spellEnd"/>
      <w:r w:rsidRPr="00EB7324">
        <w:t xml:space="preserve"> e Antony (2020)</w:t>
      </w:r>
      <w:r>
        <w:t xml:space="preserve"> tinham 2.043 produtos na base de dados para segmentar, resultando em 3 clusters. Já </w:t>
      </w:r>
      <w:proofErr w:type="spellStart"/>
      <w:r w:rsidRPr="00EB7324">
        <w:t>Peker</w:t>
      </w:r>
      <w:proofErr w:type="spellEnd"/>
      <w:r w:rsidRPr="00EB7324">
        <w:t xml:space="preserve">, </w:t>
      </w:r>
      <w:proofErr w:type="spellStart"/>
      <w:r w:rsidRPr="00EB7324">
        <w:t>Kocyigit</w:t>
      </w:r>
      <w:proofErr w:type="spellEnd"/>
      <w:r w:rsidRPr="00EB7324">
        <w:t xml:space="preserve"> e </w:t>
      </w:r>
      <w:proofErr w:type="spellStart"/>
      <w:r w:rsidRPr="00EB7324">
        <w:t>Eren</w:t>
      </w:r>
      <w:proofErr w:type="spellEnd"/>
      <w:r w:rsidRPr="00EB7324">
        <w:t xml:space="preserve"> (2017)</w:t>
      </w:r>
      <w:r>
        <w:t xml:space="preserve"> possuíam o registro de 16.024 clientes de uma rede de padarias, sendo especificados 5 segmentos, obtidos através de uma análise por três índices de validação (</w:t>
      </w:r>
      <w:proofErr w:type="spellStart"/>
      <w:r>
        <w:t>Silhouette</w:t>
      </w:r>
      <w:proofErr w:type="spellEnd"/>
      <w:r>
        <w:t xml:space="preserve">, </w:t>
      </w:r>
      <w:proofErr w:type="spellStart"/>
      <w:r w:rsidRPr="00FC1EEA">
        <w:t>Calinski-Harabasz</w:t>
      </w:r>
      <w:proofErr w:type="spellEnd"/>
      <w:r>
        <w:t xml:space="preserve"> e Davies-</w:t>
      </w:r>
      <w:proofErr w:type="spellStart"/>
      <w:r>
        <w:t>Bouldin</w:t>
      </w:r>
      <w:proofErr w:type="spellEnd"/>
      <w:r w:rsidRPr="00C43C82">
        <w:rPr>
          <w:rFonts w:ascii="AdvOT8cb2ddbd" w:eastAsia="Calibri" w:hAnsi="AdvOT8cb2ddbd" w:cs="AdvOT8cb2ddbd"/>
          <w:sz w:val="19"/>
          <w:szCs w:val="19"/>
          <w:lang w:eastAsia="en-US"/>
        </w:rPr>
        <w:t>)</w:t>
      </w:r>
      <w:r>
        <w:t xml:space="preserve">. Por fim, </w:t>
      </w:r>
      <w:proofErr w:type="spellStart"/>
      <w:r w:rsidRPr="00EB7324">
        <w:t>Tavakoli</w:t>
      </w:r>
      <w:proofErr w:type="spellEnd"/>
      <w:r w:rsidRPr="00EB7324">
        <w:t xml:space="preserve"> </w:t>
      </w:r>
      <w:r w:rsidRPr="00110207">
        <w:rPr>
          <w:i/>
          <w:iCs/>
        </w:rPr>
        <w:t>et al</w:t>
      </w:r>
      <w:r w:rsidRPr="00EB7324">
        <w:t>. (2018)</w:t>
      </w:r>
      <w:r>
        <w:t xml:space="preserve"> agruparam dados de 3 milhões de clientes pertencentes à base de dados de um E-commerce do Oriente Médio, resultando em 10 clusters, sendo 3 pertencentes à característica de </w:t>
      </w:r>
      <w:proofErr w:type="spellStart"/>
      <w:r>
        <w:t>recência</w:t>
      </w:r>
      <w:proofErr w:type="spellEnd"/>
      <w:r>
        <w:t xml:space="preserve">, e os outros 7 distribuídos entre as características de frequência e monetária. </w:t>
      </w:r>
      <w:r w:rsidR="00AA3EB7">
        <w:t xml:space="preserve">Ressalta que </w:t>
      </w:r>
      <w:proofErr w:type="spellStart"/>
      <w:r w:rsidRPr="00541927">
        <w:t>Tavakoli</w:t>
      </w:r>
      <w:proofErr w:type="spellEnd"/>
      <w:r w:rsidRPr="00541927">
        <w:t xml:space="preserve"> </w:t>
      </w:r>
      <w:r w:rsidRPr="00AA3EB7">
        <w:rPr>
          <w:i/>
          <w:iCs/>
        </w:rPr>
        <w:t>et al</w:t>
      </w:r>
      <w:r w:rsidRPr="00541927">
        <w:t xml:space="preserve">. (2018) </w:t>
      </w:r>
      <w:r w:rsidR="00AA3EB7">
        <w:t>testaram o modelo em produção</w:t>
      </w:r>
      <w:r w:rsidRPr="00541927">
        <w:t>, montando uma campanha que focava no segmento de clientes ativos, visando primariamente aumentar os lucros da empresa, utilizando também um grupo de controle e comparação de renda antes e depois da campanha.</w:t>
      </w:r>
    </w:p>
    <w:p w14:paraId="30054580" w14:textId="69750FFF" w:rsidR="00C43C82" w:rsidRDefault="00C43C82" w:rsidP="00C43C82">
      <w:pPr>
        <w:pStyle w:val="TF-TEXTO"/>
      </w:pPr>
      <w:proofErr w:type="spellStart"/>
      <w:r w:rsidRPr="00EB7324">
        <w:lastRenderedPageBreak/>
        <w:t>Gustriansyah</w:t>
      </w:r>
      <w:proofErr w:type="spellEnd"/>
      <w:r w:rsidRPr="00EB7324">
        <w:t xml:space="preserve">, </w:t>
      </w:r>
      <w:proofErr w:type="spellStart"/>
      <w:r w:rsidRPr="00EB7324">
        <w:t>Suhandi</w:t>
      </w:r>
      <w:proofErr w:type="spellEnd"/>
      <w:r w:rsidRPr="00EB7324">
        <w:t xml:space="preserve"> e Antony (2020</w:t>
      </w:r>
      <w:r>
        <w:t xml:space="preserve">) demonstraram a possibilidade da aplicação de RFM fora do uso convencional de segmentação de clientes, e adquiriram clusters com uma variância média de </w:t>
      </w:r>
      <w:r w:rsidRPr="00FA25F4">
        <w:t>0.19113</w:t>
      </w:r>
      <w:r>
        <w:t xml:space="preserve">. </w:t>
      </w:r>
      <w:r w:rsidR="00B77E94">
        <w:t>Além disso, os autores</w:t>
      </w:r>
      <w:r>
        <w:t xml:space="preserve"> sugeriram outras formas de comparação de dados, </w:t>
      </w:r>
      <w:r w:rsidRPr="00541927">
        <w:t xml:space="preserve">como </w:t>
      </w:r>
      <w:proofErr w:type="spellStart"/>
      <w:r w:rsidRPr="00541927">
        <w:t>Particle</w:t>
      </w:r>
      <w:proofErr w:type="spellEnd"/>
      <w:r w:rsidRPr="00541927">
        <w:t xml:space="preserve"> </w:t>
      </w:r>
      <w:proofErr w:type="spellStart"/>
      <w:r w:rsidRPr="00541927">
        <w:t>Swarm</w:t>
      </w:r>
      <w:proofErr w:type="spellEnd"/>
      <w:r w:rsidRPr="00541927">
        <w:t xml:space="preserve"> </w:t>
      </w:r>
      <w:proofErr w:type="spellStart"/>
      <w:r w:rsidRPr="00541927">
        <w:t>Optimization</w:t>
      </w:r>
      <w:proofErr w:type="spellEnd"/>
      <w:r w:rsidRPr="00541927">
        <w:t xml:space="preserve"> (PSO), </w:t>
      </w:r>
      <w:proofErr w:type="spellStart"/>
      <w:r w:rsidRPr="00541927">
        <w:t>medioides</w:t>
      </w:r>
      <w:proofErr w:type="spellEnd"/>
      <w:r w:rsidRPr="00541927">
        <w:t xml:space="preserve"> ou até </w:t>
      </w:r>
      <w:proofErr w:type="spellStart"/>
      <w:r w:rsidRPr="00541927">
        <w:rPr>
          <w:i/>
          <w:iCs/>
        </w:rPr>
        <w:t>maximizing-expectancy</w:t>
      </w:r>
      <w:proofErr w:type="spellEnd"/>
      <w:r w:rsidRPr="00541927">
        <w:t>.</w:t>
      </w:r>
      <w:r>
        <w:t xml:space="preserve"> </w:t>
      </w:r>
      <w:proofErr w:type="spellStart"/>
      <w:r w:rsidRPr="00EB7324">
        <w:t>Peker</w:t>
      </w:r>
      <w:proofErr w:type="spellEnd"/>
      <w:r w:rsidRPr="00EB7324">
        <w:t xml:space="preserve">, </w:t>
      </w:r>
      <w:proofErr w:type="spellStart"/>
      <w:r w:rsidRPr="00EB7324">
        <w:t>Kocyigit</w:t>
      </w:r>
      <w:proofErr w:type="spellEnd"/>
      <w:r w:rsidRPr="00EB7324">
        <w:t xml:space="preserve"> e </w:t>
      </w:r>
      <w:proofErr w:type="spellStart"/>
      <w:r w:rsidRPr="00EB7324">
        <w:t>Eren</w:t>
      </w:r>
      <w:proofErr w:type="spellEnd"/>
      <w:r w:rsidRPr="00EB7324">
        <w:t xml:space="preserve"> (2017)</w:t>
      </w:r>
      <w:r>
        <w:t xml:space="preserve"> segmentaram clientes de uma rede de mercados na Turquia em “clientes leais de alta contribuição”, “clientes leais de baixa contribuição”, “clientes incertos”, “clientes perdidos de alto gasto” e “clientes perdidos de baixo gasto”. Desta maneira, </w:t>
      </w:r>
      <w:r w:rsidR="00B77E94">
        <w:t>os autores</w:t>
      </w:r>
      <w:r>
        <w:t xml:space="preserve"> providenciaram visões e estratégias (promoções, ofertas, regalias) de aumento de renda sobre os comportamentos </w:t>
      </w:r>
      <w:r w:rsidR="00FC66BA">
        <w:t>dos clientes,</w:t>
      </w:r>
      <w:r w:rsidR="00B77E94">
        <w:t xml:space="preserve"> porém limitaram-se a aplicar em um segmento específico de mercado.</w:t>
      </w:r>
      <w:r>
        <w:t xml:space="preserve"> Por fim, </w:t>
      </w:r>
      <w:proofErr w:type="spellStart"/>
      <w:r w:rsidRPr="00EB7324">
        <w:t>Tavakoli</w:t>
      </w:r>
      <w:proofErr w:type="spellEnd"/>
      <w:r w:rsidRPr="00EB7324">
        <w:t xml:space="preserve"> </w:t>
      </w:r>
      <w:r w:rsidRPr="00B35C51">
        <w:rPr>
          <w:i/>
          <w:iCs/>
        </w:rPr>
        <w:t>et al</w:t>
      </w:r>
      <w:r w:rsidRPr="00EB7324">
        <w:t>. (2018)</w:t>
      </w:r>
      <w:r>
        <w:t xml:space="preserve"> agruparam clientes de uma empresa de E-commerce com base em sua </w:t>
      </w:r>
      <w:proofErr w:type="spellStart"/>
      <w:r>
        <w:t>recência</w:t>
      </w:r>
      <w:proofErr w:type="spellEnd"/>
      <w:r>
        <w:t>, resultando em clientes “Ativos”, “Expirando” e “Expirados”, e destes segmentos, sucessivamente separados em grupos de “Alto”, “Médio” e “Baixo” valores, validando posteriormente a segmentação através de uma campanha de ofertas para os clientes do grupo “Ativos”.</w:t>
      </w:r>
    </w:p>
    <w:p w14:paraId="55481EF5" w14:textId="772B17F2" w:rsidR="00C43C82" w:rsidRDefault="00C43C82" w:rsidP="00C43C82">
      <w:pPr>
        <w:pStyle w:val="TF-TEXTO"/>
      </w:pPr>
      <w:r>
        <w:t xml:space="preserve">Todos os trabalhos aqui citados procuraram implementar o modelo RFM num contexto de </w:t>
      </w:r>
      <w:proofErr w:type="spellStart"/>
      <w:r>
        <w:t>clusterização</w:t>
      </w:r>
      <w:proofErr w:type="spellEnd"/>
      <w:r>
        <w:t xml:space="preserve"> por K-</w:t>
      </w:r>
      <w:proofErr w:type="spellStart"/>
      <w:r>
        <w:t>means</w:t>
      </w:r>
      <w:proofErr w:type="spellEnd"/>
      <w:r>
        <w:t xml:space="preserve">, alterando o modelo e </w:t>
      </w:r>
      <w:r w:rsidR="00FC66BA">
        <w:t xml:space="preserve">o </w:t>
      </w:r>
      <w:r>
        <w:t xml:space="preserve">manejo dos dados de acordo com cada </w:t>
      </w:r>
      <w:r w:rsidR="00FC66BA">
        <w:t>categoria</w:t>
      </w:r>
      <w:r>
        <w:t xml:space="preserve">, seja ele produto ou cliente, varejo ou mercado. Com isso, criaram-se atributos e foram modificados alguns já existentes para atender às especificidades de cada contexto, visto que todos os trabalhos focaram em uma só base de dados, inevitavelmente adequando-se às mesmas. </w:t>
      </w:r>
    </w:p>
    <w:p w14:paraId="7C7B5EC3" w14:textId="2E9BDF7E" w:rsidR="006B0760" w:rsidRPr="0075781C" w:rsidRDefault="0048631F" w:rsidP="00C43C82">
      <w:pPr>
        <w:pStyle w:val="TF-TEXTO"/>
      </w:pPr>
      <w:r>
        <w:rPr>
          <w:noProof/>
        </w:rPr>
        <mc:AlternateContent>
          <mc:Choice Requires="wpi">
            <w:drawing>
              <wp:anchor distT="0" distB="0" distL="114300" distR="114300" simplePos="0" relativeHeight="251659264" behindDoc="0" locked="0" layoutInCell="1" allowOverlap="1" wp14:anchorId="2CD9B7F2" wp14:editId="15F2FC01">
                <wp:simplePos x="0" y="0"/>
                <wp:positionH relativeFrom="column">
                  <wp:posOffset>-250532</wp:posOffset>
                </wp:positionH>
                <wp:positionV relativeFrom="paragraph">
                  <wp:posOffset>533009</wp:posOffset>
                </wp:positionV>
                <wp:extent cx="6200640" cy="1292760"/>
                <wp:effectExtent l="38100" t="38100" r="48260" b="41275"/>
                <wp:wrapNone/>
                <wp:docPr id="7" name="Tinta 7"/>
                <wp:cNvGraphicFramePr/>
                <a:graphic xmlns:a="http://schemas.openxmlformats.org/drawingml/2006/main">
                  <a:graphicData uri="http://schemas.microsoft.com/office/word/2010/wordprocessingInk">
                    <w14:contentPart bwMode="auto" r:id="rId20">
                      <w14:nvContentPartPr>
                        <w14:cNvContentPartPr/>
                      </w14:nvContentPartPr>
                      <w14:xfrm>
                        <a:off x="0" y="0"/>
                        <a:ext cx="6200640" cy="1292760"/>
                      </w14:xfrm>
                    </w14:contentPart>
                  </a:graphicData>
                </a:graphic>
              </wp:anchor>
            </w:drawing>
          </mc:Choice>
          <mc:Fallback>
            <w:pict>
              <v:shapetype w14:anchorId="0CB729B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inta 7" o:spid="_x0000_s1026" type="#_x0000_t75" style="position:absolute;margin-left:-20.45pt;margin-top:41.25pt;width:489.7pt;height:103.2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">
                <v:imagedata r:id="rId21" o:title=""/>
              </v:shape>
            </w:pict>
          </mc:Fallback>
        </mc:AlternateContent>
      </w:r>
      <w:r w:rsidR="00C43C82" w:rsidRPr="00CE17A9">
        <w:t xml:space="preserve">Desta forma, este trabalho demonstra ser relevante, pois almeja </w:t>
      </w:r>
      <w:r w:rsidR="00CE17A9" w:rsidRPr="00CE17A9">
        <w:t>aplicar o</w:t>
      </w:r>
      <w:r w:rsidR="00C43C82" w:rsidRPr="00CE17A9">
        <w:t xml:space="preserve"> modelo RFM </w:t>
      </w:r>
      <w:r w:rsidR="00CE17A9" w:rsidRPr="00CE17A9">
        <w:t xml:space="preserve">em conjunto com vários algoritmos de </w:t>
      </w:r>
      <w:proofErr w:type="spellStart"/>
      <w:r w:rsidR="00CE17A9" w:rsidRPr="00CE17A9">
        <w:t>clusterização</w:t>
      </w:r>
      <w:proofErr w:type="spellEnd"/>
      <w:r w:rsidR="00CE17A9" w:rsidRPr="00CE17A9">
        <w:t xml:space="preserve"> em forma de um </w:t>
      </w:r>
      <w:commentRangeStart w:id="62"/>
      <w:r w:rsidR="00CE17A9" w:rsidRPr="00CE17A9">
        <w:t>artefato computacional</w:t>
      </w:r>
      <w:r w:rsidR="00C43C82" w:rsidRPr="00CE17A9">
        <w:t xml:space="preserve"> </w:t>
      </w:r>
      <w:commentRangeEnd w:id="62"/>
      <w:r w:rsidR="002F17F3">
        <w:rPr>
          <w:rStyle w:val="Refdecomentrio"/>
        </w:rPr>
        <w:commentReference w:id="62"/>
      </w:r>
      <w:r w:rsidR="00C43C82" w:rsidRPr="00CE17A9">
        <w:t xml:space="preserve">que se adeque à vários contextos (mercado, comércio, varejo etc.), utilizando </w:t>
      </w:r>
      <w:r w:rsidR="00AA4B56">
        <w:t>várias</w:t>
      </w:r>
      <w:r w:rsidR="00C43C82" w:rsidRPr="00CE17A9">
        <w:t xml:space="preserve"> bases de dados reais para testar a validade</w:t>
      </w:r>
      <w:r w:rsidR="00CE17A9" w:rsidRPr="00CE17A9">
        <w:t xml:space="preserve"> dos algoritmos utilizados</w:t>
      </w:r>
      <w:r w:rsidR="00C43C82" w:rsidRPr="00CE17A9">
        <w:t>. Vis</w:t>
      </w:r>
      <w:r w:rsidR="00B77E94" w:rsidRPr="00CE17A9">
        <w:t>lumbra-se</w:t>
      </w:r>
      <w:r w:rsidR="00C43C82" w:rsidRPr="00CE17A9">
        <w:t xml:space="preserve"> utilizar três índices para validação da </w:t>
      </w:r>
      <w:r w:rsidR="00CE17A9" w:rsidRPr="00CE17A9">
        <w:t>qualidade</w:t>
      </w:r>
      <w:r w:rsidR="00C43C82" w:rsidRPr="00CE17A9">
        <w:t xml:space="preserve"> d</w:t>
      </w:r>
      <w:r w:rsidR="00CE17A9" w:rsidRPr="00CE17A9">
        <w:t>os</w:t>
      </w:r>
      <w:r w:rsidR="00C43C82" w:rsidRPr="00CE17A9">
        <w:t xml:space="preserve"> clusters (</w:t>
      </w:r>
      <w:proofErr w:type="spellStart"/>
      <w:r w:rsidR="00C43C82" w:rsidRPr="00CE17A9">
        <w:t>Silhouette</w:t>
      </w:r>
      <w:proofErr w:type="spellEnd"/>
      <w:r w:rsidR="00C43C82" w:rsidRPr="00CE17A9">
        <w:t xml:space="preserve">, </w:t>
      </w:r>
      <w:proofErr w:type="spellStart"/>
      <w:r w:rsidR="00C43C82" w:rsidRPr="00CE17A9">
        <w:t>Calinski-Harabasz</w:t>
      </w:r>
      <w:proofErr w:type="spellEnd"/>
      <w:r w:rsidR="00C43C82" w:rsidRPr="00CE17A9">
        <w:t xml:space="preserve"> e Davies-</w:t>
      </w:r>
      <w:proofErr w:type="spellStart"/>
      <w:r w:rsidR="00C43C82" w:rsidRPr="00CE17A9">
        <w:t>Bouldin</w:t>
      </w:r>
      <w:proofErr w:type="spellEnd"/>
      <w:r w:rsidR="00C43C82" w:rsidRPr="00CE17A9">
        <w:rPr>
          <w:rFonts w:ascii="AdvOT8cb2ddbd" w:eastAsia="Calibri" w:hAnsi="AdvOT8cb2ddbd" w:cs="AdvOT8cb2ddbd"/>
          <w:sz w:val="19"/>
          <w:szCs w:val="19"/>
          <w:lang w:eastAsia="en-US"/>
        </w:rPr>
        <w:t xml:space="preserve">). </w:t>
      </w:r>
      <w:commentRangeStart w:id="63"/>
      <w:r w:rsidR="00C43C82" w:rsidRPr="00CE17A9">
        <w:rPr>
          <w:rFonts w:ascii="AdvOT8cb2ddbd" w:eastAsia="Calibri" w:hAnsi="AdvOT8cb2ddbd" w:cs="AdvOT8cb2ddbd"/>
          <w:sz w:val="19"/>
          <w:szCs w:val="19"/>
          <w:lang w:eastAsia="en-US"/>
        </w:rPr>
        <w:t>Além</w:t>
      </w:r>
      <w:commentRangeEnd w:id="63"/>
      <w:r>
        <w:rPr>
          <w:rStyle w:val="Refdecomentrio"/>
        </w:rPr>
        <w:commentReference w:id="63"/>
      </w:r>
      <w:r w:rsidR="00C43C82" w:rsidRPr="00CE17A9">
        <w:rPr>
          <w:rFonts w:ascii="AdvOT8cb2ddbd" w:eastAsia="Calibri" w:hAnsi="AdvOT8cb2ddbd" w:cs="AdvOT8cb2ddbd"/>
          <w:sz w:val="19"/>
          <w:szCs w:val="19"/>
          <w:lang w:eastAsia="en-US"/>
        </w:rPr>
        <w:t xml:space="preserve"> disso, deseja-se obter clusters significativos e coerentes com cada segmento de mercado aplicado.  Outra contribuição deste trabalho seria no âmbito comercial, com a geração de informações sobre as similaridades de clientes de cada segmento de mercado, podendo auxiliar gestores e administradores de empresas a obter uma visão crítica sobre os comportamentos de clientes ao longo das diferentes bases de dados, podendo também denotar características comuns a todos. Outra relevância seria a utilização deste trabalho em ambiente acadêmico, visto que</w:t>
      </w:r>
      <w:r w:rsidR="00CE17A9" w:rsidRPr="00CE17A9">
        <w:rPr>
          <w:rFonts w:ascii="AdvOT8cb2ddbd" w:eastAsia="Calibri" w:hAnsi="AdvOT8cb2ddbd" w:cs="AdvOT8cb2ddbd"/>
          <w:sz w:val="19"/>
          <w:szCs w:val="19"/>
          <w:lang w:eastAsia="en-US"/>
        </w:rPr>
        <w:t xml:space="preserve"> serão aplicados diferentes algoritmos de </w:t>
      </w:r>
      <w:proofErr w:type="spellStart"/>
      <w:r w:rsidR="00CE17A9" w:rsidRPr="00CE17A9">
        <w:rPr>
          <w:rFonts w:ascii="AdvOT8cb2ddbd" w:eastAsia="Calibri" w:hAnsi="AdvOT8cb2ddbd" w:cs="AdvOT8cb2ddbd"/>
          <w:sz w:val="19"/>
          <w:szCs w:val="19"/>
          <w:lang w:eastAsia="en-US"/>
        </w:rPr>
        <w:t>clusterização</w:t>
      </w:r>
      <w:proofErr w:type="spellEnd"/>
      <w:r w:rsidR="00C43C82" w:rsidRPr="00CE17A9">
        <w:rPr>
          <w:rFonts w:ascii="AdvOT8cb2ddbd" w:eastAsia="Calibri" w:hAnsi="AdvOT8cb2ddbd" w:cs="AdvOT8cb2ddbd"/>
          <w:sz w:val="19"/>
          <w:szCs w:val="19"/>
          <w:lang w:eastAsia="en-US"/>
        </w:rPr>
        <w:t xml:space="preserve">, podendo providenciar informações sobre </w:t>
      </w:r>
      <w:r w:rsidR="00CE17A9" w:rsidRPr="00CE17A9">
        <w:rPr>
          <w:rFonts w:ascii="AdvOT8cb2ddbd" w:eastAsia="Calibri" w:hAnsi="AdvOT8cb2ddbd" w:cs="AdvOT8cb2ddbd"/>
          <w:sz w:val="19"/>
          <w:szCs w:val="19"/>
          <w:lang w:eastAsia="en-US"/>
        </w:rPr>
        <w:t>seus desempenhos</w:t>
      </w:r>
      <w:r w:rsidR="00460AB5">
        <w:rPr>
          <w:rFonts w:ascii="AdvOT8cb2ddbd" w:eastAsia="Calibri" w:hAnsi="AdvOT8cb2ddbd" w:cs="AdvOT8cb2ddbd"/>
          <w:sz w:val="19"/>
          <w:szCs w:val="19"/>
          <w:lang w:eastAsia="en-US"/>
        </w:rPr>
        <w:t xml:space="preserve"> e qualidade de agrupamento</w:t>
      </w:r>
      <w:r w:rsidR="00C43C82" w:rsidRPr="00CE17A9">
        <w:rPr>
          <w:rFonts w:ascii="AdvOT8cb2ddbd" w:eastAsia="Calibri" w:hAnsi="AdvOT8cb2ddbd" w:cs="AdvOT8cb2ddbd"/>
          <w:sz w:val="19"/>
          <w:szCs w:val="19"/>
          <w:lang w:eastAsia="en-US"/>
        </w:rPr>
        <w:t xml:space="preserve">, </w:t>
      </w:r>
      <w:r w:rsidR="00CE17A9" w:rsidRPr="00CE17A9">
        <w:rPr>
          <w:rFonts w:ascii="AdvOT8cb2ddbd" w:eastAsia="Calibri" w:hAnsi="AdvOT8cb2ddbd" w:cs="AdvOT8cb2ddbd"/>
          <w:sz w:val="19"/>
          <w:szCs w:val="19"/>
          <w:lang w:eastAsia="en-US"/>
        </w:rPr>
        <w:t>além de</w:t>
      </w:r>
      <w:r w:rsidR="00C43C82" w:rsidRPr="00CE17A9">
        <w:rPr>
          <w:rFonts w:ascii="AdvOT8cb2ddbd" w:eastAsia="Calibri" w:hAnsi="AdvOT8cb2ddbd" w:cs="AdvOT8cb2ddbd"/>
          <w:sz w:val="19"/>
          <w:szCs w:val="19"/>
          <w:lang w:eastAsia="en-US"/>
        </w:rPr>
        <w:t xml:space="preserve"> ser aplicados processos de obtenção, limpeza e transformação de dados</w:t>
      </w:r>
      <w:r w:rsidR="00B77E94" w:rsidRPr="00CE17A9">
        <w:rPr>
          <w:rFonts w:ascii="AdvOT8cb2ddbd" w:eastAsia="Calibri" w:hAnsi="AdvOT8cb2ddbd" w:cs="AdvOT8cb2ddbd"/>
          <w:sz w:val="19"/>
          <w:szCs w:val="19"/>
          <w:lang w:eastAsia="en-US"/>
        </w:rPr>
        <w:t>.</w:t>
      </w:r>
    </w:p>
    <w:p w14:paraId="51E0058B" w14:textId="77777777" w:rsidR="00451B94" w:rsidRDefault="00451B94" w:rsidP="00E638A0">
      <w:pPr>
        <w:pStyle w:val="Ttulo2"/>
      </w:pPr>
      <w:r>
        <w:t>REQUISITOS PRINCIPAIS DO PROBLEMA A SER TRABALHADO</w:t>
      </w:r>
      <w:bookmarkEnd w:id="54"/>
      <w:bookmarkEnd w:id="55"/>
      <w:bookmarkEnd w:id="56"/>
      <w:bookmarkEnd w:id="57"/>
      <w:bookmarkEnd w:id="58"/>
      <w:bookmarkEnd w:id="59"/>
      <w:bookmarkEnd w:id="60"/>
    </w:p>
    <w:p w14:paraId="35CBE4EA" w14:textId="68EEAF2D" w:rsidR="00C43C82" w:rsidRDefault="00C43C82" w:rsidP="00C43C82">
      <w:pPr>
        <w:pStyle w:val="TF-TEXTO"/>
      </w:pPr>
      <w:r>
        <w:t xml:space="preserve">O </w:t>
      </w:r>
      <w:commentRangeStart w:id="64"/>
      <w:r w:rsidR="00EF6B4E">
        <w:t>artefato computacional</w:t>
      </w:r>
      <w:r>
        <w:t xml:space="preserve"> </w:t>
      </w:r>
      <w:commentRangeEnd w:id="64"/>
      <w:r w:rsidR="002F17F3">
        <w:rPr>
          <w:rStyle w:val="Refdecomentrio"/>
        </w:rPr>
        <w:commentReference w:id="64"/>
      </w:r>
      <w:r w:rsidR="00B77E94">
        <w:t xml:space="preserve">a ser </w:t>
      </w:r>
      <w:r>
        <w:t>desenvolvido deverá:</w:t>
      </w:r>
    </w:p>
    <w:p w14:paraId="6A19C55D" w14:textId="4277B293" w:rsidR="00C43C82" w:rsidRDefault="00C43C82" w:rsidP="00C43C82">
      <w:pPr>
        <w:pStyle w:val="TF-ALNEA"/>
        <w:numPr>
          <w:ilvl w:val="0"/>
          <w:numId w:val="5"/>
        </w:numPr>
      </w:pPr>
      <w:r>
        <w:t>adquirir os dados transacionais de clientes a partir de um banco de dados (</w:t>
      </w:r>
      <w:r w:rsidR="00FF40D8">
        <w:t xml:space="preserve">Requisito Funcional - </w:t>
      </w:r>
      <w:r>
        <w:t>RF);</w:t>
      </w:r>
    </w:p>
    <w:p w14:paraId="79B57140" w14:textId="62CCDF95" w:rsidR="00C43C82" w:rsidRDefault="00C43C82" w:rsidP="00C43C82">
      <w:pPr>
        <w:pStyle w:val="TF-ALNEA"/>
        <w:numPr>
          <w:ilvl w:val="0"/>
          <w:numId w:val="5"/>
        </w:numPr>
      </w:pPr>
      <w:r>
        <w:t>extrair dos clientes as características (</w:t>
      </w:r>
      <w:proofErr w:type="spellStart"/>
      <w:r>
        <w:t>recência</w:t>
      </w:r>
      <w:proofErr w:type="spellEnd"/>
      <w:r>
        <w:t xml:space="preserve">, frequência e monetária) utilizadas no modelo </w:t>
      </w:r>
      <w:r w:rsidR="00FF40D8">
        <w:t>RFM</w:t>
      </w:r>
      <w:r>
        <w:t xml:space="preserve"> (RF);</w:t>
      </w:r>
    </w:p>
    <w:p w14:paraId="40C696BE" w14:textId="77777777" w:rsidR="00C43C82" w:rsidRDefault="00C43C82" w:rsidP="00C43C82">
      <w:pPr>
        <w:pStyle w:val="TF-ALNEA"/>
        <w:numPr>
          <w:ilvl w:val="0"/>
          <w:numId w:val="5"/>
        </w:numPr>
      </w:pPr>
      <w:r>
        <w:t>filtrar os clientes sem quantidade de compras relevantes (RF);</w:t>
      </w:r>
    </w:p>
    <w:p w14:paraId="1D91BF7B" w14:textId="191E31C7" w:rsidR="00C43C82" w:rsidRDefault="00C43C82" w:rsidP="00C43C82">
      <w:pPr>
        <w:pStyle w:val="TF-ALNEA"/>
        <w:numPr>
          <w:ilvl w:val="0"/>
          <w:numId w:val="5"/>
        </w:numPr>
      </w:pPr>
      <w:r>
        <w:t>normaliza</w:t>
      </w:r>
      <w:r w:rsidR="005B530D">
        <w:t xml:space="preserve">r </w:t>
      </w:r>
      <w:r>
        <w:t>os dados para evitar disparidades nas escalas dos dados, principalmente no atributo monetário (RF);</w:t>
      </w:r>
    </w:p>
    <w:p w14:paraId="7B6B9DF5" w14:textId="058E72FB" w:rsidR="00C43C82" w:rsidRDefault="00C43C82" w:rsidP="00C43C82">
      <w:pPr>
        <w:pStyle w:val="TF-ALNEA"/>
        <w:numPr>
          <w:ilvl w:val="0"/>
          <w:numId w:val="5"/>
        </w:numPr>
      </w:pPr>
      <w:r>
        <w:t>aplicar três índices de validação (</w:t>
      </w:r>
      <w:proofErr w:type="spellStart"/>
      <w:r>
        <w:t>Silhouette</w:t>
      </w:r>
      <w:proofErr w:type="spellEnd"/>
      <w:r>
        <w:t xml:space="preserve">, </w:t>
      </w:r>
      <w:proofErr w:type="spellStart"/>
      <w:r>
        <w:t>Calinski-Harabasz</w:t>
      </w:r>
      <w:proofErr w:type="spellEnd"/>
      <w:r>
        <w:t xml:space="preserve"> e Davies-</w:t>
      </w:r>
      <w:proofErr w:type="spellStart"/>
      <w:r>
        <w:t>Bouldin</w:t>
      </w:r>
      <w:proofErr w:type="spellEnd"/>
      <w:r w:rsidRPr="00C43C82">
        <w:rPr>
          <w:rFonts w:ascii="AdvOT8cb2ddbd" w:eastAsia="Calibri" w:hAnsi="AdvOT8cb2ddbd" w:cs="AdvOT8cb2ddbd"/>
          <w:sz w:val="19"/>
          <w:szCs w:val="19"/>
          <w:lang w:eastAsia="en-US"/>
        </w:rPr>
        <w:t xml:space="preserve">) </w:t>
      </w:r>
      <w:r>
        <w:t xml:space="preserve">para </w:t>
      </w:r>
      <w:r w:rsidR="00FF40D8">
        <w:t>verificar a qualidade</w:t>
      </w:r>
      <w:r>
        <w:t xml:space="preserve"> d</w:t>
      </w:r>
      <w:r w:rsidR="00FF40D8">
        <w:t>os</w:t>
      </w:r>
      <w:r>
        <w:t xml:space="preserve"> clusters (RF); </w:t>
      </w:r>
    </w:p>
    <w:p w14:paraId="5A3148F3" w14:textId="77777777" w:rsidR="00C43C82" w:rsidRDefault="00C43C82" w:rsidP="00C43C82">
      <w:pPr>
        <w:pStyle w:val="TF-ALNEA"/>
        <w:numPr>
          <w:ilvl w:val="0"/>
          <w:numId w:val="5"/>
        </w:numPr>
      </w:pPr>
      <w:r>
        <w:t>apresentar em um gráfico 3D os clientes, com sua localização definida pela pontuação do cliente nas características RFM (RF);</w:t>
      </w:r>
    </w:p>
    <w:p w14:paraId="2FC87063" w14:textId="785DE9D6" w:rsidR="00C43C82" w:rsidRDefault="00C43C82" w:rsidP="00C43C82">
      <w:pPr>
        <w:pStyle w:val="TF-ALNEA"/>
        <w:numPr>
          <w:ilvl w:val="0"/>
          <w:numId w:val="5"/>
        </w:numPr>
      </w:pPr>
      <w:r>
        <w:t>utilizar algoritmo</w:t>
      </w:r>
      <w:r w:rsidR="00FF40D8">
        <w:t>s</w:t>
      </w:r>
      <w:r>
        <w:t xml:space="preserve"> de </w:t>
      </w:r>
      <w:proofErr w:type="spellStart"/>
      <w:r>
        <w:t>clusterização</w:t>
      </w:r>
      <w:proofErr w:type="spellEnd"/>
      <w:r>
        <w:t xml:space="preserve"> </w:t>
      </w:r>
      <w:r w:rsidR="00FF40D8">
        <w:t xml:space="preserve">tais como </w:t>
      </w:r>
      <w:r>
        <w:t>K-</w:t>
      </w:r>
      <w:proofErr w:type="spellStart"/>
      <w:r>
        <w:t>means</w:t>
      </w:r>
      <w:proofErr w:type="spellEnd"/>
      <w:r w:rsidR="00FF40D8">
        <w:t xml:space="preserve">, </w:t>
      </w:r>
      <w:proofErr w:type="spellStart"/>
      <w:r w:rsidR="00FF40D8">
        <w:t>mean</w:t>
      </w:r>
      <w:proofErr w:type="spellEnd"/>
      <w:r w:rsidR="00FF40D8">
        <w:t xml:space="preserve">-shift e DBSCAN </w:t>
      </w:r>
      <w:r>
        <w:t>(RF)</w:t>
      </w:r>
      <w:r w:rsidR="00B77E94">
        <w:t>;</w:t>
      </w:r>
    </w:p>
    <w:p w14:paraId="378C6533" w14:textId="02007992" w:rsidR="00C43C82" w:rsidRDefault="00C43C82" w:rsidP="00C43C82">
      <w:pPr>
        <w:pStyle w:val="TF-ALNEA"/>
        <w:numPr>
          <w:ilvl w:val="0"/>
          <w:numId w:val="5"/>
        </w:numPr>
      </w:pPr>
      <w:r>
        <w:t>utilizar a linguagem Python para o desenvolvimento (</w:t>
      </w:r>
      <w:r w:rsidR="005B530D">
        <w:t xml:space="preserve">Requisito Não Funcional - </w:t>
      </w:r>
      <w:r>
        <w:t>RNF);</w:t>
      </w:r>
    </w:p>
    <w:p w14:paraId="20132A33" w14:textId="77777777" w:rsidR="00C43C82" w:rsidRDefault="00C43C82" w:rsidP="00C43C82">
      <w:pPr>
        <w:pStyle w:val="TF-ALNEA"/>
        <w:numPr>
          <w:ilvl w:val="0"/>
          <w:numId w:val="5"/>
        </w:numPr>
      </w:pPr>
      <w:r>
        <w:t xml:space="preserve">utilizar o ambiente de desenvolvimento </w:t>
      </w:r>
      <w:proofErr w:type="spellStart"/>
      <w:r>
        <w:t>Jupyter</w:t>
      </w:r>
      <w:proofErr w:type="spellEnd"/>
      <w:r>
        <w:t xml:space="preserve"> Notebook (RNF);</w:t>
      </w:r>
    </w:p>
    <w:p w14:paraId="1A41784B" w14:textId="4B965510" w:rsidR="00451B94" w:rsidRPr="00286FED" w:rsidRDefault="00C43C82" w:rsidP="00C43C82">
      <w:pPr>
        <w:pStyle w:val="TF-ALNEA"/>
        <w:numPr>
          <w:ilvl w:val="0"/>
          <w:numId w:val="5"/>
        </w:numPr>
      </w:pPr>
      <w:r>
        <w:t xml:space="preserve">utilizar o banco de dados </w:t>
      </w:r>
      <w:proofErr w:type="spellStart"/>
      <w:r>
        <w:t>PostgreSQL</w:t>
      </w:r>
      <w:proofErr w:type="spellEnd"/>
      <w:r>
        <w:t xml:space="preserve"> para ler os dados das bases utilizadas (RNF).</w:t>
      </w:r>
    </w:p>
    <w:p w14:paraId="5CB0A412" w14:textId="77777777" w:rsidR="00451B94" w:rsidRDefault="00451B94" w:rsidP="00E638A0">
      <w:pPr>
        <w:pStyle w:val="Ttulo2"/>
      </w:pPr>
      <w:r>
        <w:t>METODOLOGIA</w:t>
      </w:r>
    </w:p>
    <w:p w14:paraId="5F05F0E3" w14:textId="77777777" w:rsidR="00C43C82" w:rsidRDefault="00C43C82" w:rsidP="00C43C82">
      <w:pPr>
        <w:pStyle w:val="TF-TEXTO"/>
      </w:pPr>
      <w:r w:rsidRPr="00C25ED0">
        <w:t>O trabalho será desenvolvido observando as seguintes etapas:</w:t>
      </w:r>
    </w:p>
    <w:p w14:paraId="01F72636" w14:textId="01A109D2" w:rsidR="00C43C82" w:rsidRDefault="00C43C82" w:rsidP="00C43C82">
      <w:pPr>
        <w:pStyle w:val="TF-ALNEA"/>
        <w:numPr>
          <w:ilvl w:val="0"/>
          <w:numId w:val="20"/>
        </w:numPr>
      </w:pPr>
      <w:r>
        <w:t xml:space="preserve">levantamento bibliográfico: pesquisar trabalhos relacionados e estudar sobre </w:t>
      </w:r>
      <w:r w:rsidRPr="00A91385">
        <w:t xml:space="preserve">o modelo RFM e suas aplicações, </w:t>
      </w:r>
      <w:r w:rsidR="00FF40D8">
        <w:t xml:space="preserve">algoritmos de </w:t>
      </w:r>
      <w:proofErr w:type="spellStart"/>
      <w:r w:rsidR="00FF40D8">
        <w:t>clusterização</w:t>
      </w:r>
      <w:proofErr w:type="spellEnd"/>
      <w:r w:rsidRPr="00A91385">
        <w:t>, métodos de tratamento de dados e índices de validação</w:t>
      </w:r>
      <w:r w:rsidRPr="00424AD5">
        <w:t>;</w:t>
      </w:r>
    </w:p>
    <w:p w14:paraId="1A1CA071" w14:textId="697F22E2" w:rsidR="00FF40D8" w:rsidRDefault="00FF40D8" w:rsidP="00FF40D8">
      <w:pPr>
        <w:pStyle w:val="TF-ALNEA"/>
        <w:numPr>
          <w:ilvl w:val="0"/>
          <w:numId w:val="20"/>
        </w:numPr>
      </w:pPr>
      <w:r>
        <w:t xml:space="preserve">seleção de bases de dados: obter bases de dados de usuários cedidas pela empresa </w:t>
      </w:r>
      <w:proofErr w:type="spellStart"/>
      <w:r>
        <w:t>Intelidata</w:t>
      </w:r>
      <w:proofErr w:type="spellEnd"/>
      <w:r>
        <w:t xml:space="preserve"> Informática, desenvolvedora de software de gestão comercial. Serão selecionadas conforme sua adequação ao objetivo do trabalho, variando em tamanho e segmento de mercado;</w:t>
      </w:r>
    </w:p>
    <w:p w14:paraId="01818EC2" w14:textId="7C210729" w:rsidR="00C43C82" w:rsidRDefault="00C43C82" w:rsidP="00C43C82">
      <w:pPr>
        <w:pStyle w:val="TF-ALNEA"/>
        <w:numPr>
          <w:ilvl w:val="0"/>
          <w:numId w:val="20"/>
        </w:numPr>
      </w:pPr>
      <w:r w:rsidRPr="00CC49E9">
        <w:t>defini</w:t>
      </w:r>
      <w:r>
        <w:t>ção d</w:t>
      </w:r>
      <w:r w:rsidRPr="00CC49E9">
        <w:t>as características</w:t>
      </w:r>
      <w:r>
        <w:t xml:space="preserve"> do modelo RFM: definir os atributos</w:t>
      </w:r>
      <w:r w:rsidRPr="00CC49E9">
        <w:t xml:space="preserve"> utilizad</w:t>
      </w:r>
      <w:r>
        <w:t>o</w:t>
      </w:r>
      <w:r w:rsidRPr="00CC49E9">
        <w:t>s para caracterizar os clientes</w:t>
      </w:r>
      <w:r>
        <w:t xml:space="preserve"> no modelo RFM;</w:t>
      </w:r>
    </w:p>
    <w:p w14:paraId="624E513D" w14:textId="6AEAEC30" w:rsidR="00C43C82" w:rsidRDefault="00C43C82" w:rsidP="00C43C82">
      <w:pPr>
        <w:pStyle w:val="TF-ALNEA"/>
        <w:numPr>
          <w:ilvl w:val="0"/>
          <w:numId w:val="20"/>
        </w:numPr>
      </w:pPr>
      <w:r w:rsidRPr="00CC49E9">
        <w:t>defini</w:t>
      </w:r>
      <w:r>
        <w:t>ção de métricas</w:t>
      </w:r>
      <w:r w:rsidR="00FC266F">
        <w:t xml:space="preserve"> do modelo RFM</w:t>
      </w:r>
      <w:r>
        <w:t>: definir</w:t>
      </w:r>
      <w:r w:rsidRPr="00CC49E9">
        <w:t xml:space="preserve"> as métricas para </w:t>
      </w:r>
      <w:r>
        <w:t>mensuração e atribuição</w:t>
      </w:r>
      <w:r w:rsidRPr="00CC49E9">
        <w:t xml:space="preserve"> de pontuação de cada característica</w:t>
      </w:r>
      <w:r>
        <w:t xml:space="preserve"> no modelo RFM;</w:t>
      </w:r>
    </w:p>
    <w:p w14:paraId="7BE29DD4" w14:textId="2D6D9F10" w:rsidR="00FF40D8" w:rsidRDefault="00FF40D8" w:rsidP="00C43C82">
      <w:pPr>
        <w:pStyle w:val="TF-ALNEA"/>
        <w:numPr>
          <w:ilvl w:val="0"/>
          <w:numId w:val="20"/>
        </w:numPr>
      </w:pPr>
      <w:r>
        <w:lastRenderedPageBreak/>
        <w:t>definição dos algoritmos</w:t>
      </w:r>
      <w:r w:rsidR="001E6B2A">
        <w:t xml:space="preserve"> de </w:t>
      </w:r>
      <w:proofErr w:type="spellStart"/>
      <w:r w:rsidR="001E6B2A">
        <w:t>clusterização</w:t>
      </w:r>
      <w:proofErr w:type="spellEnd"/>
      <w:r>
        <w:t xml:space="preserve">: </w:t>
      </w:r>
      <w:r w:rsidR="001E6B2A">
        <w:t xml:space="preserve">pesquisar e escolher o algoritmo de </w:t>
      </w:r>
      <w:proofErr w:type="spellStart"/>
      <w:r w:rsidR="001E6B2A">
        <w:t>clusterização</w:t>
      </w:r>
      <w:proofErr w:type="spellEnd"/>
      <w:r w:rsidR="001E6B2A">
        <w:t xml:space="preserve"> que realizará o agrupamento das características RFM</w:t>
      </w:r>
      <w:r>
        <w:t>;</w:t>
      </w:r>
    </w:p>
    <w:p w14:paraId="2866FBEA" w14:textId="12C32A6E" w:rsidR="00C43C82" w:rsidRDefault="00C43C82" w:rsidP="00C43C82">
      <w:pPr>
        <w:pStyle w:val="TF-ALNEA"/>
        <w:numPr>
          <w:ilvl w:val="0"/>
          <w:numId w:val="2"/>
        </w:numPr>
      </w:pPr>
      <w:r>
        <w:t xml:space="preserve">implementação: implementar o </w:t>
      </w:r>
      <w:commentRangeStart w:id="65"/>
      <w:r w:rsidR="00FF40D8">
        <w:t>artefato computacional</w:t>
      </w:r>
      <w:r>
        <w:t xml:space="preserve"> </w:t>
      </w:r>
      <w:commentRangeEnd w:id="65"/>
      <w:r w:rsidR="002F17F3">
        <w:rPr>
          <w:rStyle w:val="Refdecomentrio"/>
        </w:rPr>
        <w:commentReference w:id="65"/>
      </w:r>
      <w:r>
        <w:t xml:space="preserve">de segmentação </w:t>
      </w:r>
      <w:r w:rsidR="00FF40D8">
        <w:t>levando em consideração as etapas (b) até (e), utilizando a</w:t>
      </w:r>
      <w:r>
        <w:t xml:space="preserve"> linguagem Python;</w:t>
      </w:r>
    </w:p>
    <w:p w14:paraId="11DB1A26" w14:textId="50099552" w:rsidR="00C43C82" w:rsidRPr="00FF40D8" w:rsidRDefault="00C43C82" w:rsidP="00C43C82">
      <w:pPr>
        <w:pStyle w:val="TF-ALNEA"/>
        <w:numPr>
          <w:ilvl w:val="0"/>
          <w:numId w:val="2"/>
        </w:numPr>
      </w:pPr>
      <w:r w:rsidRPr="00FF40D8">
        <w:t xml:space="preserve">análise dos </w:t>
      </w:r>
      <w:r w:rsidR="00FF40D8" w:rsidRPr="00FF40D8">
        <w:t>clusters</w:t>
      </w:r>
      <w:r w:rsidRPr="00FF40D8">
        <w:t xml:space="preserve">: </w:t>
      </w:r>
      <w:r w:rsidR="00FF40D8">
        <w:t>avaliar a qualidade dos clusters gerados a partir dos diferentes algoritmos</w:t>
      </w:r>
      <w:r w:rsidR="005757FE">
        <w:t xml:space="preserve"> de </w:t>
      </w:r>
      <w:proofErr w:type="spellStart"/>
      <w:r w:rsidR="005757FE">
        <w:t>clusterização</w:t>
      </w:r>
      <w:proofErr w:type="spellEnd"/>
      <w:r w:rsidR="005757FE">
        <w:t xml:space="preserve"> e seus comportamentos em múltiplas bases de dados</w:t>
      </w:r>
      <w:r w:rsidR="001E6B2A">
        <w:t>, aplicando índices de validação e apresentando-os na forma de gráficos</w:t>
      </w:r>
      <w:r w:rsidR="00FF40D8">
        <w:t>.</w:t>
      </w:r>
    </w:p>
    <w:p w14:paraId="5BF1B4D0" w14:textId="06D2D454" w:rsidR="00C43C82" w:rsidRPr="00C25ED0" w:rsidRDefault="00C43C82" w:rsidP="00C43C82">
      <w:pPr>
        <w:pStyle w:val="TF-TEXTO"/>
      </w:pPr>
      <w:r w:rsidRPr="00C25ED0">
        <w:t>As etapas serão realizadas nos períodos relacionados no</w:t>
      </w:r>
      <w:r>
        <w:t xml:space="preserve"> </w:t>
      </w:r>
      <w:r w:rsidR="00FC266F">
        <w:t>Quadro 3</w:t>
      </w:r>
      <w:r w:rsidRPr="00C25ED0">
        <w:t>.</w:t>
      </w:r>
    </w:p>
    <w:p w14:paraId="62B285A6" w14:textId="6CB385D5" w:rsidR="00C43C82" w:rsidRPr="00607D71" w:rsidRDefault="00C43C82" w:rsidP="00C43C82">
      <w:pPr>
        <w:pStyle w:val="TF-LEGENDA"/>
      </w:pPr>
      <w:bookmarkStart w:id="66" w:name="_Ref57318818"/>
      <w:r>
        <w:t xml:space="preserve">Quadro </w:t>
      </w:r>
      <w:r w:rsidR="00FC266F">
        <w:t>3</w:t>
      </w:r>
      <w:bookmarkEnd w:id="66"/>
      <w:r w:rsidRPr="00607D71">
        <w:t xml:space="preserve"> – Cronograma de atividades a serem realizadas</w:t>
      </w:r>
    </w:p>
    <w:tbl>
      <w:tblPr>
        <w:tblW w:w="7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815"/>
        <w:gridCol w:w="284"/>
        <w:gridCol w:w="284"/>
        <w:gridCol w:w="273"/>
        <w:gridCol w:w="284"/>
        <w:gridCol w:w="11"/>
        <w:gridCol w:w="273"/>
        <w:gridCol w:w="284"/>
        <w:gridCol w:w="11"/>
        <w:gridCol w:w="273"/>
        <w:gridCol w:w="284"/>
        <w:gridCol w:w="11"/>
        <w:gridCol w:w="273"/>
        <w:gridCol w:w="352"/>
      </w:tblGrid>
      <w:tr w:rsidR="001E6B2A" w:rsidRPr="007E0D87" w14:paraId="3548DF35" w14:textId="77777777" w:rsidTr="001E6B2A">
        <w:trPr>
          <w:cantSplit/>
          <w:jc w:val="center"/>
        </w:trPr>
        <w:tc>
          <w:tcPr>
            <w:tcW w:w="4815" w:type="dxa"/>
            <w:tcBorders>
              <w:top w:val="single" w:sz="4" w:space="0" w:color="auto"/>
              <w:left w:val="single" w:sz="4" w:space="0" w:color="auto"/>
              <w:bottom w:val="nil"/>
              <w:right w:val="single" w:sz="4" w:space="0" w:color="auto"/>
            </w:tcBorders>
            <w:shd w:val="clear" w:color="auto" w:fill="A6A6A6"/>
          </w:tcPr>
          <w:p w14:paraId="75BE1555" w14:textId="77777777" w:rsidR="001E6B2A" w:rsidRPr="007E0D87" w:rsidRDefault="001E6B2A" w:rsidP="00BA692B">
            <w:pPr>
              <w:pStyle w:val="TF-TEXTOQUADRO"/>
            </w:pPr>
          </w:p>
        </w:tc>
        <w:tc>
          <w:tcPr>
            <w:tcW w:w="2897" w:type="dxa"/>
            <w:gridSpan w:val="13"/>
            <w:tcBorders>
              <w:top w:val="single" w:sz="4" w:space="0" w:color="auto"/>
              <w:left w:val="single" w:sz="4" w:space="0" w:color="auto"/>
              <w:right w:val="single" w:sz="4" w:space="0" w:color="auto"/>
            </w:tcBorders>
            <w:shd w:val="clear" w:color="auto" w:fill="A6A6A6"/>
          </w:tcPr>
          <w:p w14:paraId="18454A87" w14:textId="7AED80B9" w:rsidR="001E6B2A" w:rsidRPr="007E0D87" w:rsidRDefault="001E6B2A" w:rsidP="00BA692B">
            <w:pPr>
              <w:pStyle w:val="TF-TEXTOQUADROCentralizado"/>
            </w:pPr>
            <w:r>
              <w:t>2022</w:t>
            </w:r>
          </w:p>
        </w:tc>
      </w:tr>
      <w:tr w:rsidR="001E6B2A" w:rsidRPr="007E0D87" w14:paraId="16579383" w14:textId="77777777" w:rsidTr="001E6B2A">
        <w:trPr>
          <w:cantSplit/>
          <w:jc w:val="center"/>
        </w:trPr>
        <w:tc>
          <w:tcPr>
            <w:tcW w:w="4815" w:type="dxa"/>
            <w:tcBorders>
              <w:top w:val="nil"/>
              <w:left w:val="single" w:sz="4" w:space="0" w:color="auto"/>
              <w:bottom w:val="nil"/>
            </w:tcBorders>
            <w:shd w:val="clear" w:color="auto" w:fill="A6A6A6"/>
          </w:tcPr>
          <w:p w14:paraId="47A7B6A4" w14:textId="77777777" w:rsidR="001E6B2A" w:rsidRPr="007E0D87" w:rsidRDefault="001E6B2A" w:rsidP="00BA692B">
            <w:pPr>
              <w:pStyle w:val="TF-TEXTOQUADRO"/>
            </w:pPr>
          </w:p>
        </w:tc>
        <w:tc>
          <w:tcPr>
            <w:tcW w:w="568" w:type="dxa"/>
            <w:gridSpan w:val="2"/>
            <w:shd w:val="clear" w:color="auto" w:fill="A6A6A6"/>
          </w:tcPr>
          <w:p w14:paraId="2A2569F6" w14:textId="4C755562" w:rsidR="001E6B2A" w:rsidRDefault="001E6B2A" w:rsidP="00BA692B">
            <w:pPr>
              <w:pStyle w:val="TF-TEXTOQUADROCentralizado"/>
            </w:pPr>
            <w:r>
              <w:t>fev.</w:t>
            </w:r>
          </w:p>
        </w:tc>
        <w:tc>
          <w:tcPr>
            <w:tcW w:w="568" w:type="dxa"/>
            <w:gridSpan w:val="3"/>
            <w:shd w:val="clear" w:color="auto" w:fill="A6A6A6"/>
          </w:tcPr>
          <w:p w14:paraId="081688E0" w14:textId="60E41C7A" w:rsidR="001E6B2A" w:rsidRPr="007E0D87" w:rsidRDefault="001E6B2A" w:rsidP="00BA692B">
            <w:pPr>
              <w:pStyle w:val="TF-TEXTOQUADROCentralizado"/>
            </w:pPr>
            <w:r>
              <w:t>mar</w:t>
            </w:r>
            <w:r w:rsidRPr="007E0D87">
              <w:t>.</w:t>
            </w:r>
          </w:p>
        </w:tc>
        <w:tc>
          <w:tcPr>
            <w:tcW w:w="568" w:type="dxa"/>
            <w:gridSpan w:val="3"/>
            <w:shd w:val="clear" w:color="auto" w:fill="A6A6A6"/>
          </w:tcPr>
          <w:p w14:paraId="638D9DF0" w14:textId="77777777" w:rsidR="001E6B2A" w:rsidRPr="007E0D87" w:rsidRDefault="001E6B2A" w:rsidP="00BA692B">
            <w:pPr>
              <w:pStyle w:val="TF-TEXTOQUADROCentralizado"/>
            </w:pPr>
            <w:r>
              <w:t>abr</w:t>
            </w:r>
            <w:r w:rsidRPr="007E0D87">
              <w:t>.</w:t>
            </w:r>
          </w:p>
        </w:tc>
        <w:tc>
          <w:tcPr>
            <w:tcW w:w="568" w:type="dxa"/>
            <w:gridSpan w:val="3"/>
            <w:shd w:val="clear" w:color="auto" w:fill="A6A6A6"/>
          </w:tcPr>
          <w:p w14:paraId="4AF0F29A" w14:textId="1A339242" w:rsidR="001E6B2A" w:rsidRPr="007E0D87" w:rsidRDefault="001E6B2A" w:rsidP="00BA692B">
            <w:pPr>
              <w:pStyle w:val="TF-TEXTOQUADROCentralizado"/>
            </w:pPr>
            <w:r>
              <w:t>maio</w:t>
            </w:r>
          </w:p>
        </w:tc>
        <w:tc>
          <w:tcPr>
            <w:tcW w:w="625" w:type="dxa"/>
            <w:gridSpan w:val="2"/>
            <w:shd w:val="clear" w:color="auto" w:fill="A6A6A6"/>
          </w:tcPr>
          <w:p w14:paraId="1897E5CC" w14:textId="77777777" w:rsidR="001E6B2A" w:rsidRPr="007E0D87" w:rsidRDefault="001E6B2A" w:rsidP="00BA692B">
            <w:pPr>
              <w:pStyle w:val="TF-TEXTOQUADROCentralizado"/>
            </w:pPr>
            <w:r>
              <w:t>jun</w:t>
            </w:r>
            <w:r w:rsidRPr="007E0D87">
              <w:t>.</w:t>
            </w:r>
          </w:p>
        </w:tc>
      </w:tr>
      <w:tr w:rsidR="001E6B2A" w:rsidRPr="007E0D87" w14:paraId="4A8F84BB" w14:textId="77777777" w:rsidTr="001E6B2A">
        <w:trPr>
          <w:cantSplit/>
          <w:jc w:val="center"/>
        </w:trPr>
        <w:tc>
          <w:tcPr>
            <w:tcW w:w="4815" w:type="dxa"/>
            <w:tcBorders>
              <w:top w:val="nil"/>
              <w:left w:val="single" w:sz="4" w:space="0" w:color="auto"/>
            </w:tcBorders>
            <w:shd w:val="clear" w:color="auto" w:fill="A6A6A6"/>
          </w:tcPr>
          <w:p w14:paraId="38C2B83F" w14:textId="77777777" w:rsidR="001E6B2A" w:rsidRPr="007E0D87" w:rsidRDefault="001E6B2A" w:rsidP="00BA692B">
            <w:pPr>
              <w:pStyle w:val="TF-TEXTOQUADRO"/>
            </w:pPr>
            <w:r w:rsidRPr="007E0D87">
              <w:t>etapas / quinzenas</w:t>
            </w:r>
          </w:p>
        </w:tc>
        <w:tc>
          <w:tcPr>
            <w:tcW w:w="284" w:type="dxa"/>
            <w:shd w:val="clear" w:color="auto" w:fill="A6A6A6"/>
          </w:tcPr>
          <w:p w14:paraId="0A1C57E9" w14:textId="4B9844E7" w:rsidR="001E6B2A" w:rsidRDefault="001E6B2A" w:rsidP="00BA692B">
            <w:pPr>
              <w:pStyle w:val="TF-TEXTOQUADROCentralizado"/>
            </w:pPr>
            <w:r>
              <w:t>1</w:t>
            </w:r>
          </w:p>
        </w:tc>
        <w:tc>
          <w:tcPr>
            <w:tcW w:w="284" w:type="dxa"/>
            <w:shd w:val="clear" w:color="auto" w:fill="A6A6A6"/>
          </w:tcPr>
          <w:p w14:paraId="6575A580" w14:textId="2B982F0E" w:rsidR="001E6B2A" w:rsidRDefault="001E6B2A" w:rsidP="00BA692B">
            <w:pPr>
              <w:pStyle w:val="TF-TEXTOQUADROCentralizado"/>
            </w:pPr>
            <w:r>
              <w:t>2</w:t>
            </w:r>
          </w:p>
        </w:tc>
        <w:tc>
          <w:tcPr>
            <w:tcW w:w="273" w:type="dxa"/>
            <w:tcBorders>
              <w:bottom w:val="single" w:sz="4" w:space="0" w:color="auto"/>
            </w:tcBorders>
            <w:shd w:val="clear" w:color="auto" w:fill="A6A6A6"/>
          </w:tcPr>
          <w:p w14:paraId="21231072" w14:textId="785EBC95" w:rsidR="001E6B2A" w:rsidRPr="007E0D87" w:rsidRDefault="001E6B2A" w:rsidP="00BA692B">
            <w:pPr>
              <w:pStyle w:val="TF-TEXTOQUADROCentralizado"/>
            </w:pPr>
            <w:r>
              <w:t>1</w:t>
            </w:r>
          </w:p>
        </w:tc>
        <w:tc>
          <w:tcPr>
            <w:tcW w:w="284" w:type="dxa"/>
            <w:tcBorders>
              <w:bottom w:val="single" w:sz="4" w:space="0" w:color="auto"/>
            </w:tcBorders>
            <w:shd w:val="clear" w:color="auto" w:fill="A6A6A6"/>
          </w:tcPr>
          <w:p w14:paraId="593AAACC" w14:textId="77777777" w:rsidR="001E6B2A" w:rsidRPr="007E0D87" w:rsidRDefault="001E6B2A" w:rsidP="00BA692B">
            <w:pPr>
              <w:pStyle w:val="TF-TEXTOQUADROCentralizado"/>
            </w:pPr>
            <w:r>
              <w:t>2</w:t>
            </w:r>
          </w:p>
        </w:tc>
        <w:tc>
          <w:tcPr>
            <w:tcW w:w="284" w:type="dxa"/>
            <w:gridSpan w:val="2"/>
            <w:tcBorders>
              <w:bottom w:val="single" w:sz="4" w:space="0" w:color="auto"/>
            </w:tcBorders>
            <w:shd w:val="clear" w:color="auto" w:fill="A6A6A6"/>
          </w:tcPr>
          <w:p w14:paraId="3AB73597" w14:textId="77777777" w:rsidR="001E6B2A" w:rsidRPr="007E0D87" w:rsidRDefault="001E6B2A" w:rsidP="00BA692B">
            <w:pPr>
              <w:pStyle w:val="TF-TEXTOQUADROCentralizado"/>
            </w:pPr>
            <w:r w:rsidRPr="007E0D87">
              <w:t>1</w:t>
            </w:r>
          </w:p>
        </w:tc>
        <w:tc>
          <w:tcPr>
            <w:tcW w:w="284" w:type="dxa"/>
            <w:tcBorders>
              <w:bottom w:val="single" w:sz="4" w:space="0" w:color="auto"/>
            </w:tcBorders>
            <w:shd w:val="clear" w:color="auto" w:fill="A6A6A6"/>
          </w:tcPr>
          <w:p w14:paraId="218FC7C3" w14:textId="77777777" w:rsidR="001E6B2A" w:rsidRPr="007E0D87" w:rsidRDefault="001E6B2A" w:rsidP="00BA692B">
            <w:pPr>
              <w:pStyle w:val="TF-TEXTOQUADROCentralizado"/>
            </w:pPr>
            <w:r w:rsidRPr="007E0D87">
              <w:t>2</w:t>
            </w:r>
          </w:p>
        </w:tc>
        <w:tc>
          <w:tcPr>
            <w:tcW w:w="284" w:type="dxa"/>
            <w:gridSpan w:val="2"/>
            <w:tcBorders>
              <w:bottom w:val="single" w:sz="4" w:space="0" w:color="auto"/>
            </w:tcBorders>
            <w:shd w:val="clear" w:color="auto" w:fill="A6A6A6"/>
          </w:tcPr>
          <w:p w14:paraId="23EF3884" w14:textId="77777777" w:rsidR="001E6B2A" w:rsidRPr="007E0D87" w:rsidRDefault="001E6B2A" w:rsidP="00BA692B">
            <w:pPr>
              <w:pStyle w:val="TF-TEXTOQUADROCentralizado"/>
            </w:pPr>
            <w:r w:rsidRPr="007E0D87">
              <w:t>1</w:t>
            </w:r>
          </w:p>
        </w:tc>
        <w:tc>
          <w:tcPr>
            <w:tcW w:w="284" w:type="dxa"/>
            <w:tcBorders>
              <w:bottom w:val="single" w:sz="4" w:space="0" w:color="auto"/>
            </w:tcBorders>
            <w:shd w:val="clear" w:color="auto" w:fill="A6A6A6"/>
          </w:tcPr>
          <w:p w14:paraId="2B57EE08" w14:textId="77777777" w:rsidR="001E6B2A" w:rsidRPr="007E0D87" w:rsidRDefault="001E6B2A" w:rsidP="00BA692B">
            <w:pPr>
              <w:pStyle w:val="TF-TEXTOQUADROCentralizado"/>
            </w:pPr>
            <w:r w:rsidRPr="007E0D87">
              <w:t>2</w:t>
            </w:r>
          </w:p>
        </w:tc>
        <w:tc>
          <w:tcPr>
            <w:tcW w:w="284" w:type="dxa"/>
            <w:gridSpan w:val="2"/>
            <w:tcBorders>
              <w:bottom w:val="single" w:sz="4" w:space="0" w:color="auto"/>
            </w:tcBorders>
            <w:shd w:val="clear" w:color="auto" w:fill="A6A6A6"/>
          </w:tcPr>
          <w:p w14:paraId="675366B8" w14:textId="77777777" w:rsidR="001E6B2A" w:rsidRPr="007E0D87" w:rsidRDefault="001E6B2A" w:rsidP="00BA692B">
            <w:pPr>
              <w:pStyle w:val="TF-TEXTOQUADROCentralizado"/>
            </w:pPr>
            <w:r w:rsidRPr="007E0D87">
              <w:t>1</w:t>
            </w:r>
          </w:p>
        </w:tc>
        <w:tc>
          <w:tcPr>
            <w:tcW w:w="352" w:type="dxa"/>
            <w:tcBorders>
              <w:bottom w:val="single" w:sz="4" w:space="0" w:color="auto"/>
            </w:tcBorders>
            <w:shd w:val="clear" w:color="auto" w:fill="A6A6A6"/>
          </w:tcPr>
          <w:p w14:paraId="05989B6E" w14:textId="77777777" w:rsidR="001E6B2A" w:rsidRPr="007E0D87" w:rsidRDefault="001E6B2A" w:rsidP="00BA692B">
            <w:pPr>
              <w:pStyle w:val="TF-TEXTOQUADROCentralizado"/>
            </w:pPr>
            <w:r w:rsidRPr="007E0D87">
              <w:t>2</w:t>
            </w:r>
          </w:p>
        </w:tc>
      </w:tr>
      <w:tr w:rsidR="001E6B2A" w:rsidRPr="007E0D87" w14:paraId="778C2F94" w14:textId="77777777" w:rsidTr="001E6B2A">
        <w:trPr>
          <w:jc w:val="center"/>
        </w:trPr>
        <w:tc>
          <w:tcPr>
            <w:tcW w:w="4815" w:type="dxa"/>
            <w:tcBorders>
              <w:left w:val="single" w:sz="4" w:space="0" w:color="auto"/>
            </w:tcBorders>
          </w:tcPr>
          <w:p w14:paraId="7EE3D57E" w14:textId="77777777" w:rsidR="001E6B2A" w:rsidRPr="00A91385" w:rsidRDefault="001E6B2A" w:rsidP="00BA692B">
            <w:pPr>
              <w:pStyle w:val="TF-TEXTOQUADRO"/>
              <w:rPr>
                <w:bCs/>
              </w:rPr>
            </w:pPr>
            <w:r w:rsidRPr="00A91385">
              <w:rPr>
                <w:bCs/>
              </w:rPr>
              <w:t>levantamento bibliográfico</w:t>
            </w:r>
          </w:p>
        </w:tc>
        <w:tc>
          <w:tcPr>
            <w:tcW w:w="284" w:type="dxa"/>
            <w:shd w:val="clear" w:color="auto" w:fill="auto"/>
          </w:tcPr>
          <w:p w14:paraId="5BB0F686" w14:textId="77777777" w:rsidR="001E6B2A" w:rsidRPr="007E0D87" w:rsidRDefault="001E6B2A" w:rsidP="00BA692B">
            <w:pPr>
              <w:pStyle w:val="TF-TEXTOQUADROCentralizado"/>
            </w:pPr>
          </w:p>
        </w:tc>
        <w:tc>
          <w:tcPr>
            <w:tcW w:w="284" w:type="dxa"/>
            <w:shd w:val="clear" w:color="auto" w:fill="A6A6A6" w:themeFill="background1" w:themeFillShade="A6"/>
          </w:tcPr>
          <w:p w14:paraId="57F3BB11" w14:textId="4832B0AF" w:rsidR="001E6B2A" w:rsidRPr="007E0D87" w:rsidRDefault="001E6B2A" w:rsidP="00BA692B">
            <w:pPr>
              <w:pStyle w:val="TF-TEXTOQUADROCentralizado"/>
            </w:pPr>
          </w:p>
        </w:tc>
        <w:tc>
          <w:tcPr>
            <w:tcW w:w="273" w:type="dxa"/>
            <w:tcBorders>
              <w:bottom w:val="single" w:sz="4" w:space="0" w:color="auto"/>
            </w:tcBorders>
            <w:shd w:val="clear" w:color="auto" w:fill="auto"/>
          </w:tcPr>
          <w:p w14:paraId="058241A2" w14:textId="6D5B05A0" w:rsidR="001E6B2A" w:rsidRPr="007E0D87" w:rsidRDefault="001E6B2A" w:rsidP="00BA692B">
            <w:pPr>
              <w:pStyle w:val="TF-TEXTOQUADROCentralizado"/>
            </w:pPr>
          </w:p>
        </w:tc>
        <w:tc>
          <w:tcPr>
            <w:tcW w:w="284" w:type="dxa"/>
            <w:tcBorders>
              <w:bottom w:val="single" w:sz="4" w:space="0" w:color="auto"/>
            </w:tcBorders>
            <w:shd w:val="clear" w:color="auto" w:fill="auto"/>
          </w:tcPr>
          <w:p w14:paraId="711C84E4" w14:textId="77777777" w:rsidR="001E6B2A" w:rsidRPr="007E0D87" w:rsidRDefault="001E6B2A" w:rsidP="00BA692B">
            <w:pPr>
              <w:pStyle w:val="TF-TEXTOQUADROCentralizado"/>
            </w:pPr>
          </w:p>
        </w:tc>
        <w:tc>
          <w:tcPr>
            <w:tcW w:w="284" w:type="dxa"/>
            <w:gridSpan w:val="2"/>
            <w:tcBorders>
              <w:bottom w:val="single" w:sz="4" w:space="0" w:color="auto"/>
            </w:tcBorders>
          </w:tcPr>
          <w:p w14:paraId="6E232300" w14:textId="77777777" w:rsidR="001E6B2A" w:rsidRPr="007E0D87" w:rsidRDefault="001E6B2A" w:rsidP="00BA692B">
            <w:pPr>
              <w:pStyle w:val="TF-TEXTOQUADROCentralizado"/>
            </w:pPr>
          </w:p>
        </w:tc>
        <w:tc>
          <w:tcPr>
            <w:tcW w:w="284" w:type="dxa"/>
            <w:tcBorders>
              <w:bottom w:val="single" w:sz="4" w:space="0" w:color="auto"/>
            </w:tcBorders>
          </w:tcPr>
          <w:p w14:paraId="5502A0B9" w14:textId="77777777" w:rsidR="001E6B2A" w:rsidRPr="007E0D87" w:rsidRDefault="001E6B2A" w:rsidP="00BA692B">
            <w:pPr>
              <w:pStyle w:val="TF-TEXTOQUADROCentralizado"/>
            </w:pPr>
          </w:p>
        </w:tc>
        <w:tc>
          <w:tcPr>
            <w:tcW w:w="284" w:type="dxa"/>
            <w:gridSpan w:val="2"/>
            <w:tcBorders>
              <w:bottom w:val="single" w:sz="4" w:space="0" w:color="auto"/>
            </w:tcBorders>
          </w:tcPr>
          <w:p w14:paraId="60DCBE6F" w14:textId="77777777" w:rsidR="001E6B2A" w:rsidRPr="007E0D87" w:rsidRDefault="001E6B2A" w:rsidP="00BA692B">
            <w:pPr>
              <w:pStyle w:val="TF-TEXTOQUADROCentralizado"/>
            </w:pPr>
          </w:p>
        </w:tc>
        <w:tc>
          <w:tcPr>
            <w:tcW w:w="284" w:type="dxa"/>
            <w:tcBorders>
              <w:bottom w:val="single" w:sz="4" w:space="0" w:color="auto"/>
            </w:tcBorders>
          </w:tcPr>
          <w:p w14:paraId="0F829161" w14:textId="77777777" w:rsidR="001E6B2A" w:rsidRPr="007E0D87" w:rsidRDefault="001E6B2A" w:rsidP="00BA692B">
            <w:pPr>
              <w:pStyle w:val="TF-TEXTOQUADROCentralizado"/>
            </w:pPr>
          </w:p>
        </w:tc>
        <w:tc>
          <w:tcPr>
            <w:tcW w:w="284" w:type="dxa"/>
            <w:gridSpan w:val="2"/>
            <w:tcBorders>
              <w:bottom w:val="single" w:sz="4" w:space="0" w:color="auto"/>
            </w:tcBorders>
          </w:tcPr>
          <w:p w14:paraId="1F0FDCAE" w14:textId="77777777" w:rsidR="001E6B2A" w:rsidRPr="007E0D87" w:rsidRDefault="001E6B2A" w:rsidP="00BA692B">
            <w:pPr>
              <w:pStyle w:val="TF-TEXTOQUADROCentralizado"/>
            </w:pPr>
          </w:p>
        </w:tc>
        <w:tc>
          <w:tcPr>
            <w:tcW w:w="352" w:type="dxa"/>
            <w:tcBorders>
              <w:bottom w:val="single" w:sz="4" w:space="0" w:color="auto"/>
            </w:tcBorders>
          </w:tcPr>
          <w:p w14:paraId="3E91B9A8" w14:textId="77777777" w:rsidR="001E6B2A" w:rsidRPr="007E0D87" w:rsidRDefault="001E6B2A" w:rsidP="00BA692B">
            <w:pPr>
              <w:pStyle w:val="TF-TEXTOQUADROCentralizado"/>
            </w:pPr>
          </w:p>
        </w:tc>
      </w:tr>
      <w:tr w:rsidR="001E6B2A" w:rsidRPr="007E0D87" w14:paraId="0E859D19" w14:textId="77777777" w:rsidTr="001E6B2A">
        <w:trPr>
          <w:jc w:val="center"/>
        </w:trPr>
        <w:tc>
          <w:tcPr>
            <w:tcW w:w="4815" w:type="dxa"/>
            <w:tcBorders>
              <w:left w:val="single" w:sz="4" w:space="0" w:color="auto"/>
            </w:tcBorders>
          </w:tcPr>
          <w:p w14:paraId="580A40E4" w14:textId="3F2A8F7F" w:rsidR="001E6B2A" w:rsidRPr="00A91385" w:rsidRDefault="001E6B2A" w:rsidP="00BA692B">
            <w:pPr>
              <w:pStyle w:val="TF-TEXTOQUADRO"/>
            </w:pPr>
            <w:r>
              <w:t>seleção de bases de dados</w:t>
            </w:r>
          </w:p>
        </w:tc>
        <w:tc>
          <w:tcPr>
            <w:tcW w:w="284" w:type="dxa"/>
            <w:shd w:val="clear" w:color="auto" w:fill="auto"/>
          </w:tcPr>
          <w:p w14:paraId="1434C9E9" w14:textId="77777777" w:rsidR="001E6B2A" w:rsidRPr="007E0D87" w:rsidRDefault="001E6B2A" w:rsidP="00BA692B">
            <w:pPr>
              <w:pStyle w:val="TF-TEXTOQUADROCentralizado"/>
            </w:pPr>
          </w:p>
        </w:tc>
        <w:tc>
          <w:tcPr>
            <w:tcW w:w="284" w:type="dxa"/>
            <w:shd w:val="clear" w:color="auto" w:fill="auto"/>
          </w:tcPr>
          <w:p w14:paraId="3F5E334B" w14:textId="44EB5BFD" w:rsidR="001E6B2A" w:rsidRPr="007E0D87" w:rsidRDefault="001E6B2A" w:rsidP="00BA692B">
            <w:pPr>
              <w:pStyle w:val="TF-TEXTOQUADROCentralizado"/>
            </w:pPr>
          </w:p>
        </w:tc>
        <w:tc>
          <w:tcPr>
            <w:tcW w:w="273" w:type="dxa"/>
            <w:tcBorders>
              <w:top w:val="single" w:sz="4" w:space="0" w:color="auto"/>
            </w:tcBorders>
            <w:shd w:val="clear" w:color="auto" w:fill="A6A6A6" w:themeFill="background1" w:themeFillShade="A6"/>
          </w:tcPr>
          <w:p w14:paraId="1C685C0C" w14:textId="3C5C6367" w:rsidR="001E6B2A" w:rsidRPr="007E0D87" w:rsidRDefault="001E6B2A" w:rsidP="00BA692B">
            <w:pPr>
              <w:pStyle w:val="TF-TEXTOQUADROCentralizado"/>
            </w:pPr>
          </w:p>
        </w:tc>
        <w:tc>
          <w:tcPr>
            <w:tcW w:w="284" w:type="dxa"/>
            <w:tcBorders>
              <w:top w:val="single" w:sz="4" w:space="0" w:color="auto"/>
            </w:tcBorders>
            <w:shd w:val="clear" w:color="auto" w:fill="A6A6A6"/>
          </w:tcPr>
          <w:p w14:paraId="6A9FFD71" w14:textId="77777777" w:rsidR="001E6B2A" w:rsidRPr="007E0D87" w:rsidRDefault="001E6B2A" w:rsidP="00BA692B">
            <w:pPr>
              <w:pStyle w:val="TF-TEXTOQUADROCentralizado"/>
            </w:pPr>
          </w:p>
        </w:tc>
        <w:tc>
          <w:tcPr>
            <w:tcW w:w="284" w:type="dxa"/>
            <w:gridSpan w:val="2"/>
            <w:tcBorders>
              <w:top w:val="single" w:sz="4" w:space="0" w:color="auto"/>
            </w:tcBorders>
          </w:tcPr>
          <w:p w14:paraId="16CAC406" w14:textId="77777777" w:rsidR="001E6B2A" w:rsidRPr="007E0D87" w:rsidRDefault="001E6B2A" w:rsidP="00BA692B">
            <w:pPr>
              <w:pStyle w:val="TF-TEXTOQUADROCentralizado"/>
            </w:pPr>
          </w:p>
        </w:tc>
        <w:tc>
          <w:tcPr>
            <w:tcW w:w="284" w:type="dxa"/>
            <w:tcBorders>
              <w:top w:val="single" w:sz="4" w:space="0" w:color="auto"/>
            </w:tcBorders>
          </w:tcPr>
          <w:p w14:paraId="7BCEEA33" w14:textId="77777777" w:rsidR="001E6B2A" w:rsidRPr="007E0D87" w:rsidRDefault="001E6B2A" w:rsidP="00BA692B">
            <w:pPr>
              <w:pStyle w:val="TF-TEXTOQUADROCentralizado"/>
            </w:pPr>
          </w:p>
        </w:tc>
        <w:tc>
          <w:tcPr>
            <w:tcW w:w="284" w:type="dxa"/>
            <w:gridSpan w:val="2"/>
            <w:tcBorders>
              <w:top w:val="single" w:sz="4" w:space="0" w:color="auto"/>
            </w:tcBorders>
          </w:tcPr>
          <w:p w14:paraId="4BFBA66E" w14:textId="77777777" w:rsidR="001E6B2A" w:rsidRPr="007E0D87" w:rsidRDefault="001E6B2A" w:rsidP="00BA692B">
            <w:pPr>
              <w:pStyle w:val="TF-TEXTOQUADROCentralizado"/>
            </w:pPr>
          </w:p>
        </w:tc>
        <w:tc>
          <w:tcPr>
            <w:tcW w:w="284" w:type="dxa"/>
            <w:tcBorders>
              <w:top w:val="single" w:sz="4" w:space="0" w:color="auto"/>
            </w:tcBorders>
          </w:tcPr>
          <w:p w14:paraId="102CA633" w14:textId="77777777" w:rsidR="001E6B2A" w:rsidRPr="007E0D87" w:rsidRDefault="001E6B2A" w:rsidP="00BA692B">
            <w:pPr>
              <w:pStyle w:val="TF-TEXTOQUADROCentralizado"/>
            </w:pPr>
          </w:p>
        </w:tc>
        <w:tc>
          <w:tcPr>
            <w:tcW w:w="284" w:type="dxa"/>
            <w:gridSpan w:val="2"/>
            <w:tcBorders>
              <w:top w:val="single" w:sz="4" w:space="0" w:color="auto"/>
            </w:tcBorders>
          </w:tcPr>
          <w:p w14:paraId="1BF0BD02" w14:textId="77777777" w:rsidR="001E6B2A" w:rsidRPr="007E0D87" w:rsidRDefault="001E6B2A" w:rsidP="00BA692B">
            <w:pPr>
              <w:pStyle w:val="TF-TEXTOQUADROCentralizado"/>
            </w:pPr>
          </w:p>
        </w:tc>
        <w:tc>
          <w:tcPr>
            <w:tcW w:w="352" w:type="dxa"/>
            <w:tcBorders>
              <w:top w:val="single" w:sz="4" w:space="0" w:color="auto"/>
            </w:tcBorders>
          </w:tcPr>
          <w:p w14:paraId="7D8FBE54" w14:textId="77777777" w:rsidR="001E6B2A" w:rsidRPr="007E0D87" w:rsidRDefault="001E6B2A" w:rsidP="00BA692B">
            <w:pPr>
              <w:pStyle w:val="TF-TEXTOQUADROCentralizado"/>
            </w:pPr>
          </w:p>
        </w:tc>
      </w:tr>
      <w:tr w:rsidR="001E6B2A" w:rsidRPr="007E0D87" w14:paraId="7E73F755" w14:textId="77777777" w:rsidTr="001E6B2A">
        <w:trPr>
          <w:jc w:val="center"/>
        </w:trPr>
        <w:tc>
          <w:tcPr>
            <w:tcW w:w="4815" w:type="dxa"/>
            <w:tcBorders>
              <w:left w:val="single" w:sz="4" w:space="0" w:color="auto"/>
            </w:tcBorders>
          </w:tcPr>
          <w:p w14:paraId="36E86FDF" w14:textId="6B4709D4" w:rsidR="001E6B2A" w:rsidRPr="00A91385" w:rsidRDefault="001E6B2A" w:rsidP="00BA692B">
            <w:pPr>
              <w:pStyle w:val="TF-TEXTOQUADRO"/>
            </w:pPr>
            <w:r w:rsidRPr="00CC49E9">
              <w:t>defini</w:t>
            </w:r>
            <w:r>
              <w:t>ção d</w:t>
            </w:r>
            <w:r w:rsidRPr="00CC49E9">
              <w:t>as características</w:t>
            </w:r>
            <w:r>
              <w:t xml:space="preserve"> do modelo RFM</w:t>
            </w:r>
          </w:p>
        </w:tc>
        <w:tc>
          <w:tcPr>
            <w:tcW w:w="284" w:type="dxa"/>
            <w:shd w:val="clear" w:color="auto" w:fill="auto"/>
          </w:tcPr>
          <w:p w14:paraId="2139E3F8" w14:textId="77777777" w:rsidR="001E6B2A" w:rsidRPr="007E0D87" w:rsidRDefault="001E6B2A" w:rsidP="00BA692B">
            <w:pPr>
              <w:pStyle w:val="TF-TEXTOQUADROCentralizado"/>
            </w:pPr>
          </w:p>
        </w:tc>
        <w:tc>
          <w:tcPr>
            <w:tcW w:w="284" w:type="dxa"/>
            <w:shd w:val="clear" w:color="auto" w:fill="auto"/>
          </w:tcPr>
          <w:p w14:paraId="61EE2B9C" w14:textId="230C12CC" w:rsidR="001E6B2A" w:rsidRPr="007E0D87" w:rsidRDefault="001E6B2A" w:rsidP="00BA692B">
            <w:pPr>
              <w:pStyle w:val="TF-TEXTOQUADROCentralizado"/>
            </w:pPr>
          </w:p>
        </w:tc>
        <w:tc>
          <w:tcPr>
            <w:tcW w:w="273" w:type="dxa"/>
            <w:tcBorders>
              <w:top w:val="single" w:sz="4" w:space="0" w:color="auto"/>
            </w:tcBorders>
            <w:shd w:val="clear" w:color="auto" w:fill="auto"/>
          </w:tcPr>
          <w:p w14:paraId="0E1882CD" w14:textId="1BE2AC06" w:rsidR="001E6B2A" w:rsidRPr="007E0D87" w:rsidRDefault="001E6B2A" w:rsidP="00BA692B">
            <w:pPr>
              <w:pStyle w:val="TF-TEXTOQUADROCentralizado"/>
            </w:pPr>
          </w:p>
        </w:tc>
        <w:tc>
          <w:tcPr>
            <w:tcW w:w="284" w:type="dxa"/>
            <w:tcBorders>
              <w:top w:val="single" w:sz="4" w:space="0" w:color="auto"/>
            </w:tcBorders>
            <w:shd w:val="clear" w:color="auto" w:fill="A6A6A6"/>
          </w:tcPr>
          <w:p w14:paraId="5D5E9C35" w14:textId="77777777" w:rsidR="001E6B2A" w:rsidRPr="007E0D87" w:rsidRDefault="001E6B2A" w:rsidP="00BA692B">
            <w:pPr>
              <w:pStyle w:val="TF-TEXTOQUADROCentralizado"/>
            </w:pPr>
          </w:p>
        </w:tc>
        <w:tc>
          <w:tcPr>
            <w:tcW w:w="284" w:type="dxa"/>
            <w:gridSpan w:val="2"/>
            <w:tcBorders>
              <w:top w:val="single" w:sz="4" w:space="0" w:color="auto"/>
            </w:tcBorders>
            <w:shd w:val="clear" w:color="auto" w:fill="A6A6A6" w:themeFill="background1" w:themeFillShade="A6"/>
          </w:tcPr>
          <w:p w14:paraId="119B7DC4" w14:textId="77777777" w:rsidR="001E6B2A" w:rsidRPr="007E0D87" w:rsidRDefault="001E6B2A" w:rsidP="00BA692B">
            <w:pPr>
              <w:pStyle w:val="TF-TEXTOQUADROCentralizado"/>
            </w:pPr>
          </w:p>
        </w:tc>
        <w:tc>
          <w:tcPr>
            <w:tcW w:w="284" w:type="dxa"/>
            <w:tcBorders>
              <w:top w:val="single" w:sz="4" w:space="0" w:color="auto"/>
            </w:tcBorders>
          </w:tcPr>
          <w:p w14:paraId="153479E2" w14:textId="77777777" w:rsidR="001E6B2A" w:rsidRPr="007E0D87" w:rsidRDefault="001E6B2A" w:rsidP="00BA692B">
            <w:pPr>
              <w:pStyle w:val="TF-TEXTOQUADROCentralizado"/>
            </w:pPr>
          </w:p>
        </w:tc>
        <w:tc>
          <w:tcPr>
            <w:tcW w:w="284" w:type="dxa"/>
            <w:gridSpan w:val="2"/>
            <w:tcBorders>
              <w:top w:val="single" w:sz="4" w:space="0" w:color="auto"/>
            </w:tcBorders>
          </w:tcPr>
          <w:p w14:paraId="193496FD" w14:textId="77777777" w:rsidR="001E6B2A" w:rsidRPr="007E0D87" w:rsidRDefault="001E6B2A" w:rsidP="00BA692B">
            <w:pPr>
              <w:pStyle w:val="TF-TEXTOQUADROCentralizado"/>
            </w:pPr>
          </w:p>
        </w:tc>
        <w:tc>
          <w:tcPr>
            <w:tcW w:w="284" w:type="dxa"/>
            <w:tcBorders>
              <w:top w:val="single" w:sz="4" w:space="0" w:color="auto"/>
            </w:tcBorders>
          </w:tcPr>
          <w:p w14:paraId="1191311E" w14:textId="77777777" w:rsidR="001E6B2A" w:rsidRPr="007E0D87" w:rsidRDefault="001E6B2A" w:rsidP="00BA692B">
            <w:pPr>
              <w:pStyle w:val="TF-TEXTOQUADROCentralizado"/>
            </w:pPr>
          </w:p>
        </w:tc>
        <w:tc>
          <w:tcPr>
            <w:tcW w:w="284" w:type="dxa"/>
            <w:gridSpan w:val="2"/>
            <w:tcBorders>
              <w:top w:val="single" w:sz="4" w:space="0" w:color="auto"/>
            </w:tcBorders>
          </w:tcPr>
          <w:p w14:paraId="0A161123" w14:textId="77777777" w:rsidR="001E6B2A" w:rsidRPr="007E0D87" w:rsidRDefault="001E6B2A" w:rsidP="00BA692B">
            <w:pPr>
              <w:pStyle w:val="TF-TEXTOQUADROCentralizado"/>
            </w:pPr>
          </w:p>
        </w:tc>
        <w:tc>
          <w:tcPr>
            <w:tcW w:w="352" w:type="dxa"/>
            <w:tcBorders>
              <w:top w:val="single" w:sz="4" w:space="0" w:color="auto"/>
            </w:tcBorders>
          </w:tcPr>
          <w:p w14:paraId="0B9C18E6" w14:textId="77777777" w:rsidR="001E6B2A" w:rsidRPr="007E0D87" w:rsidRDefault="001E6B2A" w:rsidP="00BA692B">
            <w:pPr>
              <w:pStyle w:val="TF-TEXTOQUADROCentralizado"/>
            </w:pPr>
          </w:p>
        </w:tc>
      </w:tr>
      <w:tr w:rsidR="001E6B2A" w:rsidRPr="007E0D87" w14:paraId="57241F94" w14:textId="77777777" w:rsidTr="001E6B2A">
        <w:trPr>
          <w:jc w:val="center"/>
        </w:trPr>
        <w:tc>
          <w:tcPr>
            <w:tcW w:w="4815" w:type="dxa"/>
            <w:tcBorders>
              <w:left w:val="single" w:sz="4" w:space="0" w:color="auto"/>
            </w:tcBorders>
          </w:tcPr>
          <w:p w14:paraId="41E47888" w14:textId="5ABB8054" w:rsidR="001E6B2A" w:rsidRPr="00A91385" w:rsidRDefault="001E6B2A" w:rsidP="00BA692B">
            <w:pPr>
              <w:pStyle w:val="TF-TEXTOQUADRO"/>
            </w:pPr>
            <w:r w:rsidRPr="00CC49E9">
              <w:t>defini</w:t>
            </w:r>
            <w:r>
              <w:t>ção de métricas do modelo RFM</w:t>
            </w:r>
          </w:p>
        </w:tc>
        <w:tc>
          <w:tcPr>
            <w:tcW w:w="284" w:type="dxa"/>
            <w:shd w:val="clear" w:color="auto" w:fill="auto"/>
          </w:tcPr>
          <w:p w14:paraId="7B4BB92E" w14:textId="77777777" w:rsidR="001E6B2A" w:rsidRPr="007E0D87" w:rsidRDefault="001E6B2A" w:rsidP="00BA692B">
            <w:pPr>
              <w:pStyle w:val="TF-TEXTOQUADROCentralizado"/>
            </w:pPr>
          </w:p>
        </w:tc>
        <w:tc>
          <w:tcPr>
            <w:tcW w:w="284" w:type="dxa"/>
            <w:shd w:val="clear" w:color="auto" w:fill="auto"/>
          </w:tcPr>
          <w:p w14:paraId="26AFC7BF" w14:textId="239DE44A" w:rsidR="001E6B2A" w:rsidRPr="007E0D87" w:rsidRDefault="001E6B2A" w:rsidP="00BA692B">
            <w:pPr>
              <w:pStyle w:val="TF-TEXTOQUADROCentralizado"/>
            </w:pPr>
          </w:p>
        </w:tc>
        <w:tc>
          <w:tcPr>
            <w:tcW w:w="273" w:type="dxa"/>
            <w:tcBorders>
              <w:top w:val="single" w:sz="4" w:space="0" w:color="auto"/>
            </w:tcBorders>
          </w:tcPr>
          <w:p w14:paraId="74F0CE99" w14:textId="090BD9D0" w:rsidR="001E6B2A" w:rsidRPr="007E0D87" w:rsidRDefault="001E6B2A" w:rsidP="00BA692B">
            <w:pPr>
              <w:pStyle w:val="TF-TEXTOQUADROCentralizado"/>
            </w:pPr>
          </w:p>
        </w:tc>
        <w:tc>
          <w:tcPr>
            <w:tcW w:w="284" w:type="dxa"/>
            <w:tcBorders>
              <w:top w:val="single" w:sz="4" w:space="0" w:color="auto"/>
            </w:tcBorders>
            <w:shd w:val="clear" w:color="auto" w:fill="auto"/>
          </w:tcPr>
          <w:p w14:paraId="5532B193" w14:textId="77777777" w:rsidR="001E6B2A" w:rsidRPr="007E0D87" w:rsidRDefault="001E6B2A" w:rsidP="00BA692B">
            <w:pPr>
              <w:pStyle w:val="TF-TEXTOQUADROCentralizado"/>
            </w:pPr>
          </w:p>
        </w:tc>
        <w:tc>
          <w:tcPr>
            <w:tcW w:w="284" w:type="dxa"/>
            <w:gridSpan w:val="2"/>
            <w:tcBorders>
              <w:top w:val="single" w:sz="4" w:space="0" w:color="auto"/>
            </w:tcBorders>
            <w:shd w:val="clear" w:color="auto" w:fill="AEAAAA"/>
          </w:tcPr>
          <w:p w14:paraId="14D3471F" w14:textId="77777777" w:rsidR="001E6B2A" w:rsidRPr="007E0D87" w:rsidRDefault="001E6B2A" w:rsidP="00BA692B">
            <w:pPr>
              <w:pStyle w:val="TF-TEXTOQUADROCentralizado"/>
            </w:pPr>
          </w:p>
        </w:tc>
        <w:tc>
          <w:tcPr>
            <w:tcW w:w="284" w:type="dxa"/>
            <w:tcBorders>
              <w:top w:val="single" w:sz="4" w:space="0" w:color="auto"/>
            </w:tcBorders>
          </w:tcPr>
          <w:p w14:paraId="085C2743" w14:textId="77777777" w:rsidR="001E6B2A" w:rsidRPr="007E0D87" w:rsidRDefault="001E6B2A" w:rsidP="00BA692B">
            <w:pPr>
              <w:pStyle w:val="TF-TEXTOQUADROCentralizado"/>
            </w:pPr>
          </w:p>
        </w:tc>
        <w:tc>
          <w:tcPr>
            <w:tcW w:w="284" w:type="dxa"/>
            <w:gridSpan w:val="2"/>
            <w:tcBorders>
              <w:top w:val="single" w:sz="4" w:space="0" w:color="auto"/>
            </w:tcBorders>
          </w:tcPr>
          <w:p w14:paraId="525AF541" w14:textId="77777777" w:rsidR="001E6B2A" w:rsidRPr="007E0D87" w:rsidRDefault="001E6B2A" w:rsidP="00BA692B">
            <w:pPr>
              <w:pStyle w:val="TF-TEXTOQUADROCentralizado"/>
            </w:pPr>
          </w:p>
        </w:tc>
        <w:tc>
          <w:tcPr>
            <w:tcW w:w="284" w:type="dxa"/>
            <w:tcBorders>
              <w:top w:val="single" w:sz="4" w:space="0" w:color="auto"/>
            </w:tcBorders>
          </w:tcPr>
          <w:p w14:paraId="067F9622" w14:textId="77777777" w:rsidR="001E6B2A" w:rsidRPr="007E0D87" w:rsidRDefault="001E6B2A" w:rsidP="00BA692B">
            <w:pPr>
              <w:pStyle w:val="TF-TEXTOQUADROCentralizado"/>
            </w:pPr>
          </w:p>
        </w:tc>
        <w:tc>
          <w:tcPr>
            <w:tcW w:w="284" w:type="dxa"/>
            <w:gridSpan w:val="2"/>
            <w:tcBorders>
              <w:top w:val="single" w:sz="4" w:space="0" w:color="auto"/>
            </w:tcBorders>
          </w:tcPr>
          <w:p w14:paraId="67AF4FD2" w14:textId="77777777" w:rsidR="001E6B2A" w:rsidRPr="007E0D87" w:rsidRDefault="001E6B2A" w:rsidP="00BA692B">
            <w:pPr>
              <w:pStyle w:val="TF-TEXTOQUADROCentralizado"/>
            </w:pPr>
          </w:p>
        </w:tc>
        <w:tc>
          <w:tcPr>
            <w:tcW w:w="352" w:type="dxa"/>
            <w:tcBorders>
              <w:top w:val="single" w:sz="4" w:space="0" w:color="auto"/>
            </w:tcBorders>
          </w:tcPr>
          <w:p w14:paraId="4B961157" w14:textId="77777777" w:rsidR="001E6B2A" w:rsidRPr="007E0D87" w:rsidRDefault="001E6B2A" w:rsidP="00BA692B">
            <w:pPr>
              <w:pStyle w:val="TF-TEXTOQUADROCentralizado"/>
            </w:pPr>
          </w:p>
        </w:tc>
      </w:tr>
      <w:tr w:rsidR="001E6B2A" w:rsidRPr="007E0D87" w14:paraId="62CB4E9D" w14:textId="77777777" w:rsidTr="001E6B2A">
        <w:trPr>
          <w:jc w:val="center"/>
        </w:trPr>
        <w:tc>
          <w:tcPr>
            <w:tcW w:w="4815" w:type="dxa"/>
            <w:tcBorders>
              <w:left w:val="single" w:sz="4" w:space="0" w:color="auto"/>
            </w:tcBorders>
          </w:tcPr>
          <w:p w14:paraId="1FDC5CF7" w14:textId="123D52C0" w:rsidR="001E6B2A" w:rsidRPr="00A91385" w:rsidRDefault="001E6B2A" w:rsidP="00BA692B">
            <w:pPr>
              <w:pStyle w:val="TF-TEXTOQUADRO"/>
            </w:pPr>
            <w:r>
              <w:t xml:space="preserve">definição dos algoritmos de </w:t>
            </w:r>
            <w:proofErr w:type="spellStart"/>
            <w:r>
              <w:t>clusterização</w:t>
            </w:r>
            <w:proofErr w:type="spellEnd"/>
          </w:p>
        </w:tc>
        <w:tc>
          <w:tcPr>
            <w:tcW w:w="284" w:type="dxa"/>
            <w:shd w:val="clear" w:color="auto" w:fill="auto"/>
          </w:tcPr>
          <w:p w14:paraId="3287ED0D" w14:textId="77777777" w:rsidR="001E6B2A" w:rsidRPr="007E0D87" w:rsidRDefault="001E6B2A" w:rsidP="00BA692B">
            <w:pPr>
              <w:pStyle w:val="TF-TEXTOQUADROCentralizado"/>
            </w:pPr>
          </w:p>
        </w:tc>
        <w:tc>
          <w:tcPr>
            <w:tcW w:w="284" w:type="dxa"/>
            <w:shd w:val="clear" w:color="auto" w:fill="auto"/>
          </w:tcPr>
          <w:p w14:paraId="3D8113F8" w14:textId="3FE79690" w:rsidR="001E6B2A" w:rsidRPr="007E0D87" w:rsidRDefault="001E6B2A" w:rsidP="00BA692B">
            <w:pPr>
              <w:pStyle w:val="TF-TEXTOQUADROCentralizado"/>
            </w:pPr>
          </w:p>
        </w:tc>
        <w:tc>
          <w:tcPr>
            <w:tcW w:w="273" w:type="dxa"/>
            <w:tcBorders>
              <w:bottom w:val="single" w:sz="4" w:space="0" w:color="auto"/>
            </w:tcBorders>
          </w:tcPr>
          <w:p w14:paraId="63E72E4B" w14:textId="408EB34B" w:rsidR="001E6B2A" w:rsidRPr="007E0D87" w:rsidRDefault="001E6B2A" w:rsidP="00BA692B">
            <w:pPr>
              <w:pStyle w:val="TF-TEXTOQUADROCentralizado"/>
            </w:pPr>
          </w:p>
        </w:tc>
        <w:tc>
          <w:tcPr>
            <w:tcW w:w="284" w:type="dxa"/>
            <w:tcBorders>
              <w:bottom w:val="single" w:sz="4" w:space="0" w:color="auto"/>
            </w:tcBorders>
            <w:shd w:val="clear" w:color="auto" w:fill="auto"/>
          </w:tcPr>
          <w:p w14:paraId="36E7E6C9" w14:textId="77777777" w:rsidR="001E6B2A" w:rsidRPr="007E0D87" w:rsidRDefault="001E6B2A" w:rsidP="00BA692B">
            <w:pPr>
              <w:pStyle w:val="TF-TEXTOQUADROCentralizado"/>
            </w:pPr>
          </w:p>
        </w:tc>
        <w:tc>
          <w:tcPr>
            <w:tcW w:w="284" w:type="dxa"/>
            <w:gridSpan w:val="2"/>
            <w:tcBorders>
              <w:bottom w:val="single" w:sz="4" w:space="0" w:color="auto"/>
            </w:tcBorders>
            <w:shd w:val="clear" w:color="auto" w:fill="A6A6A6"/>
          </w:tcPr>
          <w:p w14:paraId="798D8A4D" w14:textId="77777777" w:rsidR="001E6B2A" w:rsidRPr="007E0D87" w:rsidRDefault="001E6B2A" w:rsidP="00BA692B">
            <w:pPr>
              <w:pStyle w:val="TF-TEXTOQUADROCentralizado"/>
            </w:pPr>
          </w:p>
        </w:tc>
        <w:tc>
          <w:tcPr>
            <w:tcW w:w="284" w:type="dxa"/>
            <w:tcBorders>
              <w:bottom w:val="single" w:sz="4" w:space="0" w:color="auto"/>
            </w:tcBorders>
            <w:shd w:val="clear" w:color="auto" w:fill="A6A6A6"/>
          </w:tcPr>
          <w:p w14:paraId="45FFB1A5" w14:textId="77777777" w:rsidR="001E6B2A" w:rsidRPr="007E0D87" w:rsidRDefault="001E6B2A" w:rsidP="00BA692B">
            <w:pPr>
              <w:pStyle w:val="TF-TEXTOQUADROCentralizado"/>
            </w:pPr>
          </w:p>
        </w:tc>
        <w:tc>
          <w:tcPr>
            <w:tcW w:w="284" w:type="dxa"/>
            <w:gridSpan w:val="2"/>
            <w:tcBorders>
              <w:bottom w:val="single" w:sz="4" w:space="0" w:color="auto"/>
            </w:tcBorders>
            <w:shd w:val="clear" w:color="auto" w:fill="auto"/>
          </w:tcPr>
          <w:p w14:paraId="7D4EE293" w14:textId="77777777" w:rsidR="001E6B2A" w:rsidRPr="007E0D87" w:rsidRDefault="001E6B2A" w:rsidP="00BA692B">
            <w:pPr>
              <w:pStyle w:val="TF-TEXTOQUADROCentralizado"/>
            </w:pPr>
          </w:p>
        </w:tc>
        <w:tc>
          <w:tcPr>
            <w:tcW w:w="284" w:type="dxa"/>
            <w:tcBorders>
              <w:bottom w:val="single" w:sz="4" w:space="0" w:color="auto"/>
            </w:tcBorders>
          </w:tcPr>
          <w:p w14:paraId="56572739" w14:textId="77777777" w:rsidR="001E6B2A" w:rsidRPr="007E0D87" w:rsidRDefault="001E6B2A" w:rsidP="00BA692B">
            <w:pPr>
              <w:pStyle w:val="TF-TEXTOQUADROCentralizado"/>
            </w:pPr>
          </w:p>
        </w:tc>
        <w:tc>
          <w:tcPr>
            <w:tcW w:w="284" w:type="dxa"/>
            <w:gridSpan w:val="2"/>
            <w:tcBorders>
              <w:bottom w:val="single" w:sz="4" w:space="0" w:color="auto"/>
            </w:tcBorders>
          </w:tcPr>
          <w:p w14:paraId="68889F6E" w14:textId="77777777" w:rsidR="001E6B2A" w:rsidRPr="007E0D87" w:rsidRDefault="001E6B2A" w:rsidP="00BA692B">
            <w:pPr>
              <w:pStyle w:val="TF-TEXTOQUADROCentralizado"/>
            </w:pPr>
          </w:p>
        </w:tc>
        <w:tc>
          <w:tcPr>
            <w:tcW w:w="352" w:type="dxa"/>
            <w:tcBorders>
              <w:bottom w:val="single" w:sz="4" w:space="0" w:color="auto"/>
            </w:tcBorders>
          </w:tcPr>
          <w:p w14:paraId="5C59241D" w14:textId="77777777" w:rsidR="001E6B2A" w:rsidRPr="007E0D87" w:rsidRDefault="001E6B2A" w:rsidP="00BA692B">
            <w:pPr>
              <w:pStyle w:val="TF-TEXTOQUADROCentralizado"/>
            </w:pPr>
          </w:p>
        </w:tc>
      </w:tr>
      <w:tr w:rsidR="001E6B2A" w:rsidRPr="007E0D87" w14:paraId="4D90138E" w14:textId="77777777" w:rsidTr="001E6B2A">
        <w:trPr>
          <w:jc w:val="center"/>
        </w:trPr>
        <w:tc>
          <w:tcPr>
            <w:tcW w:w="4815" w:type="dxa"/>
            <w:tcBorders>
              <w:left w:val="single" w:sz="4" w:space="0" w:color="auto"/>
            </w:tcBorders>
          </w:tcPr>
          <w:p w14:paraId="2C93D453" w14:textId="27D0893A" w:rsidR="001E6B2A" w:rsidRPr="00A91385" w:rsidRDefault="001E6B2A" w:rsidP="00BA692B">
            <w:pPr>
              <w:pStyle w:val="TF-TEXTOQUADRO"/>
              <w:rPr>
                <w:rStyle w:val="normaltextrun"/>
              </w:rPr>
            </w:pPr>
            <w:r>
              <w:t>implementação</w:t>
            </w:r>
          </w:p>
        </w:tc>
        <w:tc>
          <w:tcPr>
            <w:tcW w:w="284" w:type="dxa"/>
            <w:shd w:val="clear" w:color="auto" w:fill="auto"/>
          </w:tcPr>
          <w:p w14:paraId="12AE3302" w14:textId="77777777" w:rsidR="001E6B2A" w:rsidRPr="007E0D87" w:rsidRDefault="001E6B2A" w:rsidP="00BA692B">
            <w:pPr>
              <w:pStyle w:val="TF-TEXTOQUADROCentralizado"/>
            </w:pPr>
          </w:p>
        </w:tc>
        <w:tc>
          <w:tcPr>
            <w:tcW w:w="284" w:type="dxa"/>
            <w:shd w:val="clear" w:color="auto" w:fill="auto"/>
          </w:tcPr>
          <w:p w14:paraId="2CB392E9" w14:textId="64BF1C51" w:rsidR="001E6B2A" w:rsidRPr="007E0D87" w:rsidRDefault="001E6B2A" w:rsidP="00BA692B">
            <w:pPr>
              <w:pStyle w:val="TF-TEXTOQUADROCentralizado"/>
            </w:pPr>
          </w:p>
        </w:tc>
        <w:tc>
          <w:tcPr>
            <w:tcW w:w="273" w:type="dxa"/>
          </w:tcPr>
          <w:p w14:paraId="3E452E39" w14:textId="1BE7F520" w:rsidR="001E6B2A" w:rsidRPr="007E0D87" w:rsidRDefault="001E6B2A" w:rsidP="00BA692B">
            <w:pPr>
              <w:pStyle w:val="TF-TEXTOQUADROCentralizado"/>
            </w:pPr>
          </w:p>
        </w:tc>
        <w:tc>
          <w:tcPr>
            <w:tcW w:w="284" w:type="dxa"/>
          </w:tcPr>
          <w:p w14:paraId="7F0B11C7" w14:textId="77777777" w:rsidR="001E6B2A" w:rsidRPr="007E0D87" w:rsidRDefault="001E6B2A" w:rsidP="00BA692B">
            <w:pPr>
              <w:pStyle w:val="TF-TEXTOQUADROCentralizado"/>
            </w:pPr>
          </w:p>
        </w:tc>
        <w:tc>
          <w:tcPr>
            <w:tcW w:w="284" w:type="dxa"/>
            <w:gridSpan w:val="2"/>
            <w:shd w:val="clear" w:color="auto" w:fill="auto"/>
          </w:tcPr>
          <w:p w14:paraId="66B5EDA9" w14:textId="77777777" w:rsidR="001E6B2A" w:rsidRPr="007E0D87" w:rsidRDefault="001E6B2A" w:rsidP="00BA692B">
            <w:pPr>
              <w:pStyle w:val="TF-TEXTOQUADROCentralizado"/>
            </w:pPr>
          </w:p>
        </w:tc>
        <w:tc>
          <w:tcPr>
            <w:tcW w:w="284" w:type="dxa"/>
            <w:shd w:val="clear" w:color="auto" w:fill="A6A6A6" w:themeFill="background1" w:themeFillShade="A6"/>
          </w:tcPr>
          <w:p w14:paraId="6C6B5BA9" w14:textId="77777777" w:rsidR="001E6B2A" w:rsidRPr="007E0D87" w:rsidRDefault="001E6B2A" w:rsidP="00BA692B">
            <w:pPr>
              <w:pStyle w:val="TF-TEXTOQUADROCentralizado"/>
            </w:pPr>
          </w:p>
        </w:tc>
        <w:tc>
          <w:tcPr>
            <w:tcW w:w="284" w:type="dxa"/>
            <w:gridSpan w:val="2"/>
            <w:shd w:val="clear" w:color="auto" w:fill="A6A6A6"/>
          </w:tcPr>
          <w:p w14:paraId="6DA8587B" w14:textId="77777777" w:rsidR="001E6B2A" w:rsidRPr="007E0D87" w:rsidRDefault="001E6B2A" w:rsidP="00BA692B">
            <w:pPr>
              <w:pStyle w:val="TF-TEXTOQUADROCentralizado"/>
            </w:pPr>
          </w:p>
        </w:tc>
        <w:tc>
          <w:tcPr>
            <w:tcW w:w="284" w:type="dxa"/>
            <w:shd w:val="clear" w:color="auto" w:fill="A6A6A6"/>
          </w:tcPr>
          <w:p w14:paraId="6E574AB6" w14:textId="77777777" w:rsidR="001E6B2A" w:rsidRPr="007E0D87" w:rsidRDefault="001E6B2A" w:rsidP="00BA692B">
            <w:pPr>
              <w:pStyle w:val="TF-TEXTOQUADROCentralizado"/>
            </w:pPr>
          </w:p>
        </w:tc>
        <w:tc>
          <w:tcPr>
            <w:tcW w:w="284" w:type="dxa"/>
            <w:gridSpan w:val="2"/>
            <w:shd w:val="clear" w:color="auto" w:fill="A6A6A6"/>
          </w:tcPr>
          <w:p w14:paraId="25DA14D7" w14:textId="77777777" w:rsidR="001E6B2A" w:rsidRPr="007E0D87" w:rsidRDefault="001E6B2A" w:rsidP="00BA692B">
            <w:pPr>
              <w:pStyle w:val="TF-TEXTOQUADROCentralizado"/>
            </w:pPr>
          </w:p>
        </w:tc>
        <w:tc>
          <w:tcPr>
            <w:tcW w:w="352" w:type="dxa"/>
          </w:tcPr>
          <w:p w14:paraId="3A5E4529" w14:textId="77777777" w:rsidR="001E6B2A" w:rsidRPr="007E0D87" w:rsidRDefault="001E6B2A" w:rsidP="00BA692B">
            <w:pPr>
              <w:pStyle w:val="TF-TEXTOQUADROCentralizado"/>
            </w:pPr>
          </w:p>
        </w:tc>
      </w:tr>
      <w:tr w:rsidR="001E6B2A" w:rsidRPr="007E0D87" w14:paraId="7198AE69" w14:textId="77777777" w:rsidTr="001E6B2A">
        <w:trPr>
          <w:jc w:val="center"/>
        </w:trPr>
        <w:tc>
          <w:tcPr>
            <w:tcW w:w="4815" w:type="dxa"/>
            <w:tcBorders>
              <w:left w:val="single" w:sz="4" w:space="0" w:color="auto"/>
              <w:bottom w:val="single" w:sz="4" w:space="0" w:color="auto"/>
            </w:tcBorders>
          </w:tcPr>
          <w:p w14:paraId="2B4B0A60" w14:textId="535E0537" w:rsidR="001E6B2A" w:rsidRPr="00A91385" w:rsidRDefault="001E6B2A" w:rsidP="00BA692B">
            <w:pPr>
              <w:pStyle w:val="TF-TEXTOQUADRO"/>
            </w:pPr>
            <w:r w:rsidRPr="00FF40D8">
              <w:t>análise dos clusters</w:t>
            </w:r>
          </w:p>
        </w:tc>
        <w:tc>
          <w:tcPr>
            <w:tcW w:w="284" w:type="dxa"/>
            <w:tcBorders>
              <w:bottom w:val="single" w:sz="4" w:space="0" w:color="auto"/>
            </w:tcBorders>
            <w:shd w:val="clear" w:color="auto" w:fill="auto"/>
          </w:tcPr>
          <w:p w14:paraId="3A5EDFDE" w14:textId="77777777" w:rsidR="001E6B2A" w:rsidRPr="007E0D87" w:rsidRDefault="001E6B2A" w:rsidP="00BA692B">
            <w:pPr>
              <w:pStyle w:val="TF-TEXTOQUADROCentralizado"/>
            </w:pPr>
          </w:p>
        </w:tc>
        <w:tc>
          <w:tcPr>
            <w:tcW w:w="284" w:type="dxa"/>
            <w:tcBorders>
              <w:bottom w:val="single" w:sz="4" w:space="0" w:color="auto"/>
            </w:tcBorders>
            <w:shd w:val="clear" w:color="auto" w:fill="auto"/>
          </w:tcPr>
          <w:p w14:paraId="28C725D9" w14:textId="5868750A" w:rsidR="001E6B2A" w:rsidRPr="007E0D87" w:rsidRDefault="001E6B2A" w:rsidP="00BA692B">
            <w:pPr>
              <w:pStyle w:val="TF-TEXTOQUADROCentralizado"/>
            </w:pPr>
          </w:p>
        </w:tc>
        <w:tc>
          <w:tcPr>
            <w:tcW w:w="273" w:type="dxa"/>
            <w:tcBorders>
              <w:bottom w:val="single" w:sz="4" w:space="0" w:color="auto"/>
            </w:tcBorders>
          </w:tcPr>
          <w:p w14:paraId="78D9CBE7" w14:textId="0017B6A9" w:rsidR="001E6B2A" w:rsidRPr="007E0D87" w:rsidRDefault="001E6B2A" w:rsidP="00BA692B">
            <w:pPr>
              <w:pStyle w:val="TF-TEXTOQUADROCentralizado"/>
            </w:pPr>
          </w:p>
        </w:tc>
        <w:tc>
          <w:tcPr>
            <w:tcW w:w="284" w:type="dxa"/>
            <w:tcBorders>
              <w:bottom w:val="single" w:sz="4" w:space="0" w:color="auto"/>
            </w:tcBorders>
          </w:tcPr>
          <w:p w14:paraId="5670649D" w14:textId="77777777" w:rsidR="001E6B2A" w:rsidRPr="007E0D87" w:rsidRDefault="001E6B2A" w:rsidP="00BA692B">
            <w:pPr>
              <w:pStyle w:val="TF-TEXTOQUADROCentralizado"/>
            </w:pPr>
          </w:p>
        </w:tc>
        <w:tc>
          <w:tcPr>
            <w:tcW w:w="284" w:type="dxa"/>
            <w:gridSpan w:val="2"/>
            <w:tcBorders>
              <w:bottom w:val="single" w:sz="4" w:space="0" w:color="auto"/>
            </w:tcBorders>
          </w:tcPr>
          <w:p w14:paraId="30D0B314" w14:textId="77777777" w:rsidR="001E6B2A" w:rsidRPr="007E0D87" w:rsidRDefault="001E6B2A" w:rsidP="00BA692B">
            <w:pPr>
              <w:pStyle w:val="TF-TEXTOQUADROCentralizado"/>
            </w:pPr>
          </w:p>
        </w:tc>
        <w:tc>
          <w:tcPr>
            <w:tcW w:w="284" w:type="dxa"/>
            <w:tcBorders>
              <w:bottom w:val="single" w:sz="4" w:space="0" w:color="auto"/>
            </w:tcBorders>
          </w:tcPr>
          <w:p w14:paraId="5172CA26" w14:textId="77777777" w:rsidR="001E6B2A" w:rsidRPr="007E0D87" w:rsidRDefault="001E6B2A" w:rsidP="00BA692B">
            <w:pPr>
              <w:pStyle w:val="TF-TEXTOQUADROCentralizado"/>
            </w:pPr>
          </w:p>
        </w:tc>
        <w:tc>
          <w:tcPr>
            <w:tcW w:w="284" w:type="dxa"/>
            <w:gridSpan w:val="2"/>
            <w:tcBorders>
              <w:bottom w:val="single" w:sz="4" w:space="0" w:color="auto"/>
            </w:tcBorders>
            <w:shd w:val="clear" w:color="auto" w:fill="A6A6A6" w:themeFill="background1" w:themeFillShade="A6"/>
          </w:tcPr>
          <w:p w14:paraId="3BC20360" w14:textId="77777777" w:rsidR="001E6B2A" w:rsidRPr="007E0D87" w:rsidRDefault="001E6B2A" w:rsidP="00BA692B">
            <w:pPr>
              <w:pStyle w:val="TF-TEXTOQUADROCentralizado"/>
            </w:pPr>
          </w:p>
        </w:tc>
        <w:tc>
          <w:tcPr>
            <w:tcW w:w="284" w:type="dxa"/>
            <w:tcBorders>
              <w:bottom w:val="single" w:sz="4" w:space="0" w:color="auto"/>
            </w:tcBorders>
            <w:shd w:val="clear" w:color="auto" w:fill="AEAAAA"/>
          </w:tcPr>
          <w:p w14:paraId="1D083F1C" w14:textId="77777777" w:rsidR="001E6B2A" w:rsidRPr="007E0D87" w:rsidRDefault="001E6B2A" w:rsidP="00BA692B">
            <w:pPr>
              <w:pStyle w:val="TF-TEXTOQUADROCentralizado"/>
            </w:pPr>
          </w:p>
        </w:tc>
        <w:tc>
          <w:tcPr>
            <w:tcW w:w="284" w:type="dxa"/>
            <w:gridSpan w:val="2"/>
            <w:tcBorders>
              <w:bottom w:val="single" w:sz="4" w:space="0" w:color="auto"/>
            </w:tcBorders>
            <w:shd w:val="clear" w:color="auto" w:fill="A6A6A6"/>
          </w:tcPr>
          <w:p w14:paraId="6069E8B7" w14:textId="77777777" w:rsidR="001E6B2A" w:rsidRPr="007E0D87" w:rsidRDefault="001E6B2A" w:rsidP="00BA692B">
            <w:pPr>
              <w:pStyle w:val="TF-TEXTOQUADROCentralizado"/>
            </w:pPr>
          </w:p>
        </w:tc>
        <w:tc>
          <w:tcPr>
            <w:tcW w:w="352" w:type="dxa"/>
            <w:tcBorders>
              <w:bottom w:val="single" w:sz="4" w:space="0" w:color="auto"/>
            </w:tcBorders>
            <w:shd w:val="clear" w:color="auto" w:fill="A6A6A6"/>
          </w:tcPr>
          <w:p w14:paraId="5A11A2A0" w14:textId="77777777" w:rsidR="001E6B2A" w:rsidRPr="007E0D87" w:rsidRDefault="001E6B2A" w:rsidP="00BA692B">
            <w:pPr>
              <w:pStyle w:val="TF-TEXTOQUADROCentralizado"/>
            </w:pPr>
          </w:p>
        </w:tc>
      </w:tr>
    </w:tbl>
    <w:p w14:paraId="0967EDA1" w14:textId="77777777" w:rsidR="00C43C82" w:rsidRPr="00E43D3C" w:rsidRDefault="00C43C82" w:rsidP="00C43C82">
      <w:pPr>
        <w:pStyle w:val="TF-FONTE"/>
      </w:pPr>
      <w:r w:rsidRPr="00E43D3C">
        <w:t>Fonte: elaborado pelo autor.</w:t>
      </w:r>
    </w:p>
    <w:p w14:paraId="1023C079" w14:textId="77777777" w:rsidR="00A307C7" w:rsidRPr="007A1883" w:rsidRDefault="0037046F" w:rsidP="00424AD5">
      <w:pPr>
        <w:pStyle w:val="Ttulo1"/>
      </w:pPr>
      <w:r>
        <w:t>REVISÃO BIBLIOGRÁFICA</w:t>
      </w:r>
    </w:p>
    <w:p w14:paraId="00F24374" w14:textId="3EFB20D2" w:rsidR="00BF5478" w:rsidRDefault="00BF5478" w:rsidP="00C43C82">
      <w:pPr>
        <w:pStyle w:val="TF-TEXTO"/>
      </w:pPr>
      <w:commentRangeStart w:id="67"/>
      <w:r>
        <w:t xml:space="preserve">Neste capítulo </w:t>
      </w:r>
      <w:commentRangeEnd w:id="67"/>
      <w:r w:rsidR="002F17F3">
        <w:rPr>
          <w:rStyle w:val="Refdecomentrio"/>
        </w:rPr>
        <w:commentReference w:id="67"/>
      </w:r>
      <w:r>
        <w:t xml:space="preserve">serão brevemente aprofundados os assuntos que servirão de base para a realização deste trabalho. Serão tratados os temas de </w:t>
      </w:r>
      <w:proofErr w:type="spellStart"/>
      <w:r>
        <w:t>clustering</w:t>
      </w:r>
      <w:proofErr w:type="spellEnd"/>
      <w:r>
        <w:t>, modelo RFM e índices de validação de clusters.</w:t>
      </w:r>
    </w:p>
    <w:p w14:paraId="4597A163" w14:textId="2974CD3C" w:rsidR="00C43C82" w:rsidRPr="003C3EF9" w:rsidRDefault="00C43C82" w:rsidP="00C43C82">
      <w:pPr>
        <w:pStyle w:val="TF-TEXTO"/>
      </w:pPr>
      <w:r>
        <w:t xml:space="preserve">Para </w:t>
      </w:r>
      <w:proofErr w:type="spellStart"/>
      <w:r>
        <w:t>Cherkassky</w:t>
      </w:r>
      <w:proofErr w:type="spellEnd"/>
      <w:r>
        <w:t xml:space="preserve"> e </w:t>
      </w:r>
      <w:proofErr w:type="spellStart"/>
      <w:r>
        <w:t>Mulier</w:t>
      </w:r>
      <w:proofErr w:type="spellEnd"/>
      <w:r>
        <w:t xml:space="preserve"> (2007), </w:t>
      </w:r>
      <w:proofErr w:type="spellStart"/>
      <w:r>
        <w:t>clustering</w:t>
      </w:r>
      <w:proofErr w:type="spellEnd"/>
      <w:r>
        <w:t xml:space="preserve"> se trata do problema de separar um conjunto de dados em grupos chamados de “clusters” baseado em alguma medida de similaridade. O objetivo é encontrar um conjunto de clusters dos quais as amostras dentro dos mesmos são mais similares entre si do que quando comparadas com amostras de outros clusters. Existem vários algoritmos para </w:t>
      </w:r>
      <w:proofErr w:type="spellStart"/>
      <w:r>
        <w:t>clusterizar</w:t>
      </w:r>
      <w:proofErr w:type="spellEnd"/>
      <w:r>
        <w:t xml:space="preserve"> dados, especializando-se em situações específicas, como o </w:t>
      </w:r>
      <w:proofErr w:type="spellStart"/>
      <w:r w:rsidRPr="003C3EF9">
        <w:rPr>
          <w:i/>
          <w:iCs/>
        </w:rPr>
        <w:t>Density-</w:t>
      </w:r>
      <w:commentRangeStart w:id="68"/>
      <w:r w:rsidRPr="003C3EF9">
        <w:rPr>
          <w:i/>
          <w:iCs/>
        </w:rPr>
        <w:t>b</w:t>
      </w:r>
      <w:commentRangeEnd w:id="68"/>
      <w:r w:rsidR="002F17F3">
        <w:rPr>
          <w:rStyle w:val="Refdecomentrio"/>
        </w:rPr>
        <w:commentReference w:id="68"/>
      </w:r>
      <w:r w:rsidRPr="003C3EF9">
        <w:rPr>
          <w:i/>
          <w:iCs/>
        </w:rPr>
        <w:t>ased</w:t>
      </w:r>
      <w:proofErr w:type="spellEnd"/>
      <w:r w:rsidRPr="003C3EF9">
        <w:rPr>
          <w:i/>
          <w:iCs/>
        </w:rPr>
        <w:t xml:space="preserve"> </w:t>
      </w:r>
      <w:commentRangeStart w:id="69"/>
      <w:proofErr w:type="spellStart"/>
      <w:r w:rsidRPr="003C3EF9">
        <w:rPr>
          <w:i/>
          <w:iCs/>
        </w:rPr>
        <w:t>s</w:t>
      </w:r>
      <w:commentRangeEnd w:id="69"/>
      <w:r w:rsidR="002F17F3">
        <w:rPr>
          <w:rStyle w:val="Refdecomentrio"/>
        </w:rPr>
        <w:commentReference w:id="69"/>
      </w:r>
      <w:r w:rsidRPr="003C3EF9">
        <w:rPr>
          <w:i/>
          <w:iCs/>
        </w:rPr>
        <w:t>patial</w:t>
      </w:r>
      <w:proofErr w:type="spellEnd"/>
      <w:r w:rsidRPr="003C3EF9">
        <w:rPr>
          <w:i/>
          <w:iCs/>
        </w:rPr>
        <w:t xml:space="preserve"> </w:t>
      </w:r>
      <w:commentRangeStart w:id="70"/>
      <w:proofErr w:type="spellStart"/>
      <w:r w:rsidRPr="003C3EF9">
        <w:rPr>
          <w:i/>
          <w:iCs/>
        </w:rPr>
        <w:t>c</w:t>
      </w:r>
      <w:commentRangeEnd w:id="70"/>
      <w:r w:rsidR="002F17F3">
        <w:rPr>
          <w:rStyle w:val="Refdecomentrio"/>
        </w:rPr>
        <w:commentReference w:id="70"/>
      </w:r>
      <w:r w:rsidRPr="003C3EF9">
        <w:rPr>
          <w:i/>
          <w:iCs/>
        </w:rPr>
        <w:t>lustering</w:t>
      </w:r>
      <w:proofErr w:type="spellEnd"/>
      <w:r w:rsidRPr="003C3EF9">
        <w:rPr>
          <w:i/>
          <w:iCs/>
        </w:rPr>
        <w:t xml:space="preserve"> </w:t>
      </w:r>
      <w:proofErr w:type="spellStart"/>
      <w:r w:rsidRPr="003C3EF9">
        <w:rPr>
          <w:i/>
          <w:iCs/>
        </w:rPr>
        <w:t>of</w:t>
      </w:r>
      <w:proofErr w:type="spellEnd"/>
      <w:r w:rsidRPr="003C3EF9">
        <w:rPr>
          <w:i/>
          <w:iCs/>
        </w:rPr>
        <w:t xml:space="preserve"> </w:t>
      </w:r>
      <w:commentRangeStart w:id="71"/>
      <w:proofErr w:type="spellStart"/>
      <w:r w:rsidRPr="003C3EF9">
        <w:rPr>
          <w:i/>
          <w:iCs/>
        </w:rPr>
        <w:t>a</w:t>
      </w:r>
      <w:commentRangeEnd w:id="71"/>
      <w:r w:rsidR="004409C6">
        <w:rPr>
          <w:rStyle w:val="Refdecomentrio"/>
        </w:rPr>
        <w:commentReference w:id="71"/>
      </w:r>
      <w:r w:rsidRPr="003C3EF9">
        <w:rPr>
          <w:i/>
          <w:iCs/>
        </w:rPr>
        <w:t>pplications</w:t>
      </w:r>
      <w:proofErr w:type="spellEnd"/>
      <w:r w:rsidRPr="003C3EF9">
        <w:rPr>
          <w:i/>
          <w:iCs/>
        </w:rPr>
        <w:t xml:space="preserve"> </w:t>
      </w:r>
      <w:proofErr w:type="spellStart"/>
      <w:r w:rsidRPr="003C3EF9">
        <w:rPr>
          <w:i/>
          <w:iCs/>
        </w:rPr>
        <w:t>with</w:t>
      </w:r>
      <w:proofErr w:type="spellEnd"/>
      <w:r w:rsidRPr="003C3EF9">
        <w:rPr>
          <w:i/>
          <w:iCs/>
        </w:rPr>
        <w:t xml:space="preserve"> </w:t>
      </w:r>
      <w:commentRangeStart w:id="72"/>
      <w:proofErr w:type="spellStart"/>
      <w:r w:rsidRPr="003C3EF9">
        <w:rPr>
          <w:i/>
          <w:iCs/>
        </w:rPr>
        <w:t>n</w:t>
      </w:r>
      <w:commentRangeEnd w:id="72"/>
      <w:r w:rsidR="004409C6">
        <w:rPr>
          <w:rStyle w:val="Refdecomentrio"/>
        </w:rPr>
        <w:commentReference w:id="72"/>
      </w:r>
      <w:r w:rsidRPr="003C3EF9">
        <w:rPr>
          <w:i/>
          <w:iCs/>
        </w:rPr>
        <w:t>oise</w:t>
      </w:r>
      <w:proofErr w:type="spellEnd"/>
      <w:r>
        <w:t xml:space="preserve"> (DBSCAN), que é um algoritmo que agrupa dados baseado em sua densidade, utilizando conceitos de pontos núcleo, pontos vizinhos e ruído. Outro método utilizado é o </w:t>
      </w:r>
      <w:proofErr w:type="spellStart"/>
      <w:r w:rsidRPr="003C3EF9">
        <w:rPr>
          <w:i/>
          <w:iCs/>
        </w:rPr>
        <w:t>Hierarchical</w:t>
      </w:r>
      <w:proofErr w:type="spellEnd"/>
      <w:r w:rsidRPr="003C3EF9">
        <w:rPr>
          <w:i/>
          <w:iCs/>
        </w:rPr>
        <w:t xml:space="preserve"> </w:t>
      </w:r>
      <w:proofErr w:type="spellStart"/>
      <w:r w:rsidRPr="003C3EF9">
        <w:rPr>
          <w:i/>
          <w:iCs/>
        </w:rPr>
        <w:t>Clustering</w:t>
      </w:r>
      <w:proofErr w:type="spellEnd"/>
      <w:r>
        <w:t>, que constrói uma hierarquia de clusters, podendo aplicar abordagens de cima para baixo, onde as observações parte de um cluster que é dividido em outros menores, ou a abordagem de baixo para cima, onde cada dado inicia como um cluster, e é então agrupado conforme o algoritmo é executado. Por fim, um dos algoritmos mais utilizados é o K-</w:t>
      </w:r>
      <w:proofErr w:type="spellStart"/>
      <w:r>
        <w:t>means</w:t>
      </w:r>
      <w:proofErr w:type="spellEnd"/>
      <w:r>
        <w:t>, cuja orientação é focada em centroides, ou seja, seus clusters são representados por um ponto central (não necessariamente fazendo parte do conjunto de dados) que possui a menor distância possível entre si mesmo e o resto dos dados do cluster.</w:t>
      </w:r>
    </w:p>
    <w:p w14:paraId="2761BE7B" w14:textId="0C8A4750" w:rsidR="000B12B2" w:rsidRDefault="00C43C82" w:rsidP="00C43C82">
      <w:pPr>
        <w:pStyle w:val="TF-TEXTO"/>
      </w:pPr>
      <w:r>
        <w:t xml:space="preserve">Segundo Hughes (2011), o modelo RFM é “Um meio antigo e altamente preditivo de determinar quem irá responder e comprar. Um método de codificar clientes existentes. Usado para prever resposta, tamanho médio de pedido, e outros fatores”. Este modelo categoriza geralmente clientes através das características de </w:t>
      </w:r>
      <w:proofErr w:type="spellStart"/>
      <w:r>
        <w:t>recência</w:t>
      </w:r>
      <w:proofErr w:type="spellEnd"/>
      <w:r>
        <w:t xml:space="preserve"> (R), frequência (F) e monetária (M). As métricas utilizadas para medir tais características podem variar, porém geralmente classificam </w:t>
      </w:r>
      <w:proofErr w:type="spellStart"/>
      <w:r>
        <w:t>recência</w:t>
      </w:r>
      <w:proofErr w:type="spellEnd"/>
      <w:r>
        <w:t xml:space="preserve"> como a quantidade de dias desde a última compra, frequência como a quantidade de compras dentro de um determinado período, e monetária como o total acumulado de todas as vendas realizadas para um cliente. Este modelo é muito utilizado em marketing direto, onde os meios de comunicação são diretamente entre a empresa e o consumidor, realizado através de mídias sociais, e-mail, mensagens SMS ou até pelo correio. No estudo realizado por </w:t>
      </w:r>
      <w:proofErr w:type="spellStart"/>
      <w:r>
        <w:t>Verhoef</w:t>
      </w:r>
      <w:proofErr w:type="spellEnd"/>
      <w:r>
        <w:t xml:space="preserve"> </w:t>
      </w:r>
      <w:r w:rsidRPr="008901BE">
        <w:rPr>
          <w:i/>
          <w:iCs/>
        </w:rPr>
        <w:t>et al</w:t>
      </w:r>
      <w:r>
        <w:t>. (2003), cerca de 90% das empresas questionadas sobre a aplicação métodos de segmentação (como o RFM) afirmam que possuíam como objetivo a seleção de alvos, ou seja, encontrar o segmento de clientes que mais se identificam com a empresa, e 64,4% citaram como objetivo o tratamento diferencial de clientes, com promoções, preços e ofertas especiais.</w:t>
      </w:r>
    </w:p>
    <w:p w14:paraId="630CB42F" w14:textId="564E1A31" w:rsidR="00C43C82" w:rsidRDefault="004824A6" w:rsidP="005F640E">
      <w:pPr>
        <w:pStyle w:val="TF-TEXTO"/>
      </w:pPr>
      <w:r>
        <w:t xml:space="preserve">O índice de </w:t>
      </w:r>
      <w:proofErr w:type="spellStart"/>
      <w:r w:rsidR="00023789">
        <w:t>Silhouette</w:t>
      </w:r>
      <w:proofErr w:type="spellEnd"/>
      <w:r>
        <w:t xml:space="preserve"> é utilizado no conceito de </w:t>
      </w:r>
      <w:proofErr w:type="spellStart"/>
      <w:r>
        <w:t>clusterização</w:t>
      </w:r>
      <w:proofErr w:type="spellEnd"/>
      <w:r>
        <w:t>, para analisar a qualidade de um dado localizado em determinado cluster, levando em conta a distância média entre clusters. Com o cálculo deste índice, valores próximos de 1 para um determinado dado em um cluster são considerados bons, valores perto de 0 indicam que o dado está entre clusters e caso o valor seja próximo de -1 significa que provavelmente o dado está no cluster errado.</w:t>
      </w:r>
      <w:r w:rsidR="005F640E">
        <w:t xml:space="preserve"> </w:t>
      </w:r>
      <w:r>
        <w:t xml:space="preserve">O índice de </w:t>
      </w:r>
      <w:proofErr w:type="spellStart"/>
      <w:r>
        <w:t>Calinski-Harabasz</w:t>
      </w:r>
      <w:proofErr w:type="spellEnd"/>
      <w:r w:rsidR="005F640E">
        <w:t xml:space="preserve"> é definido como a razão de duas somas calculadas entre todos os clusters: a soma da dispersão </w:t>
      </w:r>
      <w:proofErr w:type="spellStart"/>
      <w:r w:rsidR="005F640E">
        <w:t>intra-clusters</w:t>
      </w:r>
      <w:proofErr w:type="spellEnd"/>
      <w:r w:rsidR="005F640E">
        <w:t xml:space="preserve"> e soma da dispersão </w:t>
      </w:r>
      <w:proofErr w:type="spellStart"/>
      <w:r w:rsidR="005F640E">
        <w:t>inter-clusters</w:t>
      </w:r>
      <w:proofErr w:type="spellEnd"/>
      <w:r w:rsidR="005F640E">
        <w:t xml:space="preserve">. Quanto maior seu valor, melhor a performance da </w:t>
      </w:r>
      <w:proofErr w:type="spellStart"/>
      <w:r w:rsidR="005F640E">
        <w:t>clusterização</w:t>
      </w:r>
      <w:proofErr w:type="spellEnd"/>
      <w:r w:rsidR="005F640E">
        <w:t xml:space="preserve"> observada. Por fim</w:t>
      </w:r>
      <w:r w:rsidR="008901BE">
        <w:t>,</w:t>
      </w:r>
      <w:r w:rsidR="005F640E">
        <w:t xml:space="preserve"> o índice de Davies-</w:t>
      </w:r>
      <w:proofErr w:type="spellStart"/>
      <w:r w:rsidR="005F640E">
        <w:t>Bouldin</w:t>
      </w:r>
      <w:proofErr w:type="spellEnd"/>
      <w:r w:rsidR="005F640E">
        <w:t xml:space="preserve"> indica a similaridade média entre clusters, levando em conta sua distância e tamanho. Um valor baixo para este índice indica uma melhor separação entre os clusters.</w:t>
      </w:r>
    </w:p>
    <w:p w14:paraId="7ADEA90B" w14:textId="089FC0A1" w:rsidR="00641D88" w:rsidRDefault="00451B94" w:rsidP="00641D88">
      <w:pPr>
        <w:pStyle w:val="TF-refernciasbibliogrficasTTULO"/>
      </w:pPr>
      <w:bookmarkStart w:id="73" w:name="_Toc351015602"/>
      <w:bookmarkEnd w:id="45"/>
      <w:bookmarkEnd w:id="46"/>
      <w:bookmarkEnd w:id="47"/>
      <w:bookmarkEnd w:id="48"/>
      <w:bookmarkEnd w:id="49"/>
      <w:bookmarkEnd w:id="50"/>
      <w:bookmarkEnd w:id="51"/>
      <w:r>
        <w:lastRenderedPageBreak/>
        <w:t>Referências</w:t>
      </w:r>
      <w:bookmarkEnd w:id="73"/>
    </w:p>
    <w:p w14:paraId="638B4DFD" w14:textId="2EEACE98" w:rsidR="00641D88" w:rsidRPr="006D2968" w:rsidRDefault="00641D88" w:rsidP="00641D88">
      <w:pPr>
        <w:pStyle w:val="TF-TEXTO"/>
        <w:ind w:firstLine="0"/>
        <w:rPr>
          <w:lang w:val="en-US"/>
        </w:rPr>
      </w:pPr>
      <w:r>
        <w:t xml:space="preserve">CHERKASSKY, Vladimir S.; MULIER, Filip. </w:t>
      </w:r>
      <w:r w:rsidRPr="006D2968">
        <w:rPr>
          <w:lang w:val="en-US"/>
        </w:rPr>
        <w:t xml:space="preserve">Methods for data reduction and dimensionality reduction. </w:t>
      </w:r>
      <w:commentRangeStart w:id="74"/>
      <w:r w:rsidRPr="006D2968">
        <w:rPr>
          <w:lang w:val="en-US"/>
        </w:rPr>
        <w:t>In</w:t>
      </w:r>
      <w:commentRangeEnd w:id="74"/>
      <w:r w:rsidR="0048631F">
        <w:rPr>
          <w:rStyle w:val="Refdecomentrio"/>
        </w:rPr>
        <w:commentReference w:id="74"/>
      </w:r>
      <w:r w:rsidRPr="006D2968">
        <w:rPr>
          <w:lang w:val="en-US"/>
        </w:rPr>
        <w:t xml:space="preserve">: CHERKASSKY, Vladimir S.; MULIER, Filip. </w:t>
      </w:r>
      <w:r w:rsidRPr="006D2968">
        <w:rPr>
          <w:rStyle w:val="Forte"/>
          <w:lang w:val="en-US"/>
        </w:rPr>
        <w:t>Learning from data</w:t>
      </w:r>
      <w:r w:rsidRPr="006D2968">
        <w:rPr>
          <w:lang w:val="en-US"/>
        </w:rPr>
        <w:t xml:space="preserve">: concepts, theory, and methods. 2. ed. Hoboken: </w:t>
      </w:r>
      <w:proofErr w:type="spellStart"/>
      <w:r w:rsidRPr="006D2968">
        <w:rPr>
          <w:lang w:val="en-US"/>
        </w:rPr>
        <w:t>Ieee</w:t>
      </w:r>
      <w:proofErr w:type="spellEnd"/>
      <w:r w:rsidRPr="006D2968">
        <w:rPr>
          <w:lang w:val="en-US"/>
        </w:rPr>
        <w:t xml:space="preserve"> Press, 2007. Cap. 6, p. 191</w:t>
      </w:r>
    </w:p>
    <w:p w14:paraId="63CD6E75" w14:textId="2D09D511" w:rsidR="00641D88" w:rsidRPr="006D2968" w:rsidRDefault="00641D88" w:rsidP="00641D88">
      <w:pPr>
        <w:pStyle w:val="TF-TEXTO"/>
        <w:ind w:firstLine="0"/>
        <w:rPr>
          <w:lang w:val="en-US"/>
        </w:rPr>
      </w:pPr>
      <w:r w:rsidRPr="006D2968">
        <w:rPr>
          <w:lang w:val="en-US"/>
        </w:rPr>
        <w:t xml:space="preserve">GUSTRIANSYAH, </w:t>
      </w:r>
      <w:proofErr w:type="spellStart"/>
      <w:r w:rsidRPr="006D2968">
        <w:rPr>
          <w:lang w:val="en-US"/>
        </w:rPr>
        <w:t>Rendra</w:t>
      </w:r>
      <w:proofErr w:type="spellEnd"/>
      <w:r w:rsidRPr="006D2968">
        <w:rPr>
          <w:lang w:val="en-US"/>
        </w:rPr>
        <w:t xml:space="preserve">; SUHANDI, </w:t>
      </w:r>
      <w:proofErr w:type="spellStart"/>
      <w:r w:rsidRPr="006D2968">
        <w:rPr>
          <w:lang w:val="en-US"/>
        </w:rPr>
        <w:t>Nazori</w:t>
      </w:r>
      <w:proofErr w:type="spellEnd"/>
      <w:r w:rsidRPr="006D2968">
        <w:rPr>
          <w:lang w:val="en-US"/>
        </w:rPr>
        <w:t xml:space="preserve">; ANTONY, </w:t>
      </w:r>
      <w:proofErr w:type="spellStart"/>
      <w:r w:rsidRPr="006D2968">
        <w:rPr>
          <w:lang w:val="en-US"/>
        </w:rPr>
        <w:t>Fery</w:t>
      </w:r>
      <w:proofErr w:type="spellEnd"/>
      <w:r w:rsidRPr="006D2968">
        <w:rPr>
          <w:lang w:val="en-US"/>
        </w:rPr>
        <w:t xml:space="preserve">. Clustering optimization in RFM analysis Based on k-Means. </w:t>
      </w:r>
      <w:r w:rsidRPr="006D2968">
        <w:rPr>
          <w:rStyle w:val="Forte"/>
          <w:lang w:val="en-US"/>
        </w:rPr>
        <w:t>Indonesian Journal Of Electrical Engineering And Computer Science</w:t>
      </w:r>
      <w:r w:rsidRPr="006D2968">
        <w:rPr>
          <w:lang w:val="en-US"/>
        </w:rPr>
        <w:t>, [</w:t>
      </w:r>
      <w:r w:rsidR="0082476B" w:rsidRPr="006D2968">
        <w:rPr>
          <w:lang w:val="en-US"/>
        </w:rPr>
        <w:t>S</w:t>
      </w:r>
      <w:r w:rsidRPr="006D2968">
        <w:rPr>
          <w:rStyle w:val="nfase"/>
          <w:lang w:val="en-US"/>
        </w:rPr>
        <w:t xml:space="preserve">. </w:t>
      </w:r>
      <w:r w:rsidRPr="006D2968">
        <w:rPr>
          <w:rStyle w:val="nfase"/>
          <w:i w:val="0"/>
          <w:iCs w:val="0"/>
          <w:lang w:val="en-US"/>
        </w:rPr>
        <w:t>l</w:t>
      </w:r>
      <w:r w:rsidRPr="006D2968">
        <w:rPr>
          <w:lang w:val="en-US"/>
        </w:rPr>
        <w:t xml:space="preserve">], v. 18, n. 1, p. 470-477, abr. 2020. </w:t>
      </w:r>
      <w:r>
        <w:t xml:space="preserve">Mensal. Disponível em: http://ijeecs.iaescore.com/index.php/IJEECS/article/view/20264. </w:t>
      </w:r>
      <w:proofErr w:type="spellStart"/>
      <w:r w:rsidRPr="006D2968">
        <w:rPr>
          <w:lang w:val="en-US"/>
        </w:rPr>
        <w:t>Acesso</w:t>
      </w:r>
      <w:proofErr w:type="spellEnd"/>
      <w:r w:rsidRPr="006D2968">
        <w:rPr>
          <w:lang w:val="en-US"/>
        </w:rPr>
        <w:t xml:space="preserve"> </w:t>
      </w:r>
      <w:proofErr w:type="spellStart"/>
      <w:r w:rsidRPr="006D2968">
        <w:rPr>
          <w:lang w:val="en-US"/>
        </w:rPr>
        <w:t>em</w:t>
      </w:r>
      <w:proofErr w:type="spellEnd"/>
      <w:r w:rsidRPr="006D2968">
        <w:rPr>
          <w:lang w:val="en-US"/>
        </w:rPr>
        <w:t>: 02 set. 2021</w:t>
      </w:r>
    </w:p>
    <w:p w14:paraId="5B1376EA" w14:textId="03D37678" w:rsidR="00641D88" w:rsidRPr="006D2968" w:rsidRDefault="00641D88" w:rsidP="00641D88">
      <w:pPr>
        <w:pStyle w:val="TF-TEXTO"/>
        <w:ind w:firstLine="0"/>
        <w:rPr>
          <w:lang w:val="en-US"/>
        </w:rPr>
      </w:pPr>
      <w:r w:rsidRPr="006D2968">
        <w:rPr>
          <w:lang w:val="en-US"/>
        </w:rPr>
        <w:t xml:space="preserve">HUGHES, Arthur </w:t>
      </w:r>
      <w:commentRangeStart w:id="75"/>
      <w:r w:rsidRPr="006D2968">
        <w:rPr>
          <w:lang w:val="en-US"/>
        </w:rPr>
        <w:t>Middleton</w:t>
      </w:r>
      <w:commentRangeEnd w:id="75"/>
      <w:r w:rsidR="0048631F">
        <w:rPr>
          <w:rStyle w:val="Refdecomentrio"/>
        </w:rPr>
        <w:commentReference w:id="75"/>
      </w:r>
      <w:r w:rsidRPr="006D2968">
        <w:rPr>
          <w:lang w:val="en-US"/>
        </w:rPr>
        <w:t xml:space="preserve">. </w:t>
      </w:r>
      <w:r w:rsidRPr="006D2968">
        <w:rPr>
          <w:rStyle w:val="Forte"/>
          <w:lang w:val="en-US"/>
        </w:rPr>
        <w:t>Strategic Database Marketing 4e</w:t>
      </w:r>
      <w:r w:rsidRPr="006D2968">
        <w:rPr>
          <w:lang w:val="en-US"/>
        </w:rPr>
        <w:t xml:space="preserve">: the masterplan for starting and managing a profitable, customer-based marketing program. 4. ed. [S. </w:t>
      </w:r>
      <w:r w:rsidR="0082476B" w:rsidRPr="006D2968">
        <w:rPr>
          <w:lang w:val="en-US"/>
        </w:rPr>
        <w:t>l</w:t>
      </w:r>
      <w:r w:rsidRPr="006D2968">
        <w:rPr>
          <w:lang w:val="en-US"/>
        </w:rPr>
        <w:t>.]: McGraw-Hill, 2011. 608 p.</w:t>
      </w:r>
    </w:p>
    <w:p w14:paraId="682276C0" w14:textId="2D5ECAB7" w:rsidR="00746165" w:rsidRPr="006D2968" w:rsidRDefault="00641D88" w:rsidP="00641D88">
      <w:pPr>
        <w:pStyle w:val="TF-TEXTO"/>
        <w:ind w:firstLine="0"/>
        <w:rPr>
          <w:lang w:val="en-US"/>
        </w:rPr>
      </w:pPr>
      <w:r w:rsidRPr="006D2968">
        <w:rPr>
          <w:lang w:val="en-US"/>
        </w:rPr>
        <w:t xml:space="preserve">KUMAR, V. </w:t>
      </w:r>
      <w:r w:rsidRPr="006D2968">
        <w:rPr>
          <w:rStyle w:val="Forte"/>
          <w:lang w:val="en-US"/>
        </w:rPr>
        <w:t>Managing Customers for Profit</w:t>
      </w:r>
      <w:r w:rsidRPr="006D2968">
        <w:rPr>
          <w:lang w:val="en-US"/>
        </w:rPr>
        <w:t>: strategies to increase profits and build loyalty. Upper Saddle River: Pearson Prentice Hall, 2008. 296 p.</w:t>
      </w:r>
    </w:p>
    <w:p w14:paraId="4BA610F3" w14:textId="1BF0130F" w:rsidR="00746165" w:rsidRPr="006D2968" w:rsidRDefault="00746165" w:rsidP="00746165">
      <w:pPr>
        <w:pStyle w:val="TF-TEXTO"/>
        <w:ind w:firstLine="0"/>
        <w:rPr>
          <w:lang w:val="en-US"/>
        </w:rPr>
      </w:pPr>
      <w:r w:rsidRPr="006D2968">
        <w:rPr>
          <w:lang w:val="en-US"/>
        </w:rPr>
        <w:t xml:space="preserve">NGUYEN, </w:t>
      </w:r>
      <w:proofErr w:type="spellStart"/>
      <w:r w:rsidRPr="006D2968">
        <w:rPr>
          <w:lang w:val="en-US"/>
        </w:rPr>
        <w:t>Thuyuyen</w:t>
      </w:r>
      <w:proofErr w:type="spellEnd"/>
      <w:r w:rsidRPr="006D2968">
        <w:rPr>
          <w:lang w:val="en-US"/>
        </w:rPr>
        <w:t xml:space="preserve"> H.; SHERIF, Joseph S.; NEWBY, Michael. </w:t>
      </w:r>
      <w:commentRangeStart w:id="76"/>
      <w:r w:rsidRPr="006D2968">
        <w:rPr>
          <w:lang w:val="en-US"/>
        </w:rPr>
        <w:t>Strategies for successful CRM implementation</w:t>
      </w:r>
      <w:commentRangeEnd w:id="76"/>
      <w:r w:rsidR="0048631F">
        <w:rPr>
          <w:rStyle w:val="Refdecomentrio"/>
        </w:rPr>
        <w:commentReference w:id="76"/>
      </w:r>
      <w:r w:rsidRPr="006D2968">
        <w:rPr>
          <w:lang w:val="en-US"/>
        </w:rPr>
        <w:t>. Information Management &amp; Computer Security, [</w:t>
      </w:r>
      <w:proofErr w:type="spellStart"/>
      <w:r w:rsidRPr="006D2968">
        <w:rPr>
          <w:lang w:val="en-US"/>
        </w:rPr>
        <w:t>S.</w:t>
      </w:r>
      <w:r w:rsidR="0082476B" w:rsidRPr="006D2968">
        <w:rPr>
          <w:lang w:val="en-US"/>
        </w:rPr>
        <w:t>l</w:t>
      </w:r>
      <w:r w:rsidRPr="006D2968">
        <w:rPr>
          <w:lang w:val="en-US"/>
        </w:rPr>
        <w:t>.</w:t>
      </w:r>
      <w:proofErr w:type="spellEnd"/>
      <w:r w:rsidRPr="006D2968">
        <w:rPr>
          <w:lang w:val="en-US"/>
        </w:rPr>
        <w:t xml:space="preserve">], v. 15, n. 2, p. 102-115, </w:t>
      </w:r>
      <w:proofErr w:type="spellStart"/>
      <w:r w:rsidRPr="006D2968">
        <w:rPr>
          <w:lang w:val="en-US"/>
        </w:rPr>
        <w:t>maio</w:t>
      </w:r>
      <w:proofErr w:type="spellEnd"/>
      <w:r w:rsidRPr="006D2968">
        <w:rPr>
          <w:lang w:val="en-US"/>
        </w:rPr>
        <w:t xml:space="preserve"> 2007. </w:t>
      </w:r>
      <w:r w:rsidRPr="00746165">
        <w:t xml:space="preserve">Disponível em: https://www.emerald.com/insight/content/doi/10.1108/09685220710748001/full/html?journalCode=imcs. </w:t>
      </w:r>
      <w:proofErr w:type="spellStart"/>
      <w:r w:rsidRPr="006D2968">
        <w:rPr>
          <w:lang w:val="en-US"/>
        </w:rPr>
        <w:t>Acesso</w:t>
      </w:r>
      <w:proofErr w:type="spellEnd"/>
      <w:r w:rsidRPr="006D2968">
        <w:rPr>
          <w:lang w:val="en-US"/>
        </w:rPr>
        <w:t xml:space="preserve"> </w:t>
      </w:r>
      <w:proofErr w:type="spellStart"/>
      <w:r w:rsidRPr="006D2968">
        <w:rPr>
          <w:lang w:val="en-US"/>
        </w:rPr>
        <w:t>em</w:t>
      </w:r>
      <w:proofErr w:type="spellEnd"/>
      <w:r w:rsidRPr="006D2968">
        <w:rPr>
          <w:lang w:val="en-US"/>
        </w:rPr>
        <w:t>: 26 set. 2021.</w:t>
      </w:r>
    </w:p>
    <w:p w14:paraId="021EA55D" w14:textId="7B8B4AE8" w:rsidR="00641D88" w:rsidRPr="006D2968" w:rsidRDefault="00641D88" w:rsidP="00641D88">
      <w:pPr>
        <w:pStyle w:val="TF-TEXTO"/>
        <w:ind w:firstLine="0"/>
        <w:rPr>
          <w:lang w:val="en-US"/>
        </w:rPr>
      </w:pPr>
      <w:r w:rsidRPr="006D2968">
        <w:rPr>
          <w:lang w:val="en-US"/>
        </w:rPr>
        <w:t xml:space="preserve">PEKER, </w:t>
      </w:r>
      <w:proofErr w:type="spellStart"/>
      <w:r w:rsidRPr="006D2968">
        <w:rPr>
          <w:lang w:val="en-US"/>
        </w:rPr>
        <w:t>Serhat</w:t>
      </w:r>
      <w:proofErr w:type="spellEnd"/>
      <w:r w:rsidRPr="006D2968">
        <w:rPr>
          <w:lang w:val="en-US"/>
        </w:rPr>
        <w:t xml:space="preserve">; KOCYIGIT, </w:t>
      </w:r>
      <w:proofErr w:type="spellStart"/>
      <w:r w:rsidRPr="006D2968">
        <w:rPr>
          <w:lang w:val="en-US"/>
        </w:rPr>
        <w:t>Altan</w:t>
      </w:r>
      <w:proofErr w:type="spellEnd"/>
      <w:r w:rsidRPr="006D2968">
        <w:rPr>
          <w:lang w:val="en-US"/>
        </w:rPr>
        <w:t xml:space="preserve">; EREN, P. Erhan. LRFMP model for customer segmentation in the grocery retail industry: a case study. </w:t>
      </w:r>
      <w:r w:rsidRPr="006D2968">
        <w:rPr>
          <w:rStyle w:val="Forte"/>
          <w:lang w:val="en-US"/>
        </w:rPr>
        <w:t>Marketing Intelligence &amp; Planning</w:t>
      </w:r>
      <w:r w:rsidRPr="006D2968">
        <w:rPr>
          <w:lang w:val="en-US"/>
        </w:rPr>
        <w:t>, [</w:t>
      </w:r>
      <w:proofErr w:type="spellStart"/>
      <w:r w:rsidRPr="006D2968">
        <w:rPr>
          <w:lang w:val="en-US"/>
        </w:rPr>
        <w:t>S.</w:t>
      </w:r>
      <w:r w:rsidR="0082476B" w:rsidRPr="006D2968">
        <w:rPr>
          <w:lang w:val="en-US"/>
        </w:rPr>
        <w:t>l</w:t>
      </w:r>
      <w:r w:rsidRPr="006D2968">
        <w:rPr>
          <w:lang w:val="en-US"/>
        </w:rPr>
        <w:t>.</w:t>
      </w:r>
      <w:proofErr w:type="spellEnd"/>
      <w:r w:rsidRPr="006D2968">
        <w:rPr>
          <w:lang w:val="en-US"/>
        </w:rPr>
        <w:t xml:space="preserve">], v. 35, n. 4, p. 544-559, 6 </w:t>
      </w:r>
      <w:proofErr w:type="spellStart"/>
      <w:r w:rsidRPr="006D2968">
        <w:rPr>
          <w:lang w:val="en-US"/>
        </w:rPr>
        <w:t>maio</w:t>
      </w:r>
      <w:proofErr w:type="spellEnd"/>
      <w:r w:rsidRPr="006D2968">
        <w:rPr>
          <w:lang w:val="en-US"/>
        </w:rPr>
        <w:t xml:space="preserve"> 2017. Emerald. http://dx.doi.org/10.1108/mip-11-2016-0210. </w:t>
      </w:r>
      <w:r>
        <w:t xml:space="preserve">Disponível em: https://www.emerald.com/insight/content/doi/10.1108/MIP-11-2016-0210/full/html. </w:t>
      </w:r>
      <w:proofErr w:type="spellStart"/>
      <w:r w:rsidRPr="006D2968">
        <w:rPr>
          <w:lang w:val="en-US"/>
        </w:rPr>
        <w:t>Acesso</w:t>
      </w:r>
      <w:proofErr w:type="spellEnd"/>
      <w:r w:rsidRPr="006D2968">
        <w:rPr>
          <w:lang w:val="en-US"/>
        </w:rPr>
        <w:t xml:space="preserve"> </w:t>
      </w:r>
      <w:proofErr w:type="spellStart"/>
      <w:r w:rsidRPr="006D2968">
        <w:rPr>
          <w:lang w:val="en-US"/>
        </w:rPr>
        <w:t>em</w:t>
      </w:r>
      <w:proofErr w:type="spellEnd"/>
      <w:r w:rsidRPr="006D2968">
        <w:rPr>
          <w:lang w:val="en-US"/>
        </w:rPr>
        <w:t>: 07 set. 2021.</w:t>
      </w:r>
    </w:p>
    <w:p w14:paraId="6CBA880C" w14:textId="0FC176C5" w:rsidR="00641D88" w:rsidRPr="006D2968" w:rsidRDefault="00641D88" w:rsidP="00641D88">
      <w:pPr>
        <w:pStyle w:val="TF-TEXTO"/>
        <w:ind w:firstLine="0"/>
        <w:rPr>
          <w:lang w:val="en-US"/>
        </w:rPr>
      </w:pPr>
      <w:r w:rsidRPr="006D2968">
        <w:rPr>
          <w:lang w:val="en-US"/>
        </w:rPr>
        <w:t xml:space="preserve">PETRISON, Lisa A.; BLATTBERG, Robert C.; WANG, Paul. Database marketing: past, present, and future. </w:t>
      </w:r>
      <w:r w:rsidRPr="006D2968">
        <w:rPr>
          <w:rStyle w:val="Forte"/>
          <w:lang w:val="en-US"/>
        </w:rPr>
        <w:t>Journal Of Direct Marketing</w:t>
      </w:r>
      <w:r w:rsidRPr="006D2968">
        <w:rPr>
          <w:lang w:val="en-US"/>
        </w:rPr>
        <w:t>, [</w:t>
      </w:r>
      <w:proofErr w:type="spellStart"/>
      <w:r w:rsidRPr="006D2968">
        <w:rPr>
          <w:lang w:val="en-US"/>
        </w:rPr>
        <w:t>S.</w:t>
      </w:r>
      <w:r w:rsidR="0082476B" w:rsidRPr="006D2968">
        <w:rPr>
          <w:lang w:val="en-US"/>
        </w:rPr>
        <w:t>l</w:t>
      </w:r>
      <w:r w:rsidRPr="006D2968">
        <w:rPr>
          <w:lang w:val="en-US"/>
        </w:rPr>
        <w:t>.</w:t>
      </w:r>
      <w:proofErr w:type="spellEnd"/>
      <w:r w:rsidRPr="006D2968">
        <w:rPr>
          <w:lang w:val="en-US"/>
        </w:rPr>
        <w:t xml:space="preserve">], v. 11, n. 4, p. 109-125, mar. 1997. </w:t>
      </w:r>
      <w:proofErr w:type="spellStart"/>
      <w:r>
        <w:t>Wiley</w:t>
      </w:r>
      <w:proofErr w:type="spellEnd"/>
      <w:r>
        <w:t xml:space="preserve">. http://dx.doi.org/10.1002/(sici)1522-7138(199723)11:43.0.co;2-g. Disponível em: https://onlinelibrary.wiley.com/doi/10.1002/(SICI)1522-7138(199723)11:4%3C109::AID-DIR12%3E3.0.CO;2-G. </w:t>
      </w:r>
      <w:proofErr w:type="spellStart"/>
      <w:r w:rsidRPr="006D2968">
        <w:rPr>
          <w:lang w:val="en-US"/>
        </w:rPr>
        <w:t>Acesso</w:t>
      </w:r>
      <w:proofErr w:type="spellEnd"/>
      <w:r w:rsidRPr="006D2968">
        <w:rPr>
          <w:lang w:val="en-US"/>
        </w:rPr>
        <w:t xml:space="preserve"> </w:t>
      </w:r>
      <w:proofErr w:type="spellStart"/>
      <w:r w:rsidRPr="006D2968">
        <w:rPr>
          <w:lang w:val="en-US"/>
        </w:rPr>
        <w:t>em</w:t>
      </w:r>
      <w:proofErr w:type="spellEnd"/>
      <w:r w:rsidRPr="006D2968">
        <w:rPr>
          <w:lang w:val="en-US"/>
        </w:rPr>
        <w:t>: 19 set. 2021.</w:t>
      </w:r>
    </w:p>
    <w:p w14:paraId="4B021518" w14:textId="77777777" w:rsidR="00641D88" w:rsidRPr="006D2968" w:rsidRDefault="00641D88" w:rsidP="00641D88">
      <w:pPr>
        <w:pStyle w:val="TF-TEXTO"/>
        <w:ind w:firstLine="0"/>
        <w:rPr>
          <w:lang w:val="en-US"/>
        </w:rPr>
      </w:pPr>
      <w:r w:rsidRPr="006D2968">
        <w:rPr>
          <w:lang w:val="en-US"/>
        </w:rPr>
        <w:t xml:space="preserve">RASHID, Mohammad A.; HOSSAIN, Liaquat; PATRICK, Jon David. The Evolution of ERP Systems: a historical perspective. In: NAH, Fiona </w:t>
      </w:r>
      <w:proofErr w:type="spellStart"/>
      <w:r w:rsidRPr="006D2968">
        <w:rPr>
          <w:lang w:val="en-US"/>
        </w:rPr>
        <w:t>Fui-Hoon</w:t>
      </w:r>
      <w:proofErr w:type="spellEnd"/>
      <w:r w:rsidRPr="006D2968">
        <w:rPr>
          <w:lang w:val="en-US"/>
        </w:rPr>
        <w:t xml:space="preserve">. </w:t>
      </w:r>
      <w:r w:rsidRPr="006D2968">
        <w:rPr>
          <w:rStyle w:val="Forte"/>
          <w:lang w:val="en-US"/>
        </w:rPr>
        <w:t>Enterprise Resource Planning</w:t>
      </w:r>
      <w:r w:rsidRPr="006D2968">
        <w:rPr>
          <w:lang w:val="en-US"/>
        </w:rPr>
        <w:t xml:space="preserve">: solutions and management. </w:t>
      </w:r>
      <w:r>
        <w:t xml:space="preserve">Hershey: </w:t>
      </w:r>
      <w:proofErr w:type="spellStart"/>
      <w:r>
        <w:t>Irm</w:t>
      </w:r>
      <w:proofErr w:type="spellEnd"/>
      <w:r>
        <w:t xml:space="preserve"> Press, 2001. p. 35-50. Disponível em: https://books.google.com.br/books?id=qBcJwDWk4ioC&amp;lpg=PR1&amp;ots=9MrXoQhaRL&amp;dq=Enterprise%20Resource%20Planning%3A%20Solutions%20and%20Management&amp;lr&amp;hl=pt-BR&amp;pg=PR1#v=onepage&amp;q=Enterprise%20Resource%20Planning:%20Solutions%20and%20Management&amp;f=false. </w:t>
      </w:r>
      <w:proofErr w:type="spellStart"/>
      <w:r w:rsidRPr="006D2968">
        <w:rPr>
          <w:lang w:val="en-US"/>
        </w:rPr>
        <w:t>Acesso</w:t>
      </w:r>
      <w:proofErr w:type="spellEnd"/>
      <w:r w:rsidRPr="006D2968">
        <w:rPr>
          <w:lang w:val="en-US"/>
        </w:rPr>
        <w:t xml:space="preserve"> </w:t>
      </w:r>
      <w:proofErr w:type="spellStart"/>
      <w:r w:rsidRPr="006D2968">
        <w:rPr>
          <w:lang w:val="en-US"/>
        </w:rPr>
        <w:t>em</w:t>
      </w:r>
      <w:proofErr w:type="spellEnd"/>
      <w:r w:rsidRPr="006D2968">
        <w:rPr>
          <w:lang w:val="en-US"/>
        </w:rPr>
        <w:t>: 19 set. 2021.</w:t>
      </w:r>
    </w:p>
    <w:p w14:paraId="29F0174E" w14:textId="2893A446" w:rsidR="00641D88" w:rsidRPr="006D2968" w:rsidRDefault="00641D88" w:rsidP="00641D88">
      <w:pPr>
        <w:pStyle w:val="TF-TEXTO"/>
        <w:ind w:firstLine="0"/>
        <w:rPr>
          <w:lang w:val="en-US"/>
        </w:rPr>
      </w:pPr>
      <w:r w:rsidRPr="006D2968">
        <w:rPr>
          <w:lang w:val="en-US"/>
        </w:rPr>
        <w:t xml:space="preserve">REINARTZ, Werner; THOMAS, Jacquelyn S.; KUMAR, V. Balancing Acquisition and Retention Resources to Maximize Customer Profitability. </w:t>
      </w:r>
      <w:r w:rsidRPr="006D2968">
        <w:rPr>
          <w:rStyle w:val="Forte"/>
          <w:lang w:val="en-US"/>
        </w:rPr>
        <w:t>Journal Of Marketing</w:t>
      </w:r>
      <w:r w:rsidRPr="006D2968">
        <w:rPr>
          <w:lang w:val="en-US"/>
        </w:rPr>
        <w:t>, [</w:t>
      </w:r>
      <w:proofErr w:type="spellStart"/>
      <w:r w:rsidRPr="006D2968">
        <w:rPr>
          <w:lang w:val="en-US"/>
        </w:rPr>
        <w:t>S.</w:t>
      </w:r>
      <w:r w:rsidR="0082476B" w:rsidRPr="006D2968">
        <w:rPr>
          <w:lang w:val="en-US"/>
        </w:rPr>
        <w:t>l</w:t>
      </w:r>
      <w:r w:rsidRPr="006D2968">
        <w:rPr>
          <w:lang w:val="en-US"/>
        </w:rPr>
        <w:t>.</w:t>
      </w:r>
      <w:proofErr w:type="spellEnd"/>
      <w:r w:rsidRPr="006D2968">
        <w:rPr>
          <w:lang w:val="en-US"/>
        </w:rPr>
        <w:t xml:space="preserve">], v. 69, n. 1, p. 63-79, </w:t>
      </w:r>
      <w:proofErr w:type="spellStart"/>
      <w:r w:rsidRPr="006D2968">
        <w:rPr>
          <w:lang w:val="en-US"/>
        </w:rPr>
        <w:t>jan.</w:t>
      </w:r>
      <w:proofErr w:type="spellEnd"/>
      <w:r w:rsidRPr="006D2968">
        <w:rPr>
          <w:lang w:val="en-US"/>
        </w:rPr>
        <w:t xml:space="preserve"> 2005.</w:t>
      </w:r>
    </w:p>
    <w:p w14:paraId="7ABAE027" w14:textId="5140A0F2" w:rsidR="00641D88" w:rsidRPr="006D2968" w:rsidRDefault="00641D88" w:rsidP="00641D88">
      <w:pPr>
        <w:pStyle w:val="TF-TEXTO"/>
        <w:ind w:firstLine="0"/>
        <w:rPr>
          <w:lang w:val="en-US"/>
        </w:rPr>
      </w:pPr>
      <w:r w:rsidRPr="006D2968">
        <w:rPr>
          <w:lang w:val="en-US"/>
        </w:rPr>
        <w:t xml:space="preserve">TAVAKOLI, Mohammadreza </w:t>
      </w:r>
      <w:r w:rsidRPr="006D2968">
        <w:rPr>
          <w:rStyle w:val="nfase"/>
          <w:lang w:val="en-US"/>
        </w:rPr>
        <w:t>et al</w:t>
      </w:r>
      <w:r w:rsidRPr="006D2968">
        <w:rPr>
          <w:lang w:val="en-US"/>
        </w:rPr>
        <w:t xml:space="preserve">. Customer Segmentation and Strategy Development Based on User Behavior Analysis, RFM Model and Data Mining Techniques: a case study. In: 2018 IEEE 15TH INTERNATIONAL CONFERENCE ON E-BUSINESS ENGINEERING (ICEBE), 15., 2018, </w:t>
      </w:r>
      <w:proofErr w:type="spellStart"/>
      <w:r w:rsidRPr="006D2968">
        <w:rPr>
          <w:lang w:val="en-US"/>
        </w:rPr>
        <w:t>Xiam</w:t>
      </w:r>
      <w:proofErr w:type="spellEnd"/>
      <w:r w:rsidRPr="006D2968">
        <w:rPr>
          <w:lang w:val="en-US"/>
        </w:rPr>
        <w:t xml:space="preserve">. </w:t>
      </w:r>
      <w:proofErr w:type="spellStart"/>
      <w:r>
        <w:rPr>
          <w:rStyle w:val="Forte"/>
        </w:rPr>
        <w:t>Proceedings</w:t>
      </w:r>
      <w:proofErr w:type="spellEnd"/>
      <w:r>
        <w:rPr>
          <w:rStyle w:val="Forte"/>
        </w:rPr>
        <w:t xml:space="preserve"> [...] . </w:t>
      </w:r>
      <w:r>
        <w:t>[</w:t>
      </w:r>
      <w:proofErr w:type="spellStart"/>
      <w:r>
        <w:t>S.</w:t>
      </w:r>
      <w:r w:rsidR="0082476B">
        <w:t>l</w:t>
      </w:r>
      <w:proofErr w:type="spellEnd"/>
      <w:r>
        <w:t xml:space="preserve">.]: </w:t>
      </w:r>
      <w:proofErr w:type="spellStart"/>
      <w:r>
        <w:t>Ieee</w:t>
      </w:r>
      <w:proofErr w:type="spellEnd"/>
      <w:r>
        <w:t xml:space="preserve">, 2018. p. 119-126. Disponível em: https://www.researchgate.net/publication/330027350_Customer_Segmentation_and_Strategy_Development_Based_on_User_Behavior_Analysis_RFM_Model_and_Data_Mining_Techniques_A_Case_Study. </w:t>
      </w:r>
      <w:proofErr w:type="spellStart"/>
      <w:r w:rsidRPr="006D2968">
        <w:rPr>
          <w:lang w:val="en-US"/>
        </w:rPr>
        <w:t>Acesso</w:t>
      </w:r>
      <w:proofErr w:type="spellEnd"/>
      <w:r w:rsidRPr="006D2968">
        <w:rPr>
          <w:lang w:val="en-US"/>
        </w:rPr>
        <w:t xml:space="preserve"> </w:t>
      </w:r>
      <w:proofErr w:type="spellStart"/>
      <w:r w:rsidRPr="006D2968">
        <w:rPr>
          <w:lang w:val="en-US"/>
        </w:rPr>
        <w:t>em</w:t>
      </w:r>
      <w:proofErr w:type="spellEnd"/>
      <w:r w:rsidRPr="006D2968">
        <w:rPr>
          <w:lang w:val="en-US"/>
        </w:rPr>
        <w:t>: 11 set. 2021.</w:t>
      </w:r>
    </w:p>
    <w:p w14:paraId="1FA2C25B" w14:textId="0ABACB3D" w:rsidR="00A4118A" w:rsidRPr="006D2968" w:rsidRDefault="00A4118A" w:rsidP="00A4118A">
      <w:pPr>
        <w:pStyle w:val="TF-TEXTO"/>
        <w:ind w:firstLine="0"/>
        <w:rPr>
          <w:lang w:val="en-US"/>
        </w:rPr>
      </w:pPr>
      <w:r w:rsidRPr="006D2968">
        <w:rPr>
          <w:lang w:val="en-US"/>
        </w:rPr>
        <w:t xml:space="preserve">TSIPTSIS, Konstantinos K.; CHORIANOPOULOS, </w:t>
      </w:r>
      <w:proofErr w:type="spellStart"/>
      <w:r w:rsidRPr="006D2968">
        <w:rPr>
          <w:lang w:val="en-US"/>
        </w:rPr>
        <w:t>Antonios</w:t>
      </w:r>
      <w:proofErr w:type="spellEnd"/>
      <w:r w:rsidRPr="006D2968">
        <w:rPr>
          <w:lang w:val="en-US"/>
        </w:rPr>
        <w:t xml:space="preserve">. </w:t>
      </w:r>
      <w:commentRangeStart w:id="77"/>
      <w:r w:rsidRPr="006D2968">
        <w:rPr>
          <w:lang w:val="en-US"/>
        </w:rPr>
        <w:t>Data Mining Techniques in CRM</w:t>
      </w:r>
      <w:commentRangeEnd w:id="77"/>
      <w:r w:rsidR="00F9245C">
        <w:rPr>
          <w:rStyle w:val="Refdecomentrio"/>
        </w:rPr>
        <w:commentReference w:id="77"/>
      </w:r>
      <w:r w:rsidRPr="006D2968">
        <w:rPr>
          <w:lang w:val="en-US"/>
        </w:rPr>
        <w:t>: inside customer segmentation. Chichester: John Wiley &amp; Sons, 2009. 374 p.</w:t>
      </w:r>
    </w:p>
    <w:p w14:paraId="6E3629AF" w14:textId="28F8FD9B" w:rsidR="00641D88" w:rsidRDefault="00641D88" w:rsidP="00641D88">
      <w:pPr>
        <w:pStyle w:val="TF-TEXTO"/>
        <w:ind w:firstLine="0"/>
      </w:pPr>
      <w:r w:rsidRPr="006D2968">
        <w:rPr>
          <w:lang w:val="en-US"/>
        </w:rPr>
        <w:t>VERHOEF, Peter C</w:t>
      </w:r>
      <w:r w:rsidR="0082476B" w:rsidRPr="006D2968">
        <w:rPr>
          <w:lang w:val="en-US"/>
        </w:rPr>
        <w:t xml:space="preserve"> </w:t>
      </w:r>
      <w:r w:rsidR="0082476B" w:rsidRPr="006D2968">
        <w:rPr>
          <w:i/>
          <w:iCs/>
          <w:lang w:val="en-US"/>
        </w:rPr>
        <w:t>et al</w:t>
      </w:r>
      <w:r w:rsidRPr="006D2968">
        <w:rPr>
          <w:lang w:val="en-US"/>
        </w:rPr>
        <w:t xml:space="preserve">. The commercial use of segmentation and predictive modeling techniques for database marketing in the Netherlands. </w:t>
      </w:r>
      <w:proofErr w:type="spellStart"/>
      <w:r>
        <w:rPr>
          <w:rStyle w:val="Forte"/>
        </w:rPr>
        <w:t>Decision</w:t>
      </w:r>
      <w:proofErr w:type="spellEnd"/>
      <w:r>
        <w:rPr>
          <w:rStyle w:val="Forte"/>
        </w:rPr>
        <w:t xml:space="preserve"> </w:t>
      </w:r>
      <w:proofErr w:type="spellStart"/>
      <w:r>
        <w:rPr>
          <w:rStyle w:val="Forte"/>
        </w:rPr>
        <w:t>Support</w:t>
      </w:r>
      <w:proofErr w:type="spellEnd"/>
      <w:r>
        <w:rPr>
          <w:rStyle w:val="Forte"/>
        </w:rPr>
        <w:t xml:space="preserve"> Systems</w:t>
      </w:r>
      <w:r>
        <w:t>, [</w:t>
      </w:r>
      <w:proofErr w:type="spellStart"/>
      <w:r>
        <w:t>S.</w:t>
      </w:r>
      <w:r w:rsidR="0082476B">
        <w:t>l</w:t>
      </w:r>
      <w:proofErr w:type="spellEnd"/>
      <w:r>
        <w:t>.], v. 34, n. 4, p. 471-481, mar. 2003. Disponível em: https://liacs.leidenuniv.nl/~puttenpwhvander/library/Others/segmpredmodel-hoekstra.pdf. Acesso em: 19 set. 2021.</w:t>
      </w:r>
    </w:p>
    <w:p w14:paraId="3E1F1C9D" w14:textId="7091C923" w:rsidR="0000224C" w:rsidRDefault="0000224C" w:rsidP="00F85B68">
      <w:pPr>
        <w:keepNext w:val="0"/>
        <w:keepLines w:val="0"/>
      </w:pPr>
    </w:p>
    <w:p w14:paraId="23DE43D8" w14:textId="42480FD1" w:rsidR="0087532D" w:rsidRDefault="0087532D">
      <w:pPr>
        <w:keepNext w:val="0"/>
        <w:keepLines w:val="0"/>
        <w:rPr>
          <w:sz w:val="20"/>
        </w:rPr>
      </w:pPr>
      <w:r>
        <w:rPr>
          <w:sz w:val="20"/>
        </w:rPr>
        <w:br w:type="page"/>
      </w:r>
    </w:p>
    <w:p w14:paraId="79CB1984" w14:textId="77777777" w:rsidR="0087532D" w:rsidRPr="00320BFA" w:rsidRDefault="0087532D" w:rsidP="0087532D">
      <w:pPr>
        <w:pStyle w:val="TF-xAvalTTULO"/>
      </w:pPr>
      <w:r>
        <w:lastRenderedPageBreak/>
        <w:t>FORMULÁRIO  DE  avaliação BCC</w:t>
      </w:r>
      <w:r w:rsidRPr="00320BFA">
        <w:t xml:space="preserve"> – PROFESSOR TCC I</w:t>
      </w:r>
    </w:p>
    <w:p w14:paraId="7F9ECDF1" w14:textId="77777777" w:rsidR="0087532D" w:rsidRDefault="0087532D" w:rsidP="0087532D">
      <w:pPr>
        <w:pStyle w:val="TF-xAvalLINHA"/>
      </w:pPr>
      <w:r w:rsidRPr="00320BFA">
        <w:t>Avaliador(a):</w:t>
      </w:r>
      <w:r w:rsidRPr="00320BFA">
        <w:tab/>
      </w:r>
      <w:r>
        <w:t>Dalton Solano dos Reis</w:t>
      </w:r>
    </w:p>
    <w:p w14:paraId="0A4F9376" w14:textId="77777777" w:rsidR="0087532D" w:rsidRPr="00320BFA" w:rsidRDefault="0087532D" w:rsidP="0087532D">
      <w:pPr>
        <w:pStyle w:val="TF-xAvalLINHA"/>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91"/>
        <w:gridCol w:w="7224"/>
        <w:gridCol w:w="475"/>
        <w:gridCol w:w="479"/>
        <w:gridCol w:w="473"/>
      </w:tblGrid>
      <w:tr w:rsidR="0087532D" w:rsidRPr="00320BFA" w14:paraId="68FE7909" w14:textId="77777777" w:rsidTr="00353A57">
        <w:trPr>
          <w:cantSplit/>
          <w:trHeight w:val="1071"/>
          <w:jc w:val="center"/>
        </w:trPr>
        <w:tc>
          <w:tcPr>
            <w:tcW w:w="4208" w:type="pct"/>
            <w:gridSpan w:val="2"/>
            <w:tcBorders>
              <w:top w:val="single" w:sz="12" w:space="0" w:color="auto"/>
              <w:left w:val="single" w:sz="12" w:space="0" w:color="auto"/>
              <w:bottom w:val="single" w:sz="12" w:space="0" w:color="auto"/>
              <w:right w:val="single" w:sz="4" w:space="0" w:color="auto"/>
            </w:tcBorders>
            <w:vAlign w:val="center"/>
            <w:hideMark/>
          </w:tcPr>
          <w:p w14:paraId="29D8C18D" w14:textId="77777777" w:rsidR="0087532D" w:rsidRPr="00320BFA" w:rsidRDefault="0087532D" w:rsidP="00353A57">
            <w:pPr>
              <w:pStyle w:val="TF-xAvalITEMTABELA"/>
            </w:pPr>
            <w:r w:rsidRPr="00320BFA">
              <w:t>ASPECTOS   AVALIADOS</w:t>
            </w:r>
            <w:r>
              <w:rPr>
                <w:vertAlign w:val="superscript"/>
              </w:rPr>
              <w:t>1</w:t>
            </w:r>
          </w:p>
        </w:tc>
        <w:tc>
          <w:tcPr>
            <w:tcW w:w="264" w:type="pct"/>
            <w:tcBorders>
              <w:top w:val="single" w:sz="12" w:space="0" w:color="auto"/>
              <w:left w:val="single" w:sz="4" w:space="0" w:color="auto"/>
              <w:bottom w:val="single" w:sz="12" w:space="0" w:color="auto"/>
              <w:right w:val="single" w:sz="4" w:space="0" w:color="auto"/>
            </w:tcBorders>
            <w:textDirection w:val="btLr"/>
            <w:hideMark/>
          </w:tcPr>
          <w:p w14:paraId="7B861416" w14:textId="77777777" w:rsidR="0087532D" w:rsidRPr="00320BFA" w:rsidRDefault="0087532D" w:rsidP="00353A57">
            <w:pPr>
              <w:pStyle w:val="TF-xAvalITEMTABELA"/>
            </w:pPr>
            <w:r w:rsidRPr="00320BFA">
              <w:t>atende</w:t>
            </w:r>
          </w:p>
        </w:tc>
        <w:tc>
          <w:tcPr>
            <w:tcW w:w="266" w:type="pct"/>
            <w:tcBorders>
              <w:top w:val="single" w:sz="12" w:space="0" w:color="auto"/>
              <w:left w:val="single" w:sz="4" w:space="0" w:color="auto"/>
              <w:bottom w:val="single" w:sz="12" w:space="0" w:color="auto"/>
              <w:right w:val="single" w:sz="4" w:space="0" w:color="auto"/>
            </w:tcBorders>
            <w:textDirection w:val="btLr"/>
            <w:hideMark/>
          </w:tcPr>
          <w:p w14:paraId="61BD9656" w14:textId="77777777" w:rsidR="0087532D" w:rsidRPr="00320BFA" w:rsidRDefault="0087532D" w:rsidP="00353A57">
            <w:pPr>
              <w:pStyle w:val="TF-xAvalITEMTABELA"/>
            </w:pPr>
            <w:r w:rsidRPr="00320BFA">
              <w:t>atende parcialmente</w:t>
            </w:r>
          </w:p>
        </w:tc>
        <w:tc>
          <w:tcPr>
            <w:tcW w:w="262" w:type="pct"/>
            <w:tcBorders>
              <w:top w:val="single" w:sz="12" w:space="0" w:color="auto"/>
              <w:left w:val="single" w:sz="4" w:space="0" w:color="auto"/>
              <w:bottom w:val="single" w:sz="12" w:space="0" w:color="auto"/>
              <w:right w:val="single" w:sz="12" w:space="0" w:color="auto"/>
            </w:tcBorders>
            <w:textDirection w:val="btLr"/>
            <w:hideMark/>
          </w:tcPr>
          <w:p w14:paraId="413D554E" w14:textId="77777777" w:rsidR="0087532D" w:rsidRPr="00320BFA" w:rsidRDefault="0087532D" w:rsidP="00353A57">
            <w:pPr>
              <w:pStyle w:val="TF-xAvalITEMTABELA"/>
            </w:pPr>
            <w:r w:rsidRPr="00320BFA">
              <w:t>não atende</w:t>
            </w:r>
          </w:p>
        </w:tc>
      </w:tr>
      <w:tr w:rsidR="0087532D" w:rsidRPr="00320BFA" w14:paraId="03B5D206" w14:textId="77777777" w:rsidTr="00353A57">
        <w:trPr>
          <w:cantSplit/>
          <w:trHeight w:val="319"/>
          <w:jc w:val="center"/>
        </w:trPr>
        <w:tc>
          <w:tcPr>
            <w:tcW w:w="212"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05763719" w14:textId="77777777" w:rsidR="0087532D" w:rsidRPr="00320BFA" w:rsidRDefault="0087532D" w:rsidP="00353A57">
            <w:pPr>
              <w:pStyle w:val="TF-xAvalITEMTABELA"/>
            </w:pPr>
            <w:r w:rsidRPr="003A3E3C">
              <w:t>ASPECTOS TÉCNICOS</w:t>
            </w:r>
          </w:p>
        </w:tc>
        <w:tc>
          <w:tcPr>
            <w:tcW w:w="3996" w:type="pct"/>
            <w:tcBorders>
              <w:top w:val="single" w:sz="12" w:space="0" w:color="auto"/>
              <w:left w:val="single" w:sz="4" w:space="0" w:color="auto"/>
              <w:bottom w:val="single" w:sz="4" w:space="0" w:color="auto"/>
              <w:right w:val="single" w:sz="4" w:space="0" w:color="auto"/>
            </w:tcBorders>
            <w:hideMark/>
          </w:tcPr>
          <w:p w14:paraId="232C71FB" w14:textId="77777777" w:rsidR="0087532D" w:rsidRPr="00821EE8" w:rsidRDefault="0087532D" w:rsidP="00353A57">
            <w:pPr>
              <w:pStyle w:val="TF-xAvalITEM"/>
              <w:numPr>
                <w:ilvl w:val="0"/>
                <w:numId w:val="13"/>
              </w:numPr>
            </w:pPr>
            <w:r w:rsidRPr="00821EE8">
              <w:t>INTRODUÇÃO</w:t>
            </w:r>
          </w:p>
          <w:p w14:paraId="7B1D70FD" w14:textId="77777777" w:rsidR="0087532D" w:rsidRPr="00821EE8" w:rsidRDefault="0087532D" w:rsidP="00353A57">
            <w:pPr>
              <w:pStyle w:val="TF-xAvalITEMDETALHE"/>
            </w:pPr>
            <w:r w:rsidRPr="00821EE8">
              <w:t>O tema de pesquisa está devidamente contextualizado/delimitado?</w:t>
            </w:r>
          </w:p>
        </w:tc>
        <w:tc>
          <w:tcPr>
            <w:tcW w:w="264" w:type="pct"/>
            <w:tcBorders>
              <w:top w:val="single" w:sz="12" w:space="0" w:color="auto"/>
              <w:left w:val="single" w:sz="4" w:space="0" w:color="auto"/>
              <w:bottom w:val="single" w:sz="4" w:space="0" w:color="auto"/>
              <w:right w:val="single" w:sz="4" w:space="0" w:color="auto"/>
            </w:tcBorders>
          </w:tcPr>
          <w:p w14:paraId="33848CB4" w14:textId="578CC2AA" w:rsidR="0087532D" w:rsidRPr="00320BFA" w:rsidRDefault="00F9245C" w:rsidP="00353A57">
            <w:pPr>
              <w:keepNext w:val="0"/>
              <w:keepLines w:val="0"/>
              <w:ind w:left="709" w:hanging="709"/>
              <w:jc w:val="center"/>
              <w:rPr>
                <w:sz w:val="18"/>
              </w:rPr>
            </w:pPr>
            <w:r>
              <w:rPr>
                <w:sz w:val="18"/>
              </w:rPr>
              <w:t>X</w:t>
            </w:r>
          </w:p>
        </w:tc>
        <w:tc>
          <w:tcPr>
            <w:tcW w:w="266" w:type="pct"/>
            <w:tcBorders>
              <w:top w:val="single" w:sz="12" w:space="0" w:color="auto"/>
              <w:left w:val="single" w:sz="4" w:space="0" w:color="auto"/>
              <w:bottom w:val="single" w:sz="4" w:space="0" w:color="auto"/>
              <w:right w:val="single" w:sz="4" w:space="0" w:color="auto"/>
            </w:tcBorders>
          </w:tcPr>
          <w:p w14:paraId="7F16935A" w14:textId="77777777" w:rsidR="0087532D" w:rsidRPr="00320BFA" w:rsidRDefault="0087532D" w:rsidP="00353A57">
            <w:pPr>
              <w:keepNext w:val="0"/>
              <w:keepLines w:val="0"/>
              <w:ind w:left="709" w:hanging="709"/>
              <w:jc w:val="center"/>
              <w:rPr>
                <w:sz w:val="18"/>
              </w:rPr>
            </w:pPr>
          </w:p>
        </w:tc>
        <w:tc>
          <w:tcPr>
            <w:tcW w:w="262" w:type="pct"/>
            <w:tcBorders>
              <w:top w:val="single" w:sz="12" w:space="0" w:color="auto"/>
              <w:left w:val="single" w:sz="4" w:space="0" w:color="auto"/>
              <w:bottom w:val="single" w:sz="4" w:space="0" w:color="auto"/>
              <w:right w:val="single" w:sz="12" w:space="0" w:color="auto"/>
            </w:tcBorders>
          </w:tcPr>
          <w:p w14:paraId="201FEC38" w14:textId="77777777" w:rsidR="0087532D" w:rsidRPr="00320BFA" w:rsidRDefault="0087532D" w:rsidP="00353A57">
            <w:pPr>
              <w:keepNext w:val="0"/>
              <w:keepLines w:val="0"/>
              <w:ind w:left="709" w:hanging="709"/>
              <w:jc w:val="center"/>
              <w:rPr>
                <w:sz w:val="18"/>
              </w:rPr>
            </w:pPr>
          </w:p>
        </w:tc>
      </w:tr>
      <w:tr w:rsidR="0087532D" w:rsidRPr="00320BFA" w14:paraId="2223A440" w14:textId="77777777" w:rsidTr="00353A57">
        <w:trPr>
          <w:cantSplit/>
          <w:trHeight w:val="245"/>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7146F410" w14:textId="77777777" w:rsidR="0087532D" w:rsidRPr="00320BFA" w:rsidRDefault="0087532D" w:rsidP="00353A57">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4A0DF961" w14:textId="77777777" w:rsidR="0087532D" w:rsidRPr="00821EE8" w:rsidRDefault="0087532D" w:rsidP="00353A57">
            <w:pPr>
              <w:pStyle w:val="TF-xAvalITEMDETALHE"/>
            </w:pPr>
            <w:r w:rsidRPr="00821EE8">
              <w:t>O problema está claramente formulado?</w:t>
            </w:r>
          </w:p>
        </w:tc>
        <w:tc>
          <w:tcPr>
            <w:tcW w:w="264" w:type="pct"/>
            <w:tcBorders>
              <w:top w:val="single" w:sz="4" w:space="0" w:color="auto"/>
              <w:left w:val="single" w:sz="4" w:space="0" w:color="auto"/>
              <w:bottom w:val="single" w:sz="4" w:space="0" w:color="auto"/>
              <w:right w:val="single" w:sz="4" w:space="0" w:color="auto"/>
            </w:tcBorders>
          </w:tcPr>
          <w:p w14:paraId="1524E9EA" w14:textId="01313361" w:rsidR="0087532D" w:rsidRPr="00320BFA" w:rsidRDefault="00F9245C" w:rsidP="00353A57">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442E6A28" w14:textId="77777777" w:rsidR="0087532D" w:rsidRPr="00320BFA" w:rsidRDefault="0087532D" w:rsidP="00353A57">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43AB6A8E" w14:textId="77777777" w:rsidR="0087532D" w:rsidRPr="00320BFA" w:rsidRDefault="0087532D" w:rsidP="00353A57">
            <w:pPr>
              <w:keepNext w:val="0"/>
              <w:keepLines w:val="0"/>
              <w:ind w:left="709" w:hanging="709"/>
              <w:jc w:val="center"/>
              <w:rPr>
                <w:sz w:val="18"/>
              </w:rPr>
            </w:pPr>
          </w:p>
        </w:tc>
      </w:tr>
      <w:tr w:rsidR="0087532D" w:rsidRPr="00320BFA" w14:paraId="0B7A8661" w14:textId="77777777" w:rsidTr="00353A57">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4C60FCD9" w14:textId="77777777" w:rsidR="0087532D" w:rsidRPr="00320BFA" w:rsidRDefault="0087532D" w:rsidP="00353A57">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3FD0E341" w14:textId="77777777" w:rsidR="0087532D" w:rsidRPr="00320BFA" w:rsidRDefault="0087532D" w:rsidP="00353A57">
            <w:pPr>
              <w:pStyle w:val="TF-xAvalITEM"/>
              <w:numPr>
                <w:ilvl w:val="0"/>
                <w:numId w:val="13"/>
              </w:numPr>
            </w:pPr>
            <w:r w:rsidRPr="00320BFA">
              <w:t>OBJETIVOS</w:t>
            </w:r>
          </w:p>
          <w:p w14:paraId="4BAB06F6" w14:textId="77777777" w:rsidR="0087532D" w:rsidRPr="00320BFA" w:rsidRDefault="0087532D" w:rsidP="00353A57">
            <w:pPr>
              <w:pStyle w:val="TF-xAvalITEMDETALHE"/>
            </w:pPr>
            <w:r w:rsidRPr="00320BFA">
              <w:t xml:space="preserve">O objetivo principal está claramente definido </w:t>
            </w:r>
            <w:r w:rsidRPr="00821EE8">
              <w:t>e é passível de ser alcançado</w:t>
            </w:r>
            <w:r w:rsidRPr="00320BFA">
              <w:t>?</w:t>
            </w:r>
          </w:p>
        </w:tc>
        <w:tc>
          <w:tcPr>
            <w:tcW w:w="264" w:type="pct"/>
            <w:tcBorders>
              <w:top w:val="single" w:sz="4" w:space="0" w:color="auto"/>
              <w:left w:val="single" w:sz="4" w:space="0" w:color="auto"/>
              <w:bottom w:val="single" w:sz="4" w:space="0" w:color="auto"/>
              <w:right w:val="single" w:sz="4" w:space="0" w:color="auto"/>
            </w:tcBorders>
          </w:tcPr>
          <w:p w14:paraId="7B36D6BE" w14:textId="4B0E5DCC" w:rsidR="0087532D" w:rsidRPr="00320BFA" w:rsidRDefault="00F9245C" w:rsidP="00353A57">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01D92CE4" w14:textId="77777777" w:rsidR="0087532D" w:rsidRPr="00320BFA" w:rsidRDefault="0087532D" w:rsidP="00353A57">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039BCFAB" w14:textId="77777777" w:rsidR="0087532D" w:rsidRPr="00320BFA" w:rsidRDefault="0087532D" w:rsidP="00353A57">
            <w:pPr>
              <w:keepNext w:val="0"/>
              <w:keepLines w:val="0"/>
              <w:ind w:left="709" w:hanging="709"/>
              <w:jc w:val="center"/>
              <w:rPr>
                <w:sz w:val="18"/>
              </w:rPr>
            </w:pPr>
          </w:p>
        </w:tc>
      </w:tr>
      <w:tr w:rsidR="0087532D" w:rsidRPr="00320BFA" w14:paraId="28AAA48E" w14:textId="77777777" w:rsidTr="00353A57">
        <w:trPr>
          <w:cantSplit/>
          <w:trHeight w:val="130"/>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7681E4A2" w14:textId="77777777" w:rsidR="0087532D" w:rsidRPr="00320BFA" w:rsidRDefault="0087532D" w:rsidP="00353A57">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702D0EA4" w14:textId="77777777" w:rsidR="0087532D" w:rsidRPr="00320BFA" w:rsidRDefault="0087532D" w:rsidP="00353A57">
            <w:pPr>
              <w:pStyle w:val="TF-xAvalITEMDETALHE"/>
            </w:pPr>
            <w:r w:rsidRPr="00320BFA">
              <w:t xml:space="preserve">Os objetivos específicos são coerentes com o objetivo principal? </w:t>
            </w:r>
          </w:p>
        </w:tc>
        <w:tc>
          <w:tcPr>
            <w:tcW w:w="264" w:type="pct"/>
            <w:tcBorders>
              <w:top w:val="single" w:sz="4" w:space="0" w:color="auto"/>
              <w:left w:val="single" w:sz="4" w:space="0" w:color="auto"/>
              <w:bottom w:val="single" w:sz="4" w:space="0" w:color="auto"/>
              <w:right w:val="single" w:sz="4" w:space="0" w:color="auto"/>
            </w:tcBorders>
          </w:tcPr>
          <w:p w14:paraId="0B97A331" w14:textId="401D9C9F" w:rsidR="0087532D" w:rsidRPr="00320BFA" w:rsidRDefault="00F9245C" w:rsidP="00353A57">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535C3AC8" w14:textId="77777777" w:rsidR="0087532D" w:rsidRPr="00320BFA" w:rsidRDefault="0087532D" w:rsidP="00353A57">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1447FC66" w14:textId="77777777" w:rsidR="0087532D" w:rsidRPr="00320BFA" w:rsidRDefault="0087532D" w:rsidP="00353A57">
            <w:pPr>
              <w:keepNext w:val="0"/>
              <w:keepLines w:val="0"/>
              <w:ind w:left="709" w:hanging="709"/>
              <w:jc w:val="center"/>
              <w:rPr>
                <w:sz w:val="18"/>
              </w:rPr>
            </w:pPr>
          </w:p>
        </w:tc>
      </w:tr>
      <w:tr w:rsidR="0087532D" w:rsidRPr="00320BFA" w14:paraId="04F5F9CF" w14:textId="77777777" w:rsidTr="00353A57">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3577AAB6" w14:textId="77777777" w:rsidR="0087532D" w:rsidRPr="00320BFA" w:rsidRDefault="0087532D" w:rsidP="00353A57">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4ADCDAC3" w14:textId="77777777" w:rsidR="0087532D" w:rsidRPr="00EE20C1" w:rsidRDefault="0087532D" w:rsidP="00353A57">
            <w:pPr>
              <w:pStyle w:val="TF-xAvalITEM"/>
              <w:numPr>
                <w:ilvl w:val="0"/>
                <w:numId w:val="13"/>
              </w:numPr>
            </w:pPr>
            <w:r w:rsidRPr="00EE20C1">
              <w:t>JUSTIFICATIVA</w:t>
            </w:r>
          </w:p>
          <w:p w14:paraId="15C15218" w14:textId="77777777" w:rsidR="0087532D" w:rsidRPr="00EE20C1" w:rsidRDefault="0087532D" w:rsidP="00353A57">
            <w:pPr>
              <w:pStyle w:val="TF-xAvalITEM"/>
              <w:numPr>
                <w:ilvl w:val="0"/>
                <w:numId w:val="0"/>
              </w:numPr>
              <w:ind w:left="360"/>
            </w:pPr>
            <w:r w:rsidRPr="00EE20C1">
              <w:t>São apresentados argumentos científicos, técnicos ou metodológicos que justificam a proposta?</w:t>
            </w:r>
          </w:p>
        </w:tc>
        <w:tc>
          <w:tcPr>
            <w:tcW w:w="264" w:type="pct"/>
            <w:tcBorders>
              <w:top w:val="single" w:sz="4" w:space="0" w:color="auto"/>
              <w:left w:val="single" w:sz="4" w:space="0" w:color="auto"/>
              <w:bottom w:val="single" w:sz="4" w:space="0" w:color="auto"/>
              <w:right w:val="single" w:sz="4" w:space="0" w:color="auto"/>
            </w:tcBorders>
          </w:tcPr>
          <w:p w14:paraId="347721BC" w14:textId="25015B70" w:rsidR="0087532D" w:rsidRPr="00320BFA" w:rsidRDefault="00F9245C" w:rsidP="00353A57">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5955F9EB" w14:textId="77777777" w:rsidR="0087532D" w:rsidRPr="00320BFA" w:rsidRDefault="0087532D" w:rsidP="00353A57">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5261974B" w14:textId="77777777" w:rsidR="0087532D" w:rsidRPr="00320BFA" w:rsidRDefault="0087532D" w:rsidP="00353A57">
            <w:pPr>
              <w:keepNext w:val="0"/>
              <w:keepLines w:val="0"/>
              <w:ind w:left="709" w:hanging="709"/>
              <w:jc w:val="center"/>
              <w:rPr>
                <w:sz w:val="18"/>
              </w:rPr>
            </w:pPr>
          </w:p>
        </w:tc>
      </w:tr>
      <w:tr w:rsidR="0087532D" w:rsidRPr="00320BFA" w14:paraId="4F569C0B" w14:textId="77777777" w:rsidTr="00353A57">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6B7D1A57" w14:textId="77777777" w:rsidR="0087532D" w:rsidRPr="00320BFA" w:rsidRDefault="0087532D" w:rsidP="00353A57">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396878E3" w14:textId="77777777" w:rsidR="0087532D" w:rsidRPr="00EE20C1" w:rsidRDefault="0087532D" w:rsidP="00353A57">
            <w:pPr>
              <w:pStyle w:val="TF-xAvalITEMDETALHE"/>
            </w:pPr>
            <w:r w:rsidRPr="00EE20C1">
              <w:t>São apresentadas as contribuições teóricas, práticas ou sociais que justificam a proposta?</w:t>
            </w:r>
          </w:p>
        </w:tc>
        <w:tc>
          <w:tcPr>
            <w:tcW w:w="264" w:type="pct"/>
            <w:tcBorders>
              <w:top w:val="single" w:sz="4" w:space="0" w:color="auto"/>
              <w:left w:val="single" w:sz="4" w:space="0" w:color="auto"/>
              <w:bottom w:val="single" w:sz="4" w:space="0" w:color="auto"/>
              <w:right w:val="single" w:sz="4" w:space="0" w:color="auto"/>
            </w:tcBorders>
          </w:tcPr>
          <w:p w14:paraId="77F26AE9" w14:textId="43801DBB" w:rsidR="0087532D" w:rsidRPr="00320BFA" w:rsidRDefault="00F9245C" w:rsidP="00353A57">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29FC73AB" w14:textId="77777777" w:rsidR="0087532D" w:rsidRPr="00320BFA" w:rsidRDefault="0087532D" w:rsidP="00353A57">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54EE26E2" w14:textId="77777777" w:rsidR="0087532D" w:rsidRPr="00320BFA" w:rsidRDefault="0087532D" w:rsidP="00353A57">
            <w:pPr>
              <w:keepNext w:val="0"/>
              <w:keepLines w:val="0"/>
              <w:ind w:left="709" w:hanging="709"/>
              <w:jc w:val="center"/>
              <w:rPr>
                <w:sz w:val="18"/>
              </w:rPr>
            </w:pPr>
          </w:p>
        </w:tc>
      </w:tr>
      <w:tr w:rsidR="0087532D" w:rsidRPr="00320BFA" w14:paraId="7C7BA145" w14:textId="77777777" w:rsidTr="00353A57">
        <w:trPr>
          <w:cantSplit/>
          <w:trHeight w:val="447"/>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48AD3A12" w14:textId="77777777" w:rsidR="0087532D" w:rsidRPr="00320BFA" w:rsidRDefault="0087532D" w:rsidP="00353A57">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3899A9D8" w14:textId="77777777" w:rsidR="0087532D" w:rsidRPr="00320BFA" w:rsidRDefault="0087532D" w:rsidP="00353A57">
            <w:pPr>
              <w:pStyle w:val="TF-xAvalITEM"/>
              <w:numPr>
                <w:ilvl w:val="0"/>
                <w:numId w:val="13"/>
              </w:numPr>
            </w:pPr>
            <w:r w:rsidRPr="00320BFA">
              <w:t>METODOLOGIA</w:t>
            </w:r>
          </w:p>
          <w:p w14:paraId="7A158D1F" w14:textId="77777777" w:rsidR="0087532D" w:rsidRPr="00320BFA" w:rsidRDefault="0087532D" w:rsidP="00353A57">
            <w:pPr>
              <w:pStyle w:val="TF-xAvalITEMDETALHE"/>
            </w:pPr>
            <w:r w:rsidRPr="00320BFA">
              <w:t>Foram relacionadas todas as etapas necessárias para o desenvolvimento do TCC?</w:t>
            </w:r>
          </w:p>
        </w:tc>
        <w:tc>
          <w:tcPr>
            <w:tcW w:w="264" w:type="pct"/>
            <w:tcBorders>
              <w:top w:val="single" w:sz="4" w:space="0" w:color="auto"/>
              <w:left w:val="single" w:sz="4" w:space="0" w:color="auto"/>
              <w:bottom w:val="single" w:sz="4" w:space="0" w:color="auto"/>
              <w:right w:val="single" w:sz="4" w:space="0" w:color="auto"/>
            </w:tcBorders>
          </w:tcPr>
          <w:p w14:paraId="27D3CD4F" w14:textId="5501DCCA" w:rsidR="0087532D" w:rsidRPr="00320BFA" w:rsidRDefault="00F9245C" w:rsidP="00353A57">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03780AAC" w14:textId="77777777" w:rsidR="0087532D" w:rsidRPr="00320BFA" w:rsidRDefault="0087532D" w:rsidP="00353A57">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2F3E1A17" w14:textId="77777777" w:rsidR="0087532D" w:rsidRPr="00320BFA" w:rsidRDefault="0087532D" w:rsidP="00353A57">
            <w:pPr>
              <w:keepNext w:val="0"/>
              <w:keepLines w:val="0"/>
              <w:ind w:left="709" w:hanging="709"/>
              <w:jc w:val="center"/>
              <w:rPr>
                <w:sz w:val="18"/>
              </w:rPr>
            </w:pPr>
          </w:p>
        </w:tc>
      </w:tr>
      <w:tr w:rsidR="0087532D" w:rsidRPr="00320BFA" w14:paraId="71217F81" w14:textId="77777777" w:rsidTr="00353A57">
        <w:trPr>
          <w:cantSplit/>
          <w:trHeight w:val="249"/>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2DE6C7C2" w14:textId="77777777" w:rsidR="0087532D" w:rsidRPr="00320BFA" w:rsidRDefault="0087532D" w:rsidP="00353A57">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098A2257" w14:textId="77777777" w:rsidR="0087532D" w:rsidRPr="00320BFA" w:rsidRDefault="0087532D" w:rsidP="00353A57">
            <w:pPr>
              <w:pStyle w:val="TF-xAvalITEMDETALHE"/>
            </w:pPr>
            <w:r w:rsidRPr="00320BFA">
              <w:t>Os métodos, recursos e o cronograma estão devidamente apresentados?</w:t>
            </w:r>
          </w:p>
        </w:tc>
        <w:tc>
          <w:tcPr>
            <w:tcW w:w="264" w:type="pct"/>
            <w:tcBorders>
              <w:top w:val="single" w:sz="4" w:space="0" w:color="auto"/>
              <w:left w:val="single" w:sz="4" w:space="0" w:color="auto"/>
              <w:bottom w:val="single" w:sz="4" w:space="0" w:color="auto"/>
              <w:right w:val="single" w:sz="4" w:space="0" w:color="auto"/>
            </w:tcBorders>
          </w:tcPr>
          <w:p w14:paraId="13541450" w14:textId="41EDA5E3" w:rsidR="0087532D" w:rsidRPr="00320BFA" w:rsidRDefault="00F9245C" w:rsidP="00353A57">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1B9BF717" w14:textId="77777777" w:rsidR="0087532D" w:rsidRPr="00320BFA" w:rsidRDefault="0087532D" w:rsidP="00353A57">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4962DF68" w14:textId="77777777" w:rsidR="0087532D" w:rsidRPr="00320BFA" w:rsidRDefault="0087532D" w:rsidP="00353A57">
            <w:pPr>
              <w:keepNext w:val="0"/>
              <w:keepLines w:val="0"/>
              <w:ind w:left="709" w:hanging="709"/>
              <w:jc w:val="center"/>
              <w:rPr>
                <w:sz w:val="18"/>
              </w:rPr>
            </w:pPr>
          </w:p>
        </w:tc>
      </w:tr>
      <w:tr w:rsidR="0087532D" w:rsidRPr="00320BFA" w14:paraId="39E25A09" w14:textId="77777777" w:rsidTr="00353A57">
        <w:trPr>
          <w:cantSplit/>
          <w:trHeight w:val="249"/>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2D257931" w14:textId="77777777" w:rsidR="0087532D" w:rsidRPr="00320BFA" w:rsidRDefault="0087532D" w:rsidP="00353A57">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11A71410" w14:textId="77777777" w:rsidR="0087532D" w:rsidRPr="00801036" w:rsidRDefault="0087532D" w:rsidP="00353A57">
            <w:pPr>
              <w:pStyle w:val="TF-xAvalITEM"/>
              <w:numPr>
                <w:ilvl w:val="0"/>
                <w:numId w:val="13"/>
              </w:numPr>
            </w:pPr>
            <w:r w:rsidRPr="00801036">
              <w:t>REVISÃO BIBLIOGRÁFICA (atenção para a diferença de conteúdo entre projeto e pré-projeto)</w:t>
            </w:r>
          </w:p>
          <w:p w14:paraId="51B95352" w14:textId="77777777" w:rsidR="0087532D" w:rsidRPr="00801036" w:rsidRDefault="0087532D" w:rsidP="00353A57">
            <w:pPr>
              <w:pStyle w:val="TF-xAvalITEMDETALHE"/>
            </w:pPr>
            <w:r w:rsidRPr="00801036">
              <w:t>Os assuntos apresentados são suficientes e têm relação com o tema do TCC?</w:t>
            </w:r>
          </w:p>
        </w:tc>
        <w:tc>
          <w:tcPr>
            <w:tcW w:w="264" w:type="pct"/>
            <w:tcBorders>
              <w:top w:val="single" w:sz="4" w:space="0" w:color="auto"/>
              <w:left w:val="single" w:sz="4" w:space="0" w:color="auto"/>
              <w:bottom w:val="single" w:sz="4" w:space="0" w:color="auto"/>
              <w:right w:val="single" w:sz="4" w:space="0" w:color="auto"/>
            </w:tcBorders>
          </w:tcPr>
          <w:p w14:paraId="4DBE62C1" w14:textId="322EA145" w:rsidR="0087532D" w:rsidRPr="00801036" w:rsidRDefault="00F9245C" w:rsidP="00353A57">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1BDF6A85" w14:textId="77777777" w:rsidR="0087532D" w:rsidRPr="00801036" w:rsidRDefault="0087532D" w:rsidP="00353A57">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65063313" w14:textId="77777777" w:rsidR="0087532D" w:rsidRPr="00320BFA" w:rsidRDefault="0087532D" w:rsidP="00353A57">
            <w:pPr>
              <w:keepNext w:val="0"/>
              <w:keepLines w:val="0"/>
              <w:ind w:left="709" w:hanging="709"/>
              <w:jc w:val="center"/>
              <w:rPr>
                <w:sz w:val="18"/>
              </w:rPr>
            </w:pPr>
          </w:p>
        </w:tc>
      </w:tr>
      <w:tr w:rsidR="0087532D" w:rsidRPr="00320BFA" w14:paraId="15B78DCC" w14:textId="77777777" w:rsidTr="00353A57">
        <w:trPr>
          <w:cantSplit/>
          <w:trHeight w:val="451"/>
          <w:jc w:val="center"/>
        </w:trPr>
        <w:tc>
          <w:tcPr>
            <w:tcW w:w="212"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3BA4E7F5" w14:textId="77777777" w:rsidR="0087532D" w:rsidRPr="00320BFA" w:rsidRDefault="0087532D" w:rsidP="00353A57">
            <w:pPr>
              <w:pStyle w:val="TF-xAvalITEMTABELA"/>
            </w:pPr>
            <w:r w:rsidRPr="00320BFA">
              <w:t>ASPECTOS METODOLÓGICOS</w:t>
            </w:r>
          </w:p>
        </w:tc>
        <w:tc>
          <w:tcPr>
            <w:tcW w:w="3996" w:type="pct"/>
            <w:tcBorders>
              <w:top w:val="single" w:sz="12" w:space="0" w:color="auto"/>
              <w:left w:val="single" w:sz="4" w:space="0" w:color="auto"/>
              <w:bottom w:val="single" w:sz="4" w:space="0" w:color="auto"/>
              <w:right w:val="single" w:sz="4" w:space="0" w:color="auto"/>
            </w:tcBorders>
            <w:hideMark/>
          </w:tcPr>
          <w:p w14:paraId="40636FEE" w14:textId="77777777" w:rsidR="0087532D" w:rsidRPr="00320BFA" w:rsidRDefault="0087532D" w:rsidP="00353A57">
            <w:pPr>
              <w:pStyle w:val="TF-xAvalITEM"/>
              <w:numPr>
                <w:ilvl w:val="0"/>
                <w:numId w:val="13"/>
              </w:numPr>
            </w:pPr>
            <w:r w:rsidRPr="00320BFA">
              <w:t>LINGUAGEM USADA (redação)</w:t>
            </w:r>
          </w:p>
          <w:p w14:paraId="41C9D3B4" w14:textId="77777777" w:rsidR="0087532D" w:rsidRPr="00320BFA" w:rsidRDefault="0087532D" w:rsidP="00353A57">
            <w:pPr>
              <w:pStyle w:val="TF-xAvalITEMDETALHE"/>
            </w:pPr>
            <w:r w:rsidRPr="00320BFA">
              <w:t>O texto completo é coerente e redigido corretamente em língua portuguesa, usando linguagem formal/científica?</w:t>
            </w:r>
          </w:p>
        </w:tc>
        <w:tc>
          <w:tcPr>
            <w:tcW w:w="264" w:type="pct"/>
            <w:tcBorders>
              <w:top w:val="single" w:sz="12" w:space="0" w:color="auto"/>
              <w:left w:val="single" w:sz="4" w:space="0" w:color="auto"/>
              <w:bottom w:val="single" w:sz="4" w:space="0" w:color="auto"/>
              <w:right w:val="single" w:sz="4" w:space="0" w:color="auto"/>
            </w:tcBorders>
          </w:tcPr>
          <w:p w14:paraId="76CB7CD9" w14:textId="047FB425" w:rsidR="0087532D" w:rsidRPr="00320BFA" w:rsidRDefault="00F9245C" w:rsidP="00353A57">
            <w:pPr>
              <w:keepNext w:val="0"/>
              <w:keepLines w:val="0"/>
              <w:ind w:left="709" w:hanging="709"/>
              <w:jc w:val="center"/>
              <w:rPr>
                <w:sz w:val="18"/>
              </w:rPr>
            </w:pPr>
            <w:r>
              <w:rPr>
                <w:sz w:val="18"/>
              </w:rPr>
              <w:t>X</w:t>
            </w:r>
          </w:p>
        </w:tc>
        <w:tc>
          <w:tcPr>
            <w:tcW w:w="266" w:type="pct"/>
            <w:tcBorders>
              <w:top w:val="single" w:sz="12" w:space="0" w:color="auto"/>
              <w:left w:val="single" w:sz="4" w:space="0" w:color="auto"/>
              <w:bottom w:val="single" w:sz="4" w:space="0" w:color="auto"/>
              <w:right w:val="single" w:sz="4" w:space="0" w:color="auto"/>
            </w:tcBorders>
          </w:tcPr>
          <w:p w14:paraId="77819693" w14:textId="77777777" w:rsidR="0087532D" w:rsidRPr="00320BFA" w:rsidRDefault="0087532D" w:rsidP="00353A57">
            <w:pPr>
              <w:keepNext w:val="0"/>
              <w:keepLines w:val="0"/>
              <w:ind w:left="709" w:hanging="709"/>
              <w:jc w:val="center"/>
              <w:rPr>
                <w:sz w:val="18"/>
              </w:rPr>
            </w:pPr>
          </w:p>
        </w:tc>
        <w:tc>
          <w:tcPr>
            <w:tcW w:w="262" w:type="pct"/>
            <w:tcBorders>
              <w:top w:val="single" w:sz="12" w:space="0" w:color="auto"/>
              <w:left w:val="single" w:sz="4" w:space="0" w:color="auto"/>
              <w:bottom w:val="single" w:sz="4" w:space="0" w:color="auto"/>
              <w:right w:val="single" w:sz="12" w:space="0" w:color="auto"/>
            </w:tcBorders>
          </w:tcPr>
          <w:p w14:paraId="417A8E72" w14:textId="77777777" w:rsidR="0087532D" w:rsidRPr="00320BFA" w:rsidRDefault="0087532D" w:rsidP="00353A57">
            <w:pPr>
              <w:keepNext w:val="0"/>
              <w:keepLines w:val="0"/>
              <w:ind w:left="709" w:hanging="709"/>
              <w:jc w:val="center"/>
              <w:rPr>
                <w:sz w:val="18"/>
              </w:rPr>
            </w:pPr>
          </w:p>
        </w:tc>
      </w:tr>
      <w:tr w:rsidR="0087532D" w:rsidRPr="00320BFA" w14:paraId="3D094D13" w14:textId="77777777" w:rsidTr="00353A57">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3DC7918B" w14:textId="77777777" w:rsidR="0087532D" w:rsidRPr="00320BFA" w:rsidRDefault="0087532D" w:rsidP="00353A57">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2C275172" w14:textId="77777777" w:rsidR="0087532D" w:rsidRPr="00320BFA" w:rsidRDefault="0087532D" w:rsidP="00353A57">
            <w:pPr>
              <w:pStyle w:val="TF-xAvalITEMDETALHE"/>
            </w:pPr>
            <w:r w:rsidRPr="00320BFA">
              <w:t>A exposição do assunto é ordenada (as ideias estão bem encadeadas e a linguagem utilizada é clara)?</w:t>
            </w:r>
          </w:p>
        </w:tc>
        <w:tc>
          <w:tcPr>
            <w:tcW w:w="264" w:type="pct"/>
            <w:tcBorders>
              <w:top w:val="single" w:sz="4" w:space="0" w:color="auto"/>
              <w:left w:val="single" w:sz="4" w:space="0" w:color="auto"/>
              <w:bottom w:val="single" w:sz="4" w:space="0" w:color="auto"/>
              <w:right w:val="single" w:sz="4" w:space="0" w:color="auto"/>
            </w:tcBorders>
          </w:tcPr>
          <w:p w14:paraId="7B6C54FB" w14:textId="594D45E8" w:rsidR="0087532D" w:rsidRPr="00320BFA" w:rsidRDefault="00F9245C" w:rsidP="00353A57">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060527D5" w14:textId="77777777" w:rsidR="0087532D" w:rsidRPr="00320BFA" w:rsidRDefault="0087532D" w:rsidP="00353A57">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0ED5D998" w14:textId="77777777" w:rsidR="0087532D" w:rsidRPr="00320BFA" w:rsidRDefault="0087532D" w:rsidP="00353A57">
            <w:pPr>
              <w:keepNext w:val="0"/>
              <w:keepLines w:val="0"/>
              <w:ind w:left="709" w:hanging="709"/>
              <w:jc w:val="center"/>
              <w:rPr>
                <w:sz w:val="18"/>
              </w:rPr>
            </w:pPr>
          </w:p>
        </w:tc>
      </w:tr>
      <w:tr w:rsidR="0087532D" w:rsidRPr="00320BFA" w14:paraId="567350E7" w14:textId="77777777" w:rsidTr="00353A57">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28DE95DD" w14:textId="77777777" w:rsidR="0087532D" w:rsidRPr="00320BFA" w:rsidRDefault="0087532D" w:rsidP="00353A57">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7E280F74" w14:textId="77777777" w:rsidR="0087532D" w:rsidRPr="00320BFA" w:rsidRDefault="0087532D" w:rsidP="00353A57">
            <w:pPr>
              <w:pStyle w:val="TF-xAvalITEM"/>
              <w:numPr>
                <w:ilvl w:val="0"/>
                <w:numId w:val="13"/>
              </w:numPr>
            </w:pPr>
            <w:r w:rsidRPr="00320BFA">
              <w:t>ORGANIZAÇÃO E APRESENTAÇÃO GRÁFICA DO TEXTO</w:t>
            </w:r>
          </w:p>
          <w:p w14:paraId="61E5E2FA" w14:textId="77777777" w:rsidR="0087532D" w:rsidRPr="00320BFA" w:rsidRDefault="0087532D" w:rsidP="00353A57">
            <w:pPr>
              <w:pStyle w:val="TF-xAvalITEMDETALHE"/>
            </w:pPr>
            <w:r w:rsidRPr="00320BFA">
              <w:t>A organização e apresentação dos capítulos, seções, subseções e parágrafos estão de acordo com o modelo estabelecido?</w:t>
            </w:r>
          </w:p>
        </w:tc>
        <w:tc>
          <w:tcPr>
            <w:tcW w:w="264" w:type="pct"/>
            <w:tcBorders>
              <w:top w:val="single" w:sz="4" w:space="0" w:color="auto"/>
              <w:left w:val="single" w:sz="4" w:space="0" w:color="auto"/>
              <w:bottom w:val="single" w:sz="4" w:space="0" w:color="auto"/>
              <w:right w:val="single" w:sz="4" w:space="0" w:color="auto"/>
            </w:tcBorders>
          </w:tcPr>
          <w:p w14:paraId="4B418B2E" w14:textId="5BB8BD91" w:rsidR="0087532D" w:rsidRPr="00320BFA" w:rsidRDefault="00F9245C" w:rsidP="00353A57">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2C852EF1" w14:textId="77777777" w:rsidR="0087532D" w:rsidRPr="00320BFA" w:rsidRDefault="0087532D" w:rsidP="00353A57">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0C66951E" w14:textId="77777777" w:rsidR="0087532D" w:rsidRPr="00320BFA" w:rsidRDefault="0087532D" w:rsidP="00353A57">
            <w:pPr>
              <w:keepNext w:val="0"/>
              <w:keepLines w:val="0"/>
              <w:ind w:left="709" w:hanging="709"/>
              <w:jc w:val="center"/>
              <w:rPr>
                <w:sz w:val="18"/>
              </w:rPr>
            </w:pPr>
          </w:p>
        </w:tc>
      </w:tr>
      <w:tr w:rsidR="0087532D" w:rsidRPr="00320BFA" w14:paraId="47A82D99" w14:textId="77777777" w:rsidTr="00353A57">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20F37FD1" w14:textId="77777777" w:rsidR="0087532D" w:rsidRPr="00320BFA" w:rsidRDefault="0087532D" w:rsidP="00353A57">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387B3CDC" w14:textId="77777777" w:rsidR="0087532D" w:rsidRPr="00320BFA" w:rsidRDefault="0087532D" w:rsidP="00353A57">
            <w:pPr>
              <w:pStyle w:val="TF-xAvalITEM"/>
              <w:numPr>
                <w:ilvl w:val="0"/>
                <w:numId w:val="13"/>
              </w:numPr>
            </w:pPr>
            <w:r w:rsidRPr="00320BFA">
              <w:t>ILUSTRAÇÕES (figuras, quadros, tabelas)</w:t>
            </w:r>
          </w:p>
          <w:p w14:paraId="6ADA85C8" w14:textId="77777777" w:rsidR="0087532D" w:rsidRPr="00320BFA" w:rsidRDefault="0087532D" w:rsidP="00353A57">
            <w:pPr>
              <w:pStyle w:val="TF-xAvalITEMDETALHE"/>
            </w:pPr>
            <w:r w:rsidRPr="00320BFA">
              <w:t>As ilustrações são legíveis e obedecem às normas da ABNT?</w:t>
            </w:r>
          </w:p>
        </w:tc>
        <w:tc>
          <w:tcPr>
            <w:tcW w:w="264" w:type="pct"/>
            <w:tcBorders>
              <w:top w:val="single" w:sz="4" w:space="0" w:color="auto"/>
              <w:left w:val="single" w:sz="4" w:space="0" w:color="auto"/>
              <w:bottom w:val="single" w:sz="4" w:space="0" w:color="auto"/>
              <w:right w:val="single" w:sz="4" w:space="0" w:color="auto"/>
            </w:tcBorders>
          </w:tcPr>
          <w:p w14:paraId="5C4B3CE5" w14:textId="17C78151" w:rsidR="0087532D" w:rsidRPr="00320BFA" w:rsidRDefault="00F9245C" w:rsidP="00353A57">
            <w:pPr>
              <w:keepNext w:val="0"/>
              <w:keepLines w:val="0"/>
              <w:spacing w:before="80" w:after="8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4D6C051E" w14:textId="77777777" w:rsidR="0087532D" w:rsidRPr="00320BFA" w:rsidRDefault="0087532D" w:rsidP="00353A57">
            <w:pPr>
              <w:keepNext w:val="0"/>
              <w:keepLines w:val="0"/>
              <w:spacing w:before="80" w:after="8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440D2744" w14:textId="77777777" w:rsidR="0087532D" w:rsidRPr="00320BFA" w:rsidRDefault="0087532D" w:rsidP="00353A57">
            <w:pPr>
              <w:keepNext w:val="0"/>
              <w:keepLines w:val="0"/>
              <w:spacing w:before="80" w:after="80"/>
              <w:ind w:left="709" w:hanging="709"/>
              <w:jc w:val="center"/>
              <w:rPr>
                <w:sz w:val="18"/>
              </w:rPr>
            </w:pPr>
          </w:p>
        </w:tc>
      </w:tr>
      <w:tr w:rsidR="0087532D" w:rsidRPr="00320BFA" w14:paraId="058B46DB" w14:textId="77777777" w:rsidTr="00353A57">
        <w:trPr>
          <w:cantSplit/>
          <w:trHeight w:val="386"/>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19EA34E1" w14:textId="77777777" w:rsidR="0087532D" w:rsidRPr="00320BFA" w:rsidRDefault="0087532D" w:rsidP="00353A57">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48FB5D9A" w14:textId="77777777" w:rsidR="0087532D" w:rsidRPr="00320BFA" w:rsidRDefault="0087532D" w:rsidP="00353A57">
            <w:pPr>
              <w:pStyle w:val="TF-xAvalITEM"/>
              <w:numPr>
                <w:ilvl w:val="0"/>
                <w:numId w:val="13"/>
              </w:numPr>
            </w:pPr>
            <w:r w:rsidRPr="00320BFA">
              <w:t>REFERÊNCIAS E CITAÇÕES</w:t>
            </w:r>
          </w:p>
          <w:p w14:paraId="6E42A9D2" w14:textId="77777777" w:rsidR="0087532D" w:rsidRPr="00320BFA" w:rsidRDefault="0087532D" w:rsidP="00353A57">
            <w:pPr>
              <w:pStyle w:val="TF-xAvalITEMDETALHE"/>
            </w:pPr>
            <w:r w:rsidRPr="00320BFA">
              <w:t>As referências obedecem às normas da ABNT?</w:t>
            </w:r>
          </w:p>
        </w:tc>
        <w:tc>
          <w:tcPr>
            <w:tcW w:w="264" w:type="pct"/>
            <w:tcBorders>
              <w:top w:val="single" w:sz="4" w:space="0" w:color="auto"/>
              <w:left w:val="single" w:sz="4" w:space="0" w:color="auto"/>
              <w:bottom w:val="single" w:sz="4" w:space="0" w:color="auto"/>
              <w:right w:val="single" w:sz="4" w:space="0" w:color="auto"/>
            </w:tcBorders>
          </w:tcPr>
          <w:p w14:paraId="0E79C511" w14:textId="77777777" w:rsidR="0087532D" w:rsidRPr="00320BFA" w:rsidRDefault="0087532D" w:rsidP="00353A57">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7089E6AE" w14:textId="1E8CB9FA" w:rsidR="0087532D" w:rsidRPr="00320BFA" w:rsidRDefault="00F9245C" w:rsidP="00353A57">
            <w:pPr>
              <w:keepNext w:val="0"/>
              <w:keepLines w:val="0"/>
              <w:ind w:left="709" w:hanging="709"/>
              <w:jc w:val="center"/>
              <w:rPr>
                <w:sz w:val="18"/>
              </w:rPr>
            </w:pPr>
            <w:r>
              <w:rPr>
                <w:sz w:val="18"/>
              </w:rPr>
              <w:t>X</w:t>
            </w:r>
          </w:p>
        </w:tc>
        <w:tc>
          <w:tcPr>
            <w:tcW w:w="262" w:type="pct"/>
            <w:tcBorders>
              <w:top w:val="single" w:sz="4" w:space="0" w:color="auto"/>
              <w:left w:val="single" w:sz="4" w:space="0" w:color="auto"/>
              <w:bottom w:val="single" w:sz="4" w:space="0" w:color="auto"/>
              <w:right w:val="single" w:sz="12" w:space="0" w:color="auto"/>
            </w:tcBorders>
          </w:tcPr>
          <w:p w14:paraId="75638251" w14:textId="77777777" w:rsidR="0087532D" w:rsidRPr="00320BFA" w:rsidRDefault="0087532D" w:rsidP="00353A57">
            <w:pPr>
              <w:keepNext w:val="0"/>
              <w:keepLines w:val="0"/>
              <w:ind w:left="709" w:hanging="709"/>
              <w:jc w:val="center"/>
              <w:rPr>
                <w:sz w:val="18"/>
              </w:rPr>
            </w:pPr>
          </w:p>
        </w:tc>
      </w:tr>
      <w:tr w:rsidR="0087532D" w:rsidRPr="00320BFA" w14:paraId="02E91100" w14:textId="77777777" w:rsidTr="00353A57">
        <w:trPr>
          <w:cantSplit/>
          <w:trHeight w:val="386"/>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4B29E28D" w14:textId="77777777" w:rsidR="0087532D" w:rsidRPr="00320BFA" w:rsidRDefault="0087532D" w:rsidP="00353A57">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20E50E65" w14:textId="77777777" w:rsidR="0087532D" w:rsidRPr="00320BFA" w:rsidRDefault="0087532D" w:rsidP="00353A57">
            <w:pPr>
              <w:pStyle w:val="TF-xAvalITEMDETALHE"/>
            </w:pPr>
            <w:r w:rsidRPr="00320BFA">
              <w:t>As citações obedecem às normas da ABNT?</w:t>
            </w:r>
          </w:p>
        </w:tc>
        <w:tc>
          <w:tcPr>
            <w:tcW w:w="264" w:type="pct"/>
            <w:tcBorders>
              <w:top w:val="single" w:sz="4" w:space="0" w:color="auto"/>
              <w:left w:val="single" w:sz="4" w:space="0" w:color="auto"/>
              <w:bottom w:val="single" w:sz="4" w:space="0" w:color="auto"/>
              <w:right w:val="single" w:sz="4" w:space="0" w:color="auto"/>
            </w:tcBorders>
          </w:tcPr>
          <w:p w14:paraId="0E6603FF" w14:textId="16FDB81C" w:rsidR="0087532D" w:rsidRPr="00320BFA" w:rsidRDefault="00F9245C" w:rsidP="00353A57">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7AB4162A" w14:textId="77777777" w:rsidR="0087532D" w:rsidRPr="00320BFA" w:rsidRDefault="0087532D" w:rsidP="00353A57">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69C342DD" w14:textId="77777777" w:rsidR="0087532D" w:rsidRPr="00320BFA" w:rsidRDefault="0087532D" w:rsidP="00353A57">
            <w:pPr>
              <w:keepNext w:val="0"/>
              <w:keepLines w:val="0"/>
              <w:ind w:left="709" w:hanging="709"/>
              <w:jc w:val="center"/>
              <w:rPr>
                <w:sz w:val="18"/>
              </w:rPr>
            </w:pPr>
          </w:p>
        </w:tc>
      </w:tr>
      <w:tr w:rsidR="0087532D" w:rsidRPr="00320BFA" w14:paraId="0DD61B42" w14:textId="77777777" w:rsidTr="00353A57">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423DD204" w14:textId="77777777" w:rsidR="0087532D" w:rsidRPr="00320BFA" w:rsidRDefault="0087532D" w:rsidP="00353A57">
            <w:pPr>
              <w:keepNext w:val="0"/>
              <w:keepLines w:val="0"/>
              <w:rPr>
                <w:sz w:val="18"/>
              </w:rPr>
            </w:pPr>
          </w:p>
        </w:tc>
        <w:tc>
          <w:tcPr>
            <w:tcW w:w="3996" w:type="pct"/>
            <w:tcBorders>
              <w:top w:val="single" w:sz="4" w:space="0" w:color="auto"/>
              <w:left w:val="single" w:sz="4" w:space="0" w:color="auto"/>
              <w:bottom w:val="single" w:sz="12" w:space="0" w:color="auto"/>
              <w:right w:val="single" w:sz="4" w:space="0" w:color="auto"/>
            </w:tcBorders>
            <w:hideMark/>
          </w:tcPr>
          <w:p w14:paraId="58AEB2F4" w14:textId="77777777" w:rsidR="0087532D" w:rsidRPr="00320BFA" w:rsidRDefault="0087532D" w:rsidP="00353A57">
            <w:pPr>
              <w:pStyle w:val="TF-xAvalITEMDETALHE"/>
            </w:pPr>
            <w:r w:rsidRPr="00320BFA">
              <w:t>Todos os documentos citados foram referenciados e vice-versa, isto é, as citações e referências são consistentes?</w:t>
            </w:r>
          </w:p>
        </w:tc>
        <w:tc>
          <w:tcPr>
            <w:tcW w:w="264" w:type="pct"/>
            <w:tcBorders>
              <w:top w:val="single" w:sz="4" w:space="0" w:color="auto"/>
              <w:left w:val="single" w:sz="4" w:space="0" w:color="auto"/>
              <w:bottom w:val="single" w:sz="12" w:space="0" w:color="auto"/>
              <w:right w:val="single" w:sz="4" w:space="0" w:color="auto"/>
            </w:tcBorders>
          </w:tcPr>
          <w:p w14:paraId="411420C5" w14:textId="30FDE317" w:rsidR="0087532D" w:rsidRPr="00320BFA" w:rsidRDefault="00F9245C" w:rsidP="00353A57">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12" w:space="0" w:color="auto"/>
              <w:right w:val="single" w:sz="4" w:space="0" w:color="auto"/>
            </w:tcBorders>
          </w:tcPr>
          <w:p w14:paraId="3C39EF26" w14:textId="77777777" w:rsidR="0087532D" w:rsidRPr="00320BFA" w:rsidRDefault="0087532D" w:rsidP="00353A57">
            <w:pPr>
              <w:keepNext w:val="0"/>
              <w:keepLines w:val="0"/>
              <w:ind w:left="709" w:hanging="709"/>
              <w:jc w:val="center"/>
              <w:rPr>
                <w:sz w:val="18"/>
              </w:rPr>
            </w:pPr>
          </w:p>
        </w:tc>
        <w:tc>
          <w:tcPr>
            <w:tcW w:w="262" w:type="pct"/>
            <w:tcBorders>
              <w:top w:val="single" w:sz="4" w:space="0" w:color="auto"/>
              <w:left w:val="single" w:sz="4" w:space="0" w:color="auto"/>
              <w:bottom w:val="single" w:sz="12" w:space="0" w:color="auto"/>
              <w:right w:val="single" w:sz="12" w:space="0" w:color="auto"/>
            </w:tcBorders>
          </w:tcPr>
          <w:p w14:paraId="15984685" w14:textId="77777777" w:rsidR="0087532D" w:rsidRPr="00320BFA" w:rsidRDefault="0087532D" w:rsidP="00353A57">
            <w:pPr>
              <w:keepNext w:val="0"/>
              <w:keepLines w:val="0"/>
              <w:ind w:left="709" w:hanging="709"/>
              <w:jc w:val="center"/>
              <w:rPr>
                <w:sz w:val="18"/>
              </w:rPr>
            </w:pPr>
          </w:p>
        </w:tc>
      </w:tr>
    </w:tbl>
    <w:p w14:paraId="6193AFC6" w14:textId="77777777" w:rsidR="00F85B68" w:rsidRPr="00F85B68" w:rsidRDefault="00F85B68" w:rsidP="00F85B68">
      <w:pPr>
        <w:keepNext w:val="0"/>
        <w:keepLines w:val="0"/>
        <w:rPr>
          <w:sz w:val="20"/>
        </w:rPr>
      </w:pPr>
    </w:p>
    <w:sectPr w:rsidR="00F85B68" w:rsidRPr="00F85B68" w:rsidSect="00EC2D7A">
      <w:headerReference w:type="default" r:id="rId22"/>
      <w:footerReference w:type="even" r:id="rId23"/>
      <w:footerReference w:type="default" r:id="rId24"/>
      <w:headerReference w:type="first" r:id="rId25"/>
      <w:pgSz w:w="11907" w:h="16840" w:code="9"/>
      <w:pgMar w:top="1701" w:right="1134" w:bottom="1134" w:left="1701" w:header="720" w:footer="720"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Dalton Solano dos Reis" w:date="2021-10-18T20:14:00Z" w:initials="DSdR">
    <w:p w14:paraId="297220EF" w14:textId="50394509" w:rsidR="008D3763" w:rsidRDefault="008D3763">
      <w:pPr>
        <w:pStyle w:val="Textodecomentrio"/>
      </w:pPr>
      <w:r>
        <w:rPr>
          <w:rStyle w:val="Refdecomentrio"/>
        </w:rPr>
        <w:annotationRef/>
      </w:r>
      <w:r>
        <w:t>desses</w:t>
      </w:r>
    </w:p>
  </w:comment>
  <w:comment w:id="10" w:author="Dalton Solano dos Reis" w:date="2021-10-18T16:25:00Z" w:initials="DSdR">
    <w:p w14:paraId="019D2DC1" w14:textId="77777777" w:rsidR="00387A6C" w:rsidRDefault="00387A6C">
      <w:pPr>
        <w:pStyle w:val="Textodecomentrio"/>
      </w:pPr>
      <w:r>
        <w:rPr>
          <w:rStyle w:val="Refdecomentrio"/>
        </w:rPr>
        <w:annotationRef/>
      </w:r>
      <w:r>
        <w:t>Remover.</w:t>
      </w:r>
    </w:p>
    <w:p w14:paraId="284F4166" w14:textId="1F53BBDE" w:rsidR="00387A6C" w:rsidRDefault="00387A6C">
      <w:pPr>
        <w:pStyle w:val="Textodecomentrio"/>
      </w:pPr>
      <w:r>
        <w:t>Só em citação direta.</w:t>
      </w:r>
    </w:p>
  </w:comment>
  <w:comment w:id="11" w:author="Dalton Solano dos Reis" w:date="2021-10-18T20:21:00Z" w:initials="DSdR">
    <w:p w14:paraId="7B4B1BF6" w14:textId="799BD915" w:rsidR="008D3763" w:rsidRDefault="008D3763">
      <w:pPr>
        <w:pStyle w:val="Textodecomentrio"/>
      </w:pPr>
      <w:r>
        <w:rPr>
          <w:rStyle w:val="Refdecomentrio"/>
        </w:rPr>
        <w:annotationRef/>
      </w:r>
      <w:r>
        <w:t>Itálico.</w:t>
      </w:r>
    </w:p>
  </w:comment>
  <w:comment w:id="12" w:author="Dalton Solano dos Reis" w:date="2021-10-18T16:29:00Z" w:initials="DSdR">
    <w:p w14:paraId="6A5AF549" w14:textId="2030AF8C" w:rsidR="00387A6C" w:rsidRDefault="00387A6C">
      <w:pPr>
        <w:pStyle w:val="Textodecomentrio"/>
      </w:pPr>
      <w:r>
        <w:rPr>
          <w:rStyle w:val="Refdecomentrio"/>
        </w:rPr>
        <w:annotationRef/>
      </w:r>
      <w:r>
        <w:t>Itálico.</w:t>
      </w:r>
    </w:p>
  </w:comment>
  <w:comment w:id="13" w:author="Dalton Solano dos Reis" w:date="2021-10-18T20:16:00Z" w:initials="DSdR">
    <w:p w14:paraId="78833505" w14:textId="4C9C3169" w:rsidR="008D3763" w:rsidRDefault="008D3763">
      <w:pPr>
        <w:pStyle w:val="Textodecomentrio"/>
      </w:pPr>
      <w:r>
        <w:rPr>
          <w:rStyle w:val="Refdecomentrio"/>
        </w:rPr>
        <w:annotationRef/>
      </w:r>
      <w:proofErr w:type="spellStart"/>
      <w:r>
        <w:rPr>
          <w:rStyle w:val="Refdecomentrio"/>
        </w:rPr>
        <w:t>R</w:t>
      </w:r>
      <w:r w:rsidRPr="00CF6759">
        <w:t>ecência</w:t>
      </w:r>
      <w:proofErr w:type="spellEnd"/>
    </w:p>
  </w:comment>
  <w:comment w:id="14" w:author="Dalton Solano dos Reis" w:date="2021-10-18T20:17:00Z" w:initials="DSdR">
    <w:p w14:paraId="779E8C1D" w14:textId="3FB88430" w:rsidR="008D3763" w:rsidRDefault="008D3763">
      <w:pPr>
        <w:pStyle w:val="Textodecomentrio"/>
      </w:pPr>
      <w:r>
        <w:rPr>
          <w:rStyle w:val="Refdecomentrio"/>
        </w:rPr>
        <w:annotationRef/>
      </w:r>
      <w:r>
        <w:rPr>
          <w:rStyle w:val="Refdecomentrio"/>
        </w:rPr>
        <w:t>F</w:t>
      </w:r>
      <w:r w:rsidRPr="00CF6759">
        <w:t>requência</w:t>
      </w:r>
    </w:p>
  </w:comment>
  <w:comment w:id="15" w:author="Dalton Solano dos Reis" w:date="2021-10-18T20:17:00Z" w:initials="DSdR">
    <w:p w14:paraId="386A8D0A" w14:textId="2F75DA4A" w:rsidR="008D3763" w:rsidRDefault="008D3763">
      <w:pPr>
        <w:pStyle w:val="Textodecomentrio"/>
      </w:pPr>
      <w:r>
        <w:rPr>
          <w:rStyle w:val="Refdecomentrio"/>
        </w:rPr>
        <w:annotationRef/>
      </w:r>
      <w:r>
        <w:rPr>
          <w:rStyle w:val="Refdecomentrio"/>
        </w:rPr>
        <w:t>M</w:t>
      </w:r>
      <w:r w:rsidRPr="00CF6759">
        <w:t>onetário</w:t>
      </w:r>
    </w:p>
  </w:comment>
  <w:comment w:id="16" w:author="Dalton Solano dos Reis" w:date="2021-10-18T16:32:00Z" w:initials="DSdR">
    <w:p w14:paraId="0DFDFD69" w14:textId="77777777" w:rsidR="00387A6C" w:rsidRDefault="00387A6C">
      <w:pPr>
        <w:pStyle w:val="Textodecomentrio"/>
      </w:pPr>
      <w:r>
        <w:rPr>
          <w:rStyle w:val="Refdecomentrio"/>
        </w:rPr>
        <w:annotationRef/>
      </w:r>
      <w:r>
        <w:t>Sei que ainda existem pontos para serem definidos com a pesquisa, mas recomendo a já usar um termo menos genérico.</w:t>
      </w:r>
    </w:p>
    <w:p w14:paraId="7DB9DF76" w14:textId="4EC8FA35" w:rsidR="00387A6C" w:rsidRDefault="00387A6C">
      <w:pPr>
        <w:pStyle w:val="Textodecomentrio"/>
      </w:pPr>
      <w:r>
        <w:t>Até mesmo porque pode ser mudado com a pesquisa.</w:t>
      </w:r>
    </w:p>
  </w:comment>
  <w:comment w:id="17" w:author="Dalton Solano dos Reis" w:date="2021-10-18T20:18:00Z" w:initials="DSdR">
    <w:p w14:paraId="6CC4A1BC" w14:textId="09CAC0D5" w:rsidR="008D3763" w:rsidRDefault="008D3763">
      <w:pPr>
        <w:pStyle w:val="Textodecomentrio"/>
      </w:pPr>
      <w:r>
        <w:rPr>
          <w:rStyle w:val="Refdecomentrio"/>
        </w:rPr>
        <w:annotationRef/>
      </w:r>
      <w:r>
        <w:t>Clientes. Também</w:t>
      </w:r>
      <w:r w:rsidRPr="00FC266F">
        <w:t xml:space="preserve"> extrai</w:t>
      </w:r>
      <w:r>
        <w:t>ndo</w:t>
      </w:r>
    </w:p>
  </w:comment>
  <w:comment w:id="32" w:author="Dalton Solano dos Reis" w:date="2021-10-18T16:33:00Z" w:initials="DSdR">
    <w:p w14:paraId="114D08F4" w14:textId="1FF9DF12" w:rsidR="0087654D" w:rsidRDefault="0087654D">
      <w:pPr>
        <w:pStyle w:val="Textodecomentrio"/>
      </w:pPr>
      <w:r>
        <w:rPr>
          <w:rStyle w:val="Refdecomentrio"/>
        </w:rPr>
        <w:annotationRef/>
      </w:r>
      <w:r>
        <w:t>Menos genérico.</w:t>
      </w:r>
    </w:p>
  </w:comment>
  <w:comment w:id="34" w:author="Dalton Solano dos Reis" w:date="2021-10-18T16:34:00Z" w:initials="DSdR">
    <w:p w14:paraId="32B2E10D" w14:textId="226D88C3" w:rsidR="0087654D" w:rsidRDefault="0087654D">
      <w:pPr>
        <w:pStyle w:val="Textodecomentrio"/>
      </w:pPr>
      <w:r>
        <w:rPr>
          <w:rStyle w:val="Refdecomentrio"/>
        </w:rPr>
        <w:annotationRef/>
      </w:r>
      <w:r>
        <w:t>Nesta seção</w:t>
      </w:r>
    </w:p>
  </w:comment>
  <w:comment w:id="35" w:author="Dalton Solano dos Reis" w:date="2021-10-18T16:35:00Z" w:initials="DSdR">
    <w:p w14:paraId="5F247728" w14:textId="09F9FEEB" w:rsidR="0087654D" w:rsidRDefault="0087654D">
      <w:pPr>
        <w:pStyle w:val="Textodecomentrio"/>
      </w:pPr>
      <w:r>
        <w:rPr>
          <w:rStyle w:val="Refdecomentrio"/>
        </w:rPr>
        <w:annotationRef/>
      </w:r>
      <w:r>
        <w:t>Espaço em branco.</w:t>
      </w:r>
    </w:p>
  </w:comment>
  <w:comment w:id="36" w:author="Dalton Solano dos Reis" w:date="2021-10-18T20:19:00Z" w:initials="DSdR">
    <w:p w14:paraId="0C492537" w14:textId="2BC68E3A" w:rsidR="008D3763" w:rsidRDefault="008D3763">
      <w:pPr>
        <w:pStyle w:val="Textodecomentrio"/>
      </w:pPr>
      <w:r>
        <w:rPr>
          <w:rStyle w:val="Refdecomentrio"/>
        </w:rPr>
        <w:annotationRef/>
      </w:r>
      <w:r>
        <w:t>fim</w:t>
      </w:r>
    </w:p>
  </w:comment>
  <w:comment w:id="37" w:author="Dalton Solano dos Reis" w:date="2021-10-18T16:38:00Z" w:initials="DSdR">
    <w:p w14:paraId="0F10BF23" w14:textId="712022D1" w:rsidR="0087654D" w:rsidRDefault="0087654D">
      <w:pPr>
        <w:pStyle w:val="Textodecomentrio"/>
      </w:pPr>
      <w:r>
        <w:rPr>
          <w:rStyle w:val="Refdecomentrio"/>
        </w:rPr>
        <w:annotationRef/>
      </w:r>
      <w:r>
        <w:t>1.250</w:t>
      </w:r>
    </w:p>
  </w:comment>
  <w:comment w:id="39" w:author="Dalton Solano dos Reis" w:date="2021-10-18T20:22:00Z" w:initials="DSdR">
    <w:p w14:paraId="484B416B" w14:textId="4B522FCF" w:rsidR="008D3763" w:rsidRDefault="008D3763">
      <w:pPr>
        <w:pStyle w:val="Textodecomentrio"/>
      </w:pPr>
      <w:r>
        <w:rPr>
          <w:rStyle w:val="Refdecomentrio"/>
        </w:rPr>
        <w:annotationRef/>
      </w:r>
      <w:r>
        <w:t>Remover.</w:t>
      </w:r>
    </w:p>
  </w:comment>
  <w:comment w:id="40" w:author="Dalton Solano dos Reis" w:date="2021-10-18T20:24:00Z" w:initials="DSdR">
    <w:p w14:paraId="575BCF6D" w14:textId="74A2C035" w:rsidR="006E2F36" w:rsidRDefault="006E2F36">
      <w:pPr>
        <w:pStyle w:val="Textodecomentrio"/>
      </w:pPr>
      <w:r>
        <w:rPr>
          <w:rStyle w:val="Refdecomentrio"/>
        </w:rPr>
        <w:annotationRef/>
      </w:r>
      <w:r>
        <w:t>Evitar iniciar frase c/ gerúndio.</w:t>
      </w:r>
    </w:p>
  </w:comment>
  <w:comment w:id="42" w:author="Dalton Solano dos Reis" w:date="2021-10-18T16:54:00Z" w:initials="DSdR">
    <w:p w14:paraId="4C02703A" w14:textId="7EB92035" w:rsidR="00DB1567" w:rsidRDefault="00DB1567">
      <w:pPr>
        <w:pStyle w:val="Textodecomentrio"/>
      </w:pPr>
      <w:r>
        <w:rPr>
          <w:rStyle w:val="Refdecomentrio"/>
        </w:rPr>
        <w:annotationRef/>
      </w:r>
      <w:r>
        <w:t>Recentes. Vale</w:t>
      </w:r>
    </w:p>
  </w:comment>
  <w:comment w:id="44" w:author="Dalton Solano dos Reis" w:date="2021-10-18T22:01:00Z" w:initials="DSdR">
    <w:p w14:paraId="740F5373" w14:textId="4E591347" w:rsidR="0048631F" w:rsidRDefault="0048631F">
      <w:pPr>
        <w:pStyle w:val="Textodecomentrio"/>
      </w:pPr>
      <w:r>
        <w:rPr>
          <w:rStyle w:val="Refdecomentrio"/>
        </w:rPr>
        <w:annotationRef/>
      </w:r>
      <w:r>
        <w:t>Evitar iniciar frase c/ gerúndio.</w:t>
      </w:r>
    </w:p>
  </w:comment>
  <w:comment w:id="52" w:author="Dalton Solano dos Reis" w:date="2021-10-18T17:11:00Z" w:initials="DSdR">
    <w:p w14:paraId="239AB27A" w14:textId="74305F4D" w:rsidR="00BC58D1" w:rsidRDefault="00BC58D1">
      <w:pPr>
        <w:pStyle w:val="Textodecomentrio"/>
      </w:pPr>
      <w:r>
        <w:rPr>
          <w:rStyle w:val="Refdecomentrio"/>
        </w:rPr>
        <w:annotationRef/>
      </w:r>
      <w:r>
        <w:t>Essa seção</w:t>
      </w:r>
    </w:p>
  </w:comment>
  <w:comment w:id="53" w:author="Dalton Solano dos Reis" w:date="2021-10-18T17:12:00Z" w:initials="DSdR">
    <w:p w14:paraId="44359771" w14:textId="77777777" w:rsidR="00BC58D1" w:rsidRDefault="00BC58D1">
      <w:pPr>
        <w:pStyle w:val="Textodecomentrio"/>
      </w:pPr>
      <w:r>
        <w:rPr>
          <w:rStyle w:val="Refdecomentrio"/>
        </w:rPr>
        <w:annotationRef/>
      </w:r>
      <w:r>
        <w:t>Remover.</w:t>
      </w:r>
    </w:p>
    <w:p w14:paraId="7EC508FA" w14:textId="5B8E6914" w:rsidR="00BC58D1" w:rsidRDefault="00BC58D1">
      <w:pPr>
        <w:pStyle w:val="Textodecomentrio"/>
      </w:pPr>
      <w:r>
        <w:t>Preâmbulo da próxima seção.</w:t>
      </w:r>
    </w:p>
  </w:comment>
  <w:comment w:id="62" w:author="Dalton Solano dos Reis" w:date="2021-10-18T17:18:00Z" w:initials="DSdR">
    <w:p w14:paraId="6FCBE127" w14:textId="0656373B" w:rsidR="002F17F3" w:rsidRDefault="002F17F3">
      <w:pPr>
        <w:pStyle w:val="Textodecomentrio"/>
      </w:pPr>
      <w:r>
        <w:rPr>
          <w:rStyle w:val="Refdecomentrio"/>
        </w:rPr>
        <w:annotationRef/>
      </w:r>
      <w:r>
        <w:t>Menos genérico.</w:t>
      </w:r>
    </w:p>
  </w:comment>
  <w:comment w:id="63" w:author="Dalton Solano dos Reis" w:date="2021-10-18T22:04:00Z" w:initials="DSdR">
    <w:p w14:paraId="48EB9BB8" w14:textId="113A61EE" w:rsidR="0048631F" w:rsidRDefault="0048631F">
      <w:pPr>
        <w:pStyle w:val="Textodecomentrio"/>
      </w:pPr>
      <w:r>
        <w:rPr>
          <w:rStyle w:val="Refdecomentrio"/>
        </w:rPr>
        <w:annotationRef/>
      </w:r>
      <w:r>
        <w:t>Arrumar formato da fonte.</w:t>
      </w:r>
    </w:p>
  </w:comment>
  <w:comment w:id="64" w:author="Dalton Solano dos Reis" w:date="2021-10-18T17:19:00Z" w:initials="DSdR">
    <w:p w14:paraId="3491840A" w14:textId="2379081E" w:rsidR="002F17F3" w:rsidRDefault="002F17F3">
      <w:pPr>
        <w:pStyle w:val="Textodecomentrio"/>
      </w:pPr>
      <w:r>
        <w:rPr>
          <w:rStyle w:val="Refdecomentrio"/>
        </w:rPr>
        <w:annotationRef/>
      </w:r>
      <w:r>
        <w:t>Menos genérico.</w:t>
      </w:r>
    </w:p>
  </w:comment>
  <w:comment w:id="65" w:author="Dalton Solano dos Reis" w:date="2021-10-18T17:21:00Z" w:initials="DSdR">
    <w:p w14:paraId="0B66E242" w14:textId="2774BCDA" w:rsidR="002F17F3" w:rsidRDefault="002F17F3">
      <w:pPr>
        <w:pStyle w:val="Textodecomentrio"/>
      </w:pPr>
      <w:r>
        <w:rPr>
          <w:rStyle w:val="Refdecomentrio"/>
        </w:rPr>
        <w:annotationRef/>
      </w:r>
      <w:r>
        <w:t>Menos genérico.</w:t>
      </w:r>
    </w:p>
  </w:comment>
  <w:comment w:id="67" w:author="Dalton Solano dos Reis" w:date="2021-10-18T17:22:00Z" w:initials="DSdR">
    <w:p w14:paraId="447DAF64" w14:textId="1918928F" w:rsidR="002F17F3" w:rsidRDefault="002F17F3">
      <w:pPr>
        <w:pStyle w:val="Textodecomentrio"/>
      </w:pPr>
      <w:r>
        <w:rPr>
          <w:rStyle w:val="Refdecomentrio"/>
        </w:rPr>
        <w:annotationRef/>
      </w:r>
      <w:r>
        <w:t>Nesta seção</w:t>
      </w:r>
    </w:p>
  </w:comment>
  <w:comment w:id="68" w:author="Dalton Solano dos Reis" w:date="2021-10-18T17:24:00Z" w:initials="DSdR">
    <w:p w14:paraId="5EBB3B4F" w14:textId="6F708D70" w:rsidR="002F17F3" w:rsidRDefault="002F17F3">
      <w:pPr>
        <w:pStyle w:val="Textodecomentrio"/>
      </w:pPr>
      <w:r>
        <w:rPr>
          <w:rStyle w:val="Refdecomentrio"/>
        </w:rPr>
        <w:annotationRef/>
      </w:r>
      <w:r>
        <w:t>Maiúsculo.</w:t>
      </w:r>
    </w:p>
  </w:comment>
  <w:comment w:id="69" w:author="Dalton Solano dos Reis" w:date="2021-10-18T17:24:00Z" w:initials="DSdR">
    <w:p w14:paraId="710C4762" w14:textId="584F301B" w:rsidR="002F17F3" w:rsidRDefault="002F17F3">
      <w:pPr>
        <w:pStyle w:val="Textodecomentrio"/>
      </w:pPr>
      <w:r>
        <w:rPr>
          <w:rStyle w:val="Refdecomentrio"/>
        </w:rPr>
        <w:annotationRef/>
      </w:r>
      <w:r>
        <w:t>Maiúsculo.</w:t>
      </w:r>
    </w:p>
  </w:comment>
  <w:comment w:id="70" w:author="Dalton Solano dos Reis" w:date="2021-10-18T17:24:00Z" w:initials="DSdR">
    <w:p w14:paraId="70F5550C" w14:textId="59570B3C" w:rsidR="002F17F3" w:rsidRDefault="002F17F3">
      <w:pPr>
        <w:pStyle w:val="Textodecomentrio"/>
      </w:pPr>
      <w:r>
        <w:rPr>
          <w:rStyle w:val="Refdecomentrio"/>
        </w:rPr>
        <w:annotationRef/>
      </w:r>
      <w:r>
        <w:t>Maiúsculo.</w:t>
      </w:r>
    </w:p>
  </w:comment>
  <w:comment w:id="71" w:author="Dalton Solano dos Reis" w:date="2021-10-18T17:24:00Z" w:initials="DSdR">
    <w:p w14:paraId="34D5D6D7" w14:textId="30AB8092" w:rsidR="004409C6" w:rsidRDefault="004409C6">
      <w:pPr>
        <w:pStyle w:val="Textodecomentrio"/>
      </w:pPr>
      <w:r>
        <w:rPr>
          <w:rStyle w:val="Refdecomentrio"/>
        </w:rPr>
        <w:annotationRef/>
      </w:r>
      <w:r>
        <w:t>Maiúsculo.</w:t>
      </w:r>
    </w:p>
  </w:comment>
  <w:comment w:id="72" w:author="Dalton Solano dos Reis" w:date="2021-10-18T17:24:00Z" w:initials="DSdR">
    <w:p w14:paraId="3E70211A" w14:textId="5BAB9A25" w:rsidR="004409C6" w:rsidRDefault="004409C6">
      <w:pPr>
        <w:pStyle w:val="Textodecomentrio"/>
      </w:pPr>
      <w:r>
        <w:rPr>
          <w:rStyle w:val="Refdecomentrio"/>
        </w:rPr>
        <w:annotationRef/>
      </w:r>
      <w:r>
        <w:t>Maiúsculo.</w:t>
      </w:r>
    </w:p>
  </w:comment>
  <w:comment w:id="74" w:author="Dalton Solano dos Reis" w:date="2021-10-18T22:05:00Z" w:initials="DSdR">
    <w:p w14:paraId="25BA8084" w14:textId="168D3FBA" w:rsidR="0048631F" w:rsidRDefault="0048631F">
      <w:pPr>
        <w:pStyle w:val="Textodecomentrio"/>
      </w:pPr>
      <w:r>
        <w:rPr>
          <w:rStyle w:val="Refdecomentrio"/>
        </w:rPr>
        <w:annotationRef/>
      </w:r>
      <w:r>
        <w:t>Norma ABNT: evento.</w:t>
      </w:r>
    </w:p>
  </w:comment>
  <w:comment w:id="75" w:author="Dalton Solano dos Reis" w:date="2021-10-18T22:06:00Z" w:initials="DSdR">
    <w:p w14:paraId="43D275E5" w14:textId="2C989A7C" w:rsidR="0048631F" w:rsidRDefault="0048631F">
      <w:pPr>
        <w:pStyle w:val="Textodecomentrio"/>
      </w:pPr>
      <w:r>
        <w:rPr>
          <w:rStyle w:val="Refdecomentrio"/>
        </w:rPr>
        <w:annotationRef/>
      </w:r>
      <w:r>
        <w:t>Abreviar.</w:t>
      </w:r>
    </w:p>
  </w:comment>
  <w:comment w:id="76" w:author="Dalton Solano dos Reis" w:date="2021-10-18T22:06:00Z" w:initials="DSdR">
    <w:p w14:paraId="756B4A8E" w14:textId="700D549C" w:rsidR="0048631F" w:rsidRDefault="0048631F">
      <w:pPr>
        <w:pStyle w:val="Textodecomentrio"/>
      </w:pPr>
      <w:r>
        <w:rPr>
          <w:rStyle w:val="Refdecomentrio"/>
        </w:rPr>
        <w:annotationRef/>
      </w:r>
      <w:r>
        <w:t>Negrito.</w:t>
      </w:r>
    </w:p>
  </w:comment>
  <w:comment w:id="77" w:author="Dalton Solano dos Reis" w:date="2021-10-18T22:12:00Z" w:initials="DSdR">
    <w:p w14:paraId="05488EAE" w14:textId="775C74E8" w:rsidR="00F9245C" w:rsidRDefault="00F9245C">
      <w:pPr>
        <w:pStyle w:val="Textodecomentrio"/>
      </w:pPr>
      <w:r>
        <w:rPr>
          <w:rStyle w:val="Refdecomentrio"/>
        </w:rPr>
        <w:annotationRef/>
      </w:r>
      <w:r>
        <w:t>Negri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97220EF" w15:done="0"/>
  <w15:commentEx w15:paraId="284F4166" w15:done="0"/>
  <w15:commentEx w15:paraId="7B4B1BF6" w15:done="0"/>
  <w15:commentEx w15:paraId="6A5AF549" w15:done="0"/>
  <w15:commentEx w15:paraId="78833505" w15:done="0"/>
  <w15:commentEx w15:paraId="779E8C1D" w15:done="0"/>
  <w15:commentEx w15:paraId="386A8D0A" w15:done="0"/>
  <w15:commentEx w15:paraId="7DB9DF76" w15:done="0"/>
  <w15:commentEx w15:paraId="6CC4A1BC" w15:done="0"/>
  <w15:commentEx w15:paraId="114D08F4" w15:done="0"/>
  <w15:commentEx w15:paraId="32B2E10D" w15:done="0"/>
  <w15:commentEx w15:paraId="5F247728" w15:done="0"/>
  <w15:commentEx w15:paraId="0C492537" w15:done="0"/>
  <w15:commentEx w15:paraId="0F10BF23" w15:done="0"/>
  <w15:commentEx w15:paraId="484B416B" w15:done="0"/>
  <w15:commentEx w15:paraId="575BCF6D" w15:done="0"/>
  <w15:commentEx w15:paraId="4C02703A" w15:done="0"/>
  <w15:commentEx w15:paraId="740F5373" w15:done="0"/>
  <w15:commentEx w15:paraId="239AB27A" w15:done="0"/>
  <w15:commentEx w15:paraId="7EC508FA" w15:done="0"/>
  <w15:commentEx w15:paraId="6FCBE127" w15:done="0"/>
  <w15:commentEx w15:paraId="48EB9BB8" w15:done="0"/>
  <w15:commentEx w15:paraId="3491840A" w15:done="0"/>
  <w15:commentEx w15:paraId="0B66E242" w15:done="0"/>
  <w15:commentEx w15:paraId="447DAF64" w15:done="0"/>
  <w15:commentEx w15:paraId="5EBB3B4F" w15:done="0"/>
  <w15:commentEx w15:paraId="710C4762" w15:done="0"/>
  <w15:commentEx w15:paraId="70F5550C" w15:done="0"/>
  <w15:commentEx w15:paraId="34D5D6D7" w15:done="0"/>
  <w15:commentEx w15:paraId="3E70211A" w15:done="0"/>
  <w15:commentEx w15:paraId="25BA8084" w15:done="0"/>
  <w15:commentEx w15:paraId="43D275E5" w15:done="0"/>
  <w15:commentEx w15:paraId="756B4A8E" w15:done="0"/>
  <w15:commentEx w15:paraId="05488EA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85428" w16cex:dateUtc="2021-10-18T23:14:00Z"/>
  <w16cex:commentExtensible w16cex:durableId="25181E61" w16cex:dateUtc="2021-10-18T19:25:00Z"/>
  <w16cex:commentExtensible w16cex:durableId="251855AD" w16cex:dateUtc="2021-10-18T23:21:00Z"/>
  <w16cex:commentExtensible w16cex:durableId="25181F5B" w16cex:dateUtc="2021-10-18T19:29:00Z"/>
  <w16cex:commentExtensible w16cex:durableId="2518552B" w16cex:dateUtc="2021-10-18T23:16:00Z"/>
  <w16cex:commentExtensible w16cex:durableId="2518552C" w16cex:dateUtc="2021-10-18T23:17:00Z"/>
  <w16cex:commentExtensible w16cex:durableId="2518552D" w16cex:dateUtc="2021-10-18T23:17:00Z"/>
  <w16cex:commentExtensible w16cex:durableId="25182061" w16cex:dateUtc="2021-10-18T19:32:00Z"/>
  <w16cex:commentExtensible w16cex:durableId="2518552E" w16cex:dateUtc="2021-10-18T23:18:00Z"/>
  <w16cex:commentExtensible w16cex:durableId="2518206B" w16cex:dateUtc="2021-10-18T19:33:00Z"/>
  <w16cex:commentExtensible w16cex:durableId="2518209A" w16cex:dateUtc="2021-10-18T19:34:00Z"/>
  <w16cex:commentExtensible w16cex:durableId="251820D6" w16cex:dateUtc="2021-10-18T19:35:00Z"/>
  <w16cex:commentExtensible w16cex:durableId="2518555E" w16cex:dateUtc="2021-10-18T23:19:00Z"/>
  <w16cex:commentExtensible w16cex:durableId="2518216E" w16cex:dateUtc="2021-10-18T19:38:00Z"/>
  <w16cex:commentExtensible w16cex:durableId="25185623" w16cex:dateUtc="2021-10-18T23:22:00Z"/>
  <w16cex:commentExtensible w16cex:durableId="25185664" w16cex:dateUtc="2021-10-18T23:24:00Z"/>
  <w16cex:commentExtensible w16cex:durableId="2518254A" w16cex:dateUtc="2021-10-18T19:54:00Z"/>
  <w16cex:commentExtensible w16cex:durableId="25186D2C" w16cex:dateUtc="2021-10-19T01:01:00Z"/>
  <w16cex:commentExtensible w16cex:durableId="2518294C" w16cex:dateUtc="2021-10-18T20:11:00Z"/>
  <w16cex:commentExtensible w16cex:durableId="25182962" w16cex:dateUtc="2021-10-18T20:12:00Z"/>
  <w16cex:commentExtensible w16cex:durableId="25182ADA" w16cex:dateUtc="2021-10-18T20:18:00Z"/>
  <w16cex:commentExtensible w16cex:durableId="25186DDD" w16cex:dateUtc="2021-10-19T01:04:00Z"/>
  <w16cex:commentExtensible w16cex:durableId="25182B29" w16cex:dateUtc="2021-10-18T20:19:00Z"/>
  <w16cex:commentExtensible w16cex:durableId="25182BB7" w16cex:dateUtc="2021-10-18T20:21:00Z"/>
  <w16cex:commentExtensible w16cex:durableId="25182BE9" w16cex:dateUtc="2021-10-18T20:22:00Z"/>
  <w16cex:commentExtensible w16cex:durableId="25182C32" w16cex:dateUtc="2021-10-18T20:24:00Z"/>
  <w16cex:commentExtensible w16cex:durableId="25182C45" w16cex:dateUtc="2021-10-18T20:24:00Z"/>
  <w16cex:commentExtensible w16cex:durableId="25182C4D" w16cex:dateUtc="2021-10-18T20:24:00Z"/>
  <w16cex:commentExtensible w16cex:durableId="25182C59" w16cex:dateUtc="2021-10-18T20:24:00Z"/>
  <w16cex:commentExtensible w16cex:durableId="25182C5F" w16cex:dateUtc="2021-10-18T20:24:00Z"/>
  <w16cex:commentExtensible w16cex:durableId="25186E39" w16cex:dateUtc="2021-10-19T01:05:00Z"/>
  <w16cex:commentExtensible w16cex:durableId="25186E5A" w16cex:dateUtc="2021-10-19T01:06:00Z"/>
  <w16cex:commentExtensible w16cex:durableId="25186E74" w16cex:dateUtc="2021-10-19T01:06:00Z"/>
  <w16cex:commentExtensible w16cex:durableId="25186FCA" w16cex:dateUtc="2021-10-19T01: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97220EF" w16cid:durableId="25185428"/>
  <w16cid:commentId w16cid:paraId="284F4166" w16cid:durableId="25181E61"/>
  <w16cid:commentId w16cid:paraId="7B4B1BF6" w16cid:durableId="251855AD"/>
  <w16cid:commentId w16cid:paraId="6A5AF549" w16cid:durableId="25181F5B"/>
  <w16cid:commentId w16cid:paraId="78833505" w16cid:durableId="2518552B"/>
  <w16cid:commentId w16cid:paraId="779E8C1D" w16cid:durableId="2518552C"/>
  <w16cid:commentId w16cid:paraId="386A8D0A" w16cid:durableId="2518552D"/>
  <w16cid:commentId w16cid:paraId="7DB9DF76" w16cid:durableId="25182061"/>
  <w16cid:commentId w16cid:paraId="6CC4A1BC" w16cid:durableId="2518552E"/>
  <w16cid:commentId w16cid:paraId="114D08F4" w16cid:durableId="2518206B"/>
  <w16cid:commentId w16cid:paraId="32B2E10D" w16cid:durableId="2518209A"/>
  <w16cid:commentId w16cid:paraId="5F247728" w16cid:durableId="251820D6"/>
  <w16cid:commentId w16cid:paraId="0C492537" w16cid:durableId="2518555E"/>
  <w16cid:commentId w16cid:paraId="0F10BF23" w16cid:durableId="2518216E"/>
  <w16cid:commentId w16cid:paraId="484B416B" w16cid:durableId="25185623"/>
  <w16cid:commentId w16cid:paraId="575BCF6D" w16cid:durableId="25185664"/>
  <w16cid:commentId w16cid:paraId="4C02703A" w16cid:durableId="2518254A"/>
  <w16cid:commentId w16cid:paraId="740F5373" w16cid:durableId="25186D2C"/>
  <w16cid:commentId w16cid:paraId="239AB27A" w16cid:durableId="2518294C"/>
  <w16cid:commentId w16cid:paraId="7EC508FA" w16cid:durableId="25182962"/>
  <w16cid:commentId w16cid:paraId="6FCBE127" w16cid:durableId="25182ADA"/>
  <w16cid:commentId w16cid:paraId="48EB9BB8" w16cid:durableId="25186DDD"/>
  <w16cid:commentId w16cid:paraId="3491840A" w16cid:durableId="25182B29"/>
  <w16cid:commentId w16cid:paraId="0B66E242" w16cid:durableId="25182BB7"/>
  <w16cid:commentId w16cid:paraId="447DAF64" w16cid:durableId="25182BE9"/>
  <w16cid:commentId w16cid:paraId="5EBB3B4F" w16cid:durableId="25182C32"/>
  <w16cid:commentId w16cid:paraId="710C4762" w16cid:durableId="25182C45"/>
  <w16cid:commentId w16cid:paraId="70F5550C" w16cid:durableId="25182C4D"/>
  <w16cid:commentId w16cid:paraId="34D5D6D7" w16cid:durableId="25182C59"/>
  <w16cid:commentId w16cid:paraId="3E70211A" w16cid:durableId="25182C5F"/>
  <w16cid:commentId w16cid:paraId="25BA8084" w16cid:durableId="25186E39"/>
  <w16cid:commentId w16cid:paraId="43D275E5" w16cid:durableId="25186E5A"/>
  <w16cid:commentId w16cid:paraId="756B4A8E" w16cid:durableId="25186E74"/>
  <w16cid:commentId w16cid:paraId="05488EAE" w16cid:durableId="25186FC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2188A" w14:textId="77777777" w:rsidR="005A2F5D" w:rsidRDefault="005A2F5D">
      <w:r>
        <w:separator/>
      </w:r>
    </w:p>
  </w:endnote>
  <w:endnote w:type="continuationSeparator" w:id="0">
    <w:p w14:paraId="792850A8" w14:textId="77777777" w:rsidR="005A2F5D" w:rsidRDefault="005A2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20005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w:panose1 w:val="020005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dvOT8cb2ddbd">
    <w:altName w:val="Cambria"/>
    <w:panose1 w:val="020B0604020202020204"/>
    <w:charset w:val="00"/>
    <w:family w:val="roman"/>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508638986"/>
      <w:docPartObj>
        <w:docPartGallery w:val="Page Numbers (Bottom of Page)"/>
        <w:docPartUnique/>
      </w:docPartObj>
    </w:sdtPr>
    <w:sdtEndPr>
      <w:rPr>
        <w:rStyle w:val="Nmerodepgina"/>
      </w:rPr>
    </w:sdtEndPr>
    <w:sdtContent>
      <w:p w14:paraId="236EB518" w14:textId="75B7F31B" w:rsidR="00BF39FC" w:rsidRDefault="00BF39FC" w:rsidP="008346D1">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7F8EC6D4" w14:textId="77777777" w:rsidR="00BF39FC" w:rsidRDefault="00BF39FC" w:rsidP="00BF39FC">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2034292739"/>
      <w:docPartObj>
        <w:docPartGallery w:val="Page Numbers (Bottom of Page)"/>
        <w:docPartUnique/>
      </w:docPartObj>
    </w:sdtPr>
    <w:sdtEndPr>
      <w:rPr>
        <w:rStyle w:val="Nmerodepgina"/>
      </w:rPr>
    </w:sdtEndPr>
    <w:sdtContent>
      <w:p w14:paraId="572767C8" w14:textId="41D4A49D" w:rsidR="00BF39FC" w:rsidRDefault="00BF39FC" w:rsidP="008346D1">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42A53678" w14:textId="77777777" w:rsidR="00BF39FC" w:rsidRDefault="00BF39FC" w:rsidP="00BF39FC">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B9361" w14:textId="77777777" w:rsidR="005A2F5D" w:rsidRDefault="005A2F5D">
      <w:r>
        <w:separator/>
      </w:r>
    </w:p>
  </w:footnote>
  <w:footnote w:type="continuationSeparator" w:id="0">
    <w:p w14:paraId="49A7AC36" w14:textId="77777777" w:rsidR="005A2F5D" w:rsidRDefault="005A2F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C82CE" w14:textId="77777777" w:rsidR="00320BFA" w:rsidRDefault="00320BFA">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5"/>
      <w:gridCol w:w="4747"/>
      <w:gridCol w:w="1140"/>
    </w:tblGrid>
    <w:tr w:rsidR="00320BFA" w14:paraId="3F920AE3" w14:textId="77777777" w:rsidTr="006746CA">
      <w:tc>
        <w:tcPr>
          <w:tcW w:w="3227" w:type="dxa"/>
          <w:shd w:val="clear" w:color="auto" w:fill="auto"/>
        </w:tcPr>
        <w:p w14:paraId="4207CCA1" w14:textId="77777777" w:rsidR="00320BFA" w:rsidRDefault="00320BFA"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40420F6F" w14:textId="77777777" w:rsidR="00320BFA" w:rsidRDefault="00320BFA"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4156F216" w14:textId="77777777" w:rsidR="00320BFA" w:rsidRDefault="00320BFA" w:rsidP="00F31359">
          <w:pPr>
            <w:pStyle w:val="Cabealho"/>
            <w:tabs>
              <w:tab w:val="clear" w:pos="8640"/>
              <w:tab w:val="right" w:pos="8931"/>
            </w:tabs>
            <w:ind w:right="141"/>
            <w:jc w:val="right"/>
            <w:rPr>
              <w:rStyle w:val="Nmerodepgina"/>
            </w:rPr>
          </w:pPr>
        </w:p>
      </w:tc>
    </w:tr>
  </w:tbl>
  <w:p w14:paraId="60B87896" w14:textId="77777777" w:rsidR="00320BFA" w:rsidRDefault="00320B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4E25218"/>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6"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abstractNumId w:val="0"/>
  </w:num>
  <w:num w:numId="2">
    <w:abstractNumId w:val="2"/>
  </w:num>
  <w:num w:numId="3">
    <w:abstractNumId w:val="2"/>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4"/>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lton Solano dos Reis">
    <w15:presenceInfo w15:providerId="AD" w15:userId="S::dalton@furb.br::6af4c44a-d9df-45de-a1b2-d9ee411f49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2"/>
  <w:proofState w:spelling="clean"/>
  <w:defaultTabStop w:val="709"/>
  <w:hyphenationZone w:val="425"/>
  <w:noPunctuationKerning/>
  <w:characterSpacingControl w:val="doNotCompress"/>
  <w:hdrShapeDefaults>
    <o:shapedefaults v:ext="edit" spidmax="2048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0F4A"/>
    <w:rsid w:val="0000224C"/>
    <w:rsid w:val="00010765"/>
    <w:rsid w:val="00012922"/>
    <w:rsid w:val="0001575C"/>
    <w:rsid w:val="000179B5"/>
    <w:rsid w:val="00017B62"/>
    <w:rsid w:val="000204E7"/>
    <w:rsid w:val="00022955"/>
    <w:rsid w:val="00023789"/>
    <w:rsid w:val="00023FA0"/>
    <w:rsid w:val="0002602F"/>
    <w:rsid w:val="00030E4A"/>
    <w:rsid w:val="00031A27"/>
    <w:rsid w:val="00031EE0"/>
    <w:rsid w:val="0004641A"/>
    <w:rsid w:val="00052A07"/>
    <w:rsid w:val="000533DA"/>
    <w:rsid w:val="0005457F"/>
    <w:rsid w:val="000608E9"/>
    <w:rsid w:val="00061FEB"/>
    <w:rsid w:val="0006267B"/>
    <w:rsid w:val="000667DF"/>
    <w:rsid w:val="0007209B"/>
    <w:rsid w:val="00075792"/>
    <w:rsid w:val="00080F9C"/>
    <w:rsid w:val="000831A2"/>
    <w:rsid w:val="0008579A"/>
    <w:rsid w:val="00086AA8"/>
    <w:rsid w:val="0008732D"/>
    <w:rsid w:val="0009735C"/>
    <w:rsid w:val="000A104C"/>
    <w:rsid w:val="000A19DE"/>
    <w:rsid w:val="000A3EAB"/>
    <w:rsid w:val="000B12B2"/>
    <w:rsid w:val="000B3868"/>
    <w:rsid w:val="000C1926"/>
    <w:rsid w:val="000C1A18"/>
    <w:rsid w:val="000C648D"/>
    <w:rsid w:val="000C7143"/>
    <w:rsid w:val="000C7E74"/>
    <w:rsid w:val="000D1294"/>
    <w:rsid w:val="000D77C2"/>
    <w:rsid w:val="000E039E"/>
    <w:rsid w:val="000E27F9"/>
    <w:rsid w:val="000E2B1E"/>
    <w:rsid w:val="000E311F"/>
    <w:rsid w:val="000E3A68"/>
    <w:rsid w:val="000E6CE0"/>
    <w:rsid w:val="000F77E3"/>
    <w:rsid w:val="00106DED"/>
    <w:rsid w:val="00107B02"/>
    <w:rsid w:val="0011363A"/>
    <w:rsid w:val="00113A3F"/>
    <w:rsid w:val="001164FE"/>
    <w:rsid w:val="00117C92"/>
    <w:rsid w:val="00125084"/>
    <w:rsid w:val="00125277"/>
    <w:rsid w:val="001375F7"/>
    <w:rsid w:val="001554E9"/>
    <w:rsid w:val="00161F5C"/>
    <w:rsid w:val="00162BF1"/>
    <w:rsid w:val="0016560C"/>
    <w:rsid w:val="001768C5"/>
    <w:rsid w:val="0018402B"/>
    <w:rsid w:val="00186092"/>
    <w:rsid w:val="00193A97"/>
    <w:rsid w:val="001948BE"/>
    <w:rsid w:val="0019547B"/>
    <w:rsid w:val="001A12CE"/>
    <w:rsid w:val="001A6292"/>
    <w:rsid w:val="001A7511"/>
    <w:rsid w:val="001B2F1E"/>
    <w:rsid w:val="001B6D5E"/>
    <w:rsid w:val="001C0212"/>
    <w:rsid w:val="001C1EF9"/>
    <w:rsid w:val="001C33B0"/>
    <w:rsid w:val="001C57E6"/>
    <w:rsid w:val="001C5CBB"/>
    <w:rsid w:val="001D465C"/>
    <w:rsid w:val="001D6234"/>
    <w:rsid w:val="001E646A"/>
    <w:rsid w:val="001E682E"/>
    <w:rsid w:val="001E6B2A"/>
    <w:rsid w:val="001F007F"/>
    <w:rsid w:val="001F0D36"/>
    <w:rsid w:val="00202F3F"/>
    <w:rsid w:val="00224BB2"/>
    <w:rsid w:val="00224FB0"/>
    <w:rsid w:val="00235240"/>
    <w:rsid w:val="002368FD"/>
    <w:rsid w:val="0024110F"/>
    <w:rsid w:val="002423AB"/>
    <w:rsid w:val="002440B0"/>
    <w:rsid w:val="0024545A"/>
    <w:rsid w:val="00247676"/>
    <w:rsid w:val="0025685C"/>
    <w:rsid w:val="00272835"/>
    <w:rsid w:val="00276E8F"/>
    <w:rsid w:val="0027792D"/>
    <w:rsid w:val="00281ADC"/>
    <w:rsid w:val="00282723"/>
    <w:rsid w:val="00282788"/>
    <w:rsid w:val="0028617A"/>
    <w:rsid w:val="0029608A"/>
    <w:rsid w:val="002A6617"/>
    <w:rsid w:val="002A7E1B"/>
    <w:rsid w:val="002B0EDC"/>
    <w:rsid w:val="002B4718"/>
    <w:rsid w:val="002C46C5"/>
    <w:rsid w:val="002D21B8"/>
    <w:rsid w:val="002D6260"/>
    <w:rsid w:val="002E6DD1"/>
    <w:rsid w:val="002F027E"/>
    <w:rsid w:val="002F17F3"/>
    <w:rsid w:val="00312CEA"/>
    <w:rsid w:val="00313B5F"/>
    <w:rsid w:val="00316116"/>
    <w:rsid w:val="00320BFA"/>
    <w:rsid w:val="0032378D"/>
    <w:rsid w:val="00331436"/>
    <w:rsid w:val="00335048"/>
    <w:rsid w:val="00340AD0"/>
    <w:rsid w:val="00340B6D"/>
    <w:rsid w:val="00340C8E"/>
    <w:rsid w:val="00344540"/>
    <w:rsid w:val="003519A3"/>
    <w:rsid w:val="00362443"/>
    <w:rsid w:val="00362C8C"/>
    <w:rsid w:val="0037046F"/>
    <w:rsid w:val="00373EF0"/>
    <w:rsid w:val="00377DA7"/>
    <w:rsid w:val="00380B01"/>
    <w:rsid w:val="00380BA3"/>
    <w:rsid w:val="00383087"/>
    <w:rsid w:val="00387A6C"/>
    <w:rsid w:val="003941EF"/>
    <w:rsid w:val="003A2B7D"/>
    <w:rsid w:val="003A4A75"/>
    <w:rsid w:val="003A5366"/>
    <w:rsid w:val="003B647A"/>
    <w:rsid w:val="003C5262"/>
    <w:rsid w:val="003D398C"/>
    <w:rsid w:val="003D473B"/>
    <w:rsid w:val="003D4B35"/>
    <w:rsid w:val="003E3478"/>
    <w:rsid w:val="003E4F19"/>
    <w:rsid w:val="003F5F25"/>
    <w:rsid w:val="0040436D"/>
    <w:rsid w:val="00410543"/>
    <w:rsid w:val="004173CC"/>
    <w:rsid w:val="0042356B"/>
    <w:rsid w:val="0042420A"/>
    <w:rsid w:val="004243D2"/>
    <w:rsid w:val="00424610"/>
    <w:rsid w:val="00424AD5"/>
    <w:rsid w:val="0043045C"/>
    <w:rsid w:val="00431C8E"/>
    <w:rsid w:val="00435424"/>
    <w:rsid w:val="004409C6"/>
    <w:rsid w:val="0044177E"/>
    <w:rsid w:val="00451B94"/>
    <w:rsid w:val="00455AED"/>
    <w:rsid w:val="00460AB5"/>
    <w:rsid w:val="004661F2"/>
    <w:rsid w:val="00470C41"/>
    <w:rsid w:val="00471B36"/>
    <w:rsid w:val="00474EA3"/>
    <w:rsid w:val="0047690F"/>
    <w:rsid w:val="00476C78"/>
    <w:rsid w:val="00482174"/>
    <w:rsid w:val="004824A6"/>
    <w:rsid w:val="0048576D"/>
    <w:rsid w:val="0048631F"/>
    <w:rsid w:val="00493B1A"/>
    <w:rsid w:val="0049495C"/>
    <w:rsid w:val="00497EF6"/>
    <w:rsid w:val="004A3EBA"/>
    <w:rsid w:val="004B42D8"/>
    <w:rsid w:val="004B5047"/>
    <w:rsid w:val="004B6B8F"/>
    <w:rsid w:val="004B7511"/>
    <w:rsid w:val="004C3719"/>
    <w:rsid w:val="004D0934"/>
    <w:rsid w:val="004D30D2"/>
    <w:rsid w:val="004E0350"/>
    <w:rsid w:val="004E23CE"/>
    <w:rsid w:val="004E516B"/>
    <w:rsid w:val="004F7467"/>
    <w:rsid w:val="00500539"/>
    <w:rsid w:val="00503373"/>
    <w:rsid w:val="00503F3F"/>
    <w:rsid w:val="00504693"/>
    <w:rsid w:val="005312EB"/>
    <w:rsid w:val="00536336"/>
    <w:rsid w:val="0054044B"/>
    <w:rsid w:val="00542ED7"/>
    <w:rsid w:val="00550D4A"/>
    <w:rsid w:val="00564A29"/>
    <w:rsid w:val="00564FBC"/>
    <w:rsid w:val="005705A9"/>
    <w:rsid w:val="00572864"/>
    <w:rsid w:val="005757FE"/>
    <w:rsid w:val="00581BD6"/>
    <w:rsid w:val="0058482B"/>
    <w:rsid w:val="0058618A"/>
    <w:rsid w:val="00587002"/>
    <w:rsid w:val="00591611"/>
    <w:rsid w:val="00592BA8"/>
    <w:rsid w:val="005A2F5D"/>
    <w:rsid w:val="005A362B"/>
    <w:rsid w:val="005A4952"/>
    <w:rsid w:val="005A4CE8"/>
    <w:rsid w:val="005B20A1"/>
    <w:rsid w:val="005B2478"/>
    <w:rsid w:val="005B2E12"/>
    <w:rsid w:val="005B530D"/>
    <w:rsid w:val="005C21FC"/>
    <w:rsid w:val="005C30AE"/>
    <w:rsid w:val="005E35F3"/>
    <w:rsid w:val="005E400D"/>
    <w:rsid w:val="005E698D"/>
    <w:rsid w:val="005F09F1"/>
    <w:rsid w:val="005F640E"/>
    <w:rsid w:val="005F645A"/>
    <w:rsid w:val="005F7EDE"/>
    <w:rsid w:val="0060060C"/>
    <w:rsid w:val="006118D1"/>
    <w:rsid w:val="0061251F"/>
    <w:rsid w:val="00613B57"/>
    <w:rsid w:val="00615F63"/>
    <w:rsid w:val="00620D93"/>
    <w:rsid w:val="0062386A"/>
    <w:rsid w:val="0062576D"/>
    <w:rsid w:val="00625788"/>
    <w:rsid w:val="006305AA"/>
    <w:rsid w:val="0063277E"/>
    <w:rsid w:val="006364F4"/>
    <w:rsid w:val="00640352"/>
    <w:rsid w:val="00641D88"/>
    <w:rsid w:val="006426D5"/>
    <w:rsid w:val="00642924"/>
    <w:rsid w:val="006466FF"/>
    <w:rsid w:val="00646A5F"/>
    <w:rsid w:val="006475C1"/>
    <w:rsid w:val="00656C00"/>
    <w:rsid w:val="00656C83"/>
    <w:rsid w:val="00661967"/>
    <w:rsid w:val="00661F61"/>
    <w:rsid w:val="006638B1"/>
    <w:rsid w:val="00671B49"/>
    <w:rsid w:val="00674155"/>
    <w:rsid w:val="006746CA"/>
    <w:rsid w:val="00676358"/>
    <w:rsid w:val="006954E4"/>
    <w:rsid w:val="00695745"/>
    <w:rsid w:val="0069600B"/>
    <w:rsid w:val="006A0A1A"/>
    <w:rsid w:val="006A6460"/>
    <w:rsid w:val="006B0760"/>
    <w:rsid w:val="006B104E"/>
    <w:rsid w:val="006B5AEA"/>
    <w:rsid w:val="006B6383"/>
    <w:rsid w:val="006B640D"/>
    <w:rsid w:val="006C187D"/>
    <w:rsid w:val="006C61FA"/>
    <w:rsid w:val="006D0896"/>
    <w:rsid w:val="006D13ED"/>
    <w:rsid w:val="006D2968"/>
    <w:rsid w:val="006E25D2"/>
    <w:rsid w:val="006E2F36"/>
    <w:rsid w:val="0070391A"/>
    <w:rsid w:val="00706486"/>
    <w:rsid w:val="007214E3"/>
    <w:rsid w:val="007222F7"/>
    <w:rsid w:val="00724679"/>
    <w:rsid w:val="00725368"/>
    <w:rsid w:val="007304F3"/>
    <w:rsid w:val="00730839"/>
    <w:rsid w:val="00730F60"/>
    <w:rsid w:val="00733FF9"/>
    <w:rsid w:val="0073452F"/>
    <w:rsid w:val="00746165"/>
    <w:rsid w:val="00752038"/>
    <w:rsid w:val="007554DF"/>
    <w:rsid w:val="0075776D"/>
    <w:rsid w:val="007613FB"/>
    <w:rsid w:val="00761E34"/>
    <w:rsid w:val="007722BF"/>
    <w:rsid w:val="0077580B"/>
    <w:rsid w:val="00781167"/>
    <w:rsid w:val="007854B3"/>
    <w:rsid w:val="0078787D"/>
    <w:rsid w:val="00787FA8"/>
    <w:rsid w:val="007944F8"/>
    <w:rsid w:val="007973E3"/>
    <w:rsid w:val="007A1883"/>
    <w:rsid w:val="007A58D0"/>
    <w:rsid w:val="007A6C1F"/>
    <w:rsid w:val="007D0720"/>
    <w:rsid w:val="007D10F2"/>
    <w:rsid w:val="007D207E"/>
    <w:rsid w:val="007D6DEC"/>
    <w:rsid w:val="007E4491"/>
    <w:rsid w:val="007E46A1"/>
    <w:rsid w:val="007E730D"/>
    <w:rsid w:val="007E7311"/>
    <w:rsid w:val="007F20C0"/>
    <w:rsid w:val="007F403E"/>
    <w:rsid w:val="00802D0F"/>
    <w:rsid w:val="008072AC"/>
    <w:rsid w:val="00810CEA"/>
    <w:rsid w:val="008114E3"/>
    <w:rsid w:val="008233E5"/>
    <w:rsid w:val="0082476B"/>
    <w:rsid w:val="008329EC"/>
    <w:rsid w:val="00833DE8"/>
    <w:rsid w:val="00833F47"/>
    <w:rsid w:val="008348C3"/>
    <w:rsid w:val="008373B4"/>
    <w:rsid w:val="008404C4"/>
    <w:rsid w:val="00847D37"/>
    <w:rsid w:val="0085001D"/>
    <w:rsid w:val="0085734D"/>
    <w:rsid w:val="00863D3B"/>
    <w:rsid w:val="00867D48"/>
    <w:rsid w:val="00870802"/>
    <w:rsid w:val="00871A41"/>
    <w:rsid w:val="00874E62"/>
    <w:rsid w:val="0087532D"/>
    <w:rsid w:val="0087654D"/>
    <w:rsid w:val="00886D76"/>
    <w:rsid w:val="008901BE"/>
    <w:rsid w:val="00897019"/>
    <w:rsid w:val="008A04DE"/>
    <w:rsid w:val="008B0A07"/>
    <w:rsid w:val="008B781F"/>
    <w:rsid w:val="008C0069"/>
    <w:rsid w:val="008C1495"/>
    <w:rsid w:val="008C5E2A"/>
    <w:rsid w:val="008D3763"/>
    <w:rsid w:val="008D4159"/>
    <w:rsid w:val="008D5522"/>
    <w:rsid w:val="008D69C5"/>
    <w:rsid w:val="008D7404"/>
    <w:rsid w:val="008E0F86"/>
    <w:rsid w:val="008F2DC1"/>
    <w:rsid w:val="008F70AD"/>
    <w:rsid w:val="00900DB1"/>
    <w:rsid w:val="00901FAB"/>
    <w:rsid w:val="009022BF"/>
    <w:rsid w:val="00902976"/>
    <w:rsid w:val="009044C8"/>
    <w:rsid w:val="00911CD9"/>
    <w:rsid w:val="00912B71"/>
    <w:rsid w:val="00914F6D"/>
    <w:rsid w:val="00931632"/>
    <w:rsid w:val="00931D85"/>
    <w:rsid w:val="00932C92"/>
    <w:rsid w:val="009427FA"/>
    <w:rsid w:val="009454E4"/>
    <w:rsid w:val="00946836"/>
    <w:rsid w:val="00947919"/>
    <w:rsid w:val="00951AF4"/>
    <w:rsid w:val="00964CC5"/>
    <w:rsid w:val="0096683A"/>
    <w:rsid w:val="00967611"/>
    <w:rsid w:val="009814F5"/>
    <w:rsid w:val="00984240"/>
    <w:rsid w:val="00987F2B"/>
    <w:rsid w:val="00995B07"/>
    <w:rsid w:val="00996037"/>
    <w:rsid w:val="009A2619"/>
    <w:rsid w:val="009A5850"/>
    <w:rsid w:val="009B10D6"/>
    <w:rsid w:val="009B38C7"/>
    <w:rsid w:val="009C11EE"/>
    <w:rsid w:val="009D65D0"/>
    <w:rsid w:val="009D7E91"/>
    <w:rsid w:val="009E135E"/>
    <w:rsid w:val="009E3C92"/>
    <w:rsid w:val="009E54F4"/>
    <w:rsid w:val="009E71AD"/>
    <w:rsid w:val="009F2BFA"/>
    <w:rsid w:val="00A03A3D"/>
    <w:rsid w:val="00A045C4"/>
    <w:rsid w:val="00A07C45"/>
    <w:rsid w:val="00A10DFA"/>
    <w:rsid w:val="00A1602E"/>
    <w:rsid w:val="00A21708"/>
    <w:rsid w:val="00A22362"/>
    <w:rsid w:val="00A249BA"/>
    <w:rsid w:val="00A307C7"/>
    <w:rsid w:val="00A4118A"/>
    <w:rsid w:val="00A44581"/>
    <w:rsid w:val="00A44B7B"/>
    <w:rsid w:val="00A45093"/>
    <w:rsid w:val="00A50EAF"/>
    <w:rsid w:val="00A602AF"/>
    <w:rsid w:val="00A602F9"/>
    <w:rsid w:val="00A650EE"/>
    <w:rsid w:val="00A662C8"/>
    <w:rsid w:val="00A70DE9"/>
    <w:rsid w:val="00A71157"/>
    <w:rsid w:val="00A73F03"/>
    <w:rsid w:val="00A966E6"/>
    <w:rsid w:val="00AA1CDD"/>
    <w:rsid w:val="00AA3EB7"/>
    <w:rsid w:val="00AA4B56"/>
    <w:rsid w:val="00AB2BE3"/>
    <w:rsid w:val="00AB7834"/>
    <w:rsid w:val="00AC4D5F"/>
    <w:rsid w:val="00AD1D2C"/>
    <w:rsid w:val="00AD3CB1"/>
    <w:rsid w:val="00AE0525"/>
    <w:rsid w:val="00AE08DB"/>
    <w:rsid w:val="00AE0A17"/>
    <w:rsid w:val="00AE2729"/>
    <w:rsid w:val="00AE3148"/>
    <w:rsid w:val="00AE5AE2"/>
    <w:rsid w:val="00AE7343"/>
    <w:rsid w:val="00AF67E3"/>
    <w:rsid w:val="00B00A13"/>
    <w:rsid w:val="00B00D69"/>
    <w:rsid w:val="00B00E04"/>
    <w:rsid w:val="00B02F00"/>
    <w:rsid w:val="00B05485"/>
    <w:rsid w:val="00B1458E"/>
    <w:rsid w:val="00B14C51"/>
    <w:rsid w:val="00B20021"/>
    <w:rsid w:val="00B20FDE"/>
    <w:rsid w:val="00B251D9"/>
    <w:rsid w:val="00B42041"/>
    <w:rsid w:val="00B43FBF"/>
    <w:rsid w:val="00B44F11"/>
    <w:rsid w:val="00B50B43"/>
    <w:rsid w:val="00B51846"/>
    <w:rsid w:val="00B62979"/>
    <w:rsid w:val="00B70056"/>
    <w:rsid w:val="00B74D75"/>
    <w:rsid w:val="00B768C5"/>
    <w:rsid w:val="00B77E94"/>
    <w:rsid w:val="00B823A7"/>
    <w:rsid w:val="00B86A51"/>
    <w:rsid w:val="00B90FA5"/>
    <w:rsid w:val="00B919F1"/>
    <w:rsid w:val="00B9651F"/>
    <w:rsid w:val="00BA2260"/>
    <w:rsid w:val="00BB468D"/>
    <w:rsid w:val="00BB4B6D"/>
    <w:rsid w:val="00BC0E8D"/>
    <w:rsid w:val="00BC4F18"/>
    <w:rsid w:val="00BC58D1"/>
    <w:rsid w:val="00BE6551"/>
    <w:rsid w:val="00BF093B"/>
    <w:rsid w:val="00BF39FC"/>
    <w:rsid w:val="00BF5478"/>
    <w:rsid w:val="00BF69DD"/>
    <w:rsid w:val="00BF76F8"/>
    <w:rsid w:val="00C00B88"/>
    <w:rsid w:val="00C05C3A"/>
    <w:rsid w:val="00C06B2A"/>
    <w:rsid w:val="00C35E57"/>
    <w:rsid w:val="00C35E80"/>
    <w:rsid w:val="00C363B4"/>
    <w:rsid w:val="00C40AA2"/>
    <w:rsid w:val="00C4244F"/>
    <w:rsid w:val="00C43C82"/>
    <w:rsid w:val="00C458D3"/>
    <w:rsid w:val="00C55D4D"/>
    <w:rsid w:val="00C632ED"/>
    <w:rsid w:val="00C66150"/>
    <w:rsid w:val="00C70EF5"/>
    <w:rsid w:val="00C756C5"/>
    <w:rsid w:val="00C82195"/>
    <w:rsid w:val="00C82CAE"/>
    <w:rsid w:val="00C83FBD"/>
    <w:rsid w:val="00C8442E"/>
    <w:rsid w:val="00C930A8"/>
    <w:rsid w:val="00CA108B"/>
    <w:rsid w:val="00CA6CDB"/>
    <w:rsid w:val="00CB5E13"/>
    <w:rsid w:val="00CC3524"/>
    <w:rsid w:val="00CD1138"/>
    <w:rsid w:val="00CD27BE"/>
    <w:rsid w:val="00CD29E9"/>
    <w:rsid w:val="00CD4BBC"/>
    <w:rsid w:val="00CD6F0F"/>
    <w:rsid w:val="00CE0BB7"/>
    <w:rsid w:val="00CE17A9"/>
    <w:rsid w:val="00CE3E9A"/>
    <w:rsid w:val="00CE708B"/>
    <w:rsid w:val="00CF26B7"/>
    <w:rsid w:val="00CF6759"/>
    <w:rsid w:val="00CF6E39"/>
    <w:rsid w:val="00CF72DA"/>
    <w:rsid w:val="00D03A6A"/>
    <w:rsid w:val="00D03B57"/>
    <w:rsid w:val="00D0769A"/>
    <w:rsid w:val="00D15B4E"/>
    <w:rsid w:val="00D177E7"/>
    <w:rsid w:val="00D2079F"/>
    <w:rsid w:val="00D41B91"/>
    <w:rsid w:val="00D447EF"/>
    <w:rsid w:val="00D505E2"/>
    <w:rsid w:val="00D6185A"/>
    <w:rsid w:val="00D61EFB"/>
    <w:rsid w:val="00D6498F"/>
    <w:rsid w:val="00D6767F"/>
    <w:rsid w:val="00D73428"/>
    <w:rsid w:val="00D7463D"/>
    <w:rsid w:val="00D765F9"/>
    <w:rsid w:val="00D80F5A"/>
    <w:rsid w:val="00D83DE8"/>
    <w:rsid w:val="00D84943"/>
    <w:rsid w:val="00D87546"/>
    <w:rsid w:val="00D94AE7"/>
    <w:rsid w:val="00D966B3"/>
    <w:rsid w:val="00D970F0"/>
    <w:rsid w:val="00DA4540"/>
    <w:rsid w:val="00DA587E"/>
    <w:rsid w:val="00DA60F4"/>
    <w:rsid w:val="00DA6B03"/>
    <w:rsid w:val="00DA72D4"/>
    <w:rsid w:val="00DB0F8B"/>
    <w:rsid w:val="00DB1567"/>
    <w:rsid w:val="00DB3052"/>
    <w:rsid w:val="00DC2D17"/>
    <w:rsid w:val="00DE23BF"/>
    <w:rsid w:val="00DE3981"/>
    <w:rsid w:val="00DE40DD"/>
    <w:rsid w:val="00DE55D6"/>
    <w:rsid w:val="00DE7755"/>
    <w:rsid w:val="00DF059A"/>
    <w:rsid w:val="00DF3D56"/>
    <w:rsid w:val="00DF64E9"/>
    <w:rsid w:val="00DF6D19"/>
    <w:rsid w:val="00DF6ED2"/>
    <w:rsid w:val="00DF70F5"/>
    <w:rsid w:val="00E00823"/>
    <w:rsid w:val="00E05428"/>
    <w:rsid w:val="00E2252C"/>
    <w:rsid w:val="00E270C0"/>
    <w:rsid w:val="00E36D82"/>
    <w:rsid w:val="00E406A7"/>
    <w:rsid w:val="00E460B9"/>
    <w:rsid w:val="00E51601"/>
    <w:rsid w:val="00E51965"/>
    <w:rsid w:val="00E638A0"/>
    <w:rsid w:val="00E67121"/>
    <w:rsid w:val="00E70438"/>
    <w:rsid w:val="00E7198D"/>
    <w:rsid w:val="00E735AF"/>
    <w:rsid w:val="00E74CA6"/>
    <w:rsid w:val="00E75E3D"/>
    <w:rsid w:val="00E84491"/>
    <w:rsid w:val="00E9364C"/>
    <w:rsid w:val="00E9731C"/>
    <w:rsid w:val="00EA112D"/>
    <w:rsid w:val="00EA213D"/>
    <w:rsid w:val="00EA4E4C"/>
    <w:rsid w:val="00EB04B7"/>
    <w:rsid w:val="00EB49CD"/>
    <w:rsid w:val="00EB7992"/>
    <w:rsid w:val="00EC0104"/>
    <w:rsid w:val="00EC0184"/>
    <w:rsid w:val="00EC2D7A"/>
    <w:rsid w:val="00EC633A"/>
    <w:rsid w:val="00ED1B9D"/>
    <w:rsid w:val="00ED75F7"/>
    <w:rsid w:val="00ED77AB"/>
    <w:rsid w:val="00EE056F"/>
    <w:rsid w:val="00EE1741"/>
    <w:rsid w:val="00EF43F5"/>
    <w:rsid w:val="00EF6B4E"/>
    <w:rsid w:val="00EF74D7"/>
    <w:rsid w:val="00F017AF"/>
    <w:rsid w:val="00F041C4"/>
    <w:rsid w:val="00F14812"/>
    <w:rsid w:val="00F1598C"/>
    <w:rsid w:val="00F20BC6"/>
    <w:rsid w:val="00F21403"/>
    <w:rsid w:val="00F255FC"/>
    <w:rsid w:val="00F259B0"/>
    <w:rsid w:val="00F26A20"/>
    <w:rsid w:val="00F276C9"/>
    <w:rsid w:val="00F31359"/>
    <w:rsid w:val="00F3649F"/>
    <w:rsid w:val="00F40690"/>
    <w:rsid w:val="00F43B8F"/>
    <w:rsid w:val="00F512AF"/>
    <w:rsid w:val="00F51785"/>
    <w:rsid w:val="00F530D7"/>
    <w:rsid w:val="00F541E6"/>
    <w:rsid w:val="00F62F49"/>
    <w:rsid w:val="00F640BF"/>
    <w:rsid w:val="00F70754"/>
    <w:rsid w:val="00F77926"/>
    <w:rsid w:val="00F83A19"/>
    <w:rsid w:val="00F85B68"/>
    <w:rsid w:val="00F879A1"/>
    <w:rsid w:val="00F9245C"/>
    <w:rsid w:val="00F92FC4"/>
    <w:rsid w:val="00F9793C"/>
    <w:rsid w:val="00FA0C14"/>
    <w:rsid w:val="00FA137A"/>
    <w:rsid w:val="00FA5504"/>
    <w:rsid w:val="00FB4B02"/>
    <w:rsid w:val="00FC266F"/>
    <w:rsid w:val="00FC2831"/>
    <w:rsid w:val="00FC2D40"/>
    <w:rsid w:val="00FC3600"/>
    <w:rsid w:val="00FC4A9F"/>
    <w:rsid w:val="00FC565B"/>
    <w:rsid w:val="00FC66BA"/>
    <w:rsid w:val="00FE006E"/>
    <w:rsid w:val="00FE00FA"/>
    <w:rsid w:val="00FE197E"/>
    <w:rsid w:val="00FF01EE"/>
    <w:rsid w:val="00FF0DF1"/>
    <w:rsid w:val="00FF26AA"/>
    <w:rsid w:val="00FF40D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289DC95F"/>
  <w15:chartTrackingRefBased/>
  <w15:docId w15:val="{BF499F7C-90F0-4CCD-AD89-97B9714A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autoRedefine/>
    <w:qFormat/>
    <w:rsid w:val="00424AD5"/>
    <w:pPr>
      <w:numPr>
        <w:numId w:val="1"/>
      </w:numPr>
      <w:tabs>
        <w:tab w:val="left" w:pos="284"/>
      </w:tabs>
      <w:spacing w:before="120" w:line="360" w:lineRule="auto"/>
      <w:ind w:left="284" w:hanging="284"/>
      <w:jc w:val="both"/>
      <w:outlineLvl w:val="0"/>
    </w:pPr>
    <w:rPr>
      <w:b/>
      <w:caps/>
      <w:sz w:val="20"/>
    </w:rPr>
  </w:style>
  <w:style w:type="paragraph" w:styleId="Ttulo2">
    <w:name w:val="heading 2"/>
    <w:aliases w:val="TF-TÍTULO 2"/>
    <w:next w:val="TF-TEXTO"/>
    <w:link w:val="Ttulo2Char"/>
    <w:autoRedefine/>
    <w:qFormat/>
    <w:rsid w:val="00E638A0"/>
    <w:pPr>
      <w:keepNext/>
      <w:keepLines/>
      <w:numPr>
        <w:ilvl w:val="1"/>
        <w:numId w:val="1"/>
      </w:numPr>
      <w:spacing w:before="120" w:after="120"/>
      <w:ind w:left="567" w:hanging="567"/>
      <w:jc w:val="both"/>
      <w:outlineLvl w:val="1"/>
    </w:pPr>
    <w:rPr>
      <w:caps/>
      <w:color w:val="000000"/>
    </w:rPr>
  </w:style>
  <w:style w:type="paragraph" w:styleId="Ttulo3">
    <w:name w:val="heading 3"/>
    <w:aliases w:val="TF-TÍTULO 3"/>
    <w:next w:val="TF-TEXTO"/>
    <w:autoRedefine/>
    <w:qFormat/>
    <w:rsid w:val="004661F2"/>
    <w:pPr>
      <w:keepNext/>
      <w:keepLines/>
      <w:numPr>
        <w:ilvl w:val="2"/>
        <w:numId w:val="1"/>
      </w:numPr>
      <w:spacing w:before="240" w:line="360" w:lineRule="auto"/>
      <w:ind w:left="851" w:hanging="851"/>
      <w:jc w:val="both"/>
      <w:outlineLvl w:val="2"/>
    </w:pPr>
    <w:rPr>
      <w:color w:val="000000"/>
    </w:rPr>
  </w:style>
  <w:style w:type="paragraph" w:styleId="Ttulo4">
    <w:name w:val="heading 4"/>
    <w:aliases w:val="TF-TÍTULO 4"/>
    <w:next w:val="TF-TEXTO"/>
    <w:autoRedefine/>
    <w:qFormat/>
    <w:rsid w:val="004661F2"/>
    <w:pPr>
      <w:keepNext/>
      <w:keepLines/>
      <w:numPr>
        <w:ilvl w:val="3"/>
        <w:numId w:val="1"/>
      </w:numPr>
      <w:spacing w:before="240" w:line="360" w:lineRule="auto"/>
      <w:ind w:left="992" w:hanging="992"/>
      <w:jc w:val="both"/>
      <w:outlineLvl w:val="3"/>
    </w:pPr>
    <w:rPr>
      <w:color w:val="000000"/>
    </w:rPr>
  </w:style>
  <w:style w:type="paragraph" w:styleId="Ttulo5">
    <w:name w:val="heading 5"/>
    <w:aliases w:val="TF-TÍTULO 5"/>
    <w:next w:val="TF-TEXTO"/>
    <w:autoRedefine/>
    <w:qFormat/>
    <w:rsid w:val="004661F2"/>
    <w:pPr>
      <w:keepNext/>
      <w:keepLines/>
      <w:numPr>
        <w:ilvl w:val="4"/>
        <w:numId w:val="1"/>
      </w:numPr>
      <w:spacing w:before="240" w:line="360" w:lineRule="auto"/>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424AD5"/>
    <w:pPr>
      <w:spacing w:after="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640352"/>
    <w:pPr>
      <w:keepNext/>
      <w:keepLines/>
    </w:p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7F20C0"/>
    <w:pPr>
      <w:keepLines w:val="0"/>
      <w:spacing w:before="120"/>
      <w:jc w:val="center"/>
    </w:pPr>
    <w:rPr>
      <w:b/>
      <w:caps/>
      <w:sz w:val="20"/>
      <w:szCs w:val="20"/>
    </w:rPr>
  </w:style>
  <w:style w:type="paragraph" w:customStyle="1" w:styleId="TF-refernciasITEM">
    <w:name w:val="TF-referências ITEM"/>
    <w:rsid w:val="00640352"/>
    <w:pPr>
      <w:keepLines/>
      <w:spacing w:after="120"/>
    </w:p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424AD5"/>
    <w:pPr>
      <w:widowControl w:val="0"/>
      <w:numPr>
        <w:numId w:val="3"/>
      </w:numPr>
      <w:spacing w:after="120"/>
      <w:contextualSpacing/>
      <w:jc w:val="both"/>
    </w:p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rsid w:val="004661F2"/>
    <w:pPr>
      <w:tabs>
        <w:tab w:val="center" w:pos="4320"/>
        <w:tab w:val="right" w:pos="8640"/>
      </w:tabs>
    </w:pPr>
    <w:rPr>
      <w:sz w:val="20"/>
    </w:rPr>
  </w:style>
  <w:style w:type="character" w:customStyle="1" w:styleId="RodapChar">
    <w:name w:val="Rodapé Char"/>
    <w:link w:val="Rodap"/>
    <w:uiPriority w:val="99"/>
    <w:rsid w:val="004661F2"/>
    <w:rPr>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640352"/>
    <w:pPr>
      <w:spacing w:before="60"/>
      <w:jc w:val="center"/>
      <w:outlineLvl w:val="0"/>
    </w:pPr>
    <w:rPr>
      <w:sz w:val="20"/>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482174"/>
    <w:pPr>
      <w:spacing w:after="12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C458D3"/>
    <w:pPr>
      <w:keepNext/>
      <w:spacing w:after="0"/>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semiHidden/>
    <w:unhideWhenUsed/>
    <w:rsid w:val="003D398C"/>
    <w:rPr>
      <w:sz w:val="20"/>
      <w:szCs w:val="20"/>
    </w:rPr>
  </w:style>
  <w:style w:type="character" w:customStyle="1" w:styleId="TextodecomentrioChar">
    <w:name w:val="Texto de comentário Char"/>
    <w:basedOn w:val="Fontepargpadro"/>
    <w:link w:val="Textodecomentrio"/>
    <w:uiPriority w:val="99"/>
    <w:semiHidden/>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752038"/>
    <w:pPr>
      <w:spacing w:before="120"/>
      <w:jc w:val="center"/>
    </w:pPr>
    <w:rPr>
      <w:color w:val="000000"/>
      <w:sz w:val="2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C458D3"/>
    <w:pPr>
      <w:spacing w:after="120"/>
      <w:jc w:val="center"/>
    </w:pPr>
    <w:rPr>
      <w:sz w:val="18"/>
    </w:rPr>
  </w:style>
  <w:style w:type="paragraph" w:customStyle="1" w:styleId="TF-REFERNCIASITEM0">
    <w:name w:val="TF-REFERÊNCIAS ITEM"/>
    <w:rsid w:val="005F7EDE"/>
    <w:pPr>
      <w:keepLines/>
      <w:spacing w:before="120"/>
    </w:pPr>
    <w:rPr>
      <w:sz w:val="18"/>
    </w:r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592BA8"/>
    <w:pPr>
      <w:keepNext w:val="0"/>
      <w:keepLines w:val="0"/>
      <w:tabs>
        <w:tab w:val="left" w:pos="708"/>
      </w:tabs>
      <w:ind w:left="720" w:hanging="720"/>
      <w:jc w:val="center"/>
    </w:pPr>
    <w:rPr>
      <w:caps/>
      <w:noProof/>
      <w:sz w:val="22"/>
      <w:szCs w:val="20"/>
    </w:rPr>
  </w:style>
  <w:style w:type="character" w:customStyle="1" w:styleId="Ttulo2Char">
    <w:name w:val="Título 2 Char"/>
    <w:aliases w:val="TF-TÍTULO 2 Char"/>
    <w:link w:val="Ttulo2"/>
    <w:rsid w:val="00C43C82"/>
    <w:rPr>
      <w:caps/>
      <w:color w:val="000000"/>
    </w:rPr>
  </w:style>
  <w:style w:type="character" w:styleId="Forte">
    <w:name w:val="Strong"/>
    <w:uiPriority w:val="22"/>
    <w:qFormat/>
    <w:rsid w:val="00C43C82"/>
    <w:rPr>
      <w:b/>
      <w:bCs/>
    </w:rPr>
  </w:style>
  <w:style w:type="character" w:styleId="nfase">
    <w:name w:val="Emphasis"/>
    <w:uiPriority w:val="20"/>
    <w:qFormat/>
    <w:rsid w:val="00C43C82"/>
    <w:rPr>
      <w:i/>
      <w:iCs/>
    </w:rPr>
  </w:style>
  <w:style w:type="character" w:customStyle="1" w:styleId="normaltextrun">
    <w:name w:val="normaltextrun"/>
    <w:rsid w:val="00C43C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2729">
      <w:bodyDiv w:val="1"/>
      <w:marLeft w:val="0"/>
      <w:marRight w:val="0"/>
      <w:marTop w:val="0"/>
      <w:marBottom w:val="0"/>
      <w:divBdr>
        <w:top w:val="none" w:sz="0" w:space="0" w:color="auto"/>
        <w:left w:val="none" w:sz="0" w:space="0" w:color="auto"/>
        <w:bottom w:val="none" w:sz="0" w:space="0" w:color="auto"/>
        <w:right w:val="none" w:sz="0" w:space="0" w:color="auto"/>
      </w:divBdr>
    </w:div>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087505918">
      <w:bodyDiv w:val="1"/>
      <w:marLeft w:val="0"/>
      <w:marRight w:val="0"/>
      <w:marTop w:val="0"/>
      <w:marBottom w:val="0"/>
      <w:divBdr>
        <w:top w:val="none" w:sz="0" w:space="0" w:color="auto"/>
        <w:left w:val="none" w:sz="0" w:space="0" w:color="auto"/>
        <w:bottom w:val="none" w:sz="0" w:space="0" w:color="auto"/>
        <w:right w:val="none" w:sz="0" w:space="0" w:color="auto"/>
      </w:divBdr>
    </w:div>
    <w:div w:id="1124882095">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2010252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customXml" Target="ink/ink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eader" Target="header1.xml"/><Relationship Id="rId27" Type="http://schemas.microsoft.com/office/2011/relationships/people" Target="peop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9T01:03:49.720"/>
    </inkml:context>
    <inkml:brush xml:id="br0">
      <inkml:brushProperty name="width" value="0.05" units="cm"/>
      <inkml:brushProperty name="height" value="0.05" units="cm"/>
      <inkml:brushProperty name="color" value="#E71224"/>
    </inkml:brush>
  </inkml:definitions>
  <inkml:trace contextRef="#ctx0" brushRef="#br0">4740 143 24575,'-1'6'0,"1"12"0,-2-5 0,2 12 0,-2-9 0,1 3 0,0 1 0,-2 0 0,3-2 0,-1 0 0,1 1 0,0-2 0,-1 3 0,0-4 0,-1 3 0,1 1 0,1-1 0,0 0 0,0-6 0,0-2 0,-1-1 0,0-1 0,1 1 0,0 7 0,0 0 0,0 3 0,0 0 0,0-6 0,0-3 0,0 4 0,-11-11 0,-26 1 0,-9-14 0,-28-3 0,-9-7 0,31 12 0,-2 0 0,2 0 0,1 1 0,-2 2 0,2 1 0,-14-1 0,19 2 0,23-1 0,12 2 0,6 1 0,0 0 0,-2 1 0,-5 0 0,-11 0 0,-1 1 0,-15-2 0,-4 1 0,-4-1 0,-3 2 0,13-2 0,4 1 0,2 1 0,-4 1 0,2-2 0,-7 2 0,8-3 0,0 1 0,-1-1 0,3 0 0,4 0 0,-1 0 0,7 1 0,-3 0 0,-1 0 0,1-1 0,0 1 0,-2 0 0,-2 2 0,-1 1 0,-7-3 0,3 3 0,3-4 0,-3 2 0,6-2 0,1 1 0,-4 0 0,2 1 0,-2 0 0,1 0 0,-8 1 0,7 0 0,-11 1 0,9 0 0,1-3 0,1 0 0,5-1 0,0 0 0,5 1 0,1 0 0,3 0 0,-3-1 0,-4 0 0,-2 0 0,-5 1 0,1-1 0,-2 1 0,-1-1 0,-1 0 0,0 0 0,-1 2 0,-1-1 0,4 2 0,-5-1 0,5-1 0,-1-1 0,-6 0 0,6 0 0,-5 1 0,-2-1 0,-1 1 0,-9-2 0,7 1 0,-10-3 0,17 1 0,-6 0 0,8 0 0,1 0 0,-1 0 0,-27-1 0,19 0 0,-26 0 0,31 1 0,-7 1 0,-1-1 0,1-1 0,-11 1 0,7-2 0,0 2 0,8-1 0,1 0 0,4 1 0,4 0 0,-4 1 0,6 1 0,-9-2 0,-3 2 0,-11-5 0,10 5 0,-9-5 0,12 4 0,-1-2 0,2 0 0,4 0 0,4 2 0,-2-1 0,-13 1 0,4-1 0,-10 0 0,6-1 0,4 2 0,-4-2 0,8 0 0,2 1 0,6 1 0,3 1 0,3 0 0,5 1 0,0 1 0,5 3 0,1-1 0,2 0 0,2-1 0,0-1 0,3 2 0,-1 0 0,0 2 0,0 1 0,0 1 0,-1 1 0,2 1 0,-3 3 0,-1 11 0,-4 2 0,-2 7 0,1 7 0,-1 1 0,6 0 0,1 8 0,4-2 0,1 5 0,1 7 0,-2-4 0,2-1 0,0 0 0,0-5 0,0 3 0,0 3 0,3-4 0,-1-2 0,3 3 0,-3-8 0,2 5 0,-2 8 0,6 1 0,-3 0 0,3-3 0,-6-16 0,2-3 0,-4-3 0,4 3 0,0-1 0,4 14 0,3-4 0,-2 4 0,1-4 0,-2-3 0,4 0 0,1 13 0,4-4 0,-2-1 0,2-8 0,-5-10 0,-3-5 0,-5-4 0,0-1 0,-4-4 0,1 4 0,-1 1 0,0 0 0,0 6 0,0 9 0,1-4 0,1 6 0,-1-13 0,2-2 0,-2 7 0,1 3 0,0 2 0,-1-3 0,1-6 0,-1-5 0,4 8 0,1 5 0,3 4 0,1 3 0,0-14 0,-4-9 0,-2-6 0,-4-5 0,1 2 0,1 3 0,-1-3 0,3 0 0,0-3 0,-1 0 0,1-3 0,16 7 0,11 1 0,13 3 0,14 5 0,6-1 0,6 3 0,-22-7 0,0 0 0,36 6 0,-36-5 0,-1-1 0,23-1 0,1 1 0,-25-11 0,15 0 0,-22-1 0,19 0 0,-17 0 0,18 0 0,-12-3 0,27 1 0,-13-2 0,28 0 0,-20 0 0,24 0 0,-11 0 0,-2 0 0,5 0 0,-26 0 0,27-2 0,-17 2 0,-14-1 0,2 0 0,41 1 0,-20 0 0,0 0 0,-23 0 0,-2 0 0,18 0 0,-3 0 0,12 0 0,10 0 0,-31-2 0,8 0 0,-12 1 0,-4-1 0,8 0 0,-18 2 0,15-5 0,-16 5 0,8-5 0,-16 5 0,13-4 0,-3 3 0,8-3 0,14 2 0,9 0 0,6-2 0,-26 4 0,1 0 0,45-4 0,1 2 0,-48 1 0,-1 0 0,36-1 0,9 2 0,-3-4 0,-2 4 0,-4-8 0,7 0 0,-3-7 0,-7 1 0,3-2 0,-16 3 0,-3 5 0,-9-2 0,-11 4 0,-12-2 0,1 0 0,-5-1 0,-1 1 0,6-2 0,-6 3 0,0 0 0,-2 2 0,-6 0 0,3-2 0,-5 0 0,2-1 0,-2-3 0,2 0 0,1-4 0,-3 2 0,1-2 0,-6 0 0,4-5 0,-4-4 0,4-5 0,-6 0 0,-1 7 0,-3 3 0,-4 6 0,0 3 0,-1-1 0,-1 3 0,1-1 0,-2 0 0,4-1 0,-1 1 0,3 0 0,-2 3 0,-3 3 0,0 2 0,-1 0 0,4-1 0,6 0 0,22 1 0,4-1 0,14 2 0,-5 0 0,-7 3 0,13 2 0,7-3 0,0 5 0,15-5 0,-15 1 0,3-1 0,-6 1 0,-11-1 0,-2 0 0,0 2 0,-5-3 0,16 2 0,-8-3 0,26 0 0,5 0 0,1 0 0,15 0 0,-19 2 0,-20-1 0,3 0 0,-9 0 0,2 0-272,28 2 0,4-1 272,-21 0 0,1-1 0,25 0 0,0 1 0,-27-1 0,0 0 0,9 0 0,-2 0 0,24 0 0,-38-1 0,0 2 0,25 1 0,-24-2 0,2 1 0,38 6 0,-45-6 0,-1 0 0,3 2 0,-2-1 544,26-1-544,22 0 0,-26-2 0,17 0 0,-18 0 0,24 0 0,-10 0 0,-30 0 0,0 0 0,43 0 0,-37 0 0,2 0 0,-4 0 0,-2 0 0,2 0 0,1 0 0,11 0 0,-2 0 0,-19 0 0,1 0 0,15 0 0,0 0 0,22 0 0,-32 0 0,0 0 0,21 0 0,16 2 0,-36-2 0,-4 2 0,-18-2 0,-3 0 0,3 1 0,12 1 0,7 1 0,36 3 0,-30-3 0,4-1-532,5 3 1,5 0 531,-11 0 0,5 1 0,0 0-544,4 0 1,1 0 0,0 1 543,-2 3 0,0 0 0,2-1 0,13-3 0,4-2 0,-2 1-691,-12 1 1,-1 1 0,2-2 690,14-2 0,3-2 0,-1 0 0,-9 1 0,-2 0 0,2 0 0,11 1 0,3 0 0,-6 0 0,-23-1 0,-4 0 0,2 0-339,14 2 1,1-1 0,-4 0 338,6 0 0,-4-1 279,-4 1 1,-3-1-280,-7-2 0,-4 0 1398,28-2-1398,6 0 0,-47-2 0,0-1 0,49-1 0,-4-1 0,-42 2 0,0 0 0,39 2 2195,0-3-2195,-2 4 1303,-16 0-1303,-8-3 324,-1 0-324,-13-1 0,-9 3 0,-1-1 0,-13 1 0,-3-1 0,-2 1 0,-8 1 0,-1 2 0,3-2 0,6 0 0,12 1 0,5 0 0,2 1 0,0-2 0,12-1 0,1-1 0,6-4 0,-2 0 0,-2-4 0,-1 2 0,6-4 0,-1 2 0,-3 1 0,2-1 0,0 1 0,-15 2 0,4-3 0,-21 2 0,-2 1 0,-5 1 0,-4 1 0,-6 3 0,-6 0 0,-2 2 0,1-5 0,3 2 0,5-9 0,4-1 0,-1-3 0,3-3 0,-3 3 0,2-4 0,-4 1 0,2-1 0,-4-1 0,2-2 0,-1-10 0,5-2 0,7-22 0,-2 6 0,5-12 0,-2 1 0,-4 3 0,2-4 0,-8-1 0,-2 1 0,-7 1 0,0 11 0,-4 2 0,0 18 0,-1-7 0,-1 13 0,-1 3 0,0 5 0,0 3 0,0 3 0,0-1 0,1 0 0,-1-1 0,1-7 0,-1-1 0,0-2 0,0-6 0,0 3 0,2-4 0,-1-3 0,1 2 0,0-2 0,-1-1 0,1 0 0,0 0 0,0 2 0,0 3 0,0-1 0,0 7 0,-1-1 0,2 5 0,-3 5 0,1-3 0,-1 3 0,0 3 0,0-2 0,0 5 0,0 2 0,0 2 0,0 2 0,0-8 0,0 5 0,0-9 0,0 3 0,0 2 0,0-5 0,-1 3 0,1-1 0,-2 0 0,2 0 0,-2-2 0,0-5 0,0-3 0,-1-1 0,-1-6 0,0 4 0,-1 2 0,1 1 0,-1 5 0,3 1 0,-2-4 0,1 4 0,1-1 0,-2-2 0,0 3 0,-1-3 0,-1 3 0,1-2 0,-1 0 0,-1-6 0,-1 0 0,2-1 0,-2-2 0,0 3 0,0-1 0,-4-2 0,1 3 0,0-1 0,0 4 0,3 2 0,0 5 0,2 2 0,-1 3 0,1 2 0,-2 0 0,1 2 0,-1 1 0,-2-3 0,0 2 0,-3-1 0,0 1 0,-1 1 0,-3 1 0,-1 0 0,-3 0 0,0-3 0,0 4 0,1-3 0,-3 4 0,6-1 0,-2 2 0,3-2 0,4 2 0,-4-1 0,-3-1 0,-10-2 0,-12-1 0,5 2 0,2 0 0,15 5 0,6-2 0,0 2 0,3-1 0,-1 1 0,-5 0 0,-9 0 0,-11 0 0,-1 0 0,-3 0 0,4 0 0,4 0 0,-2 1 0,3 1 0,4-1 0,-5 0 0,5-1 0,-1 0 0,-3 2 0,-7-2 0,3 1 0,-12-1 0,8 0 0,0 0 0,1-2 0,3 1 0,3-4 0,-10 5 0,-8-3 0,-3 3 0,-12-1 0,6-3 0,-3-1 0,-6 1 0,12 1 0,2 1 0,14 2 0,10-1 0,0 1 0,1 0 0,-3 0 0,4 0 0,-6-1 0,7 0 0,-11 0 0,-13-1 0,-4 0 0,-5 0 0,7-3 0,-1 4 0,10-3 0,-12 4 0,18 0 0,-9 0 0,15 0 0,-10-2 0,9 2 0,-14-3 0,3 3 0,-5-2 0,-11 2 0,12 0 0,-22 0 0,16 0 0,-19 0 0,15 0 0,-13 0 0,18 0 0,-17 0 0,19 0 0,-25 0 0,19-1 0,-19-1 0,13 0 0,0 0 0,1 2 0,17 0 0,-5 0 0,18 0 0,2 0 0,-6-1 0,-7 0 0,-14 0 0,-11 1 0,-3 0 0,0 0 0,-9-7 0,-11 3 0,8-7 0,31 8 0,0 0 0,-31-5 0,-1 3 0,-9-6 0,1 9 0,6-6 0,4 8 0,28 0 0,14 0 0,2 2 0,10-2 0,-4 2 0,-1-1 0,-6 0 0,-3 0 0,-18 0 0,-3-2 0,4 1 0,-3-2 0,11-1 0,-8 1 0,-7-5 0,1 5 0,-5-3 0,-8 4 0,0 2 0,-3 1 0,-15 0 0,10 1 0,-6-2 0,5 2 0,22-1 0,3 0 0,-6 0 0,9-2 0,-2 0 0,9 1 0,17 0 0,4 1 0,7-1 0,4 2 0,3-2 0,-6 3 0,-5-4 0,-3 5 0,-16-1 0,-5 0 0,-5 1 0,-17-3 0,2 0 0,5-2 0,-1 0 0,16 0 0,6 1 0,-3 1 0,11 2 0,-2-2 0,-5 1 0,-9-3 0,-4 1 0,-19 0 0,16 0 0,-8-1 0,20 0 0,-13 0 0,14 0 0,-20 0 0,0 0 0,2 2 0,-17-2 0,8 2 0,-3-4 0,0 2 0,23-2 0,4 1 0,7 1 0,11-2 0,-1 2 0,7 0 0,4 0 0,0 0 0,-3 0 0,3 0 0,0 0 0,-2 0 0,-4-1 0,-4-1 0,-16-2 0,-9 0 0,-5-1 0,-8-1 0,1 1 0,4-1 0,-11-1 0,6-1 0,-11 0 0,1-5 0,-9 2 0,20 0 0,-16 3 0,20 3 0,0 1 0,6 2 0,4-2 0,8 0 0,-6-1 0,13 2 0,3 2 0,4 1 0,6 0 0,3 0 0,2 1 0,3 0 0,1 1 0,-6 0 0,-1 0 0,-1-1 0,-2 2 0,-6-1 0,-9-1 0,-27-1 0,11 0 0,-3 0 0,16 0 0,10 0 0,7 0 0,2 0 0,14 0 0,-2 2 0,-2 0 0,-1 1 0,-5 0 0,-4-1 0,-5 3 0,2-2 0,-6 3 0,8-3 0,4 2 0,0 0 0,13-1 0,-2-2 0,10 0 0,-4-1 0,2 1 0,-7 0 0,-3 0 0,-3-1 0,-16-1 0,-2 0 0,-3 1 0,4 0 0,8 1 0,3 0 0,6-2 0,3 1 0,8-1 0,-2 1 0,-14 4 0,-8 0 0,-10 1 0,-2 0 0,14-3 0,5 0 0,12-1 0,8-2 0,-6 7 0,0 1 0,-2 2 0,3-2 0,7-4 0,1-3 0,1-1 0,1-4 0,-1 2 0,2-1 0</inkml:trace>
</inkml:ink>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E28FDA-35C6-4FCD-88ED-F93C837A14A5}">
  <ds:schemaRefs>
    <ds:schemaRef ds:uri="http://schemas.openxmlformats.org/officeDocument/2006/bibliography"/>
  </ds:schemaRefs>
</ds:datastoreItem>
</file>

<file path=customXml/itemProps2.xml><?xml version="1.0" encoding="utf-8"?>
<ds:datastoreItem xmlns:ds="http://schemas.openxmlformats.org/officeDocument/2006/customXml" ds:itemID="{41853661-3F52-45C5-AABD-8FFE43AA909F}">
  <ds:schemaRefs>
    <ds:schemaRef ds:uri="http://schemas.microsoft.com/office/2006/metadata/properties"/>
    <ds:schemaRef ds:uri="http://schemas.microsoft.com/office/infopath/2007/PartnerControls"/>
    <ds:schemaRef ds:uri="f8440490-6d1a-488a-8abf-48b89d0123a0"/>
  </ds:schemaRefs>
</ds:datastoreItem>
</file>

<file path=customXml/itemProps3.xml><?xml version="1.0" encoding="utf-8"?>
<ds:datastoreItem xmlns:ds="http://schemas.openxmlformats.org/officeDocument/2006/customXml" ds:itemID="{7B1E6EB0-B3F5-485A-9397-E673FC4F5C49}">
  <ds:schemaRefs>
    <ds:schemaRef ds:uri="http://schemas.microsoft.com/sharepoint/v3/contenttype/forms"/>
  </ds:schemaRefs>
</ds:datastoreItem>
</file>

<file path=customXml/itemProps4.xml><?xml version="1.0" encoding="utf-8"?>
<ds:datastoreItem xmlns:ds="http://schemas.openxmlformats.org/officeDocument/2006/customXml" ds:itemID="{ECA86F05-1AFD-4D7D-A2B0-46D80603D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1</Pages>
  <Words>6903</Words>
  <Characters>39466</Characters>
  <Application>Microsoft Office Word</Application>
  <DocSecurity>0</DocSecurity>
  <Lines>328</Lines>
  <Paragraphs>92</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46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Dalton Solano dos Reis</cp:lastModifiedBy>
  <cp:revision>6</cp:revision>
  <cp:lastPrinted>2015-03-26T13:00:00Z</cp:lastPrinted>
  <dcterms:created xsi:type="dcterms:W3CDTF">2021-10-18T19:18:00Z</dcterms:created>
  <dcterms:modified xsi:type="dcterms:W3CDTF">2021-10-19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ies>
</file>